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9767A" w14:textId="77777777" w:rsidR="0086089F" w:rsidRDefault="009F00F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Js</w:t>
      </w:r>
    </w:p>
    <w:p w14:paraId="70D3288B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、JS中的前端性能优化原则：</w:t>
      </w:r>
    </w:p>
    <w:p w14:paraId="6FC750DB" w14:textId="77777777" w:rsidR="0086089F" w:rsidRDefault="009F00FF">
      <w:pP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sz w:val="18"/>
          <w:szCs w:val="18"/>
        </w:rPr>
        <w:t>（1）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减少http请求次数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（</w:t>
      </w:r>
      <w:proofErr w:type="spellStart"/>
      <w:r>
        <w:rPr>
          <w:rFonts w:asciiTheme="minorEastAsia" w:hAnsiTheme="minorEastAsia" w:hint="eastAsia"/>
          <w:sz w:val="18"/>
          <w:szCs w:val="18"/>
        </w:rPr>
        <w:t>css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sprite，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background-position:百分比，数值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）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及请求资源的大小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（</w:t>
      </w:r>
      <w:proofErr w:type="spellStart"/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js</w:t>
      </w:r>
      <w:proofErr w:type="spellEnd"/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/</w:t>
      </w:r>
      <w:proofErr w:type="spellStart"/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css</w:t>
      </w:r>
      <w:proofErr w:type="spellEnd"/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代码压缩）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打包工具：webpack　gulp　grunt</w:t>
      </w:r>
    </w:p>
    <w:p w14:paraId="4C75E535" w14:textId="77777777" w:rsidR="0086089F" w:rsidRDefault="009F00FF">
      <w:pP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2、尽量所使用的字体图标或者SVG图标来代替传统</w:t>
      </w:r>
      <w:proofErr w:type="spellStart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png</w:t>
      </w:r>
      <w:proofErr w:type="spellEnd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图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，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因为字体图标或者SVG是矢量图，代码编写出来的，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放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大不会变形，而且渲染速度快</w:t>
      </w:r>
    </w:p>
    <w:p w14:paraId="61E701A3" w14:textId="77777777" w:rsidR="0086089F" w:rsidRDefault="009F00FF">
      <w:pP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3、采用图片的懒加载（延迟加载）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br/>
        <w:t xml:space="preserve">　　目的为了，减少页面第一次加载过程中http的请求次数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br/>
        <w:t xml:space="preserve">　　具体步骤：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br/>
        <w:t xml:space="preserve">　　　　1、页面开始加载时不去发送http请求，而是放置一张占位图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br/>
      </w:r>
      <w:proofErr w:type="gramStart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 xml:space="preserve">　　　　</w:t>
      </w:r>
      <w:proofErr w:type="gramEnd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2、当页面加载完时，并且图片在可视区域再去请求加载图片信息</w:t>
      </w:r>
    </w:p>
    <w:p w14:paraId="7636ACD1" w14:textId="77777777" w:rsidR="0086089F" w:rsidRDefault="009F00FF">
      <w:pP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sz w:val="18"/>
          <w:szCs w:val="18"/>
        </w:rPr>
        <w:t xml:space="preserve">4、 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能用</w:t>
      </w:r>
      <w:proofErr w:type="spellStart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css</w:t>
      </w:r>
      <w:proofErr w:type="spellEnd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做的效果，不要用</w:t>
      </w:r>
      <w:proofErr w:type="spellStart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js</w:t>
      </w:r>
      <w:proofErr w:type="spellEnd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做，能用原生</w:t>
      </w:r>
      <w:proofErr w:type="spellStart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js</w:t>
      </w:r>
      <w:proofErr w:type="spellEnd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做的，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不用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第三方插件。只是用里面的一个小功能</w:t>
      </w:r>
    </w:p>
    <w:p w14:paraId="2A90CFA1" w14:textId="77777777" w:rsidR="0086089F" w:rsidRDefault="009F00FF">
      <w:pP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5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、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避免使用iframe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：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不仅不好管控样式，而且相当于在本页面又嵌套其他页面，消耗性能会更大。因为还回去加载这个嵌套页面的资源</w:t>
      </w:r>
    </w:p>
    <w:p w14:paraId="107A1727" w14:textId="77777777" w:rsidR="0086089F" w:rsidRDefault="009F00FF">
      <w:pPr>
        <w:pStyle w:val="a9"/>
        <w:shd w:val="clear" w:color="auto" w:fill="FFFFFF"/>
        <w:spacing w:before="150" w:beforeAutospacing="0" w:after="150" w:afterAutospacing="0"/>
        <w:rPr>
          <w:rFonts w:ascii="MS Shell Dlg" w:eastAsia="MS Shell Dlg" w:hAnsi="MS Shell Dlg" w:cs="MS Shell Dlg"/>
          <w:sz w:val="18"/>
          <w:szCs w:val="18"/>
        </w:rPr>
      </w:pP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6、减少对cookie的使用（最主要的就是减少本地cookie存储内容的大小），因为客户端</w:t>
      </w:r>
      <w:r>
        <w:rPr>
          <w:rStyle w:val="ab"/>
          <w:rFonts w:ascii="MS Shell Dlg" w:eastAsia="MS Shell Dlg" w:hAnsi="MS Shell Dlg" w:cs="MS Shell Dlg"/>
          <w:i w:val="0"/>
          <w:sz w:val="18"/>
          <w:szCs w:val="18"/>
          <w:shd w:val="clear" w:color="auto" w:fill="FFFFFF"/>
        </w:rPr>
        <w:t>操作cookie的时候，这些信息总是在客户端和服务端传递。如果上设置不当，每次发送一个请求将会携带cookie</w:t>
      </w:r>
    </w:p>
    <w:p w14:paraId="36D6E778" w14:textId="77777777" w:rsidR="0086089F" w:rsidRDefault="009F00FF">
      <w:pPr>
        <w:pStyle w:val="a9"/>
        <w:shd w:val="clear" w:color="auto" w:fill="FFFFFF"/>
        <w:spacing w:before="150" w:beforeAutospacing="0" w:after="150" w:afterAutospacing="0"/>
        <w:rPr>
          <w:rFonts w:ascii="MS Shell Dlg" w:eastAsia="MS Shell Dlg" w:hAnsi="MS Shell Dlg" w:cs="MS Shell Dlg"/>
          <w:sz w:val="18"/>
          <w:szCs w:val="18"/>
        </w:rPr>
      </w:pP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7、前端与后端进行数据交互时，对于多项数据尽可能基于json格式来进行传送。相对于使用xml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br/>
        <w:t xml:space="preserve">　　来说传输有这个优势　目的：是数据处理方便，资源偏小</w:t>
      </w:r>
    </w:p>
    <w:p w14:paraId="6D7AB830" w14:textId="77777777" w:rsidR="0086089F" w:rsidRDefault="009F00FF">
      <w:pP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8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、在基于ajax的get请求进行数据交互的时候，根据需求可以让其产生缓存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（不是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304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）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，这样在下一次从相同地址获取是数据时，取得就是上一次缓存的数据。（注意：很少使用，一般都会清空。根据需求来做）</w:t>
      </w:r>
    </w:p>
    <w:p w14:paraId="17F9023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9、 用</w:t>
      </w:r>
      <w:proofErr w:type="spellStart"/>
      <w:r>
        <w:rPr>
          <w:rFonts w:asciiTheme="minorEastAsia" w:hAnsiTheme="minorEastAsia" w:hint="eastAsia"/>
          <w:sz w:val="18"/>
          <w:szCs w:val="18"/>
        </w:rPr>
        <w:t>setTimeout</w:t>
      </w:r>
      <w:proofErr w:type="spellEnd"/>
      <w:r>
        <w:rPr>
          <w:rFonts w:asciiTheme="minorEastAsia" w:hAnsiTheme="minorEastAsia" w:hint="eastAsia"/>
          <w:sz w:val="18"/>
          <w:szCs w:val="18"/>
        </w:rPr>
        <w:t>来避免页面失去响应</w:t>
      </w:r>
    </w:p>
    <w:p w14:paraId="46D7170E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、 当需要设置的样式很多时设置</w:t>
      </w:r>
      <w:proofErr w:type="spellStart"/>
      <w:r>
        <w:rPr>
          <w:rFonts w:asciiTheme="minorEastAsia" w:hAnsiTheme="minorEastAsia" w:hint="eastAsia"/>
          <w:sz w:val="18"/>
          <w:szCs w:val="18"/>
        </w:rPr>
        <w:t>className</w:t>
      </w:r>
      <w:proofErr w:type="spellEnd"/>
      <w:r>
        <w:rPr>
          <w:rFonts w:asciiTheme="minorEastAsia" w:hAnsiTheme="minorEastAsia" w:hint="eastAsia"/>
          <w:sz w:val="18"/>
          <w:szCs w:val="18"/>
        </w:rPr>
        <w:t>而不是直接操作style</w:t>
      </w:r>
    </w:p>
    <w:p w14:paraId="449C3F7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、 少用全局变量</w:t>
      </w:r>
    </w:p>
    <w:p w14:paraId="393B87BB" w14:textId="77777777" w:rsidR="0086089F" w:rsidRDefault="009F00FF">
      <w:pPr>
        <w:pStyle w:val="a9"/>
        <w:shd w:val="clear" w:color="auto" w:fill="FFFFFF"/>
        <w:spacing w:before="150" w:beforeAutospacing="0" w:after="150" w:afterAutospacing="0"/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sz w:val="18"/>
          <w:szCs w:val="18"/>
        </w:rPr>
        <w:t>12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、在</w:t>
      </w:r>
      <w:proofErr w:type="spellStart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js</w:t>
      </w:r>
      <w:proofErr w:type="spellEnd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中尽量减少闭包的使用</w:t>
      </w:r>
      <w:r>
        <w:rPr>
          <w:rFonts w:ascii="MS Shell Dlg" w:hAnsi="MS Shell Dlg" w:cs="MS Shell Dlg" w:hint="eastAsia"/>
          <w:sz w:val="18"/>
          <w:szCs w:val="18"/>
          <w:shd w:val="clear" w:color="auto" w:fill="FFFFFF"/>
        </w:rPr>
        <w:t>，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原因：使用闭包后，闭包所在的上下文不会被释放</w:t>
      </w:r>
    </w:p>
    <w:p w14:paraId="3BD2E00F" w14:textId="77777777" w:rsidR="0086089F" w:rsidRDefault="009F00FF">
      <w:pPr>
        <w:pStyle w:val="a9"/>
        <w:shd w:val="clear" w:color="auto" w:fill="FFFFFF"/>
        <w:spacing w:before="150" w:beforeAutospacing="0" w:after="150" w:afterAutospacing="0"/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="MS Shell Dlg" w:hAnsi="MS Shell Dlg" w:cs="MS Shell Dlg" w:hint="eastAsia"/>
          <w:sz w:val="18"/>
          <w:szCs w:val="18"/>
          <w:shd w:val="clear" w:color="auto" w:fill="FFFFFF"/>
        </w:rPr>
        <w:t>13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、减少对DOM操作，主要是减少DOM的</w:t>
      </w:r>
      <w:proofErr w:type="gramStart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重绘与回流</w:t>
      </w:r>
      <w:proofErr w:type="gramEnd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（重排）</w:t>
      </w:r>
    </w:p>
    <w:p w14:paraId="23EA721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14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、把</w:t>
      </w:r>
      <w:proofErr w:type="spellStart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css</w:t>
      </w:r>
      <w:proofErr w:type="spellEnd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放在body上，把</w:t>
      </w:r>
      <w:proofErr w:type="spellStart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js</w:t>
      </w:r>
      <w:proofErr w:type="spellEnd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放在body下面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，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让其先加载</w:t>
      </w:r>
      <w:proofErr w:type="spellStart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css</w:t>
      </w:r>
      <w:proofErr w:type="spellEnd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（注意：这里关于优化没有多大关系）</w:t>
      </w:r>
    </w:p>
    <w:p w14:paraId="7427E9F8" w14:textId="77777777" w:rsidR="0086089F" w:rsidRDefault="009F00FF">
      <w:pPr>
        <w:pStyle w:val="HTML"/>
        <w:shd w:val="clear" w:color="auto" w:fill="FFFFFF"/>
        <w:spacing w:after="270" w:line="420" w:lineRule="atLeast"/>
        <w:jc w:val="both"/>
        <w:rPr>
          <w:rFonts w:asciiTheme="minorEastAsia" w:hAnsiTheme="minorEastAsia"/>
          <w:sz w:val="18"/>
          <w:szCs w:val="18"/>
        </w:rPr>
      </w:pPr>
      <w:r>
        <w:rPr>
          <w:rFonts w:ascii="MS Shell Dlg" w:hAnsi="MS Shell Dlg" w:cs="MS Shell Dlg" w:hint="eastAsia"/>
          <w:sz w:val="18"/>
          <w:szCs w:val="18"/>
          <w:shd w:val="clear" w:color="auto" w:fill="FFFFFF"/>
        </w:rPr>
        <w:t>15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、减少</w:t>
      </w:r>
      <w:proofErr w:type="spellStart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css</w:t>
      </w:r>
      <w:proofErr w:type="spellEnd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表达式的使用</w:t>
      </w:r>
      <w:r>
        <w:rPr>
          <w:rFonts w:ascii="MS Shell Dlg" w:hAnsi="MS Shell Dlg" w:cs="MS Shell Dlg" w:hint="eastAsia"/>
          <w:sz w:val="18"/>
          <w:szCs w:val="18"/>
          <w:shd w:val="clear" w:color="auto" w:fill="FFFFFF"/>
        </w:rPr>
        <w:t>，</w:t>
      </w:r>
      <w:r>
        <w:rPr>
          <w:rFonts w:ascii="Arial" w:hAnsi="Arial" w:cs="Arial"/>
          <w:sz w:val="18"/>
          <w:szCs w:val="18"/>
          <w:shd w:val="clear" w:color="auto" w:fill="FFFFFF"/>
        </w:rPr>
        <w:t>拖慢网页的加载速度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带来</w:t>
      </w:r>
      <w:r>
        <w:rPr>
          <w:rFonts w:ascii="Arial" w:hAnsi="Arial" w:cs="Arial"/>
          <w:sz w:val="18"/>
          <w:szCs w:val="18"/>
          <w:shd w:val="clear" w:color="auto" w:fill="FFFFFF"/>
        </w:rPr>
        <w:t>性能问题</w:t>
      </w:r>
    </w:p>
    <w:p w14:paraId="3A47B479" w14:textId="77777777" w:rsidR="0086089F" w:rsidRDefault="009F00FF">
      <w:pP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16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、在</w:t>
      </w:r>
      <w:proofErr w:type="spellStart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js</w:t>
      </w:r>
      <w:proofErr w:type="spellEnd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封装过程中，尽量做到低</w:t>
      </w:r>
      <w:proofErr w:type="gramStart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耦合高</w:t>
      </w:r>
      <w:proofErr w:type="gramEnd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内聚。减少页面的冗余代码</w:t>
      </w:r>
    </w:p>
    <w:p w14:paraId="6BE356A7" w14:textId="77777777" w:rsidR="0086089F" w:rsidRDefault="009F00FF">
      <w:pPr>
        <w:pStyle w:val="a9"/>
        <w:shd w:val="clear" w:color="auto" w:fill="FFFFFF"/>
        <w:spacing w:before="150" w:beforeAutospacing="0" w:after="150" w:afterAutospacing="0"/>
        <w:rPr>
          <w:rFonts w:ascii="MS Shell Dlg" w:eastAsia="MS Shell Dlg" w:hAnsi="MS Shell Dlg" w:cs="MS Shell Dlg"/>
          <w:sz w:val="18"/>
          <w:szCs w:val="18"/>
        </w:rPr>
      </w:pPr>
      <w:r>
        <w:rPr>
          <w:rFonts w:ascii="MS Shell Dlg" w:hAnsi="MS Shell Dlg" w:cs="MS Shell Dlg" w:hint="eastAsia"/>
          <w:sz w:val="18"/>
          <w:szCs w:val="18"/>
          <w:shd w:val="clear" w:color="auto" w:fill="FFFFFF"/>
        </w:rPr>
        <w:t>17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、基于script标签下载</w:t>
      </w:r>
      <w:proofErr w:type="spellStart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js</w:t>
      </w:r>
      <w:proofErr w:type="spellEnd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文件时，可以使用defer或者async来异步加载</w:t>
      </w:r>
    </w:p>
    <w:p w14:paraId="0B803690" w14:textId="77777777" w:rsidR="0086089F" w:rsidRDefault="009F00FF">
      <w:pPr>
        <w:pStyle w:val="a9"/>
        <w:shd w:val="clear" w:color="auto" w:fill="FFFFFF"/>
        <w:spacing w:before="150" w:beforeAutospacing="0" w:after="150" w:afterAutospacing="0"/>
        <w:rPr>
          <w:rFonts w:ascii="MS Shell Dlg" w:eastAsia="MS Shell Dlg" w:hAnsi="MS Shell Dlg" w:cs="MS Shell Dlg"/>
          <w:sz w:val="18"/>
          <w:szCs w:val="18"/>
        </w:rPr>
      </w:pPr>
      <w:r>
        <w:rPr>
          <w:rFonts w:ascii="MS Shell Dlg" w:hAnsi="MS Shell Dlg" w:cs="MS Shell Dlg" w:hint="eastAsia"/>
          <w:sz w:val="18"/>
          <w:szCs w:val="18"/>
          <w:shd w:val="clear" w:color="auto" w:fill="FFFFFF"/>
        </w:rPr>
        <w:t>18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、在事件绑定中，尽可能使用事件委托，减少循环给DOM元素绑定事件处理函数。</w:t>
      </w:r>
    </w:p>
    <w:p w14:paraId="50B9E962" w14:textId="77777777" w:rsidR="0086089F" w:rsidRDefault="009F00FF">
      <w:pPr>
        <w:rPr>
          <w:rFonts w:ascii="MS Shell Dlg" w:eastAsia="宋体" w:hAnsi="MS Shell Dlg" w:cs="MS Shell Dlg"/>
          <w:b/>
          <w:bCs/>
          <w:color w:val="555555"/>
          <w:sz w:val="18"/>
          <w:szCs w:val="18"/>
          <w:shd w:val="clear" w:color="auto" w:fill="FFFFFF"/>
        </w:rPr>
      </w:pPr>
      <w:r>
        <w:rPr>
          <w:rFonts w:ascii="MS Shell Dlg" w:eastAsia="宋体" w:hAnsi="MS Shell Dlg" w:cs="MS Shell Dlg" w:hint="eastAsia"/>
          <w:b/>
          <w:bCs/>
          <w:color w:val="555555"/>
          <w:sz w:val="18"/>
          <w:szCs w:val="18"/>
          <w:shd w:val="clear" w:color="auto" w:fill="FFFFFF"/>
        </w:rPr>
        <w:t>附：</w:t>
      </w:r>
    </w:p>
    <w:p w14:paraId="073B41DA" w14:textId="77777777" w:rsidR="0086089F" w:rsidRDefault="009F00FF">
      <w:pPr>
        <w:rPr>
          <w:rFonts w:ascii="宋体" w:eastAsia="宋体" w:hAnsi="宋体" w:cs="宋体"/>
          <w:sz w:val="18"/>
          <w:szCs w:val="18"/>
        </w:rPr>
      </w:pPr>
      <w:r>
        <w:rPr>
          <w:rFonts w:ascii="MS Shell Dlg" w:eastAsia="宋体" w:hAnsi="MS Shell Dlg" w:cs="MS Shell Dlg" w:hint="eastAsia"/>
          <w:b/>
          <w:bCs/>
          <w:color w:val="555555"/>
          <w:sz w:val="18"/>
          <w:szCs w:val="18"/>
          <w:shd w:val="clear" w:color="auto" w:fill="FFFFFF"/>
        </w:rPr>
        <w:t>1</w:t>
      </w:r>
      <w:r>
        <w:rPr>
          <w:rFonts w:ascii="MS Shell Dlg" w:eastAsia="宋体" w:hAnsi="MS Shell Dlg" w:cs="MS Shell Dlg" w:hint="eastAsia"/>
          <w:b/>
          <w:bCs/>
          <w:color w:val="555555"/>
          <w:sz w:val="18"/>
          <w:szCs w:val="18"/>
          <w:shd w:val="clear" w:color="auto" w:fill="FFFFFF"/>
        </w:rPr>
        <w:t>、</w:t>
      </w:r>
      <w:r>
        <w:rPr>
          <w:rFonts w:ascii="宋体" w:eastAsia="宋体" w:hAnsi="宋体" w:cs="宋体" w:hint="eastAsia"/>
          <w:b/>
          <w:bCs/>
          <w:sz w:val="18"/>
          <w:szCs w:val="18"/>
        </w:rPr>
        <w:t>Js放&lt;body&gt;</w:t>
      </w:r>
      <w:proofErr w:type="spellStart"/>
      <w:r>
        <w:rPr>
          <w:rFonts w:ascii="宋体" w:eastAsia="宋体" w:hAnsi="宋体" w:cs="宋体" w:hint="eastAsia"/>
          <w:b/>
          <w:bCs/>
          <w:sz w:val="18"/>
          <w:szCs w:val="18"/>
        </w:rPr>
        <w:t>js+html</w:t>
      </w:r>
      <w:proofErr w:type="spellEnd"/>
      <w:r>
        <w:rPr>
          <w:rFonts w:ascii="宋体" w:eastAsia="宋体" w:hAnsi="宋体" w:cs="宋体"/>
          <w:b/>
          <w:bCs/>
          <w:sz w:val="18"/>
          <w:szCs w:val="18"/>
        </w:rPr>
        <w:t>&lt;/body&gt;</w:t>
      </w:r>
      <w:r>
        <w:rPr>
          <w:rFonts w:ascii="宋体" w:eastAsia="宋体" w:hAnsi="宋体" w:cs="宋体" w:hint="eastAsia"/>
          <w:b/>
          <w:bCs/>
          <w:sz w:val="18"/>
          <w:szCs w:val="18"/>
        </w:rPr>
        <w:t>与&lt;body&gt;</w:t>
      </w:r>
      <w:proofErr w:type="spellStart"/>
      <w:r>
        <w:rPr>
          <w:rFonts w:ascii="宋体" w:eastAsia="宋体" w:hAnsi="宋体" w:cs="宋体" w:hint="eastAsia"/>
          <w:b/>
          <w:bCs/>
          <w:sz w:val="18"/>
          <w:szCs w:val="18"/>
        </w:rPr>
        <w:t>html+js</w:t>
      </w:r>
      <w:proofErr w:type="spellEnd"/>
      <w:r>
        <w:rPr>
          <w:rFonts w:ascii="宋体" w:eastAsia="宋体" w:hAnsi="宋体" w:cs="宋体" w:hint="eastAsia"/>
          <w:b/>
          <w:bCs/>
          <w:sz w:val="18"/>
          <w:szCs w:val="18"/>
        </w:rPr>
        <w:t>&lt;/body&gt;</w:t>
      </w:r>
      <w:r>
        <w:rPr>
          <w:rFonts w:ascii="宋体" w:eastAsia="宋体" w:hAnsi="宋体" w:cs="宋体"/>
          <w:b/>
          <w:bCs/>
          <w:sz w:val="18"/>
          <w:szCs w:val="18"/>
        </w:rPr>
        <w:t>区别</w:t>
      </w:r>
      <w:r>
        <w:rPr>
          <w:rFonts w:ascii="宋体" w:eastAsia="宋体" w:hAnsi="宋体" w:cs="宋体" w:hint="eastAsia"/>
          <w:sz w:val="18"/>
          <w:szCs w:val="18"/>
        </w:rPr>
        <w:t>?</w:t>
      </w:r>
    </w:p>
    <w:p w14:paraId="0759F53B" w14:textId="77777777" w:rsidR="0086089F" w:rsidRDefault="009F00FF">
      <w:pPr>
        <w:rPr>
          <w:rFonts w:ascii="宋体" w:eastAsia="宋体" w:hAnsi="宋体" w:cs="宋体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sz w:val="18"/>
          <w:szCs w:val="18"/>
        </w:rPr>
        <w:t>js</w:t>
      </w:r>
      <w:proofErr w:type="spellEnd"/>
      <w:r>
        <w:rPr>
          <w:rFonts w:ascii="宋体" w:eastAsia="宋体" w:hAnsi="宋体" w:cs="宋体" w:hint="eastAsia"/>
          <w:sz w:val="18"/>
          <w:szCs w:val="18"/>
        </w:rPr>
        <w:t>+&lt;body&gt;html</w:t>
      </w:r>
      <w:r>
        <w:rPr>
          <w:rFonts w:ascii="宋体" w:eastAsia="宋体" w:hAnsi="宋体" w:cs="宋体"/>
          <w:sz w:val="18"/>
          <w:szCs w:val="18"/>
        </w:rPr>
        <w:t>&lt;/body&gt;</w:t>
      </w:r>
      <w:r>
        <w:rPr>
          <w:rFonts w:ascii="宋体" w:eastAsia="宋体" w:hAnsi="宋体" w:cs="宋体" w:hint="eastAsia"/>
          <w:sz w:val="18"/>
          <w:szCs w:val="18"/>
        </w:rPr>
        <w:t>:</w:t>
      </w:r>
      <w:proofErr w:type="spellStart"/>
      <w:r>
        <w:rPr>
          <w:rFonts w:ascii="宋体" w:eastAsia="宋体" w:hAnsi="宋体" w:cs="宋体"/>
          <w:sz w:val="18"/>
          <w:szCs w:val="18"/>
        </w:rPr>
        <w:t>js</w:t>
      </w:r>
      <w:proofErr w:type="spellEnd"/>
      <w:r>
        <w:rPr>
          <w:rFonts w:ascii="宋体" w:eastAsia="宋体" w:hAnsi="宋体" w:cs="宋体"/>
          <w:sz w:val="18"/>
          <w:szCs w:val="18"/>
        </w:rPr>
        <w:t>是阻塞的，也就是说，&lt;script</w:t>
      </w:r>
      <w:r>
        <w:rPr>
          <w:rFonts w:ascii="宋体" w:eastAsia="宋体" w:hAnsi="宋体" w:cs="宋体" w:hint="eastAsia"/>
          <w:sz w:val="18"/>
          <w:szCs w:val="18"/>
        </w:rPr>
        <w:t>&gt;</w:t>
      </w:r>
      <w:r>
        <w:rPr>
          <w:rFonts w:ascii="宋体" w:eastAsia="宋体" w:hAnsi="宋体" w:cs="宋体"/>
          <w:sz w:val="18"/>
          <w:szCs w:val="18"/>
        </w:rPr>
        <w:t>对应的</w:t>
      </w:r>
      <w:proofErr w:type="spellStart"/>
      <w:r>
        <w:rPr>
          <w:rFonts w:ascii="宋体" w:eastAsia="宋体" w:hAnsi="宋体" w:cs="宋体"/>
          <w:sz w:val="18"/>
          <w:szCs w:val="18"/>
        </w:rPr>
        <w:t>js</w:t>
      </w:r>
      <w:proofErr w:type="spellEnd"/>
      <w:r>
        <w:rPr>
          <w:rFonts w:ascii="宋体" w:eastAsia="宋体" w:hAnsi="宋体" w:cs="宋体"/>
          <w:sz w:val="18"/>
          <w:szCs w:val="18"/>
        </w:rPr>
        <w:t>必须加载完+执行完，才会继续加载下面的html的部分</w:t>
      </w:r>
      <w:r>
        <w:rPr>
          <w:rFonts w:ascii="宋体" w:eastAsia="宋体" w:hAnsi="宋体" w:cs="宋体" w:hint="eastAsia"/>
          <w:sz w:val="18"/>
          <w:szCs w:val="18"/>
        </w:rPr>
        <w:t>,</w:t>
      </w:r>
      <w:r>
        <w:rPr>
          <w:rFonts w:ascii="宋体" w:eastAsia="宋体" w:hAnsi="宋体" w:cs="宋体"/>
          <w:sz w:val="18"/>
          <w:szCs w:val="18"/>
        </w:rPr>
        <w:t>如果你的</w:t>
      </w:r>
      <w:proofErr w:type="spellStart"/>
      <w:r>
        <w:rPr>
          <w:rFonts w:ascii="宋体" w:eastAsia="宋体" w:hAnsi="宋体" w:cs="宋体"/>
          <w:sz w:val="18"/>
          <w:szCs w:val="18"/>
        </w:rPr>
        <w:t>js</w:t>
      </w:r>
      <w:proofErr w:type="spellEnd"/>
      <w:r>
        <w:rPr>
          <w:rFonts w:ascii="宋体" w:eastAsia="宋体" w:hAnsi="宋体" w:cs="宋体"/>
          <w:sz w:val="18"/>
          <w:szCs w:val="18"/>
        </w:rPr>
        <w:t>很大、很慢，那么放在上面，会导致页面会长时间空白</w:t>
      </w:r>
    </w:p>
    <w:p w14:paraId="21219248" w14:textId="77777777" w:rsidR="0086089F" w:rsidRDefault="009F00FF">
      <w:pPr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&lt;body&gt;html</w:t>
      </w:r>
      <w:r>
        <w:rPr>
          <w:rFonts w:ascii="宋体" w:eastAsia="宋体" w:hAnsi="宋体" w:cs="宋体"/>
          <w:sz w:val="18"/>
          <w:szCs w:val="18"/>
        </w:rPr>
        <w:t>&lt;/body&gt;</w:t>
      </w:r>
      <w:proofErr w:type="spellStart"/>
      <w:r>
        <w:rPr>
          <w:rFonts w:ascii="宋体" w:eastAsia="宋体" w:hAnsi="宋体" w:cs="宋体" w:hint="eastAsia"/>
          <w:sz w:val="18"/>
          <w:szCs w:val="18"/>
        </w:rPr>
        <w:t>js</w:t>
      </w:r>
      <w:proofErr w:type="spellEnd"/>
      <w:r>
        <w:rPr>
          <w:rFonts w:ascii="宋体" w:eastAsia="宋体" w:hAnsi="宋体" w:cs="宋体" w:hint="eastAsia"/>
          <w:sz w:val="18"/>
          <w:szCs w:val="18"/>
        </w:rPr>
        <w:t>:</w:t>
      </w:r>
      <w:r>
        <w:rPr>
          <w:rFonts w:ascii="宋体" w:eastAsia="宋体" w:hAnsi="宋体" w:cs="宋体"/>
          <w:sz w:val="18"/>
          <w:szCs w:val="18"/>
        </w:rPr>
        <w:t>唯一的区别就是放在&lt;/body&gt;之后</w:t>
      </w:r>
      <w:proofErr w:type="gramStart"/>
      <w:r>
        <w:rPr>
          <w:rFonts w:ascii="宋体" w:eastAsia="宋体" w:hAnsi="宋体" w:cs="宋体"/>
          <w:sz w:val="18"/>
          <w:szCs w:val="18"/>
        </w:rPr>
        <w:t>不</w:t>
      </w:r>
      <w:proofErr w:type="gramEnd"/>
      <w:r>
        <w:rPr>
          <w:rFonts w:ascii="宋体" w:eastAsia="宋体" w:hAnsi="宋体" w:cs="宋体"/>
          <w:sz w:val="18"/>
          <w:szCs w:val="18"/>
        </w:rPr>
        <w:t>标准，现在可以，但不定哪天官方突然抽风就不好使了</w:t>
      </w:r>
      <w:r>
        <w:rPr>
          <w:rFonts w:ascii="宋体" w:eastAsia="宋体" w:hAnsi="宋体" w:cs="宋体" w:hint="eastAsia"/>
          <w:sz w:val="18"/>
          <w:szCs w:val="18"/>
        </w:rPr>
        <w:t>,</w:t>
      </w:r>
      <w:r>
        <w:rPr>
          <w:rFonts w:ascii="宋体" w:eastAsia="宋体" w:hAnsi="宋体" w:cs="宋体"/>
          <w:sz w:val="18"/>
          <w:szCs w:val="18"/>
        </w:rPr>
        <w:t>因为按照标准来说&lt;/body&gt;之后不应该出现任何东西</w:t>
      </w:r>
    </w:p>
    <w:p w14:paraId="1FF59053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2、 HTML5 有哪些不同类型的存储？</w:t>
      </w:r>
    </w:p>
    <w:p w14:paraId="2AAE948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之前Cookie 实现</w:t>
      </w:r>
      <w:r>
        <w:rPr>
          <w:rFonts w:asciiTheme="minorEastAsia" w:hAnsiTheme="minorEastAsia"/>
          <w:sz w:val="18"/>
          <w:szCs w:val="18"/>
        </w:rPr>
        <w:t>，</w:t>
      </w:r>
      <w:proofErr w:type="spellStart"/>
      <w:r>
        <w:rPr>
          <w:rFonts w:asciiTheme="minorEastAsia" w:hAnsiTheme="minorEastAsia"/>
          <w:sz w:val="18"/>
          <w:szCs w:val="18"/>
        </w:rPr>
        <w:t>localStorage</w:t>
      </w:r>
      <w:proofErr w:type="spellEnd"/>
      <w:r>
        <w:rPr>
          <w:rFonts w:asciiTheme="minorEastAsia" w:hAnsiTheme="minorEastAsia" w:hint="eastAsia"/>
          <w:sz w:val="18"/>
          <w:szCs w:val="18"/>
        </w:rPr>
        <w:t>：适用于长期存储数据，浏览器关闭后数据不丢失, 数据只能由用户删除；</w:t>
      </w:r>
      <w:proofErr w:type="spellStart"/>
      <w:r>
        <w:rPr>
          <w:rFonts w:asciiTheme="minorEastAsia" w:hAnsiTheme="minorEastAsia" w:hint="eastAsia"/>
          <w:sz w:val="18"/>
          <w:szCs w:val="18"/>
        </w:rPr>
        <w:t>sessionStorage</w:t>
      </w:r>
      <w:proofErr w:type="spellEnd"/>
      <w:r>
        <w:rPr>
          <w:rFonts w:asciiTheme="minorEastAsia" w:hAnsiTheme="minorEastAsia" w:hint="eastAsia"/>
          <w:sz w:val="18"/>
          <w:szCs w:val="18"/>
        </w:rPr>
        <w:t>：存储的数据在浏览器关闭后自动删除。</w:t>
      </w:r>
      <w:r>
        <w:rPr>
          <w:rFonts w:asciiTheme="minorEastAsia" w:hAnsiTheme="minorEastAsia"/>
          <w:sz w:val="18"/>
          <w:szCs w:val="18"/>
        </w:rPr>
        <w:t xml:space="preserve"> </w:t>
      </w:r>
    </w:p>
    <w:p w14:paraId="0684A064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、常见的 http 状态码以及代表的意义</w:t>
      </w:r>
    </w:p>
    <w:p w14:paraId="2909C949" w14:textId="77777777" w:rsidR="0086089F" w:rsidRDefault="009F00FF">
      <w:pPr>
        <w:spacing w:line="30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00</w:t>
      </w:r>
      <w:r>
        <w:rPr>
          <w:rFonts w:asciiTheme="minorEastAsia" w:hAnsiTheme="minorEastAsia" w:hint="eastAsia"/>
          <w:sz w:val="18"/>
          <w:szCs w:val="18"/>
        </w:rPr>
        <w:t>：请求已成功，数据返回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302：临时重定向，理解为该资源原本确实存在，但已经被临时改变了位置</w:t>
      </w:r>
      <w:r>
        <w:rPr>
          <w:rFonts w:asciiTheme="minorEastAsia" w:hAnsiTheme="minorEastAsia"/>
          <w:sz w:val="18"/>
          <w:szCs w:val="18"/>
        </w:rPr>
        <w:t>303</w:t>
      </w:r>
      <w:r>
        <w:rPr>
          <w:rFonts w:asciiTheme="minorEastAsia" w:hAnsiTheme="minorEastAsia" w:hint="eastAsia"/>
          <w:sz w:val="18"/>
          <w:szCs w:val="18"/>
        </w:rPr>
        <w:t>：告知客户端使用另一个</w:t>
      </w:r>
      <w:r>
        <w:rPr>
          <w:rFonts w:asciiTheme="minorEastAsia" w:hAnsiTheme="minorEastAsia"/>
          <w:sz w:val="18"/>
          <w:szCs w:val="18"/>
        </w:rPr>
        <w:t xml:space="preserve"> URL </w:t>
      </w:r>
      <w:r>
        <w:rPr>
          <w:rFonts w:asciiTheme="minorEastAsia" w:hAnsiTheme="minorEastAsia" w:hint="eastAsia"/>
          <w:sz w:val="18"/>
          <w:szCs w:val="18"/>
        </w:rPr>
        <w:t>来获取资源。</w:t>
      </w:r>
      <w:r>
        <w:rPr>
          <w:rFonts w:ascii="Arial" w:eastAsia="Arial" w:hAnsi="Arial" w:cs="Arial"/>
          <w:color w:val="4D4D4D"/>
          <w:sz w:val="18"/>
          <w:szCs w:val="18"/>
          <w:shd w:val="clear" w:color="auto" w:fill="FFFFFF"/>
        </w:rPr>
        <w:t>303的使用场景几乎没有,参考302</w:t>
      </w:r>
      <w:r>
        <w:rPr>
          <w:rFonts w:asciiTheme="minorEastAsia" w:hAnsiTheme="minorEastAsia"/>
          <w:sz w:val="18"/>
          <w:szCs w:val="18"/>
        </w:rPr>
        <w:t>\400</w:t>
      </w:r>
      <w:r>
        <w:rPr>
          <w:rFonts w:asciiTheme="minorEastAsia" w:hAnsiTheme="minorEastAsia" w:hint="eastAsia"/>
          <w:sz w:val="18"/>
          <w:szCs w:val="18"/>
        </w:rPr>
        <w:t>：请求格式错误。</w:t>
      </w:r>
      <w:r>
        <w:rPr>
          <w:rFonts w:asciiTheme="minorEastAsia" w:hAnsiTheme="minorEastAsia"/>
          <w:sz w:val="18"/>
          <w:szCs w:val="18"/>
        </w:rPr>
        <w:t>1)</w:t>
      </w:r>
      <w:r>
        <w:rPr>
          <w:rFonts w:asciiTheme="minorEastAsia" w:hAnsiTheme="minorEastAsia" w:hint="eastAsia"/>
          <w:sz w:val="18"/>
          <w:szCs w:val="18"/>
        </w:rPr>
        <w:t>语义有误2)请求参数有误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403：服务器拒绝请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404：页面无法找到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500：服务器内部错误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502：服</w:t>
      </w:r>
      <w:proofErr w:type="gramStart"/>
      <w:r>
        <w:rPr>
          <w:rFonts w:asciiTheme="minorEastAsia" w:hAnsiTheme="minorEastAsia" w:hint="eastAsia"/>
          <w:sz w:val="18"/>
          <w:szCs w:val="18"/>
        </w:rPr>
        <w:t>务</w:t>
      </w:r>
      <w:proofErr w:type="gramEnd"/>
      <w:r>
        <w:rPr>
          <w:rFonts w:asciiTheme="minorEastAsia" w:hAnsiTheme="minorEastAsia" w:hint="eastAsia"/>
          <w:sz w:val="18"/>
          <w:szCs w:val="18"/>
        </w:rPr>
        <w:t>器网关错误</w:t>
      </w:r>
    </w:p>
    <w:p w14:paraId="777BCEC2" w14:textId="77777777" w:rsidR="0086089F" w:rsidRDefault="009F00FF">
      <w:pPr>
        <w:spacing w:line="300" w:lineRule="exact"/>
        <w:rPr>
          <w:rFonts w:asciiTheme="minorEastAsia" w:hAnsiTheme="minorEastAsia"/>
          <w:sz w:val="18"/>
          <w:szCs w:val="18"/>
        </w:rPr>
      </w:pPr>
      <w:r>
        <w:rPr>
          <w:rFonts w:ascii="System" w:eastAsia="System" w:hAnsi="System" w:cs="System"/>
          <w:color w:val="333333"/>
          <w:sz w:val="18"/>
          <w:szCs w:val="18"/>
          <w:shd w:val="clear" w:color="auto" w:fill="FFFFFF"/>
        </w:rPr>
        <w:t>304：服务器资源未变化</w:t>
      </w:r>
    </w:p>
    <w:p w14:paraId="63B7CF20" w14:textId="77777777" w:rsidR="0086089F" w:rsidRDefault="009F00FF">
      <w:pPr>
        <w:spacing w:line="300" w:lineRule="exac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4、简要描述你对 AJAX 的理解</w:t>
      </w:r>
    </w:p>
    <w:p w14:paraId="1D91F92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JAX即异步的 JavaScript 和XML。它是指一种创建交互式网页应用的网页开发技术，可以实现页面的异步请求和局部刷新。</w:t>
      </w:r>
    </w:p>
    <w:p w14:paraId="040F6685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5、请介绍一下 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XMLHttprequest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 xml:space="preserve"> 对象</w:t>
      </w:r>
    </w:p>
    <w:p w14:paraId="5DDCB5A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AJAX 的核心是 JavaScript 对象 </w:t>
      </w:r>
      <w:proofErr w:type="spellStart"/>
      <w:r>
        <w:rPr>
          <w:rFonts w:asciiTheme="minorEastAsia" w:hAnsiTheme="minorEastAsia" w:hint="eastAsia"/>
          <w:sz w:val="18"/>
          <w:szCs w:val="18"/>
        </w:rPr>
        <w:t>XmlHttpRequest</w:t>
      </w:r>
      <w:proofErr w:type="spellEnd"/>
      <w:r>
        <w:rPr>
          <w:rFonts w:asciiTheme="minorEastAsia" w:hAnsiTheme="minorEastAsia" w:hint="eastAsia"/>
          <w:sz w:val="18"/>
          <w:szCs w:val="18"/>
        </w:rPr>
        <w:t>。该对象在 Internet Explorer 5 中</w:t>
      </w:r>
    </w:p>
    <w:p w14:paraId="7731065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首次引入，它是一种支持异步请求的技术。简而言之，</w:t>
      </w:r>
      <w:proofErr w:type="spellStart"/>
      <w:r>
        <w:rPr>
          <w:rFonts w:asciiTheme="minorEastAsia" w:hAnsiTheme="minorEastAsia" w:hint="eastAsia"/>
          <w:sz w:val="18"/>
          <w:szCs w:val="18"/>
        </w:rPr>
        <w:t>XmlHttpRequest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可以使用 JavaScript</w:t>
      </w:r>
    </w:p>
    <w:p w14:paraId="2ECCB5BC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向服务器提出请求并处理响应，而不阻塞用户。实现页面的局部更新。</w:t>
      </w:r>
      <w:proofErr w:type="spellStart"/>
      <w:r>
        <w:rPr>
          <w:rFonts w:asciiTheme="minorEastAsia" w:hAnsiTheme="minorEastAsia" w:hint="eastAsia"/>
          <w:sz w:val="18"/>
          <w:szCs w:val="18"/>
        </w:rPr>
        <w:t>readyState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属性：请求的状态，有 5 </w:t>
      </w:r>
      <w:proofErr w:type="gramStart"/>
      <w:r>
        <w:rPr>
          <w:rFonts w:asciiTheme="minorEastAsia" w:hAnsiTheme="minorEastAsia" w:hint="eastAsia"/>
          <w:sz w:val="18"/>
          <w:szCs w:val="18"/>
        </w:rPr>
        <w:t>个</w:t>
      </w:r>
      <w:proofErr w:type="gramEnd"/>
      <w:r>
        <w:rPr>
          <w:rFonts w:asciiTheme="minorEastAsia" w:hAnsiTheme="minorEastAsia" w:hint="eastAsia"/>
          <w:sz w:val="18"/>
          <w:szCs w:val="18"/>
        </w:rPr>
        <w:t>可取值（0=未初始化，1=正在加载，2=以加载，3=交互中，4=完成）</w:t>
      </w:r>
    </w:p>
    <w:p w14:paraId="7E64B274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6</w:t>
      </w:r>
      <w:r>
        <w:rPr>
          <w:rFonts w:asciiTheme="minorEastAsia" w:hAnsiTheme="minorEastAsia"/>
          <w:b/>
          <w:sz w:val="18"/>
          <w:szCs w:val="18"/>
        </w:rPr>
        <w:t>、</w:t>
      </w:r>
      <w:r>
        <w:rPr>
          <w:rFonts w:asciiTheme="minorEastAsia" w:hAnsiTheme="minorEastAsia" w:hint="eastAsia"/>
          <w:b/>
          <w:sz w:val="18"/>
          <w:szCs w:val="18"/>
        </w:rPr>
        <w:t>AJAX 都有哪些优点和缺点</w:t>
      </w:r>
    </w:p>
    <w:p w14:paraId="781EFF1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优点：</w:t>
      </w:r>
    </w:p>
    <w:p w14:paraId="582C94AE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页面局部刷新，提高用户体验度；</w:t>
      </w:r>
    </w:p>
    <w:p w14:paraId="4150BF2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使用异步方式与服务器通信，具有更加迅速的响应能力；</w:t>
      </w:r>
    </w:p>
    <w:p w14:paraId="51C1791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减轻服务器负担；</w:t>
      </w:r>
    </w:p>
    <w:p w14:paraId="064EEC8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基于标准化的并被广泛支持的技术，不需要下载插件或者小程序。</w:t>
      </w:r>
    </w:p>
    <w:p w14:paraId="1CD4BEF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缺点：不支持浏览器</w:t>
      </w:r>
      <w:r>
        <w:rPr>
          <w:rFonts w:asciiTheme="minorEastAsia" w:hAnsiTheme="minorEastAsia"/>
          <w:sz w:val="18"/>
          <w:szCs w:val="18"/>
        </w:rPr>
        <w:t xml:space="preserve"> back </w:t>
      </w:r>
      <w:r>
        <w:rPr>
          <w:rFonts w:asciiTheme="minorEastAsia" w:hAnsiTheme="minorEastAsia" w:hint="eastAsia"/>
          <w:sz w:val="18"/>
          <w:szCs w:val="18"/>
        </w:rPr>
        <w:t>按钮；安全问题；对搜索引擎的支持比较弱。</w:t>
      </w:r>
    </w:p>
    <w:p w14:paraId="28AF3EAF" w14:textId="77777777" w:rsidR="0086089F" w:rsidRDefault="009F00FF">
      <w:pP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</w:pPr>
      <w:r>
        <w:rPr>
          <w:rFonts w:ascii="Verdana" w:eastAsia="宋体" w:hAnsi="Verdana" w:cs="Verdana"/>
          <w:color w:val="0000FF"/>
          <w:sz w:val="18"/>
          <w:szCs w:val="18"/>
          <w:shd w:val="clear" w:color="auto" w:fill="FFFFFF"/>
        </w:rPr>
        <w:t>AJAX</w:t>
      </w:r>
      <w:r>
        <w:rPr>
          <w:rFonts w:ascii="Verdana" w:eastAsia="宋体" w:hAnsi="Verdana" w:cs="Verdana"/>
          <w:color w:val="0000FF"/>
          <w:sz w:val="18"/>
          <w:szCs w:val="18"/>
          <w:shd w:val="clear" w:color="auto" w:fill="FFFFFF"/>
        </w:rPr>
        <w:t>干掉了</w:t>
      </w:r>
      <w:r>
        <w:rPr>
          <w:rFonts w:ascii="Verdana" w:eastAsia="宋体" w:hAnsi="Verdana" w:cs="Verdana"/>
          <w:color w:val="0000FF"/>
          <w:sz w:val="18"/>
          <w:szCs w:val="18"/>
          <w:shd w:val="clear" w:color="auto" w:fill="FFFFFF"/>
        </w:rPr>
        <w:t>Back</w:t>
      </w:r>
      <w:r>
        <w:rPr>
          <w:rFonts w:ascii="Verdana" w:eastAsia="宋体" w:hAnsi="Verdana" w:cs="Verdana"/>
          <w:color w:val="0000FF"/>
          <w:sz w:val="18"/>
          <w:szCs w:val="18"/>
          <w:shd w:val="clear" w:color="auto" w:fill="FFFFFF"/>
        </w:rPr>
        <w:t>和</w:t>
      </w:r>
      <w:r>
        <w:rPr>
          <w:rFonts w:ascii="Verdana" w:eastAsia="宋体" w:hAnsi="Verdana" w:cs="Verdana"/>
          <w:color w:val="0000FF"/>
          <w:sz w:val="18"/>
          <w:szCs w:val="18"/>
          <w:shd w:val="clear" w:color="auto" w:fill="FFFFFF"/>
        </w:rPr>
        <w:t>History</w:t>
      </w:r>
      <w:r>
        <w:rPr>
          <w:rFonts w:ascii="Verdana" w:eastAsia="宋体" w:hAnsi="Verdana" w:cs="Verdana"/>
          <w:color w:val="0000FF"/>
          <w:sz w:val="18"/>
          <w:szCs w:val="18"/>
          <w:shd w:val="clear" w:color="auto" w:fill="FFFFFF"/>
        </w:rPr>
        <w:t>功能，即对浏览器机制的破坏。</w:t>
      </w:r>
      <w: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  <w:t>无法回到前一个页面状态</w:t>
      </w:r>
    </w:p>
    <w:p w14:paraId="66048C73" w14:textId="77777777" w:rsidR="0086089F" w:rsidRDefault="009F00FF">
      <w:pP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</w:pPr>
      <w: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  <w:t>Ajax</w:t>
      </w:r>
      <w: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  <w:t>就如</w:t>
      </w:r>
      <w:r>
        <w:rPr>
          <w:rFonts w:ascii="Verdana" w:eastAsia="宋体" w:hAnsi="Verdana" w:cs="Verdana"/>
          <w:color w:val="FF0000"/>
          <w:sz w:val="18"/>
          <w:szCs w:val="18"/>
          <w:shd w:val="clear" w:color="auto" w:fill="FFFFFF"/>
        </w:rPr>
        <w:t>同对企业数据建立了一个直接通道</w:t>
      </w:r>
      <w: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  <w:t>。使开发者不经意间暴露比以前更多的数据和服务器逻辑</w:t>
      </w:r>
    </w:p>
    <w:p w14:paraId="578CFF8D" w14:textId="77777777" w:rsidR="0086089F" w:rsidRDefault="009F00FF">
      <w:pP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</w:pPr>
      <w: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  <w:t>对搜索引擎的支持比较弱。如果使用不当，</w:t>
      </w:r>
      <w: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  <w:t>AJAX</w:t>
      </w:r>
      <w: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  <w:t>会增大网络数据的流量，从而降低整个系统的性能。</w:t>
      </w:r>
    </w:p>
    <w:p w14:paraId="5734B404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7、介绍一下 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XMLHttpRequest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 xml:space="preserve"> 对象的常用方法和属性</w:t>
      </w:r>
    </w:p>
    <w:p w14:paraId="1BEAD79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参考答案：</w:t>
      </w:r>
      <w:r>
        <w:rPr>
          <w:rFonts w:asciiTheme="minorEastAsia" w:hAnsiTheme="minorEastAsia"/>
          <w:sz w:val="18"/>
          <w:szCs w:val="18"/>
        </w:rPr>
        <w:t>open(“</w:t>
      </w:r>
      <w:proofErr w:type="spellStart"/>
      <w:r>
        <w:rPr>
          <w:rFonts w:asciiTheme="minorEastAsia" w:hAnsiTheme="minorEastAsia"/>
          <w:sz w:val="18"/>
          <w:szCs w:val="18"/>
        </w:rPr>
        <w:t>method”,</w:t>
      </w:r>
      <w:proofErr w:type="gramStart"/>
      <w:r>
        <w:rPr>
          <w:rFonts w:asciiTheme="minorEastAsia" w:hAnsiTheme="minorEastAsia"/>
          <w:sz w:val="18"/>
          <w:szCs w:val="18"/>
        </w:rPr>
        <w:t>”</w:t>
      </w:r>
      <w:proofErr w:type="gramEnd"/>
      <w:r>
        <w:rPr>
          <w:rFonts w:asciiTheme="minorEastAsia" w:hAnsiTheme="minorEastAsia"/>
          <w:sz w:val="18"/>
          <w:szCs w:val="18"/>
        </w:rPr>
        <w:t>URL</w:t>
      </w:r>
      <w:proofErr w:type="spellEnd"/>
      <w:proofErr w:type="gramStart"/>
      <w:r>
        <w:rPr>
          <w:rFonts w:asciiTheme="minorEastAsia" w:hAnsiTheme="minorEastAsia"/>
          <w:sz w:val="18"/>
          <w:szCs w:val="18"/>
        </w:rPr>
        <w:t>”</w:t>
      </w:r>
      <w:proofErr w:type="gramEnd"/>
      <w:r>
        <w:rPr>
          <w:rFonts w:asciiTheme="minorEastAsia" w:hAnsiTheme="minorEastAsia"/>
          <w:sz w:val="18"/>
          <w:szCs w:val="18"/>
        </w:rPr>
        <w:t xml:space="preserve">) </w:t>
      </w:r>
      <w:r>
        <w:rPr>
          <w:rFonts w:asciiTheme="minorEastAsia" w:hAnsiTheme="minorEastAsia" w:hint="eastAsia"/>
          <w:sz w:val="18"/>
          <w:szCs w:val="18"/>
        </w:rPr>
        <w:t>：建立对服务器的调用，第一个参数是</w:t>
      </w:r>
      <w:r>
        <w:rPr>
          <w:rFonts w:asciiTheme="minorEastAsia" w:hAnsiTheme="minorEastAsia"/>
          <w:sz w:val="18"/>
          <w:szCs w:val="18"/>
        </w:rPr>
        <w:t xml:space="preserve"> HTTP，</w:t>
      </w:r>
      <w:r>
        <w:rPr>
          <w:rFonts w:asciiTheme="minorEastAsia" w:hAnsiTheme="minorEastAsia" w:hint="eastAsia"/>
          <w:sz w:val="18"/>
          <w:szCs w:val="18"/>
        </w:rPr>
        <w:t>请求方式（可以为 GET，POST 或任何服务器所支持的您想调用的方式）， 第二个参数是请求页面的 URL；</w:t>
      </w:r>
      <w:r>
        <w:rPr>
          <w:rFonts w:asciiTheme="minorEastAsia" w:hAnsiTheme="minorEastAsia"/>
          <w:sz w:val="18"/>
          <w:szCs w:val="18"/>
        </w:rPr>
        <w:t>send()</w:t>
      </w:r>
      <w:r>
        <w:rPr>
          <w:rFonts w:asciiTheme="minorEastAsia" w:hAnsiTheme="minorEastAsia" w:hint="eastAsia"/>
          <w:sz w:val="18"/>
          <w:szCs w:val="18"/>
        </w:rPr>
        <w:t>方法：发送具体请求；</w:t>
      </w:r>
      <w:r>
        <w:rPr>
          <w:rFonts w:asciiTheme="minorEastAsia" w:hAnsiTheme="minorEastAsia"/>
          <w:sz w:val="18"/>
          <w:szCs w:val="18"/>
        </w:rPr>
        <w:t>abort()</w:t>
      </w:r>
      <w:r>
        <w:rPr>
          <w:rFonts w:asciiTheme="minorEastAsia" w:hAnsiTheme="minorEastAsia" w:hint="eastAsia"/>
          <w:sz w:val="18"/>
          <w:szCs w:val="18"/>
        </w:rPr>
        <w:t>方法：停止当前请求；</w:t>
      </w:r>
      <w:proofErr w:type="spellStart"/>
      <w:r>
        <w:rPr>
          <w:rFonts w:asciiTheme="minorEastAsia" w:hAnsiTheme="minorEastAsia"/>
          <w:sz w:val="18"/>
          <w:szCs w:val="18"/>
        </w:rPr>
        <w:t>readyState</w:t>
      </w:r>
      <w:proofErr w:type="spellEnd"/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属性：请求的状态，有</w:t>
      </w:r>
      <w:r>
        <w:rPr>
          <w:rFonts w:asciiTheme="minorEastAsia" w:hAnsiTheme="minorEastAsia"/>
          <w:sz w:val="18"/>
          <w:szCs w:val="18"/>
        </w:rPr>
        <w:t xml:space="preserve"> 5 </w:t>
      </w:r>
      <w:proofErr w:type="gramStart"/>
      <w:r>
        <w:rPr>
          <w:rFonts w:asciiTheme="minorEastAsia" w:hAnsiTheme="minorEastAsia" w:hint="eastAsia"/>
          <w:sz w:val="18"/>
          <w:szCs w:val="18"/>
        </w:rPr>
        <w:t>个</w:t>
      </w:r>
      <w:proofErr w:type="gramEnd"/>
      <w:r>
        <w:rPr>
          <w:rFonts w:asciiTheme="minorEastAsia" w:hAnsiTheme="minorEastAsia" w:hint="eastAsia"/>
          <w:sz w:val="18"/>
          <w:szCs w:val="18"/>
        </w:rPr>
        <w:t>可取值（</w:t>
      </w:r>
      <w:r>
        <w:rPr>
          <w:rFonts w:asciiTheme="minorEastAsia" w:hAnsiTheme="minorEastAsia"/>
          <w:sz w:val="18"/>
          <w:szCs w:val="18"/>
        </w:rPr>
        <w:t>0=</w:t>
      </w:r>
      <w:r>
        <w:rPr>
          <w:rFonts w:asciiTheme="minorEastAsia" w:hAnsiTheme="minorEastAsia" w:hint="eastAsia"/>
          <w:sz w:val="18"/>
          <w:szCs w:val="18"/>
        </w:rPr>
        <w:t>未初始化，</w:t>
      </w:r>
      <w:r>
        <w:rPr>
          <w:rFonts w:asciiTheme="minorEastAsia" w:hAnsiTheme="minorEastAsia"/>
          <w:sz w:val="18"/>
          <w:szCs w:val="18"/>
        </w:rPr>
        <w:t>1=</w:t>
      </w:r>
      <w:r>
        <w:rPr>
          <w:rFonts w:asciiTheme="minorEastAsia" w:hAnsiTheme="minorEastAsia" w:hint="eastAsia"/>
          <w:sz w:val="18"/>
          <w:szCs w:val="18"/>
        </w:rPr>
        <w:t>正在加载，2=以加载，3=交互中，4=完成）；</w:t>
      </w:r>
      <w:proofErr w:type="spellStart"/>
      <w:r>
        <w:rPr>
          <w:rFonts w:asciiTheme="minorEastAsia" w:hAnsiTheme="minorEastAsia"/>
          <w:sz w:val="18"/>
          <w:szCs w:val="18"/>
        </w:rPr>
        <w:t>responseText</w:t>
      </w:r>
      <w:proofErr w:type="spellEnd"/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属性：服务器的响应，表示为一个串；</w:t>
      </w:r>
    </w:p>
    <w:p w14:paraId="1B5DA96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/>
          <w:sz w:val="18"/>
          <w:szCs w:val="18"/>
        </w:rPr>
        <w:t>reponseXML</w:t>
      </w:r>
      <w:proofErr w:type="spellEnd"/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属性：服务器的响应，表示为</w:t>
      </w:r>
      <w:r>
        <w:rPr>
          <w:rFonts w:asciiTheme="minorEastAsia" w:hAnsiTheme="minorEastAsia"/>
          <w:sz w:val="18"/>
          <w:szCs w:val="18"/>
        </w:rPr>
        <w:t xml:space="preserve"> XML</w:t>
      </w:r>
      <w:r>
        <w:rPr>
          <w:rFonts w:asciiTheme="minorEastAsia" w:hAnsiTheme="minorEastAsia" w:hint="eastAsia"/>
          <w:sz w:val="18"/>
          <w:szCs w:val="18"/>
        </w:rPr>
        <w:t>；</w:t>
      </w:r>
      <w:r>
        <w:rPr>
          <w:rFonts w:asciiTheme="minorEastAsia" w:hAnsiTheme="minorEastAsia"/>
          <w:sz w:val="18"/>
          <w:szCs w:val="18"/>
        </w:rPr>
        <w:t xml:space="preserve">status </w:t>
      </w:r>
      <w:r>
        <w:rPr>
          <w:rFonts w:asciiTheme="minorEastAsia" w:hAnsiTheme="minorEastAsia" w:hint="eastAsia"/>
          <w:sz w:val="18"/>
          <w:szCs w:val="18"/>
        </w:rPr>
        <w:t>属性：服务器的</w:t>
      </w:r>
      <w:r>
        <w:rPr>
          <w:rFonts w:asciiTheme="minorEastAsia" w:hAnsiTheme="minorEastAsia"/>
          <w:sz w:val="18"/>
          <w:szCs w:val="18"/>
        </w:rPr>
        <w:t xml:space="preserve"> HTTP </w:t>
      </w:r>
      <w:r>
        <w:rPr>
          <w:rFonts w:asciiTheme="minorEastAsia" w:hAnsiTheme="minorEastAsia" w:hint="eastAsia"/>
          <w:sz w:val="18"/>
          <w:szCs w:val="18"/>
        </w:rPr>
        <w:t>状态码。</w:t>
      </w:r>
    </w:p>
    <w:p w14:paraId="73389D52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8、简要描述 JavaScript 的数据类型？</w:t>
      </w:r>
    </w:p>
    <w:p w14:paraId="5DF848E0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JavaScript 的数据类型可以分为原始类型和对象类型。</w:t>
      </w:r>
    </w:p>
    <w:p w14:paraId="19109D6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原始类型包括 string、number 和 </w:t>
      </w:r>
      <w:proofErr w:type="spellStart"/>
      <w:r>
        <w:rPr>
          <w:rFonts w:asciiTheme="minorEastAsia" w:hAnsiTheme="minorEastAsia" w:hint="eastAsia"/>
          <w:sz w:val="18"/>
          <w:szCs w:val="18"/>
        </w:rPr>
        <w:t>boolean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特殊原始值：null（空）和 undefined（未定义），</w:t>
      </w:r>
    </w:p>
    <w:p w14:paraId="2D736511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其中，字符串是使用一对单引号</w:t>
      </w:r>
    </w:p>
    <w:p w14:paraId="3EF8FF30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或者一对双引号</w:t>
      </w:r>
      <w:proofErr w:type="gramStart"/>
      <w:r>
        <w:rPr>
          <w:rFonts w:asciiTheme="minorEastAsia" w:hAnsiTheme="minorEastAsia" w:hint="eastAsia"/>
          <w:sz w:val="18"/>
          <w:szCs w:val="18"/>
        </w:rPr>
        <w:t>括</w:t>
      </w:r>
      <w:proofErr w:type="gramEnd"/>
      <w:r>
        <w:rPr>
          <w:rFonts w:asciiTheme="minorEastAsia" w:hAnsiTheme="minorEastAsia" w:hint="eastAsia"/>
          <w:sz w:val="18"/>
          <w:szCs w:val="18"/>
        </w:rPr>
        <w:t>起来的任意文本；而数值类型都采用 64 位浮点格式存储，不区分整数</w:t>
      </w:r>
      <w:proofErr w:type="gramStart"/>
      <w:r>
        <w:rPr>
          <w:rFonts w:asciiTheme="minorEastAsia" w:hAnsiTheme="minorEastAsia" w:hint="eastAsia"/>
          <w:sz w:val="18"/>
          <w:szCs w:val="18"/>
        </w:rPr>
        <w:t>和</w:t>
      </w:r>
      <w:proofErr w:type="gramEnd"/>
    </w:p>
    <w:p w14:paraId="7162AF3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小数；布尔（逻辑）只能有两个值：true 或 false。</w:t>
      </w:r>
    </w:p>
    <w:p w14:paraId="71EA09C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Object对象类型如 </w:t>
      </w:r>
      <w:proofErr w:type="spellStart"/>
      <w:r>
        <w:rPr>
          <w:rFonts w:asciiTheme="minorEastAsia" w:hAnsiTheme="minorEastAsia" w:hint="eastAsia"/>
          <w:sz w:val="18"/>
          <w:szCs w:val="18"/>
        </w:rPr>
        <w:t>Function,Array</w:t>
      </w:r>
      <w:proofErr w:type="spellEnd"/>
      <w:r>
        <w:rPr>
          <w:rFonts w:asciiTheme="minorEastAsia" w:hAnsiTheme="minorEastAsia" w:hint="eastAsia"/>
          <w:sz w:val="18"/>
          <w:szCs w:val="18"/>
        </w:rPr>
        <w:t>、Date、Object 等。</w:t>
      </w:r>
    </w:p>
    <w:p w14:paraId="3A862E46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9、</w:t>
      </w:r>
      <w:r>
        <w:rPr>
          <w:rFonts w:asciiTheme="minorEastAsia" w:hAnsiTheme="minorEastAsia"/>
          <w:b/>
          <w:sz w:val="18"/>
          <w:szCs w:val="18"/>
        </w:rPr>
        <w:t>计算结果</w:t>
      </w:r>
    </w:p>
    <w:p w14:paraId="48AA0D9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 w:val="18"/>
          <w:szCs w:val="18"/>
        </w:rPr>
      </w:pP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/1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将对象赋值给变量指向同一个数组</w:t>
      </w:r>
    </w:p>
    <w:p w14:paraId="3ED7613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= []; 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 </w:t>
      </w:r>
      <w:proofErr w:type="gram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[</w:t>
      </w:r>
      <w:proofErr w:type="gramEnd"/>
      <w:r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] = </w:t>
      </w:r>
      <w:r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nso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log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[</w:t>
      </w:r>
      <w:r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]);  </w:t>
      </w:r>
    </w:p>
    <w:p w14:paraId="67B9909C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0、简要描述 null 和 undefined 的区别</w:t>
      </w:r>
    </w:p>
    <w:p w14:paraId="54EDA6C2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null：是JavaScript 的关键字，表示“空值”</w:t>
      </w:r>
      <w:proofErr w:type="spellStart"/>
      <w:r>
        <w:rPr>
          <w:rFonts w:asciiTheme="minorEastAsia" w:hAnsiTheme="minorEastAsia" w:hint="eastAsia"/>
          <w:sz w:val="18"/>
          <w:szCs w:val="18"/>
        </w:rPr>
        <w:t>typeof</w:t>
      </w:r>
      <w:proofErr w:type="spellEnd"/>
      <w:r>
        <w:rPr>
          <w:rFonts w:asciiTheme="minorEastAsia" w:hAnsiTheme="minorEastAsia" w:hint="eastAsia"/>
          <w:sz w:val="18"/>
          <w:szCs w:val="18"/>
        </w:rPr>
        <w:t>返回“object”即为一个特殊的对象值，可以表示数字、字符串和对象是“无值”的。 null</w:t>
      </w:r>
      <w:r>
        <w:rPr>
          <w:rFonts w:ascii="微软雅黑" w:eastAsia="微软雅黑" w:hAnsi="微软雅黑" w:cs="微软雅黑" w:hint="eastAsia"/>
          <w:color w:val="333333"/>
          <w:sz w:val="18"/>
          <w:szCs w:val="18"/>
          <w:shd w:val="clear" w:color="auto" w:fill="FFFFFF"/>
        </w:rPr>
        <w:t>这不是类型，只能说是一个关键字，表示空指针</w:t>
      </w:r>
    </w:p>
    <w:p w14:paraId="3C234482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undefined：是预定义的全局变量，其值为“未定义”，它是变量的一种取值，表示变量没有初始化。</w:t>
      </w:r>
    </w:p>
    <w:p w14:paraId="3007F58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当查询对象属性、数组元素的值时，如果返回 undefined 则表示属性或者元素不存在；</w:t>
      </w:r>
    </w:p>
    <w:p w14:paraId="3C62649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如果函数没有任何返回值，也返回 undefined。</w:t>
      </w:r>
    </w:p>
    <w:p w14:paraId="25BA42C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需要注意的是，虽然 null 和 </w:t>
      </w:r>
      <w:proofErr w:type="spellStart"/>
      <w:r>
        <w:rPr>
          <w:rFonts w:asciiTheme="minorEastAsia" w:hAnsiTheme="minorEastAsia" w:hint="eastAsia"/>
          <w:sz w:val="18"/>
          <w:szCs w:val="18"/>
        </w:rPr>
        <w:t>undfined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是不同的，但是因为都表示“值的空缺”，两</w:t>
      </w:r>
    </w:p>
    <w:p w14:paraId="759FEC02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者可以互换。因此＝＝为t</w:t>
      </w:r>
      <w:r>
        <w:rPr>
          <w:rFonts w:asciiTheme="minorEastAsia" w:hAnsiTheme="minorEastAsia"/>
          <w:sz w:val="18"/>
          <w:szCs w:val="18"/>
        </w:rPr>
        <w:t>rue</w:t>
      </w:r>
      <w:r>
        <w:rPr>
          <w:rFonts w:asciiTheme="minorEastAsia" w:hAnsiTheme="minorEastAsia" w:hint="eastAsia"/>
          <w:sz w:val="18"/>
          <w:szCs w:val="18"/>
        </w:rPr>
        <w:t>,＝＝＝为fa</w:t>
      </w:r>
      <w:r>
        <w:rPr>
          <w:rFonts w:asciiTheme="minorEastAsia" w:hAnsiTheme="minorEastAsia"/>
          <w:sz w:val="18"/>
          <w:szCs w:val="18"/>
        </w:rPr>
        <w:t>lse</w:t>
      </w:r>
    </w:p>
    <w:p w14:paraId="132DF946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1、解释一下 JavaScript 中的局部变量与全局变量的区别</w:t>
      </w:r>
    </w:p>
    <w:p w14:paraId="65C09F4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全局变量拥有全局作用域，在 JavaScript 代码的任何地方都可以访问；在函数内声明</w:t>
      </w:r>
    </w:p>
    <w:p w14:paraId="29AC925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的变量只在函数体内有定义，即为局部变量，其作用域是局部性的。</w:t>
      </w:r>
    </w:p>
    <w:p w14:paraId="5C76B1A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需要注意的是，在函数体内声明局部变量时，如果不使用 var 关键字，则将声明全局</w:t>
      </w:r>
    </w:p>
    <w:p w14:paraId="508A274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变量。前提函数得调用，声明提前赋值不提前</w:t>
      </w:r>
    </w:p>
    <w:p w14:paraId="5F1210A2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2、什么是 JavaScript 中的函数作用域</w:t>
      </w:r>
    </w:p>
    <w:p w14:paraId="5314ED0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变量在声明它的函数体以及这个函数体嵌套的任意位置都是有定义。在函数体内声明的所有变量都是可见的，这种特性也被称为“声明提前”，即，函数内声明的所有变量（不涉及到赋值）都被提</w:t>
      </w:r>
    </w:p>
    <w:p w14:paraId="64D5AE4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前至函数的顶部声明。</w:t>
      </w:r>
    </w:p>
    <w:p w14:paraId="748CF03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5DE7DD1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231ACD3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63ED65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43B0FBD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77BAC1E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将先输出 undefined，再输出 10。X声明提前赋值不提前</w:t>
      </w:r>
    </w:p>
    <w:p w14:paraId="52AD570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i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在 for 循环中声明，在整个函数体内都有效（函数作用域）</w:t>
      </w:r>
    </w:p>
    <w:p w14:paraId="5EF012C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B0D9D2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)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45 10。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+=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}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}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</w:p>
    <w:p w14:paraId="1452F634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3、</w:t>
      </w:r>
      <w:r>
        <w:rPr>
          <w:rFonts w:asciiTheme="minorEastAsia" w:hAnsiTheme="minorEastAsia" w:hint="eastAsia"/>
          <w:b/>
          <w:sz w:val="18"/>
          <w:szCs w:val="18"/>
        </w:rPr>
        <w:t>简述 arguments 对象的作用</w:t>
      </w:r>
    </w:p>
    <w:p w14:paraId="4DBBE73B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rguments 可以访问函数的参数。表示函数的参数数组。</w:t>
      </w:r>
      <w:proofErr w:type="spellStart"/>
      <w:r>
        <w:rPr>
          <w:rFonts w:asciiTheme="minorEastAsia" w:hAnsiTheme="minorEastAsia" w:hint="eastAsia"/>
          <w:sz w:val="18"/>
          <w:szCs w:val="18"/>
        </w:rPr>
        <w:t>arguments.length</w:t>
      </w:r>
      <w:proofErr w:type="spellEnd"/>
      <w:r>
        <w:rPr>
          <w:rFonts w:asciiTheme="minorEastAsia" w:hAnsiTheme="minorEastAsia" w:hint="eastAsia"/>
          <w:sz w:val="18"/>
          <w:szCs w:val="18"/>
        </w:rPr>
        <w:t>参数个数，其次，可以通过下标（arguments[index]）来访问某个参数。</w:t>
      </w:r>
    </w:p>
    <w:p w14:paraId="3CA2A112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4、简要描述 JavaScript 中定义函数的几种方式</w:t>
      </w:r>
    </w:p>
    <w:p w14:paraId="4609F2D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JavaScript 中，有三种定义函数的方式：</w:t>
      </w:r>
    </w:p>
    <w:p w14:paraId="06B566D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函数语句：即使用 function 关键字显式定义函数。如：</w:t>
      </w:r>
    </w:p>
    <w:p w14:paraId="783705F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proofErr w:type="gramEnd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}</w:t>
      </w:r>
    </w:p>
    <w:p w14:paraId="71EBE57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函数定义表达式：也称为“函数直接量”。形如：</w:t>
      </w:r>
    </w:p>
    <w:p w14:paraId="01CEC3E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proofErr w:type="gramEnd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};</w:t>
      </w:r>
    </w:p>
    <w:p w14:paraId="743E14E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使用 Function() 构造函数定义，形如：</w:t>
      </w:r>
    </w:p>
    <w:p w14:paraId="0CB51DF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“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”,”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turn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”);</w:t>
      </w:r>
    </w:p>
    <w:p w14:paraId="1B4C60A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运行结果：</w:t>
      </w:r>
    </w:p>
    <w:p w14:paraId="5C25D10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function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31D0968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2A2C114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)  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f() {console.log("function")}</w:t>
      </w:r>
    </w:p>
    <w:p w14:paraId="779FFF9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function</w:t>
      </w:r>
    </w:p>
    <w:p w14:paraId="501D87DE" w14:textId="77777777" w:rsidR="0086089F" w:rsidRDefault="009F00FF">
      <w:pPr>
        <w:widowControl/>
        <w:shd w:val="clear" w:color="auto" w:fill="1E1E1E"/>
        <w:spacing w:line="285" w:lineRule="atLeast"/>
        <w:ind w:firstLineChars="200" w:firstLine="36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hello"</w:t>
      </w:r>
    </w:p>
    <w:p w14:paraId="17F2301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)  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hello</w:t>
      </w:r>
    </w:p>
    <w:p w14:paraId="412B66B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f is not a function</w:t>
      </w:r>
    </w:p>
    <w:p w14:paraId="390FCF6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2E9444E3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5、 列举几个 JavaScript 中常用的全局函数，并描述其作用</w:t>
      </w:r>
    </w:p>
    <w:p w14:paraId="0923813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1. </w:t>
      </w:r>
      <w:proofErr w:type="spellStart"/>
      <w:r>
        <w:rPr>
          <w:rFonts w:asciiTheme="minorEastAsia" w:hAnsiTheme="minorEastAsia" w:hint="eastAsia"/>
          <w:sz w:val="18"/>
          <w:szCs w:val="18"/>
        </w:rPr>
        <w:t>parseInt</w:t>
      </w:r>
      <w:proofErr w:type="spellEnd"/>
      <w:r>
        <w:rPr>
          <w:rFonts w:asciiTheme="minorEastAsia" w:hAnsiTheme="minorEastAsia" w:hint="eastAsia"/>
          <w:sz w:val="18"/>
          <w:szCs w:val="18"/>
        </w:rPr>
        <w:t>：解析一个字符串并返回一个整数；</w:t>
      </w:r>
    </w:p>
    <w:p w14:paraId="3221297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2. </w:t>
      </w:r>
      <w:proofErr w:type="spellStart"/>
      <w:r>
        <w:rPr>
          <w:rFonts w:asciiTheme="minorEastAsia" w:hAnsiTheme="minorEastAsia" w:hint="eastAsia"/>
          <w:sz w:val="18"/>
          <w:szCs w:val="18"/>
        </w:rPr>
        <w:t>parseFloat</w:t>
      </w:r>
      <w:proofErr w:type="spellEnd"/>
      <w:r>
        <w:rPr>
          <w:rFonts w:asciiTheme="minorEastAsia" w:hAnsiTheme="minorEastAsia" w:hint="eastAsia"/>
          <w:sz w:val="18"/>
          <w:szCs w:val="18"/>
        </w:rPr>
        <w:t>：解析一个字符串并返回一个浮点数；</w:t>
      </w:r>
    </w:p>
    <w:p w14:paraId="3D41B30C" w14:textId="77777777" w:rsidR="0086089F" w:rsidRDefault="009F00FF">
      <w:pPr>
        <w:rPr>
          <w:rFonts w:asciiTheme="majorEastAsia" w:eastAsiaTheme="majorEastAsia" w:hAnsiTheme="majorEastAsia" w:cstheme="majorEastAsia"/>
          <w:sz w:val="18"/>
          <w:szCs w:val="18"/>
        </w:rPr>
      </w:pPr>
      <w:r>
        <w:rPr>
          <w:rFonts w:asciiTheme="majorEastAsia" w:eastAsiaTheme="majorEastAsia" w:hAnsiTheme="majorEastAsia" w:cstheme="majorEastAsia" w:hint="eastAsia"/>
          <w:sz w:val="18"/>
          <w:szCs w:val="18"/>
        </w:rPr>
        <w:t xml:space="preserve">3. </w:t>
      </w:r>
      <w:proofErr w:type="spellStart"/>
      <w:r>
        <w:rPr>
          <w:rFonts w:asciiTheme="majorEastAsia" w:eastAsiaTheme="majorEastAsia" w:hAnsiTheme="majorEastAsia" w:cstheme="majorEastAsia" w:hint="eastAsia"/>
          <w:sz w:val="18"/>
          <w:szCs w:val="18"/>
        </w:rPr>
        <w:t>isNaN</w:t>
      </w:r>
      <w:proofErr w:type="spellEnd"/>
      <w:r>
        <w:rPr>
          <w:rFonts w:asciiTheme="majorEastAsia" w:eastAsiaTheme="majorEastAsia" w:hAnsiTheme="majorEastAsia" w:cstheme="majorEastAsia" w:hint="eastAsia"/>
          <w:sz w:val="18"/>
          <w:szCs w:val="18"/>
        </w:rPr>
        <w:t>：检查某个值是否是数字,表示 不是一个数字，返回 true 或者 false不是一个数字如a=</w:t>
      </w:r>
      <w:proofErr w:type="gramStart"/>
      <w:r>
        <w:rPr>
          <w:rFonts w:asciiTheme="majorEastAsia" w:eastAsiaTheme="majorEastAsia" w:hAnsiTheme="majorEastAsia" w:cstheme="majorEastAsia" w:hint="eastAsia"/>
          <w:sz w:val="18"/>
          <w:szCs w:val="18"/>
        </w:rPr>
        <w:t>’</w:t>
      </w:r>
      <w:proofErr w:type="gramEnd"/>
      <w:r>
        <w:rPr>
          <w:rFonts w:asciiTheme="majorEastAsia" w:eastAsiaTheme="majorEastAsia" w:hAnsiTheme="majorEastAsia" w:cstheme="majorEastAsia" w:hint="eastAsia"/>
          <w:sz w:val="18"/>
          <w:szCs w:val="18"/>
        </w:rPr>
        <w:t>a</w:t>
      </w:r>
      <w:proofErr w:type="gramStart"/>
      <w:r>
        <w:rPr>
          <w:rFonts w:asciiTheme="majorEastAsia" w:eastAsiaTheme="majorEastAsia" w:hAnsiTheme="majorEastAsia" w:cstheme="majorEastAsia" w:hint="eastAsia"/>
          <w:sz w:val="18"/>
          <w:szCs w:val="18"/>
        </w:rPr>
        <w:t>’</w:t>
      </w:r>
      <w:proofErr w:type="spellStart"/>
      <w:proofErr w:type="gramEnd"/>
      <w:r>
        <w:rPr>
          <w:rFonts w:asciiTheme="majorEastAsia" w:eastAsiaTheme="majorEastAsia" w:hAnsiTheme="majorEastAsia" w:cstheme="majorEastAsia" w:hint="eastAsia"/>
          <w:sz w:val="18"/>
          <w:szCs w:val="18"/>
        </w:rPr>
        <w:t>isNaN</w:t>
      </w:r>
      <w:proofErr w:type="spellEnd"/>
      <w:r>
        <w:rPr>
          <w:rFonts w:asciiTheme="majorEastAsia" w:eastAsiaTheme="majorEastAsia" w:hAnsiTheme="majorEastAsia" w:cstheme="majorEastAsia" w:hint="eastAsia"/>
          <w:sz w:val="18"/>
          <w:szCs w:val="18"/>
        </w:rPr>
        <w:t>(a)true</w:t>
      </w:r>
    </w:p>
    <w:p w14:paraId="1C7E98E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4. </w:t>
      </w:r>
      <w:proofErr w:type="spellStart"/>
      <w:r>
        <w:rPr>
          <w:rFonts w:asciiTheme="minorEastAsia" w:hAnsiTheme="minorEastAsia" w:hint="eastAsia"/>
          <w:sz w:val="18"/>
          <w:szCs w:val="18"/>
        </w:rPr>
        <w:t>encodeURI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：把字符串作为 URI 进行编码；</w:t>
      </w:r>
    </w:p>
    <w:p w14:paraId="3FBC523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5. </w:t>
      </w:r>
      <w:proofErr w:type="spellStart"/>
      <w:r>
        <w:rPr>
          <w:rFonts w:asciiTheme="minorEastAsia" w:hAnsiTheme="minorEastAsia" w:hint="eastAsia"/>
          <w:sz w:val="18"/>
          <w:szCs w:val="18"/>
        </w:rPr>
        <w:t>decodeURI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：对 </w:t>
      </w:r>
      <w:proofErr w:type="spellStart"/>
      <w:r>
        <w:rPr>
          <w:rFonts w:asciiTheme="minorEastAsia" w:hAnsiTheme="minorEastAsia" w:hint="eastAsia"/>
          <w:sz w:val="18"/>
          <w:szCs w:val="18"/>
        </w:rPr>
        <w:t>encodeURI</w:t>
      </w:r>
      <w:proofErr w:type="spellEnd"/>
      <w:r>
        <w:rPr>
          <w:rFonts w:asciiTheme="minorEastAsia" w:hAnsiTheme="minorEastAsia" w:hint="eastAsia"/>
          <w:sz w:val="18"/>
          <w:szCs w:val="18"/>
        </w:rPr>
        <w:t>() 函数编码过的 URI 进行解码；</w:t>
      </w:r>
    </w:p>
    <w:p w14:paraId="36AC188C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. eval：计算某个字符串，以得到结果，或者用于执行其中的 JavaScript 代码。</w:t>
      </w:r>
    </w:p>
    <w:p w14:paraId="03368EA7" w14:textId="77777777" w:rsidR="0086089F" w:rsidRDefault="009F00FF">
      <w:pPr>
        <w:rPr>
          <w:rFonts w:asciiTheme="minorEastAsia" w:hAnsiTheme="minorEastAsia" w:cs="Arial"/>
          <w:color w:val="111111"/>
          <w:sz w:val="18"/>
          <w:szCs w:val="18"/>
          <w:shd w:val="clear" w:color="auto" w:fill="FFFFFF"/>
        </w:rPr>
      </w:pPr>
      <w:bookmarkStart w:id="0" w:name="_Hlk55732702"/>
      <w:proofErr w:type="spellStart"/>
      <w:r>
        <w:rPr>
          <w:rFonts w:asciiTheme="minorEastAsia" w:hAnsiTheme="minorEastAsia" w:cs="Arial"/>
          <w:color w:val="111111"/>
          <w:sz w:val="18"/>
          <w:szCs w:val="18"/>
          <w:shd w:val="clear" w:color="auto" w:fill="FFFFFF"/>
        </w:rPr>
        <w:t>instanceof</w:t>
      </w:r>
      <w:proofErr w:type="spellEnd"/>
      <w:r>
        <w:rPr>
          <w:rFonts w:asciiTheme="minorEastAsia" w:hAnsiTheme="minorEastAsia" w:cs="Arial"/>
          <w:color w:val="111111"/>
          <w:sz w:val="18"/>
          <w:szCs w:val="18"/>
          <w:shd w:val="clear" w:color="auto" w:fill="FFFFFF"/>
        </w:rPr>
        <w:t>来检测某个对象是不是另一个对象的实例。</w:t>
      </w:r>
    </w:p>
    <w:p w14:paraId="5F0B3D56" w14:textId="77777777" w:rsidR="0086089F" w:rsidRDefault="009F00FF">
      <w:pPr>
        <w:rPr>
          <w:rFonts w:ascii="Arial" w:eastAsia="宋体" w:hAnsi="Arial" w:cs="Arial"/>
          <w:color w:val="333333"/>
          <w:spacing w:val="-1"/>
          <w:sz w:val="18"/>
          <w:szCs w:val="18"/>
          <w:shd w:val="clear" w:color="auto" w:fill="FFFFFF"/>
        </w:rPr>
      </w:pPr>
      <w:proofErr w:type="spellStart"/>
      <w:r>
        <w:rPr>
          <w:rStyle w:val="HTML1"/>
          <w:rFonts w:ascii="Consolas" w:eastAsia="Consolas" w:hAnsi="Consolas" w:cs="Consolas"/>
          <w:color w:val="0000FF"/>
          <w:spacing w:val="-1"/>
          <w:sz w:val="18"/>
          <w:szCs w:val="18"/>
          <w:shd w:val="clear" w:color="auto" w:fill="FFFFFF"/>
        </w:rPr>
        <w:t>instanceof</w:t>
      </w:r>
      <w:proofErr w:type="spellEnd"/>
      <w:r>
        <w:rPr>
          <w:rFonts w:ascii="Arial" w:eastAsia="宋体" w:hAnsi="Arial" w:cs="Arial"/>
          <w:color w:val="0000FF"/>
          <w:spacing w:val="-1"/>
          <w:sz w:val="18"/>
          <w:szCs w:val="18"/>
          <w:shd w:val="clear" w:color="auto" w:fill="FFFFFF"/>
        </w:rPr>
        <w:t> </w:t>
      </w:r>
      <w:r>
        <w:rPr>
          <w:rStyle w:val="aa"/>
          <w:rFonts w:ascii="Arial" w:eastAsia="宋体" w:hAnsi="Arial" w:cs="Arial"/>
          <w:color w:val="0000FF"/>
          <w:spacing w:val="-1"/>
          <w:sz w:val="18"/>
          <w:szCs w:val="18"/>
          <w:shd w:val="clear" w:color="auto" w:fill="FFFFFF"/>
        </w:rPr>
        <w:t>运算符</w:t>
      </w:r>
      <w:r>
        <w:rPr>
          <w:rFonts w:ascii="Arial" w:eastAsia="宋体" w:hAnsi="Arial" w:cs="Arial"/>
          <w:color w:val="0000FF"/>
          <w:spacing w:val="-1"/>
          <w:sz w:val="18"/>
          <w:szCs w:val="18"/>
          <w:shd w:val="clear" w:color="auto" w:fill="FFFFFF"/>
        </w:rPr>
        <w:t>用于检测构造函数的</w:t>
      </w:r>
      <w:r>
        <w:rPr>
          <w:rFonts w:ascii="Arial" w:eastAsia="宋体" w:hAnsi="Arial" w:cs="Arial"/>
          <w:color w:val="0000FF"/>
          <w:spacing w:val="-1"/>
          <w:sz w:val="18"/>
          <w:szCs w:val="18"/>
          <w:shd w:val="clear" w:color="auto" w:fill="FFFFFF"/>
        </w:rPr>
        <w:t> </w:t>
      </w:r>
      <w:r>
        <w:rPr>
          <w:rStyle w:val="HTML1"/>
          <w:rFonts w:ascii="Consolas" w:eastAsia="Consolas" w:hAnsi="Consolas" w:cs="Consolas"/>
          <w:color w:val="0000FF"/>
          <w:spacing w:val="-1"/>
          <w:sz w:val="18"/>
          <w:szCs w:val="18"/>
        </w:rPr>
        <w:t>prototype</w:t>
      </w:r>
      <w:r>
        <w:rPr>
          <w:rFonts w:ascii="Arial" w:eastAsia="宋体" w:hAnsi="Arial" w:cs="Arial"/>
          <w:color w:val="0000FF"/>
          <w:spacing w:val="-1"/>
          <w:sz w:val="18"/>
          <w:szCs w:val="18"/>
          <w:shd w:val="clear" w:color="auto" w:fill="FFFFFF"/>
        </w:rPr>
        <w:t> </w:t>
      </w:r>
      <w:r>
        <w:rPr>
          <w:rFonts w:ascii="Arial" w:eastAsia="宋体" w:hAnsi="Arial" w:cs="Arial"/>
          <w:color w:val="0000FF"/>
          <w:spacing w:val="-1"/>
          <w:sz w:val="18"/>
          <w:szCs w:val="18"/>
          <w:shd w:val="clear" w:color="auto" w:fill="FFFFFF"/>
        </w:rPr>
        <w:t>属性是否出现在某个实例对象的原型链上。</w:t>
      </w:r>
    </w:p>
    <w:bookmarkEnd w:id="0"/>
    <w:p w14:paraId="4D3CED9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function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ar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ak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odel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year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 {</w:t>
      </w:r>
    </w:p>
    <w:p w14:paraId="35730F5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ak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ak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 w14:paraId="1A2189B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odel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odel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 w14:paraId="13AD72B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year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year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 w14:paraId="0016E7F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}</w:t>
      </w:r>
    </w:p>
    <w:p w14:paraId="09CECB6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FC1FF"/>
          <w:kern w:val="0"/>
          <w:sz w:val="18"/>
          <w:szCs w:val="18"/>
          <w:shd w:val="clear" w:color="auto" w:fill="1E1E1E"/>
          <w:lang w:bidi="ar"/>
        </w:rPr>
        <w:t>auto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new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ar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Honda'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Accord'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998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 w14:paraId="5D5CDC0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4FC1FF"/>
          <w:kern w:val="0"/>
          <w:sz w:val="18"/>
          <w:szCs w:val="18"/>
          <w:shd w:val="clear" w:color="auto" w:fill="1E1E1E"/>
          <w:lang w:bidi="ar"/>
        </w:rPr>
        <w:t>auto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stanceof</w:t>
      </w:r>
      <w:proofErr w:type="spellEnd"/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ar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true</w:t>
      </w:r>
    </w:p>
    <w:p w14:paraId="4E71918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4FC1FF"/>
          <w:kern w:val="0"/>
          <w:sz w:val="18"/>
          <w:szCs w:val="18"/>
          <w:shd w:val="clear" w:color="auto" w:fill="1E1E1E"/>
          <w:lang w:bidi="ar"/>
        </w:rPr>
        <w:t>auto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stanceof</w:t>
      </w:r>
      <w:proofErr w:type="spellEnd"/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Object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true</w:t>
      </w:r>
    </w:p>
    <w:p w14:paraId="75E8333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C8C8C8"/>
          <w:kern w:val="0"/>
          <w:sz w:val="18"/>
          <w:szCs w:val="18"/>
          <w:shd w:val="clear" w:color="auto" w:fill="1E1E1E"/>
          <w:lang w:bidi="ar"/>
        </w:rPr>
        <w:t>语法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: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object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stanceof</w:t>
      </w:r>
      <w:proofErr w:type="spellEnd"/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onstructor</w:t>
      </w:r>
    </w:p>
    <w:p w14:paraId="6801C30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C8C8C8"/>
          <w:kern w:val="0"/>
          <w:sz w:val="18"/>
          <w:szCs w:val="18"/>
          <w:shd w:val="clear" w:color="auto" w:fill="1E1E1E"/>
          <w:lang w:bidi="ar"/>
        </w:rPr>
        <w:t>object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: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某个实例对象</w:t>
      </w:r>
    </w:p>
    <w:p w14:paraId="26A311A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C8C8C8"/>
          <w:kern w:val="0"/>
          <w:sz w:val="18"/>
          <w:szCs w:val="18"/>
          <w:shd w:val="clear" w:color="auto" w:fill="1E1E1E"/>
          <w:lang w:bidi="ar"/>
        </w:rPr>
        <w:t>constructor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: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某个构造函数</w:t>
      </w:r>
    </w:p>
    <w:p w14:paraId="58E8D2B0" w14:textId="77777777" w:rsidR="0086089F" w:rsidRDefault="0086089F">
      <w:pPr>
        <w:rPr>
          <w:rFonts w:ascii="Arial" w:eastAsia="宋体" w:hAnsi="Arial" w:cs="Arial"/>
          <w:color w:val="333333"/>
          <w:spacing w:val="-1"/>
          <w:sz w:val="18"/>
          <w:szCs w:val="18"/>
          <w:shd w:val="clear" w:color="auto" w:fill="FFFFFF"/>
        </w:rPr>
      </w:pPr>
    </w:p>
    <w:p w14:paraId="76E78B6B" w14:textId="77777777" w:rsidR="0086089F" w:rsidRDefault="009F00FF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for...in 语句来遍历数组内的元素。</w:t>
      </w:r>
    </w:p>
    <w:p w14:paraId="2BDC6DC6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7、数组的常用方法如下:</w:t>
      </w:r>
    </w:p>
    <w:p w14:paraId="426C1FF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push 尾部添加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pop尾部删除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unshift头部添加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shift头部删除</w:t>
      </w:r>
      <w:r>
        <w:rPr>
          <w:rFonts w:asciiTheme="minorEastAsia" w:hAnsiTheme="minorEastAsia"/>
          <w:sz w:val="18"/>
          <w:szCs w:val="18"/>
        </w:rPr>
        <w:t>\</w:t>
      </w:r>
      <w:proofErr w:type="spellStart"/>
      <w:r>
        <w:rPr>
          <w:rFonts w:asciiTheme="minorEastAsia" w:hAnsiTheme="minorEastAsia" w:hint="eastAsia"/>
          <w:sz w:val="18"/>
          <w:szCs w:val="18"/>
        </w:rPr>
        <w:t>arr.splice</w:t>
      </w:r>
      <w:proofErr w:type="spellEnd"/>
      <w:r>
        <w:rPr>
          <w:rFonts w:asciiTheme="minorEastAsia" w:hAnsiTheme="minorEastAsia" w:hint="eastAsia"/>
          <w:sz w:val="18"/>
          <w:szCs w:val="18"/>
        </w:rPr>
        <w:t>(位置，删除几个，添加新项)\</w:t>
      </w:r>
      <w:proofErr w:type="spellStart"/>
      <w:r>
        <w:rPr>
          <w:rFonts w:asciiTheme="minorEastAsia" w:hAnsiTheme="minorEastAsia" w:hint="eastAsia"/>
          <w:sz w:val="18"/>
          <w:szCs w:val="18"/>
        </w:rPr>
        <w:t>concat</w:t>
      </w:r>
      <w:proofErr w:type="spellEnd"/>
      <w:r>
        <w:rPr>
          <w:rFonts w:asciiTheme="minorEastAsia" w:hAnsiTheme="minorEastAsia" w:hint="eastAsia"/>
          <w:sz w:val="18"/>
          <w:szCs w:val="18"/>
        </w:rPr>
        <w:t>: 链接两个或者更多数据，并返回结果。</w:t>
      </w:r>
      <w:r>
        <w:rPr>
          <w:rFonts w:asciiTheme="minorEastAsia" w:hAnsiTheme="minorEastAsia"/>
          <w:sz w:val="18"/>
          <w:szCs w:val="18"/>
        </w:rPr>
        <w:t>\</w:t>
      </w:r>
      <w:proofErr w:type="spellStart"/>
      <w:r>
        <w:rPr>
          <w:rFonts w:asciiTheme="minorEastAsia" w:hAnsiTheme="minorEastAsia" w:hint="eastAsia"/>
          <w:sz w:val="18"/>
          <w:szCs w:val="18"/>
        </w:rPr>
        <w:t>arr.every</w:t>
      </w:r>
      <w:proofErr w:type="spellEnd"/>
      <w:r>
        <w:rPr>
          <w:rFonts w:asciiTheme="minorEastAsia" w:hAnsiTheme="minorEastAsia" w:hint="eastAsia"/>
          <w:sz w:val="18"/>
          <w:szCs w:val="18"/>
        </w:rPr>
        <w:t>(): 数组里面所有的元素都要符合条件，才返回true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filter: 对数组中的每一项运行给定函数，返回改函数会返回true的</w:t>
      </w:r>
      <w:proofErr w:type="gramStart"/>
      <w:r>
        <w:rPr>
          <w:rFonts w:asciiTheme="minorEastAsia" w:hAnsiTheme="minorEastAsia" w:hint="eastAsia"/>
          <w:sz w:val="18"/>
          <w:szCs w:val="18"/>
        </w:rPr>
        <w:t>项组成</w:t>
      </w:r>
      <w:proofErr w:type="gramEnd"/>
      <w:r>
        <w:rPr>
          <w:rFonts w:asciiTheme="minorEastAsia" w:hAnsiTheme="minorEastAsia" w:hint="eastAsia"/>
          <w:sz w:val="18"/>
          <w:szCs w:val="18"/>
        </w:rPr>
        <w:t>的数组。</w:t>
      </w:r>
    </w:p>
    <w:p w14:paraId="49133B2B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forEach</w:t>
      </w:r>
      <w:proofErr w:type="spellEnd"/>
      <w:r>
        <w:rPr>
          <w:rFonts w:asciiTheme="minorEastAsia" w:hAnsiTheme="minorEastAsia" w:hint="eastAsia"/>
          <w:sz w:val="18"/>
          <w:szCs w:val="18"/>
        </w:rPr>
        <w:t>: 对数组中的每一项运行给定函数，这个方法没有返回值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join: 将所有的数组元素链接成一个字符串。</w:t>
      </w:r>
      <w:r>
        <w:rPr>
          <w:rFonts w:asciiTheme="minorEastAsia" w:hAnsiTheme="minorEastAsia"/>
          <w:sz w:val="18"/>
          <w:szCs w:val="18"/>
        </w:rPr>
        <w:t>\</w:t>
      </w:r>
      <w:proofErr w:type="spellStart"/>
      <w:r>
        <w:rPr>
          <w:rFonts w:asciiTheme="minorEastAsia" w:hAnsiTheme="minorEastAsia" w:hint="eastAsia"/>
          <w:sz w:val="18"/>
          <w:szCs w:val="18"/>
        </w:rPr>
        <w:t>indexOf</w:t>
      </w:r>
      <w:proofErr w:type="spellEnd"/>
      <w:r>
        <w:rPr>
          <w:rFonts w:asciiTheme="minorEastAsia" w:hAnsiTheme="minorEastAsia" w:hint="eastAsia"/>
          <w:sz w:val="18"/>
          <w:szCs w:val="18"/>
        </w:rPr>
        <w:t>: 返回第一个与给定参数相等的数组元素的索引，没有找到则返回-1。</w:t>
      </w:r>
    </w:p>
    <w:p w14:paraId="01D1C4CE" w14:textId="77777777" w:rsidR="0086089F" w:rsidRDefault="009F00FF">
      <w:pP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>“</w:t>
      </w:r>
      <w:proofErr w:type="spellStart"/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>lastIndexOf</w:t>
      </w:r>
      <w:proofErr w:type="spellEnd"/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 xml:space="preserve">() </w:t>
      </w:r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>方法可返回一个指定的字符串值最后出现的位置</w:t>
      </w:r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>,</w:t>
      </w:r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>如果指定第二个参数</w:t>
      </w:r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 xml:space="preserve"> start,</w:t>
      </w:r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>则在一个字符串中的指定位置从后向前搜索。</w:t>
      </w:r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>”</w:t>
      </w:r>
      <w:r>
        <w:rPr>
          <w:rFonts w:ascii="Arial" w:eastAsia="宋体" w:hAnsi="Arial" w:cs="Arial" w:hint="eastAsia"/>
          <w:color w:val="333333"/>
          <w:sz w:val="18"/>
          <w:szCs w:val="18"/>
          <w:shd w:val="clear" w:color="auto" w:fill="FFFFFF"/>
        </w:rPr>
        <w:t xml:space="preserve">  </w:t>
      </w:r>
    </w:p>
    <w:p w14:paraId="6777C0B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"a"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"c"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"b"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"c"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"d"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7828266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</w:pPr>
      <w:proofErr w:type="spell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x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innerHTML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astIndexOf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c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3</w:t>
      </w:r>
    </w:p>
    <w:p w14:paraId="375762E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x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innerHTML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indexOf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c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1</w:t>
      </w:r>
    </w:p>
    <w:p w14:paraId="2E799454" w14:textId="77777777" w:rsidR="0086089F" w:rsidRDefault="0086089F">
      <w:pP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</w:pPr>
    </w:p>
    <w:p w14:paraId="093C29A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map: 对数组中的每一项运行给定函数，返回每次函数调用的结果组成的数组。重新整理数据结构:</w:t>
      </w:r>
    </w:p>
    <w:p w14:paraId="64164B3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arr.reverse</w:t>
      </w:r>
      <w:proofErr w:type="spellEnd"/>
      <w:r>
        <w:rPr>
          <w:rFonts w:asciiTheme="minorEastAsia" w:hAnsiTheme="minorEastAsia" w:hint="eastAsia"/>
          <w:sz w:val="18"/>
          <w:szCs w:val="18"/>
        </w:rPr>
        <w:t>(): 颠倒数组中元素的顺序，原先第一个元素现在变成最后一个，同样原先的最后一个元素变成现在的第一个。</w:t>
      </w:r>
    </w:p>
    <w:p w14:paraId="4650B0F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lice(start,end-1): 从已有数据中选中元素，返回新数组，含头不含尾，</w:t>
      </w:r>
    </w:p>
    <w:p w14:paraId="20A18C62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arr.some</w:t>
      </w:r>
      <w:proofErr w:type="spellEnd"/>
      <w:r>
        <w:rPr>
          <w:rFonts w:asciiTheme="minorEastAsia" w:hAnsiTheme="minorEastAsia" w:hint="eastAsia"/>
          <w:sz w:val="18"/>
          <w:szCs w:val="18"/>
        </w:rPr>
        <w:t>(): 类似查找,  数组里面某一个元素符合条件，返回true/false</w:t>
      </w:r>
    </w:p>
    <w:p w14:paraId="70935C3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ort: 按照字母顺序对数组排序，支持传入指定排序方法的函数作为参数。</w:t>
      </w:r>
    </w:p>
    <w:p w14:paraId="6045E1A1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arr.toString</w:t>
      </w:r>
      <w:proofErr w:type="spellEnd"/>
      <w:r>
        <w:rPr>
          <w:rFonts w:asciiTheme="minorEastAsia" w:hAnsiTheme="minorEastAsia" w:hint="eastAsia"/>
          <w:sz w:val="18"/>
          <w:szCs w:val="18"/>
        </w:rPr>
        <w:t>: 将数组作为字符串返回。</w:t>
      </w:r>
    </w:p>
    <w:p w14:paraId="73EDBF1E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lastRenderedPageBreak/>
        <w:t>arr.reduce</w:t>
      </w:r>
      <w:proofErr w:type="spellEnd"/>
      <w:r>
        <w:rPr>
          <w:rFonts w:asciiTheme="minorEastAsia" w:hAnsiTheme="minorEastAsia" w:hint="eastAsia"/>
          <w:sz w:val="18"/>
          <w:szCs w:val="18"/>
        </w:rPr>
        <w:t>()   ：从左往右执行</w:t>
      </w:r>
      <w:proofErr w:type="spellStart"/>
      <w:r>
        <w:rPr>
          <w:rFonts w:asciiTheme="minorEastAsia" w:hAnsiTheme="minorEastAsia" w:hint="eastAsia"/>
          <w:sz w:val="18"/>
          <w:szCs w:val="18"/>
        </w:rPr>
        <w:t>arr.reduce</w:t>
      </w:r>
      <w:proofErr w:type="spellEnd"/>
      <w:r>
        <w:rPr>
          <w:rFonts w:asciiTheme="minorEastAsia" w:hAnsiTheme="minorEastAsia" w:hint="eastAsia"/>
          <w:sz w:val="18"/>
          <w:szCs w:val="18"/>
        </w:rPr>
        <w:t>(</w:t>
      </w:r>
      <w:proofErr w:type="spellStart"/>
      <w:r>
        <w:rPr>
          <w:rFonts w:asciiTheme="minorEastAsia" w:hAnsiTheme="minorEastAsia" w:hint="eastAsia"/>
          <w:sz w:val="18"/>
          <w:szCs w:val="18"/>
        </w:rPr>
        <w:t>prev,item,index,arr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) ;  </w:t>
      </w:r>
      <w:proofErr w:type="spellStart"/>
      <w:r>
        <w:rPr>
          <w:rFonts w:asciiTheme="minorEastAsia" w:hAnsiTheme="minorEastAsia" w:hint="eastAsia"/>
          <w:sz w:val="18"/>
          <w:szCs w:val="18"/>
        </w:rPr>
        <w:t>prev</w:t>
      </w:r>
      <w:proofErr w:type="spellEnd"/>
      <w:r>
        <w:rPr>
          <w:rFonts w:asciiTheme="minorEastAsia" w:hAnsiTheme="minorEastAsia" w:hint="eastAsia"/>
          <w:sz w:val="18"/>
          <w:szCs w:val="18"/>
        </w:rPr>
        <w:t>上次计算的结果</w:t>
      </w:r>
    </w:p>
    <w:p w14:paraId="02C9D5BE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arr.valueOf</w:t>
      </w:r>
      <w:proofErr w:type="spellEnd"/>
      <w:r>
        <w:rPr>
          <w:rFonts w:asciiTheme="minorEastAsia" w:hAnsiTheme="minorEastAsia" w:hint="eastAsia"/>
          <w:sz w:val="18"/>
          <w:szCs w:val="18"/>
        </w:rPr>
        <w:t>: 和</w:t>
      </w:r>
      <w:proofErr w:type="spellStart"/>
      <w:r>
        <w:rPr>
          <w:rFonts w:asciiTheme="minorEastAsia" w:hAnsiTheme="minorEastAsia" w:hint="eastAsia"/>
          <w:sz w:val="18"/>
          <w:szCs w:val="18"/>
        </w:rPr>
        <w:t>toString</w:t>
      </w:r>
      <w:proofErr w:type="spellEnd"/>
      <w:r>
        <w:rPr>
          <w:rFonts w:asciiTheme="minorEastAsia" w:hAnsiTheme="minorEastAsia" w:hint="eastAsia"/>
          <w:sz w:val="18"/>
          <w:szCs w:val="18"/>
        </w:rPr>
        <w:t>相似，将数组作为字符串返回</w:t>
      </w:r>
    </w:p>
    <w:p w14:paraId="1419869C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for</w:t>
      </w:r>
      <w:proofErr w:type="gramStart"/>
      <w:r>
        <w:rPr>
          <w:rFonts w:asciiTheme="minorEastAsia" w:hAnsiTheme="minorEastAsia" w:hint="eastAsia"/>
          <w:sz w:val="18"/>
          <w:szCs w:val="18"/>
        </w:rPr>
        <w:t>....of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....： </w:t>
      </w:r>
      <w:proofErr w:type="spellStart"/>
      <w:r>
        <w:rPr>
          <w:rFonts w:asciiTheme="minorEastAsia" w:hAnsiTheme="minorEastAsia" w:hint="eastAsia"/>
          <w:sz w:val="18"/>
          <w:szCs w:val="18"/>
        </w:rPr>
        <w:t>arr.keys</w:t>
      </w:r>
      <w:proofErr w:type="spellEnd"/>
      <w:r>
        <w:rPr>
          <w:rFonts w:asciiTheme="minorEastAsia" w:hAnsiTheme="minorEastAsia" w:hint="eastAsia"/>
          <w:sz w:val="18"/>
          <w:szCs w:val="18"/>
        </w:rPr>
        <w:t>()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>数组下标   ,</w:t>
      </w:r>
      <w:proofErr w:type="spellStart"/>
      <w:r>
        <w:rPr>
          <w:rFonts w:asciiTheme="minorEastAsia" w:hAnsiTheme="minorEastAsia" w:hint="eastAsia"/>
          <w:sz w:val="18"/>
          <w:szCs w:val="18"/>
        </w:rPr>
        <w:t>arr.entries</w:t>
      </w:r>
      <w:proofErr w:type="spellEnd"/>
      <w:r>
        <w:rPr>
          <w:rFonts w:asciiTheme="minorEastAsia" w:hAnsiTheme="minorEastAsia" w:hint="eastAsia"/>
          <w:sz w:val="18"/>
          <w:szCs w:val="18"/>
        </w:rPr>
        <w:t>()</w:t>
      </w:r>
      <w:r>
        <w:rPr>
          <w:rFonts w:asciiTheme="minorEastAsia" w:hAnsiTheme="minorEastAsia" w:hint="eastAsia"/>
          <w:sz w:val="18"/>
          <w:szCs w:val="18"/>
        </w:rPr>
        <w:tab/>
        <w:t>数组某一项</w:t>
      </w:r>
    </w:p>
    <w:p w14:paraId="324DC513" w14:textId="77777777" w:rsidR="0086089F" w:rsidRDefault="009F00FF">
      <w:pPr>
        <w:rPr>
          <w:rFonts w:asciiTheme="minorEastAsia" w:hAnsiTheme="minorEastAsia" w:cs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arr.find</w:t>
      </w:r>
      <w:proofErr w:type="spellEnd"/>
      <w:r>
        <w:rPr>
          <w:rFonts w:asciiTheme="minorEastAsia" w:hAnsiTheme="minorEastAsia" w:hint="eastAsia"/>
          <w:sz w:val="18"/>
          <w:szCs w:val="18"/>
        </w:rPr>
        <w:t>():  查找，找出第一个符合条件的数组成员，如果没返回有找到，</w:t>
      </w:r>
      <w:proofErr w:type="spellStart"/>
      <w:r>
        <w:rPr>
          <w:rFonts w:asciiTheme="minorEastAsia" w:hAnsiTheme="minorEastAsia" w:hint="eastAsia"/>
          <w:sz w:val="18"/>
          <w:szCs w:val="18"/>
        </w:rPr>
        <w:t>undefined,return</w:t>
      </w:r>
      <w:proofErr w:type="spellEnd"/>
      <w:r>
        <w:rPr>
          <w:rFonts w:asciiTheme="minorEastAsia" w:hAnsiTheme="minorEastAsia" w:hint="eastAsia"/>
          <w:sz w:val="18"/>
          <w:szCs w:val="18"/>
        </w:rPr>
        <w:t>返回一个</w:t>
      </w:r>
      <w:r>
        <w:rPr>
          <w:rFonts w:asciiTheme="minorEastAsia" w:hAnsiTheme="minorEastAsia" w:cstheme="minorEastAsia" w:hint="eastAsia"/>
          <w:sz w:val="18"/>
          <w:szCs w:val="18"/>
        </w:rPr>
        <w:t>值</w:t>
      </w:r>
      <w:proofErr w:type="spellStart"/>
      <w:r>
        <w:rPr>
          <w:rFonts w:asciiTheme="minorEastAsia" w:hAnsiTheme="minorEastAsia" w:cstheme="minorEastAsia" w:hint="eastAsia"/>
          <w:sz w:val="18"/>
          <w:szCs w:val="18"/>
        </w:rPr>
        <w:t>arr.findIndex</w:t>
      </w:r>
      <w:proofErr w:type="spellEnd"/>
      <w:r>
        <w:rPr>
          <w:rFonts w:asciiTheme="minorEastAsia" w:hAnsiTheme="minorEastAsia" w:cstheme="minorEastAsia" w:hint="eastAsia"/>
          <w:sz w:val="18"/>
          <w:szCs w:val="18"/>
        </w:rPr>
        <w:t>(): 找的是位置， 没找到返回-1</w:t>
      </w:r>
    </w:p>
    <w:p w14:paraId="6C8E2F6F" w14:textId="77777777" w:rsidR="0086089F" w:rsidRDefault="009F00FF">
      <w:pPr>
        <w:rPr>
          <w:rFonts w:asciiTheme="minorEastAsia" w:hAnsiTheme="minorEastAsia" w:cstheme="minorEastAsia"/>
          <w:sz w:val="18"/>
          <w:szCs w:val="18"/>
        </w:rPr>
      </w:pPr>
      <w:proofErr w:type="spellStart"/>
      <w:r>
        <w:rPr>
          <w:rFonts w:asciiTheme="minorEastAsia" w:hAnsiTheme="minorEastAsia" w:cstheme="minorEastAsia" w:hint="eastAsia"/>
          <w:sz w:val="18"/>
          <w:szCs w:val="18"/>
        </w:rPr>
        <w:t>arr.fill</w:t>
      </w:r>
      <w:proofErr w:type="spellEnd"/>
      <w:r>
        <w:rPr>
          <w:rFonts w:asciiTheme="minorEastAsia" w:hAnsiTheme="minorEastAsia" w:cstheme="minorEastAsia" w:hint="eastAsia"/>
          <w:sz w:val="18"/>
          <w:szCs w:val="18"/>
        </w:rPr>
        <w:t>()</w:t>
      </w:r>
      <w:r>
        <w:rPr>
          <w:rFonts w:asciiTheme="minorEastAsia" w:hAnsiTheme="minorEastAsia" w:cstheme="minorEastAsia" w:hint="eastAsia"/>
          <w:sz w:val="18"/>
          <w:szCs w:val="18"/>
        </w:rPr>
        <w:tab/>
        <w:t>填充,</w:t>
      </w:r>
      <w:proofErr w:type="spellStart"/>
      <w:r>
        <w:rPr>
          <w:rFonts w:asciiTheme="minorEastAsia" w:hAnsiTheme="minorEastAsia" w:cstheme="minorEastAsia" w:hint="eastAsia"/>
          <w:sz w:val="18"/>
          <w:szCs w:val="18"/>
        </w:rPr>
        <w:t>arr.fill</w:t>
      </w:r>
      <w:proofErr w:type="spellEnd"/>
      <w:r>
        <w:rPr>
          <w:rFonts w:asciiTheme="minorEastAsia" w:hAnsiTheme="minorEastAsia" w:cstheme="minorEastAsia" w:hint="eastAsia"/>
          <w:sz w:val="18"/>
          <w:szCs w:val="18"/>
        </w:rPr>
        <w:t>(填充的东西, 开始位置, 结束位置不包含);</w:t>
      </w:r>
    </w:p>
    <w:p w14:paraId="25BEA4BF" w14:textId="77777777" w:rsidR="0086089F" w:rsidRDefault="009F00FF">
      <w:pPr>
        <w:rPr>
          <w:rFonts w:asciiTheme="minorEastAsia" w:hAnsiTheme="minorEastAsia" w:cstheme="minorEastAsia"/>
          <w:sz w:val="18"/>
          <w:szCs w:val="18"/>
        </w:rPr>
      </w:pPr>
      <w:proofErr w:type="spellStart"/>
      <w:r>
        <w:rPr>
          <w:rFonts w:asciiTheme="minorEastAsia" w:hAnsiTheme="minorEastAsia" w:cstheme="minorEastAsia" w:hint="eastAsia"/>
          <w:sz w:val="18"/>
          <w:szCs w:val="18"/>
        </w:rPr>
        <w:t>arr.includes</w:t>
      </w:r>
      <w:proofErr w:type="spellEnd"/>
      <w:r>
        <w:rPr>
          <w:rFonts w:asciiTheme="minorEastAsia" w:hAnsiTheme="minorEastAsia" w:cstheme="minorEastAsia" w:hint="eastAsia"/>
          <w:sz w:val="18"/>
          <w:szCs w:val="18"/>
        </w:rPr>
        <w:t>()</w:t>
      </w:r>
      <w:r>
        <w:rPr>
          <w:rFonts w:asciiTheme="minorEastAsia" w:hAnsiTheme="minorEastAsia" w:cstheme="minorEastAsia" w:hint="eastAsia"/>
          <w:sz w:val="18"/>
          <w:szCs w:val="18"/>
        </w:rPr>
        <w:tab/>
        <w:t>返回true/false</w:t>
      </w:r>
    </w:p>
    <w:p w14:paraId="1DC2EAC3" w14:textId="77777777" w:rsidR="0086089F" w:rsidRDefault="009F00FF">
      <w:pPr>
        <w:rPr>
          <w:rFonts w:asciiTheme="minorEastAsia" w:hAnsiTheme="minorEastAsia" w:cstheme="minorEastAsia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Theme="minorEastAsia" w:hAnsiTheme="minorEastAsia" w:cstheme="minorEastAsia" w:hint="eastAsia"/>
          <w:color w:val="000000"/>
          <w:sz w:val="18"/>
          <w:szCs w:val="18"/>
          <w:shd w:val="clear" w:color="auto" w:fill="FFFFFF"/>
        </w:rPr>
        <w:t>Array.from</w:t>
      </w:r>
      <w:proofErr w:type="spellEnd"/>
      <w:r>
        <w:rPr>
          <w:rFonts w:asciiTheme="minorEastAsia" w:hAnsiTheme="minorEastAsia" w:cstheme="minorEastAsia" w:hint="eastAsia"/>
          <w:color w:val="000000"/>
          <w:sz w:val="18"/>
          <w:szCs w:val="18"/>
          <w:shd w:val="clear" w:color="auto" w:fill="FFFFFF"/>
        </w:rPr>
        <w:t>()方法就是将一个类数组对象或者可遍历对象转换成一个真正的数组</w:t>
      </w:r>
    </w:p>
    <w:p w14:paraId="59B4F73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let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ayLike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{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tom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65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男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[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jane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john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Mary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],</w:t>
      </w:r>
    </w:p>
    <w:p w14:paraId="0E7D7BB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length'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}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let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4EC9B0"/>
          <w:kern w:val="0"/>
          <w:szCs w:val="21"/>
          <w:shd w:val="clear" w:color="auto" w:fill="1E1E1E"/>
          <w:lang w:bidi="ar"/>
        </w:rPr>
        <w:t>Array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from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ayLik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 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 ['tom','65','男',['</w:t>
      </w:r>
      <w:proofErr w:type="spellStart"/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jane','john','Mary</w:t>
      </w:r>
      <w:proofErr w:type="spellEnd"/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']]</w:t>
      </w:r>
    </w:p>
    <w:p w14:paraId="7EFFB075" w14:textId="77777777" w:rsidR="0086089F" w:rsidRDefault="0086089F">
      <w:pPr>
        <w:rPr>
          <w:rFonts w:asciiTheme="minorEastAsia" w:hAnsiTheme="minorEastAsia" w:cstheme="minorEastAsia"/>
          <w:color w:val="000000"/>
          <w:sz w:val="18"/>
          <w:szCs w:val="18"/>
          <w:shd w:val="clear" w:color="auto" w:fill="FFFFFF"/>
        </w:rPr>
      </w:pPr>
    </w:p>
    <w:p w14:paraId="32217350" w14:textId="77777777" w:rsidR="0086089F" w:rsidRDefault="009F00FF">
      <w:pPr>
        <w:rPr>
          <w:rFonts w:asciiTheme="minorEastAsia" w:hAnsiTheme="minorEastAsia" w:cstheme="minorEastAsia"/>
          <w:color w:val="000000"/>
          <w:sz w:val="18"/>
          <w:szCs w:val="18"/>
          <w:shd w:val="clear" w:color="auto" w:fill="FFFFFF"/>
        </w:rPr>
      </w:pPr>
      <w:r>
        <w:rPr>
          <w:rFonts w:ascii="Verdana" w:eastAsia="宋体" w:hAnsi="Verdana" w:cs="Verdana"/>
          <w:color w:val="000000"/>
          <w:sz w:val="19"/>
          <w:szCs w:val="19"/>
          <w:shd w:val="clear" w:color="auto" w:fill="FFFFFF"/>
        </w:rPr>
        <w:t>所谓类数组对象，最基本的要求就是具有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FFFFF"/>
        </w:rPr>
        <w:t>length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FFFFF"/>
        </w:rPr>
        <w:t>属性的对象。</w:t>
      </w:r>
    </w:p>
    <w:p w14:paraId="485192D0" w14:textId="77777777" w:rsidR="0086089F" w:rsidRDefault="009F00FF">
      <w:pPr>
        <w:rPr>
          <w:rFonts w:asciiTheme="minorEastAsia" w:hAnsiTheme="minorEastAsia" w:cstheme="minorEastAsia"/>
          <w:sz w:val="18"/>
          <w:szCs w:val="18"/>
        </w:rPr>
      </w:pPr>
      <w:proofErr w:type="spellStart"/>
      <w:r>
        <w:rPr>
          <w:rFonts w:asciiTheme="minorEastAsia" w:hAnsiTheme="minorEastAsia" w:cstheme="minorEastAsia" w:hint="eastAsia"/>
          <w:sz w:val="18"/>
          <w:szCs w:val="18"/>
        </w:rPr>
        <w:t>addEventListener</w:t>
      </w:r>
      <w:proofErr w:type="spellEnd"/>
      <w:r>
        <w:rPr>
          <w:rFonts w:asciiTheme="minorEastAsia" w:hAnsiTheme="minorEastAsia" w:cstheme="minorEastAsia" w:hint="eastAsia"/>
          <w:sz w:val="18"/>
          <w:szCs w:val="18"/>
        </w:rPr>
        <w:t xml:space="preserve"> :true - 事件句柄在捕获阶段执行</w:t>
      </w:r>
    </w:p>
    <w:p w14:paraId="7C7A0BB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theme="minorEastAsia" w:hint="eastAsia"/>
          <w:sz w:val="18"/>
          <w:szCs w:val="18"/>
        </w:rPr>
        <w:t>map</w:t>
      </w: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返回一个新数组</w:t>
      </w:r>
      <w:r>
        <w:rPr>
          <w:rFonts w:asciiTheme="minorEastAsia" w:hAnsiTheme="minorEastAsia" w:cstheme="minorEastAsia" w:hint="eastAsia"/>
          <w:sz w:val="18"/>
          <w:szCs w:val="18"/>
        </w:rPr>
        <w:t>主要是对数组每</w:t>
      </w:r>
      <w:r>
        <w:rPr>
          <w:rFonts w:asciiTheme="minorEastAsia" w:hAnsiTheme="minorEastAsia" w:hint="eastAsia"/>
          <w:sz w:val="18"/>
          <w:szCs w:val="18"/>
        </w:rPr>
        <w:t>个元素的操作，有return，</w:t>
      </w:r>
    </w:p>
    <w:p w14:paraId="7120DA6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ay1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9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16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]; 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const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FC1FF"/>
          <w:kern w:val="0"/>
          <w:szCs w:val="21"/>
          <w:shd w:val="clear" w:color="auto" w:fill="1E1E1E"/>
          <w:lang w:bidi="ar"/>
        </w:rPr>
        <w:t>map1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proofErr w:type="gram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ay1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map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x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=&gt;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x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*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4686B2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sz w:val="18"/>
          <w:szCs w:val="18"/>
        </w:rPr>
      </w:pP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4FC1FF"/>
          <w:kern w:val="0"/>
          <w:szCs w:val="21"/>
          <w:shd w:val="clear" w:color="auto" w:fill="1E1E1E"/>
          <w:lang w:bidi="ar"/>
        </w:rPr>
        <w:t>map</w:t>
      </w:r>
      <w:proofErr w:type="gramStart"/>
      <w:r>
        <w:rPr>
          <w:rFonts w:ascii="Consolas" w:eastAsia="Consolas" w:hAnsi="Consolas" w:cs="Consolas"/>
          <w:color w:val="4FC1FF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;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</w:t>
      </w:r>
      <w:proofErr w:type="gramEnd"/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 [2, 8, 18, 32</w:t>
      </w:r>
    </w:p>
    <w:p w14:paraId="04E486A0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for/in主要是对象键值的一些遍历，对象,</w:t>
      </w:r>
    </w:p>
    <w:p w14:paraId="4E0D637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 不要使用 for/in 语句来循环数组的索引，你可以使用 </w:t>
      </w:r>
      <w:hyperlink r:id="rId9" w:history="1">
        <w:r>
          <w:rPr>
            <w:rStyle w:val="ac"/>
            <w:rFonts w:ascii="Helvetica" w:eastAsia="Helvetica" w:hAnsi="Helvetica" w:cs="Helvetica"/>
            <w:color w:val="006600"/>
            <w:sz w:val="19"/>
            <w:szCs w:val="19"/>
            <w:shd w:val="clear" w:color="auto" w:fill="FFFFFF"/>
          </w:rPr>
          <w:t>for</w:t>
        </w:r>
      </w:hyperlink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 语句替代。</w:t>
      </w:r>
    </w:p>
    <w:p w14:paraId="72ADC70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forEach</w:t>
      </w:r>
      <w:proofErr w:type="spellEnd"/>
      <w:r>
        <w:rPr>
          <w:rFonts w:asciiTheme="minorEastAsia" w:hAnsiTheme="minorEastAsia" w:hint="eastAsia"/>
          <w:sz w:val="18"/>
          <w:szCs w:val="18"/>
        </w:rPr>
        <w:t>的应用只要是数组的简单遍历</w:t>
      </w:r>
    </w:p>
    <w:p w14:paraId="0FB9995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5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5E3B3B0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proofErr w:type="spell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forEach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proofErr w:type="spell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urrentValue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index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当前，索引，所有值</w:t>
      </w:r>
    </w:p>
    <w:p w14:paraId="215522E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urrentValue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1 2 3 4 5</w:t>
      </w:r>
    </w:p>
    <w:p w14:paraId="5A291F8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})</w:t>
      </w:r>
    </w:p>
    <w:p w14:paraId="76AB8AE8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2DFCD2B4" w14:textId="77777777" w:rsidR="0086089F" w:rsidRDefault="009F00FF">
      <w:pPr>
        <w:rPr>
          <w:rFonts w:ascii="Arial" w:eastAsia="Arial" w:hAnsi="Arial" w:cs="Arial"/>
          <w:color w:val="3399EA"/>
          <w:sz w:val="18"/>
          <w:szCs w:val="18"/>
          <w:shd w:val="clear" w:color="auto" w:fill="FFFFFF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for..of</w:t>
      </w:r>
      <w:proofErr w:type="spellEnd"/>
      <w:r>
        <w:rPr>
          <w:rFonts w:asciiTheme="minorEastAsia" w:hAnsiTheme="minorEastAsia" w:hint="eastAsia"/>
          <w:sz w:val="18"/>
          <w:szCs w:val="18"/>
        </w:rPr>
        <w:t>遍历数组，</w:t>
      </w:r>
      <w:r>
        <w:rPr>
          <w:rFonts w:ascii="Arial" w:eastAsia="Arial" w:hAnsi="Arial" w:cs="Arial"/>
          <w:color w:val="3399EA"/>
          <w:sz w:val="18"/>
          <w:szCs w:val="18"/>
          <w:shd w:val="clear" w:color="auto" w:fill="FFFFFF"/>
        </w:rPr>
        <w:t>for of无法循环遍历对象</w:t>
      </w:r>
    </w:p>
    <w:p w14:paraId="572C16E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nick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</w:t>
      </w:r>
      <w:proofErr w:type="spell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freddy</w:t>
      </w:r>
      <w:proofErr w:type="spell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mike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</w:t>
      </w:r>
      <w:proofErr w:type="spell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james</w:t>
      </w:r>
      <w:proofErr w:type="spell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5178BCF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C586C0"/>
          <w:kern w:val="0"/>
          <w:szCs w:val="21"/>
          <w:shd w:val="clear" w:color="auto" w:fill="1E1E1E"/>
          <w:lang w:bidi="ar"/>
        </w:rPr>
        <w:t>fo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key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in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 </w:t>
      </w:r>
      <w:proofErr w:type="gram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{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key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;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0123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}</w:t>
      </w:r>
    </w:p>
    <w:p w14:paraId="1FF6506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C586C0"/>
          <w:kern w:val="0"/>
          <w:szCs w:val="21"/>
          <w:shd w:val="clear" w:color="auto" w:fill="1E1E1E"/>
          <w:lang w:bidi="ar"/>
        </w:rPr>
        <w:t>fo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item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of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item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;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nick freddy mike james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}</w:t>
      </w:r>
    </w:p>
    <w:p w14:paraId="477694B8" w14:textId="77777777" w:rsidR="0086089F" w:rsidRDefault="0086089F">
      <w:pPr>
        <w:rPr>
          <w:rFonts w:ascii="Arial" w:eastAsia="Arial" w:hAnsi="Arial" w:cs="Arial"/>
          <w:color w:val="3399EA"/>
          <w:sz w:val="27"/>
          <w:szCs w:val="27"/>
          <w:shd w:val="clear" w:color="auto" w:fill="FFFFFF"/>
        </w:rPr>
      </w:pPr>
    </w:p>
    <w:p w14:paraId="2B343DDF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8</w:t>
      </w:r>
      <w:r>
        <w:rPr>
          <w:rFonts w:asciiTheme="minorEastAsia" w:hAnsiTheme="minorEastAsia"/>
          <w:b/>
          <w:sz w:val="18"/>
          <w:szCs w:val="18"/>
        </w:rPr>
        <w:t>、</w:t>
      </w:r>
      <w:r>
        <w:rPr>
          <w:rFonts w:asciiTheme="minorEastAsia" w:hAnsiTheme="minorEastAsia" w:hint="eastAsia"/>
          <w:b/>
          <w:sz w:val="18"/>
          <w:szCs w:val="18"/>
        </w:rPr>
        <w:t>清除缓存方法：</w:t>
      </w:r>
    </w:p>
    <w:p w14:paraId="0E36647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1)</w:t>
      </w:r>
      <w:r>
        <w:rPr>
          <w:rFonts w:asciiTheme="minorEastAsia" w:hAnsiTheme="minorEastAsia" w:hint="eastAsia"/>
          <w:sz w:val="18"/>
          <w:szCs w:val="18"/>
        </w:rPr>
        <w:t>meta方法用客户端代码使浏览器不再缓存Web页面：</w:t>
      </w:r>
    </w:p>
    <w:p w14:paraId="57B9C60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http-</w:t>
      </w:r>
      <w:proofErr w:type="spellStart"/>
      <w:r>
        <w:rPr>
          <w:rFonts w:asciiTheme="minorEastAsia" w:hAnsiTheme="minorEastAsia"/>
          <w:sz w:val="18"/>
          <w:szCs w:val="18"/>
        </w:rPr>
        <w:t>equiv</w:t>
      </w:r>
      <w:proofErr w:type="spellEnd"/>
      <w:r>
        <w:rPr>
          <w:rFonts w:asciiTheme="minorEastAsia" w:hAnsiTheme="minorEastAsia"/>
          <w:sz w:val="18"/>
          <w:szCs w:val="18"/>
        </w:rPr>
        <w:t>="Expires" CONTENT="0"&gt;</w:t>
      </w:r>
    </w:p>
    <w:p w14:paraId="0CEF0AB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http-</w:t>
      </w:r>
      <w:proofErr w:type="spellStart"/>
      <w:r>
        <w:rPr>
          <w:rFonts w:asciiTheme="minorEastAsia" w:hAnsiTheme="minorEastAsia"/>
          <w:sz w:val="18"/>
          <w:szCs w:val="18"/>
        </w:rPr>
        <w:t>equiv</w:t>
      </w:r>
      <w:proofErr w:type="spellEnd"/>
      <w:r>
        <w:rPr>
          <w:rFonts w:asciiTheme="minorEastAsia" w:hAnsiTheme="minorEastAsia"/>
          <w:sz w:val="18"/>
          <w:szCs w:val="18"/>
        </w:rPr>
        <w:t>="Cache-Control CONTENT="no-cache"&gt;</w:t>
      </w:r>
    </w:p>
    <w:p w14:paraId="497A878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http-</w:t>
      </w:r>
      <w:proofErr w:type="spellStart"/>
      <w:r>
        <w:rPr>
          <w:rFonts w:asciiTheme="minorEastAsia" w:hAnsiTheme="minorEastAsia"/>
          <w:sz w:val="18"/>
          <w:szCs w:val="18"/>
        </w:rPr>
        <w:t>equiv</w:t>
      </w:r>
      <w:proofErr w:type="spellEnd"/>
      <w:r>
        <w:rPr>
          <w:rFonts w:asciiTheme="minorEastAsia" w:hAnsiTheme="minorEastAsia"/>
          <w:sz w:val="18"/>
          <w:szCs w:val="18"/>
        </w:rPr>
        <w:t>="Pragma" CONTENT="no-cache"&gt;</w:t>
      </w:r>
    </w:p>
    <w:p w14:paraId="7CAD8A8C" w14:textId="77777777" w:rsidR="0086089F" w:rsidRDefault="009F00FF">
      <w:pPr>
        <w:numPr>
          <w:ilvl w:val="0"/>
          <w:numId w:val="1"/>
        </w:num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用随机数或时间戳方法</w:t>
      </w:r>
    </w:p>
    <w:p w14:paraId="28A9148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URL?参数后加上??ran=</w:t>
      </w:r>
      <w:proofErr w:type="gramStart"/>
      <w:r>
        <w:rPr>
          <w:rFonts w:asciiTheme="minorEastAsia" w:hAnsiTheme="minorEastAsia" w:hint="eastAsia"/>
          <w:sz w:val="18"/>
          <w:szCs w:val="18"/>
        </w:rPr>
        <w:t>"?+</w:t>
      </w:r>
      <w:proofErr w:type="gramEnd"/>
      <w:r>
        <w:rPr>
          <w:rFonts w:asciiTheme="minorEastAsia" w:hAnsiTheme="minorEastAsia" w:hint="eastAsia"/>
          <w:sz w:val="18"/>
          <w:szCs w:val="18"/>
        </w:rPr>
        <w:t>?</w:t>
      </w:r>
      <w:proofErr w:type="spellStart"/>
      <w:r>
        <w:rPr>
          <w:rFonts w:asciiTheme="minorEastAsia" w:hAnsiTheme="minorEastAsia" w:hint="eastAsia"/>
          <w:sz w:val="18"/>
          <w:szCs w:val="18"/>
        </w:rPr>
        <w:t>Math.random</w:t>
      </w:r>
      <w:proofErr w:type="spellEnd"/>
      <w:r>
        <w:rPr>
          <w:rFonts w:asciiTheme="minorEastAsia" w:hAnsiTheme="minorEastAsia" w:hint="eastAsia"/>
          <w:sz w:val="18"/>
          <w:szCs w:val="18"/>
        </w:rPr>
        <w:t>();//当然这里参数?ran可以任意取了</w:t>
      </w:r>
    </w:p>
    <w:p w14:paraId="79850F4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?URL?参数后加上??timestamp=</w:t>
      </w:r>
      <w:proofErr w:type="gramStart"/>
      <w:r>
        <w:rPr>
          <w:rFonts w:asciiTheme="minorEastAsia" w:hAnsiTheme="minorEastAsia" w:hint="eastAsia"/>
          <w:sz w:val="18"/>
          <w:szCs w:val="18"/>
        </w:rPr>
        <w:t>+?New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Date().</w:t>
      </w:r>
      <w:proofErr w:type="spellStart"/>
      <w:r>
        <w:rPr>
          <w:rFonts w:asciiTheme="minorEastAsia" w:hAnsiTheme="minorEastAsia" w:hint="eastAsia"/>
          <w:sz w:val="18"/>
          <w:szCs w:val="18"/>
        </w:rPr>
        <w:t>getTime</w:t>
      </w:r>
      <w:proofErr w:type="spellEnd"/>
      <w:r>
        <w:rPr>
          <w:rFonts w:asciiTheme="minorEastAsia" w:hAnsiTheme="minorEastAsia" w:hint="eastAsia"/>
          <w:sz w:val="18"/>
          <w:szCs w:val="18"/>
        </w:rPr>
        <w:t>();</w:t>
      </w:r>
    </w:p>
    <w:p w14:paraId="00A8E6C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开发中：Network-Disable cache</w:t>
      </w:r>
    </w:p>
    <w:p w14:paraId="6AA9FFB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sz w:val="18"/>
          <w:szCs w:val="18"/>
        </w:rPr>
      </w:pPr>
      <w:r>
        <w:rPr>
          <w:rFonts w:ascii="Consolas" w:eastAsia="Consolas" w:hAnsi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ascii="Consolas" w:eastAsia="Consolas" w:hAnsi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proofErr w:type="gram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write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&lt;script src="index.js?t=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new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Cs w:val="21"/>
          <w:shd w:val="clear" w:color="auto" w:fill="1E1E1E"/>
          <w:lang w:bidi="ar"/>
        </w:rPr>
        <w:t>Dat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getTim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 +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"&gt;&lt;</w:t>
      </w:r>
      <w:r>
        <w:rPr>
          <w:rFonts w:ascii="Consolas" w:eastAsia="Consolas" w:hAnsi="Consolas" w:cs="Consolas"/>
          <w:color w:val="D7BA7D"/>
          <w:kern w:val="0"/>
          <w:szCs w:val="21"/>
          <w:shd w:val="clear" w:color="auto" w:fill="1E1E1E"/>
          <w:lang w:bidi="ar"/>
        </w:rPr>
        <w:t>\/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script&gt;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</w:t>
      </w:r>
      <w:r>
        <w:rPr>
          <w:rFonts w:ascii="Consolas" w:eastAsia="Consolas" w:hAnsi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ascii="Consolas" w:eastAsia="Consolas" w:hAnsi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6C2E0E7" w14:textId="77777777" w:rsidR="0086089F" w:rsidRDefault="009F00FF">
      <w:pPr>
        <w:spacing w:line="360" w:lineRule="exac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9、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node:</w:t>
      </w:r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nodejs</w:t>
      </w:r>
      <w:proofErr w:type="spellEnd"/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是一个</w:t>
      </w:r>
      <w:proofErr w:type="spellStart"/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javascript</w:t>
      </w:r>
      <w:proofErr w:type="spellEnd"/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的运行环境 运行在服务器,作为web server 运行在</w:t>
      </w:r>
      <w:proofErr w:type="gramStart"/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本地,</w:t>
      </w:r>
      <w:proofErr w:type="gramEnd"/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作为打包工具或者构建工具</w:t>
      </w:r>
      <w:r>
        <w:rPr>
          <w:rFonts w:asciiTheme="minorEastAsia" w:hAnsiTheme="minorEastAsia"/>
          <w:b/>
          <w:sz w:val="18"/>
          <w:szCs w:val="18"/>
        </w:rPr>
        <w:t>,</w:t>
      </w:r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Nodejs基于</w:t>
      </w:r>
      <w:proofErr w:type="spellStart"/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Javascript</w:t>
      </w:r>
      <w:proofErr w:type="spellEnd"/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语言,实现前后端统一语言，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利于前端代码整合,</w:t>
      </w:r>
      <w:r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nodejs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的性</w:t>
      </w:r>
      <w:r>
        <w:rPr>
          <w:rFonts w:asciiTheme="minorEastAsia" w:hAnsiTheme="minorEastAsia" w:cs="宋体"/>
          <w:kern w:val="0"/>
          <w:sz w:val="18"/>
          <w:szCs w:val="18"/>
        </w:rPr>
        <w:lastRenderedPageBreak/>
        <w:t>能是高于其他后台语言的，可以做缓冲来增加服务器端的总体性能。</w:t>
      </w:r>
    </w:p>
    <w:p w14:paraId="4D3AB451" w14:textId="77777777" w:rsidR="0086089F" w:rsidRDefault="009F00FF">
      <w:pPr>
        <w:widowControl/>
        <w:spacing w:line="400" w:lineRule="exact"/>
        <w:ind w:rightChars="-100" w:right="-21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NodeJS集成</w:t>
      </w:r>
      <w:proofErr w:type="spellStart"/>
      <w:r>
        <w:rPr>
          <w:rStyle w:val="ab"/>
          <w:rFonts w:asciiTheme="minorEastAsia" w:hAnsiTheme="minorEastAsia" w:hint="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proofErr w:type="spellEnd"/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,所以</w:t>
      </w:r>
      <w:proofErr w:type="spellStart"/>
      <w:r>
        <w:rPr>
          <w:rStyle w:val="ab"/>
          <w:rFonts w:asciiTheme="minorEastAsia" w:hAnsiTheme="minorEastAsia" w:hint="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proofErr w:type="spellEnd"/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也一并安装了</w:t>
      </w:r>
    </w:p>
    <w:p w14:paraId="60245C51" w14:textId="77777777" w:rsidR="0086089F" w:rsidRDefault="009F00FF">
      <w:pPr>
        <w:widowControl/>
        <w:spacing w:line="400" w:lineRule="exact"/>
        <w:ind w:rightChars="-100" w:right="-21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N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pm</w:t>
      </w:r>
      <w:proofErr w:type="spellEnd"/>
      <w:r>
        <w:rPr>
          <w:rFonts w:asciiTheme="minorEastAsia" w:hAnsiTheme="minorEastAsia" w:cs="宋体" w:hint="eastAsia"/>
          <w:kern w:val="0"/>
          <w:sz w:val="18"/>
          <w:szCs w:val="18"/>
        </w:rPr>
        <w:t>是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nodejs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 xml:space="preserve">的包管理器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在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</w:rPr>
        <w:t>g</w:t>
      </w:r>
      <w:r>
        <w:rPr>
          <w:rFonts w:asciiTheme="minorEastAsia" w:hAnsiTheme="minorEastAsia" w:cs="宋体"/>
          <w:kern w:val="0"/>
          <w:sz w:val="18"/>
          <w:szCs w:val="18"/>
        </w:rPr>
        <w:t>ithub</w:t>
      </w:r>
      <w:proofErr w:type="spellEnd"/>
      <w:r>
        <w:rPr>
          <w:rFonts w:asciiTheme="minorEastAsia" w:hAnsiTheme="minorEastAsia" w:cs="宋体" w:hint="eastAsia"/>
          <w:kern w:val="0"/>
          <w:sz w:val="18"/>
          <w:szCs w:val="18"/>
        </w:rPr>
        <w:t>里进行下载、</w:t>
      </w:r>
    </w:p>
    <w:p w14:paraId="6DF687E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应用场景</w:t>
      </w:r>
      <w:r>
        <w:rPr>
          <w:rFonts w:asciiTheme="minorEastAsia" w:hAnsiTheme="minorEastAsia"/>
          <w:sz w:val="18"/>
          <w:szCs w:val="18"/>
        </w:rPr>
        <w:t>：</w:t>
      </w:r>
      <w:r>
        <w:rPr>
          <w:rFonts w:asciiTheme="minorEastAsia" w:hAnsiTheme="minorEastAsia" w:hint="eastAsia"/>
          <w:sz w:val="18"/>
          <w:szCs w:val="18"/>
        </w:rPr>
        <w:t>做与服务器的一些事</w:t>
      </w:r>
      <w:r>
        <w:rPr>
          <w:rFonts w:asciiTheme="minorEastAsia" w:hAnsiTheme="minorEastAsia"/>
          <w:sz w:val="18"/>
          <w:szCs w:val="18"/>
        </w:rPr>
        <w:t>、</w:t>
      </w:r>
      <w:r>
        <w:rPr>
          <w:rFonts w:asciiTheme="minorEastAsia" w:hAnsiTheme="minorEastAsia" w:hint="eastAsia"/>
          <w:sz w:val="18"/>
          <w:szCs w:val="18"/>
        </w:rPr>
        <w:t>网站开发、</w:t>
      </w:r>
      <w:proofErr w:type="spellStart"/>
      <w:r>
        <w:rPr>
          <w:rFonts w:asciiTheme="minorEastAsia" w:hAnsiTheme="minorEastAsia" w:hint="eastAsia"/>
          <w:sz w:val="18"/>
          <w:szCs w:val="18"/>
        </w:rPr>
        <w:t>im</w:t>
      </w:r>
      <w:proofErr w:type="spellEnd"/>
      <w:r>
        <w:rPr>
          <w:rFonts w:asciiTheme="minorEastAsia" w:hAnsiTheme="minorEastAsia" w:hint="eastAsia"/>
          <w:sz w:val="18"/>
          <w:szCs w:val="18"/>
        </w:rPr>
        <w:t>即时聊天（socket. io）、高并发</w:t>
      </w:r>
    </w:p>
    <w:p w14:paraId="25C8D27C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api</w:t>
      </w:r>
      <w:proofErr w:type="spellEnd"/>
      <w:r>
        <w:rPr>
          <w:rFonts w:asciiTheme="minorEastAsia" w:hAnsiTheme="minorEastAsia" w:hint="eastAsia"/>
          <w:sz w:val="18"/>
          <w:szCs w:val="18"/>
        </w:rPr>
        <w:t>（移动端，pc）</w:t>
      </w:r>
      <w:r>
        <w:rPr>
          <w:rFonts w:asciiTheme="minorEastAsia" w:hAnsiTheme="minorEastAsia"/>
          <w:sz w:val="18"/>
          <w:szCs w:val="18"/>
        </w:rPr>
        <w:t>\HTTP? Proxy</w:t>
      </w:r>
      <w:r>
        <w:rPr>
          <w:rFonts w:asciiTheme="minorEastAsia" w:hAnsiTheme="minorEastAsia" w:hint="eastAsia"/>
          <w:sz w:val="18"/>
          <w:szCs w:val="18"/>
        </w:rPr>
        <w:t>\前端构建工具</w:t>
      </w:r>
    </w:p>
    <w:p w14:paraId="243F949F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0、闭包的用途</w:t>
      </w:r>
    </w:p>
    <w:p w14:paraId="36356CBB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正常下：函数内部可以直接读取全局变量，但是在函数外部无法读取函数内部的局部变量</w:t>
      </w:r>
    </w:p>
    <w:p w14:paraId="3A991B06" w14:textId="77777777" w:rsidR="0086089F" w:rsidRDefault="009F00FF">
      <w:pPr>
        <w:spacing w:line="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闭包：外部可以读取函数内部的变量，可以让变量的值始终保持在内存中。</w:t>
      </w:r>
    </w:p>
    <w:p w14:paraId="1EAE8DE6" w14:textId="77777777" w:rsidR="0086089F" w:rsidRDefault="009F00FF">
      <w:pPr>
        <w:spacing w:line="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缺点：由于闭包会使得函数中的变量都被保存在内存中，内存消耗很大，所以不能滥用闭包，否则会造成网页的性能问题，在IE中可能导致内存泄露。解决方法是，在退出函数之前，将不使用的局部变量全部删除。</w:t>
      </w:r>
    </w:p>
    <w:p w14:paraId="2986666E" w14:textId="77777777" w:rsidR="0086089F" w:rsidRDefault="009F00FF">
      <w:pPr>
        <w:spacing w:line="60" w:lineRule="auto"/>
        <w:rPr>
          <w:rFonts w:asciiTheme="minorEastAsia" w:hAnsiTheme="minorEastAsia"/>
          <w:color w:val="4B4B4B"/>
          <w:sz w:val="18"/>
          <w:szCs w:val="18"/>
        </w:rPr>
      </w:pPr>
      <w:r>
        <w:rPr>
          <w:rFonts w:asciiTheme="minorEastAsia" w:hAnsiTheme="minorEastAsia" w:hint="eastAsia"/>
          <w:color w:val="4B4B4B"/>
          <w:sz w:val="18"/>
          <w:szCs w:val="18"/>
        </w:rPr>
        <w:t>闭包使用场景</w:t>
      </w:r>
      <w:r>
        <w:rPr>
          <w:rFonts w:asciiTheme="minorEastAsia" w:hAnsiTheme="minorEastAsia"/>
          <w:color w:val="4B4B4B"/>
          <w:sz w:val="18"/>
          <w:szCs w:val="18"/>
        </w:rPr>
        <w:t>:</w:t>
      </w:r>
      <w:r>
        <w:rPr>
          <w:rFonts w:asciiTheme="minorEastAsia" w:hAnsiTheme="minorEastAsia" w:hint="eastAsia"/>
          <w:color w:val="4B4B4B"/>
          <w:sz w:val="18"/>
          <w:szCs w:val="18"/>
        </w:rPr>
        <w:t>子函数可以使用父函数的变量</w:t>
      </w:r>
    </w:p>
    <w:p w14:paraId="24145471" w14:textId="77777777" w:rsidR="0086089F" w:rsidRDefault="009F00FF">
      <w:pPr>
        <w:pStyle w:val="a9"/>
        <w:shd w:val="clear" w:color="auto" w:fill="FFFFFF"/>
        <w:spacing w:before="0" w:beforeAutospacing="0" w:after="0" w:afterAutospacing="0" w:line="60" w:lineRule="auto"/>
        <w:rPr>
          <w:rFonts w:asciiTheme="minorEastAsia" w:eastAsiaTheme="minorEastAsia" w:hAnsiTheme="minorEastAsia"/>
          <w:color w:val="4B4B4B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4B4B4B"/>
          <w:sz w:val="18"/>
          <w:szCs w:val="18"/>
        </w:rPr>
        <w:t>（1）采用函数引用方式的</w:t>
      </w:r>
      <w:proofErr w:type="spellStart"/>
      <w:r>
        <w:rPr>
          <w:rFonts w:asciiTheme="minorEastAsia" w:eastAsiaTheme="minorEastAsia" w:hAnsiTheme="minorEastAsia" w:hint="eastAsia"/>
          <w:color w:val="4B4B4B"/>
          <w:sz w:val="18"/>
          <w:szCs w:val="18"/>
        </w:rPr>
        <w:t>setTimeout</w:t>
      </w:r>
      <w:proofErr w:type="spellEnd"/>
      <w:r>
        <w:rPr>
          <w:rFonts w:asciiTheme="minorEastAsia" w:eastAsiaTheme="minorEastAsia" w:hAnsiTheme="minorEastAsia" w:hint="eastAsia"/>
          <w:color w:val="4B4B4B"/>
          <w:sz w:val="18"/>
          <w:szCs w:val="18"/>
        </w:rPr>
        <w:t>调用。</w:t>
      </w:r>
      <w:proofErr w:type="gramStart"/>
      <w:r>
        <w:rPr>
          <w:rFonts w:asciiTheme="minorEastAsia" w:eastAsiaTheme="minorEastAsia" w:hAnsiTheme="minorEastAsia" w:hint="eastAsia"/>
          <w:color w:val="4B4B4B"/>
          <w:sz w:val="18"/>
          <w:szCs w:val="18"/>
        </w:rPr>
        <w:t>?例子</w:t>
      </w:r>
      <w:proofErr w:type="gramEnd"/>
    </w:p>
    <w:p w14:paraId="3AF83BA8" w14:textId="77777777" w:rsidR="0086089F" w:rsidRDefault="009F00FF">
      <w:pPr>
        <w:rPr>
          <w:rFonts w:asciiTheme="minorEastAsia" w:hAnsiTheme="minorEastAsia"/>
          <w:color w:val="4B4B4B"/>
          <w:sz w:val="18"/>
          <w:szCs w:val="18"/>
        </w:rPr>
      </w:pPr>
      <w:r>
        <w:rPr>
          <w:rFonts w:asciiTheme="minorEastAsia" w:hAnsiTheme="minorEastAsia" w:hint="eastAsia"/>
          <w:color w:val="4B4B4B"/>
          <w:sz w:val="18"/>
          <w:szCs w:val="18"/>
        </w:rPr>
        <w:t>（2）将函数关联到对象的实例方法。</w:t>
      </w:r>
    </w:p>
    <w:p w14:paraId="6015763E" w14:textId="77777777" w:rsidR="0086089F" w:rsidRDefault="009F00FF">
      <w:pPr>
        <w:rPr>
          <w:rFonts w:asciiTheme="minorEastAsia" w:hAnsiTheme="minorEastAsia"/>
          <w:color w:val="4B4B4B"/>
          <w:sz w:val="18"/>
          <w:szCs w:val="18"/>
        </w:rPr>
      </w:pPr>
      <w:r>
        <w:rPr>
          <w:rFonts w:asciiTheme="minorEastAsia" w:hAnsiTheme="minorEastAsia" w:hint="eastAsia"/>
          <w:color w:val="4B4B4B"/>
          <w:sz w:val="18"/>
          <w:szCs w:val="18"/>
        </w:rPr>
        <w:t>（3）封装相关的功能集。</w:t>
      </w:r>
    </w:p>
    <w:p w14:paraId="32661D0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闭包，内部函数使用外部函数的变量</w:t>
      </w:r>
    </w:p>
    <w:p w14:paraId="1274CD6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25F951F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999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8CA779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3A5B26F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55F37BC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78E10A5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C558AA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28B548F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4DBC0D6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999</w:t>
      </w:r>
    </w:p>
    <w:p w14:paraId="425B300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或</w:t>
      </w:r>
    </w:p>
    <w:p w14:paraId="3F4EC0A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f1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4B40C7E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     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n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999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F4142C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     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f2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 </w:t>
      </w:r>
      <w:proofErr w:type="gram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{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n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;}</w:t>
      </w:r>
    </w:p>
    <w:p w14:paraId="55ABBB0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     </w:t>
      </w:r>
      <w:r>
        <w:rPr>
          <w:rFonts w:ascii="Consolas" w:eastAsia="Consolas" w:hAnsi="Consolas" w:cs="Consolas"/>
          <w:color w:val="C586C0"/>
          <w:kern w:val="0"/>
          <w:szCs w:val="21"/>
          <w:shd w:val="clear" w:color="auto" w:fill="1E1E1E"/>
          <w:lang w:bidi="ar"/>
        </w:rPr>
        <w:t>return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f2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383333F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}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f</w:t>
      </w:r>
      <w:proofErr w:type="gramEnd"/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99</w:t>
      </w:r>
      <w:r>
        <w:rPr>
          <w:rFonts w:ascii="Consolas" w:eastAsia="Consolas" w:hAnsi="Consolas" w:cs="Consolas" w:hint="eastAsia"/>
          <w:color w:val="6A9955"/>
          <w:kern w:val="0"/>
          <w:szCs w:val="21"/>
          <w:shd w:val="clear" w:color="auto" w:fill="1E1E1E"/>
          <w:lang w:bidi="ar"/>
        </w:rPr>
        <w:t>9</w:t>
      </w:r>
    </w:p>
    <w:p w14:paraId="1F5C7F11" w14:textId="77777777" w:rsidR="0086089F" w:rsidRDefault="009F00FF">
      <w:pPr>
        <w:spacing w:line="60" w:lineRule="auto"/>
        <w:rPr>
          <w:rFonts w:asciiTheme="minorEastAsia" w:hAnsiTheme="minorEastAsia"/>
          <w:color w:val="4B4B4B"/>
          <w:sz w:val="18"/>
          <w:szCs w:val="18"/>
        </w:rPr>
      </w:pPr>
      <w:r>
        <w:rPr>
          <w:rFonts w:asciiTheme="minorEastAsia" w:hAnsiTheme="minorEastAsia" w:hint="eastAsia"/>
          <w:color w:val="4B4B4B"/>
          <w:sz w:val="18"/>
          <w:szCs w:val="18"/>
        </w:rPr>
        <w:t>闭包使用场景</w:t>
      </w:r>
      <w:r>
        <w:rPr>
          <w:rFonts w:asciiTheme="minorEastAsia" w:hAnsiTheme="minorEastAsia"/>
          <w:color w:val="4B4B4B"/>
          <w:sz w:val="18"/>
          <w:szCs w:val="18"/>
        </w:rPr>
        <w:t>:</w:t>
      </w:r>
      <w:r>
        <w:rPr>
          <w:rFonts w:asciiTheme="minorEastAsia" w:hAnsiTheme="minorEastAsia" w:hint="eastAsia"/>
          <w:color w:val="4B4B4B"/>
          <w:sz w:val="18"/>
          <w:szCs w:val="18"/>
        </w:rPr>
        <w:t>子函数可以使用父函数的变量</w:t>
      </w:r>
    </w:p>
    <w:p w14:paraId="3A8372D6" w14:textId="77777777" w:rsidR="0086089F" w:rsidRDefault="009F00FF"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使用场景</w:t>
      </w:r>
    </w:p>
    <w:p w14:paraId="5FD95667" w14:textId="77777777" w:rsidR="0086089F" w:rsidRDefault="009F00FF">
      <w:pPr>
        <w:pStyle w:val="a9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 w:cs="MS Shell Dlg"/>
          <w:color w:val="555555"/>
          <w:sz w:val="18"/>
          <w:szCs w:val="18"/>
        </w:rPr>
      </w:pPr>
      <w:r>
        <w:rPr>
          <w:rFonts w:asciiTheme="minorEastAsia" w:eastAsiaTheme="minorEastAsia" w:hAnsiTheme="minorEastAsia" w:cs="MS Shell Dlg"/>
          <w:color w:val="FF0000"/>
          <w:sz w:val="18"/>
          <w:szCs w:val="18"/>
        </w:rPr>
        <w:t>(</w:t>
      </w:r>
      <w:proofErr w:type="gramStart"/>
      <w:r>
        <w:rPr>
          <w:rFonts w:asciiTheme="minorEastAsia" w:eastAsiaTheme="minorEastAsia" w:hAnsiTheme="minorEastAsia" w:cs="MS Shell Dlg"/>
          <w:color w:val="FF0000"/>
          <w:sz w:val="18"/>
          <w:szCs w:val="18"/>
        </w:rPr>
        <w:t>1)</w:t>
      </w:r>
      <w:proofErr w:type="spellStart"/>
      <w:r>
        <w:rPr>
          <w:rFonts w:asciiTheme="minorEastAsia" w:eastAsiaTheme="minorEastAsia" w:hAnsiTheme="minorEastAsia" w:cs="MS Shell Dlg"/>
          <w:color w:val="FF0000"/>
          <w:sz w:val="18"/>
          <w:szCs w:val="18"/>
        </w:rPr>
        <w:t>setTimeout</w:t>
      </w:r>
      <w:proofErr w:type="spellEnd"/>
      <w:proofErr w:type="gramEnd"/>
    </w:p>
    <w:p w14:paraId="2FD4A561" w14:textId="77777777" w:rsidR="0086089F" w:rsidRDefault="009F00FF">
      <w:pPr>
        <w:pStyle w:val="a9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 w:cs="MS Shell Dlg"/>
          <w:color w:val="555555"/>
          <w:sz w:val="18"/>
          <w:szCs w:val="18"/>
        </w:rPr>
      </w:pPr>
      <w:r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原生的</w:t>
      </w:r>
      <w:proofErr w:type="spellStart"/>
      <w:r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setTimeout</w:t>
      </w:r>
      <w:proofErr w:type="spellEnd"/>
      <w:r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传递的第一个函数</w:t>
      </w:r>
      <w:proofErr w:type="gramStart"/>
      <w:r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不</w:t>
      </w:r>
      <w:proofErr w:type="gramEnd"/>
      <w:r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能带参数，通过闭包可以</w:t>
      </w:r>
      <w:proofErr w:type="gramStart"/>
      <w:r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实现传参效果</w:t>
      </w:r>
      <w:proofErr w:type="gramEnd"/>
      <w:r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。</w:t>
      </w:r>
    </w:p>
    <w:p w14:paraId="0BD94CA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2A5EC1B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103B616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51147BE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19E2B57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9599BC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6DBA2EE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u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1AA65FA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etTimeout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u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0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一秒之后打印出1</w:t>
      </w:r>
    </w:p>
    <w:p w14:paraId="7BB0A717" w14:textId="77777777" w:rsidR="0086089F" w:rsidRDefault="009F00FF">
      <w:pPr>
        <w:widowControl/>
        <w:shd w:val="clear" w:color="auto" w:fill="FFFFFF"/>
        <w:jc w:val="left"/>
        <w:rPr>
          <w:rFonts w:asciiTheme="minorEastAsia" w:hAnsiTheme="minorEastAsia" w:cs="MS Shell Dlg"/>
          <w:color w:val="555555"/>
          <w:kern w:val="0"/>
          <w:sz w:val="18"/>
          <w:szCs w:val="18"/>
        </w:rPr>
      </w:pPr>
      <w:r>
        <w:rPr>
          <w:rFonts w:asciiTheme="minorEastAsia" w:hAnsiTheme="minorEastAsia" w:cs="MS Shell Dlg"/>
          <w:color w:val="FF0000"/>
          <w:kern w:val="0"/>
          <w:sz w:val="18"/>
          <w:szCs w:val="18"/>
        </w:rPr>
        <w:t>(2)回调</w:t>
      </w:r>
    </w:p>
    <w:p w14:paraId="43070F3F" w14:textId="77777777" w:rsidR="0086089F" w:rsidRDefault="009F00FF">
      <w:pPr>
        <w:widowControl/>
        <w:shd w:val="clear" w:color="auto" w:fill="FFFFFF"/>
        <w:jc w:val="left"/>
        <w:rPr>
          <w:rFonts w:asciiTheme="minorEastAsia" w:hAnsiTheme="minorEastAsia" w:cs="MS Shell Dlg"/>
          <w:color w:val="555555"/>
          <w:kern w:val="0"/>
          <w:sz w:val="18"/>
          <w:szCs w:val="18"/>
        </w:rPr>
      </w:pPr>
      <w:r>
        <w:rPr>
          <w:rFonts w:asciiTheme="minorEastAsia" w:hAnsiTheme="minorEastAsia" w:cs="MS Shell Dlg"/>
          <w:color w:val="000000"/>
          <w:kern w:val="0"/>
          <w:sz w:val="18"/>
          <w:szCs w:val="18"/>
        </w:rPr>
        <w:lastRenderedPageBreak/>
        <w:t>定义行为，然后把它关联到某个用户事件上（点击或者按键）。代码通常会作为一个回调（事件触发时调用的函数）绑定到事件。</w:t>
      </w:r>
      <w:r>
        <w:rPr>
          <w:rFonts w:asciiTheme="minorEastAsia" w:hAnsiTheme="minorEastAsia" w:cs="MS Shell Dlg"/>
          <w:color w:val="555555"/>
          <w:kern w:val="0"/>
          <w:sz w:val="18"/>
          <w:szCs w:val="18"/>
        </w:rPr>
        <w:t xml:space="preserve">　当点击数字时，字体也会变成相应的大小。</w:t>
      </w:r>
    </w:p>
    <w:p w14:paraId="00E0C15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size-12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12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965540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size-20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20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F55B0A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size-30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30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567556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text/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javascript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845377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function </w:t>
      </w:r>
      <w:proofErr w:type="spell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changeSiz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size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  <w:proofErr w:type="gramEnd"/>
    </w:p>
    <w:p w14:paraId="626E06F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320EA5D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um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dy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sty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ontSiz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iz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px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6FD476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;</w:t>
      </w:r>
    </w:p>
    <w:p w14:paraId="6DAA196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</w:p>
    <w:p w14:paraId="319C96F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var size12 = </w:t>
      </w:r>
      <w:proofErr w:type="spellStart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changeSiz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12);</w:t>
      </w:r>
    </w:p>
    <w:p w14:paraId="5F57B3B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var size14 = </w:t>
      </w:r>
      <w:proofErr w:type="spellStart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changeSiz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20);</w:t>
      </w:r>
    </w:p>
    <w:p w14:paraId="4296E36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var size16 = </w:t>
      </w:r>
      <w:proofErr w:type="spellStart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changeSiz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30);</w:t>
      </w:r>
    </w:p>
    <w:p w14:paraId="319EB16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spellStart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document.getElementById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'size-12').onclick = size12;</w:t>
      </w:r>
    </w:p>
    <w:p w14:paraId="30094F4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spellStart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document.getElementById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'size-20').onclick = size14;</w:t>
      </w:r>
    </w:p>
    <w:p w14:paraId="7032545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spellStart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document.getElementById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'size-30').onclick = size16;</w:t>
      </w:r>
    </w:p>
    <w:p w14:paraId="55DA84B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B233FAC" w14:textId="77777777" w:rsidR="0086089F" w:rsidRDefault="009F00FF">
      <w:pPr>
        <w:rPr>
          <w:rFonts w:asciiTheme="minorEastAsia" w:hAnsiTheme="minorEastAsia"/>
          <w:color w:val="404040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color w:val="404040"/>
          <w:sz w:val="18"/>
          <w:szCs w:val="18"/>
          <w:shd w:val="clear" w:color="auto" w:fill="FFFFFF"/>
        </w:rPr>
        <w:t>(</w:t>
      </w:r>
      <w:r>
        <w:rPr>
          <w:rFonts w:asciiTheme="minorEastAsia" w:hAnsiTheme="minorEastAsia"/>
          <w:color w:val="404040"/>
          <w:sz w:val="18"/>
          <w:szCs w:val="18"/>
          <w:shd w:val="clear" w:color="auto" w:fill="FFFFFF"/>
        </w:rPr>
        <w:t>3)使用场景三:封装相关功能集</w:t>
      </w:r>
    </w:p>
    <w:p w14:paraId="524E6A5F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1、ajax过程</w:t>
      </w:r>
    </w:p>
    <w:p w14:paraId="2553A3E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1)创建</w:t>
      </w:r>
      <w:proofErr w:type="spellStart"/>
      <w:r>
        <w:rPr>
          <w:rFonts w:asciiTheme="minorEastAsia" w:hAnsiTheme="minorEastAsia" w:hint="eastAsia"/>
          <w:sz w:val="18"/>
          <w:szCs w:val="18"/>
        </w:rPr>
        <w:t>XMLHttpRequest</w:t>
      </w:r>
      <w:proofErr w:type="spellEnd"/>
      <w:r>
        <w:rPr>
          <w:rFonts w:asciiTheme="minorEastAsia" w:hAnsiTheme="minorEastAsia" w:hint="eastAsia"/>
          <w:sz w:val="18"/>
          <w:szCs w:val="18"/>
        </w:rPr>
        <w:t>对象,也就是创建一个异步调用对象.(2)创建一个新的HTTP请求,并指定该HTTP请求的方法、URL及验证信息.(3)设置响应HTTP请求状态变化的函数.(4)发送HTTP请求.(5)获取异步调用返回的数据.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(6)使用JavaScript和DOM实现局部刷新.</w:t>
      </w:r>
    </w:p>
    <w:p w14:paraId="14C33274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1、cookie来实现购物车功能</w:t>
      </w:r>
    </w:p>
    <w:p w14:paraId="1F7350B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一、大概思路</w:t>
      </w:r>
    </w:p>
    <w:p w14:paraId="25EBC49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从cookie中取商品列表2、判断要添加的商品是否存在cookie中。3、如果已添加过，则把对应的商品取出来，把要添加的商品的数量加上去。4、如果没有添加过，则把</w:t>
      </w:r>
      <w:proofErr w:type="gramStart"/>
      <w:r>
        <w:rPr>
          <w:rFonts w:asciiTheme="minorEastAsia" w:hAnsiTheme="minorEastAsia" w:hint="eastAsia"/>
          <w:sz w:val="18"/>
          <w:szCs w:val="18"/>
        </w:rPr>
        <w:t>改商品</w:t>
      </w:r>
      <w:proofErr w:type="gramEnd"/>
      <w:r>
        <w:rPr>
          <w:rFonts w:asciiTheme="minorEastAsia" w:hAnsiTheme="minorEastAsia" w:hint="eastAsia"/>
          <w:sz w:val="18"/>
          <w:szCs w:val="18"/>
        </w:rPr>
        <w:t>添加到商品列表中。5、再把商品列表序列化，加入cookie中。</w:t>
      </w:r>
    </w:p>
    <w:p w14:paraId="60E174F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2、</w:t>
      </w:r>
      <w:proofErr w:type="spellStart"/>
      <w:r>
        <w:rPr>
          <w:rFonts w:asciiTheme="minorEastAsia" w:hAnsiTheme="minorEastAsia" w:hint="eastAsia"/>
          <w:sz w:val="18"/>
          <w:szCs w:val="18"/>
        </w:rPr>
        <w:t>gzip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优点是减轻了带宽压力，缺点是加重了服务器的计算压力 </w:t>
      </w:r>
    </w:p>
    <w:p w14:paraId="445257EB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3、命名规范</w:t>
      </w:r>
    </w:p>
    <w:p w14:paraId="2603A0D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可读性~能看懂，规范性~，匈牙利命名的：类型前缀，首字母大写a数组，b布尔，f浮点，</w:t>
      </w:r>
      <w:proofErr w:type="spellStart"/>
      <w:r>
        <w:rPr>
          <w:rFonts w:asciiTheme="minorEastAsia" w:hAnsiTheme="minorEastAsia" w:hint="eastAsia"/>
          <w:sz w:val="18"/>
          <w:szCs w:val="18"/>
        </w:rPr>
        <w:t>fn</w:t>
      </w:r>
      <w:proofErr w:type="spellEnd"/>
      <w:r>
        <w:rPr>
          <w:rFonts w:asciiTheme="minorEastAsia" w:hAnsiTheme="minorEastAsia" w:hint="eastAsia"/>
          <w:sz w:val="18"/>
          <w:szCs w:val="18"/>
        </w:rPr>
        <w:t>函数，o对象</w:t>
      </w:r>
    </w:p>
    <w:p w14:paraId="743D78F2" w14:textId="77777777" w:rsidR="0086089F" w:rsidRDefault="009F00F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-D 添加开发依赖 在开发周期有用 ，发布没用 ——</w:t>
      </w:r>
      <w:proofErr w:type="spellStart"/>
      <w:r>
        <w:rPr>
          <w:rFonts w:ascii="Courier New" w:eastAsia="宋体" w:hAnsi="Courier New" w:cs="Courier New"/>
          <w:color w:val="9CDCFE"/>
          <w:kern w:val="0"/>
          <w:sz w:val="18"/>
          <w:szCs w:val="18"/>
          <w:shd w:val="clear" w:color="auto" w:fill="1E1E1E"/>
        </w:rPr>
        <w:t>devDependencies</w:t>
      </w:r>
      <w:proofErr w:type="spellEnd"/>
    </w:p>
    <w:p w14:paraId="7555C1E3" w14:textId="77777777" w:rsidR="0086089F" w:rsidRDefault="009F00F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-S 添加 生产依赖 在生产环境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下发布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以后还需要的依赖</w:t>
      </w:r>
    </w:p>
    <w:p w14:paraId="75FC29E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4</w:t>
      </w:r>
      <w:r>
        <w:rPr>
          <w:rFonts w:asciiTheme="minorEastAsia" w:hAnsiTheme="minorEastAsia" w:hint="eastAsia"/>
          <w:sz w:val="18"/>
          <w:szCs w:val="18"/>
        </w:rPr>
        <w:t>、webpack：</w:t>
      </w:r>
    </w:p>
    <w:p w14:paraId="65E0A0A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前端本身不支持像后端那样文件引用，使用webpack就可以实现这种功能。另外打包还会对代码做检查和压缩，达到优化的目的。</w:t>
      </w:r>
    </w:p>
    <w:p w14:paraId="757F9B0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使用w</w:t>
      </w:r>
      <w:r>
        <w:rPr>
          <w:rFonts w:asciiTheme="minorEastAsia" w:hAnsiTheme="minorEastAsia"/>
          <w:sz w:val="18"/>
          <w:szCs w:val="18"/>
        </w:rPr>
        <w:t>ebpack</w:t>
      </w:r>
      <w:r>
        <w:rPr>
          <w:rFonts w:asciiTheme="minorEastAsia" w:hAnsiTheme="minorEastAsia" w:hint="eastAsia"/>
          <w:sz w:val="18"/>
          <w:szCs w:val="18"/>
        </w:rPr>
        <w:t>过程：</w:t>
      </w:r>
    </w:p>
    <w:p w14:paraId="3B6C3C02" w14:textId="77777777" w:rsidR="0086089F" w:rsidRDefault="009F00FF">
      <w:pPr>
        <w:pStyle w:val="ad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生成</w:t>
      </w:r>
      <w:proofErr w:type="spellStart"/>
      <w:r>
        <w:rPr>
          <w:rFonts w:asciiTheme="minorEastAsia" w:hAnsiTheme="minorEastAsia"/>
          <w:sz w:val="18"/>
          <w:szCs w:val="18"/>
        </w:rPr>
        <w:t>P</w:t>
      </w:r>
      <w:r>
        <w:rPr>
          <w:rFonts w:asciiTheme="minorEastAsia" w:hAnsiTheme="minorEastAsia" w:hint="eastAsia"/>
          <w:sz w:val="18"/>
          <w:szCs w:val="18"/>
        </w:rPr>
        <w:t>a</w:t>
      </w:r>
      <w:r>
        <w:rPr>
          <w:rFonts w:asciiTheme="minorEastAsia" w:hAnsiTheme="minorEastAsia"/>
          <w:sz w:val="18"/>
          <w:szCs w:val="18"/>
        </w:rPr>
        <w:t>ckjson.json</w:t>
      </w:r>
      <w:proofErr w:type="spellEnd"/>
      <w:r>
        <w:rPr>
          <w:rFonts w:asciiTheme="minorEastAsia" w:hAnsiTheme="minorEastAsia"/>
          <w:sz w:val="18"/>
          <w:szCs w:val="18"/>
        </w:rPr>
        <w:t xml:space="preserve">  </w:t>
      </w:r>
      <w:r>
        <w:rPr>
          <w:rFonts w:asciiTheme="minorEastAsia" w:hAnsiTheme="minorEastAsia" w:hint="eastAsia"/>
          <w:sz w:val="18"/>
          <w:szCs w:val="18"/>
        </w:rPr>
        <w:t xml:space="preserve">执行命令 </w:t>
      </w:r>
      <w:proofErr w:type="spellStart"/>
      <w:r>
        <w:rPr>
          <w:rFonts w:asciiTheme="minorEastAsia" w:hAnsiTheme="minorEastAsia" w:hint="eastAsia"/>
          <w:sz w:val="18"/>
          <w:szCs w:val="18"/>
        </w:rPr>
        <w:t>np</w:t>
      </w:r>
      <w:r>
        <w:rPr>
          <w:rFonts w:asciiTheme="minorEastAsia" w:hAnsiTheme="minorEastAsia"/>
          <w:sz w:val="18"/>
          <w:szCs w:val="18"/>
        </w:rPr>
        <w:t>m</w:t>
      </w:r>
      <w:proofErr w:type="spellEnd"/>
      <w:r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/>
          <w:sz w:val="18"/>
          <w:szCs w:val="18"/>
        </w:rPr>
        <w:t>init</w:t>
      </w:r>
      <w:proofErr w:type="spellEnd"/>
      <w:r>
        <w:rPr>
          <w:rFonts w:asciiTheme="minorEastAsia" w:hAnsiTheme="minorEastAsia"/>
          <w:sz w:val="18"/>
          <w:szCs w:val="18"/>
        </w:rPr>
        <w:t xml:space="preserve"> –y；</w:t>
      </w:r>
    </w:p>
    <w:p w14:paraId="4246DCFD" w14:textId="77777777" w:rsidR="0086089F" w:rsidRDefault="009F00FF">
      <w:pPr>
        <w:pStyle w:val="ad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文件</w:t>
      </w:r>
      <w:r>
        <w:rPr>
          <w:rFonts w:ascii="宋体" w:eastAsia="宋体" w:hAnsi="宋体" w:cs="宋体"/>
          <w:kern w:val="0"/>
          <w:sz w:val="18"/>
          <w:szCs w:val="18"/>
        </w:rPr>
        <w:t>作用：是node的项目描述文件，如项目依赖谁有哪些scripts 常用</w:t>
      </w:r>
    </w:p>
    <w:p w14:paraId="33989B98" w14:textId="77777777" w:rsidR="0086089F" w:rsidRDefault="009F00FF">
      <w:pPr>
        <w:pStyle w:val="ad"/>
        <w:numPr>
          <w:ilvl w:val="0"/>
          <w:numId w:val="2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手动创建w</w:t>
      </w:r>
      <w:r>
        <w:rPr>
          <w:rFonts w:asciiTheme="minorEastAsia" w:hAnsiTheme="minorEastAsia"/>
          <w:sz w:val="18"/>
          <w:szCs w:val="18"/>
        </w:rPr>
        <w:t>ebpack.config.js</w:t>
      </w:r>
    </w:p>
    <w:p w14:paraId="0095ED3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ss</w:t>
      </w:r>
      <w:proofErr w:type="spellEnd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用的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ss</w:t>
      </w:r>
      <w:proofErr w:type="spell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ty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</w:p>
    <w:p w14:paraId="12BA060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img</w:t>
      </w:r>
      <w:proofErr w:type="spellEnd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用的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fi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或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url</w:t>
      </w:r>
      <w:proofErr w:type="spell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058663D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ess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用的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es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</w:p>
    <w:p w14:paraId="0FAFC7B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lastRenderedPageBreak/>
        <w:t>vue</w:t>
      </w:r>
      <w:proofErr w:type="spellEnd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用的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 w:hint="eastAsia"/>
          <w:color w:val="D4D4D4"/>
          <w:kern w:val="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proofErr w:type="spellEnd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-loader</w:t>
      </w:r>
      <w:proofErr w:type="gramStart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webpack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webpack</w:t>
      </w:r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li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</w:p>
    <w:p w14:paraId="658C981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proofErr w:type="spell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ty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 w:hint="eastAsia"/>
          <w:color w:val="D4D4D4"/>
          <w:kern w:val="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proofErr w:type="spell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tml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 w:hint="eastAsia"/>
          <w:color w:val="D4D4D4"/>
          <w:kern w:val="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proofErr w:type="spell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templat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mpiler</w:t>
      </w:r>
    </w:p>
    <w:p w14:paraId="5DB2C6A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proofErr w:type="spellEnd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-lo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：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编译</w:t>
      </w: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proofErr w:type="spellEnd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文件必备的</w:t>
      </w:r>
    </w:p>
    <w:p w14:paraId="2E7C3AE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webpack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webpack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li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：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编译过程中需要用到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，</w:t>
      </w:r>
    </w:p>
    <w:p w14:paraId="6EED87C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proofErr w:type="spell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ty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编译</w:t>
      </w: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proofErr w:type="spellEnd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里的样式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是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ty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的子级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有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ty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功能也有自己功能</w:t>
      </w:r>
    </w:p>
    <w:p w14:paraId="297E32B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proofErr w:type="spell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tml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：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编译</w:t>
      </w: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proofErr w:type="spellEnd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里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tml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代码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编译</w:t>
      </w: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xxx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proofErr w:type="spellEnd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文件里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template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中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div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开始的东西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。</w:t>
      </w:r>
    </w:p>
    <w:p w14:paraId="696D298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proofErr w:type="spell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templat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mpil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：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编译</w:t>
      </w: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proofErr w:type="spellEnd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模板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，</w:t>
      </w:r>
    </w:p>
    <w:p w14:paraId="1BDF8BC5" w14:textId="77777777" w:rsidR="0086089F" w:rsidRDefault="0086089F">
      <w:pPr>
        <w:pStyle w:val="ad"/>
        <w:ind w:left="360" w:firstLineChars="0" w:firstLine="0"/>
        <w:rPr>
          <w:rFonts w:asciiTheme="minorEastAsia" w:hAnsiTheme="minorEastAsia"/>
          <w:sz w:val="18"/>
          <w:szCs w:val="18"/>
        </w:rPr>
      </w:pPr>
    </w:p>
    <w:p w14:paraId="6A01C8F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基本配置：</w:t>
      </w:r>
    </w:p>
    <w:p w14:paraId="6187F27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proofErr w:type="gramStart"/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exports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= {</w:t>
      </w:r>
    </w:p>
    <w:p w14:paraId="376CA7C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mode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development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开发模式</w:t>
      </w:r>
    </w:p>
    <w:p w14:paraId="5E6E39A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entry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[],  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入口文件</w:t>
      </w:r>
    </w:p>
    <w:p w14:paraId="45A61E1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output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{},    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出口文件</w:t>
      </w:r>
    </w:p>
    <w:p w14:paraId="10DC7C0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module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{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模块规则</w:t>
      </w:r>
    </w:p>
    <w:p w14:paraId="758F943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ules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[</w:t>
      </w:r>
    </w:p>
    <w:p w14:paraId="203653E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  {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test:</w:t>
      </w:r>
      <w:r>
        <w:rPr>
          <w:rFonts w:ascii="Consolas" w:eastAsia="宋体" w:hAnsi="Consolas" w:cs="宋体"/>
          <w:color w:val="D16969"/>
          <w:kern w:val="0"/>
          <w:sz w:val="18"/>
          <w:szCs w:val="18"/>
        </w:rPr>
        <w:t> /</w:t>
      </w:r>
      <w:r>
        <w:rPr>
          <w:rFonts w:ascii="Consolas" w:eastAsia="宋体" w:hAnsi="Consolas" w:cs="宋体"/>
          <w:color w:val="D7BA7D"/>
          <w:kern w:val="0"/>
          <w:sz w:val="18"/>
          <w:szCs w:val="18"/>
        </w:rPr>
        <w:t>\.</w:t>
      </w:r>
      <w:r>
        <w:rPr>
          <w:rFonts w:ascii="Consolas" w:eastAsia="宋体" w:hAnsi="Consolas" w:cs="宋体"/>
          <w:color w:val="D16969"/>
          <w:kern w:val="0"/>
          <w:sz w:val="18"/>
          <w:szCs w:val="18"/>
        </w:rPr>
        <w:t>css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$</w:t>
      </w:r>
      <w:r>
        <w:rPr>
          <w:rFonts w:ascii="Consolas" w:eastAsia="宋体" w:hAnsi="Consolas" w:cs="宋体"/>
          <w:color w:val="D16969"/>
          <w:kern w:val="0"/>
          <w:sz w:val="18"/>
          <w:szCs w:val="18"/>
        </w:rPr>
        <w:t>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i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use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[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style-loader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css-loader'</w:t>
      </w:r>
      <w:proofErr w:type="gramStart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] }</w:t>
      </w:r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5F3EA9C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    ]</w:t>
      </w:r>
    </w:p>
    <w:p w14:paraId="0204FD3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}</w:t>
      </w:r>
    </w:p>
    <w:p w14:paraId="14739F8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}</w:t>
      </w:r>
    </w:p>
    <w:p w14:paraId="32BB780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文件作用:是n</w:t>
      </w:r>
      <w:r>
        <w:rPr>
          <w:rFonts w:asciiTheme="minorEastAsia" w:hAnsiTheme="minorEastAsia"/>
          <w:sz w:val="18"/>
          <w:szCs w:val="18"/>
        </w:rPr>
        <w:t>ode</w:t>
      </w:r>
      <w:r>
        <w:rPr>
          <w:rFonts w:asciiTheme="minorEastAsia" w:hAnsiTheme="minorEastAsia" w:hint="eastAsia"/>
          <w:sz w:val="18"/>
          <w:szCs w:val="18"/>
        </w:rPr>
        <w:t>的一个模块要对外输出j</w:t>
      </w:r>
      <w:r>
        <w:rPr>
          <w:rFonts w:asciiTheme="minorEastAsia" w:hAnsiTheme="minorEastAsia"/>
          <w:sz w:val="18"/>
          <w:szCs w:val="18"/>
        </w:rPr>
        <w:t>son,</w:t>
      </w:r>
      <w:r>
        <w:rPr>
          <w:rFonts w:asciiTheme="minorEastAsia" w:hAnsiTheme="minorEastAsia" w:hint="eastAsia"/>
          <w:sz w:val="18"/>
          <w:szCs w:val="18"/>
        </w:rPr>
        <w:t>所有的w</w:t>
      </w:r>
      <w:r>
        <w:rPr>
          <w:rFonts w:asciiTheme="minorEastAsia" w:hAnsiTheme="minorEastAsia"/>
          <w:sz w:val="18"/>
          <w:szCs w:val="18"/>
        </w:rPr>
        <w:t>ebpack</w:t>
      </w:r>
      <w:r>
        <w:rPr>
          <w:rFonts w:asciiTheme="minorEastAsia" w:hAnsiTheme="minorEastAsia" w:hint="eastAsia"/>
          <w:sz w:val="18"/>
          <w:szCs w:val="18"/>
        </w:rPr>
        <w:t>配置都在这</w:t>
      </w:r>
    </w:p>
    <w:p w14:paraId="5CF9672F" w14:textId="77777777" w:rsidR="0086089F" w:rsidRDefault="009F00F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1、webpack与</w:t>
      </w:r>
      <w:proofErr w:type="spellStart"/>
      <w:r>
        <w:rPr>
          <w:rFonts w:ascii="宋体" w:eastAsia="宋体" w:hAnsi="宋体" w:cs="宋体"/>
          <w:kern w:val="0"/>
          <w:sz w:val="18"/>
          <w:szCs w:val="18"/>
        </w:rPr>
        <w:t>vue</w:t>
      </w:r>
      <w:proofErr w:type="spellEnd"/>
      <w:r>
        <w:rPr>
          <w:rFonts w:ascii="宋体" w:eastAsia="宋体" w:hAnsi="宋体" w:cs="宋体"/>
          <w:kern w:val="0"/>
          <w:sz w:val="18"/>
          <w:szCs w:val="18"/>
        </w:rPr>
        <w:t>-cli区别</w:t>
      </w:r>
      <w:r>
        <w:rPr>
          <w:rFonts w:ascii="宋体" w:eastAsia="宋体" w:hAnsi="宋体" w:cs="宋体" w:hint="eastAsia"/>
          <w:kern w:val="0"/>
          <w:sz w:val="18"/>
          <w:szCs w:val="18"/>
        </w:rPr>
        <w:t>:</w:t>
      </w:r>
      <w:r>
        <w:rPr>
          <w:rFonts w:ascii="宋体" w:eastAsia="宋体" w:hAnsi="宋体" w:cs="宋体"/>
          <w:kern w:val="0"/>
          <w:sz w:val="18"/>
          <w:szCs w:val="18"/>
        </w:rPr>
        <w:t>webpack是自己配置。</w:t>
      </w:r>
      <w:proofErr w:type="spellStart"/>
      <w:r>
        <w:rPr>
          <w:rFonts w:ascii="宋体" w:eastAsia="宋体" w:hAnsi="宋体" w:cs="宋体"/>
          <w:kern w:val="0"/>
          <w:sz w:val="18"/>
          <w:szCs w:val="18"/>
        </w:rPr>
        <w:t>vue</w:t>
      </w:r>
      <w:proofErr w:type="spellEnd"/>
      <w:r>
        <w:rPr>
          <w:rFonts w:ascii="宋体" w:eastAsia="宋体" w:hAnsi="宋体" w:cs="宋体"/>
          <w:kern w:val="0"/>
          <w:sz w:val="18"/>
          <w:szCs w:val="18"/>
        </w:rPr>
        <w:t>-cli脚手架 构建项目不需要自己配置</w:t>
      </w:r>
    </w:p>
    <w:p w14:paraId="66F85575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5、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typeof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和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instanceof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区别</w:t>
      </w:r>
    </w:p>
    <w:p w14:paraId="5FF34C1C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bookmarkStart w:id="1" w:name="_Hlk55732719"/>
      <w:proofErr w:type="spellStart"/>
      <w:r>
        <w:rPr>
          <w:rFonts w:asciiTheme="minorEastAsia" w:hAnsiTheme="minorEastAsia"/>
          <w:sz w:val="18"/>
          <w:szCs w:val="18"/>
        </w:rPr>
        <w:t>typeof</w:t>
      </w:r>
      <w:proofErr w:type="spellEnd"/>
      <w:r>
        <w:rPr>
          <w:rFonts w:asciiTheme="minorEastAsia" w:hAnsiTheme="minorEastAsia"/>
          <w:sz w:val="18"/>
          <w:szCs w:val="18"/>
        </w:rPr>
        <w:t xml:space="preserve">: </w:t>
      </w:r>
      <w:r>
        <w:rPr>
          <w:rFonts w:asciiTheme="minorEastAsia" w:hAnsiTheme="minorEastAsia" w:hint="eastAsia"/>
          <w:sz w:val="18"/>
          <w:szCs w:val="18"/>
        </w:rPr>
        <w:t xml:space="preserve">返回值是一个字符串， 用来说明变量的数据类型。 一般只能返回如下几个结果： number, </w:t>
      </w:r>
      <w:proofErr w:type="spellStart"/>
      <w:r>
        <w:rPr>
          <w:rFonts w:asciiTheme="minorEastAsia" w:hAnsiTheme="minorEastAsia" w:hint="eastAsia"/>
          <w:sz w:val="18"/>
          <w:szCs w:val="18"/>
        </w:rPr>
        <w:t>boolean</w:t>
      </w:r>
      <w:proofErr w:type="spellEnd"/>
      <w:r>
        <w:rPr>
          <w:rFonts w:asciiTheme="minorEastAsia" w:hAnsiTheme="minorEastAsia" w:hint="eastAsia"/>
          <w:sz w:val="18"/>
          <w:szCs w:val="18"/>
        </w:rPr>
        <w:t>, string, function, object, undefined。</w:t>
      </w:r>
    </w:p>
    <w:p w14:paraId="13BBA98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/>
          <w:sz w:val="18"/>
          <w:szCs w:val="18"/>
        </w:rPr>
        <w:t>instanceof</w:t>
      </w:r>
      <w:proofErr w:type="spellEnd"/>
      <w:r>
        <w:rPr>
          <w:rFonts w:asciiTheme="minorEastAsia" w:hAnsiTheme="minorEastAsia"/>
          <w:sz w:val="18"/>
          <w:szCs w:val="18"/>
        </w:rPr>
        <w:t xml:space="preserve">: </w:t>
      </w:r>
      <w:r>
        <w:rPr>
          <w:rFonts w:asciiTheme="minorEastAsia" w:hAnsiTheme="minorEastAsia" w:hint="eastAsia"/>
          <w:sz w:val="18"/>
          <w:szCs w:val="18"/>
        </w:rPr>
        <w:t>返回值为布尔值;用于判断一个变量是否属于某个对象的实例。</w:t>
      </w:r>
    </w:p>
    <w:bookmarkEnd w:id="1"/>
    <w:p w14:paraId="2162CA2D" w14:textId="77777777" w:rsidR="0086089F" w:rsidRDefault="0086089F">
      <w:pPr>
        <w:rPr>
          <w:rFonts w:asciiTheme="minorEastAsia" w:hAnsiTheme="minorEastAsia"/>
          <w:b/>
          <w:sz w:val="18"/>
          <w:szCs w:val="18"/>
        </w:rPr>
      </w:pPr>
    </w:p>
    <w:p w14:paraId="65F2F40A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6、PC端/移动端常见的兼容性问题总结</w:t>
      </w:r>
    </w:p>
    <w:p w14:paraId="34891FB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① </w:t>
      </w:r>
      <w:proofErr w:type="gramStart"/>
      <w:r>
        <w:rPr>
          <w:rFonts w:asciiTheme="minorEastAsia" w:hAnsiTheme="minorEastAsia" w:hint="eastAsia"/>
          <w:sz w:val="18"/>
          <w:szCs w:val="18"/>
        </w:rPr>
        <w:t>安卓浏览器</w:t>
      </w:r>
      <w:proofErr w:type="gramEnd"/>
      <w:r>
        <w:rPr>
          <w:rFonts w:asciiTheme="minorEastAsia" w:hAnsiTheme="minorEastAsia" w:hint="eastAsia"/>
          <w:sz w:val="18"/>
          <w:szCs w:val="18"/>
        </w:rPr>
        <w:t>看背景图片，有些设备会模糊，原因是手机的分辨率太小</w:t>
      </w:r>
    </w:p>
    <w:p w14:paraId="0B92818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解决方案： 用2X图片来代替</w:t>
      </w:r>
      <w:proofErr w:type="spellStart"/>
      <w:r>
        <w:rPr>
          <w:rFonts w:asciiTheme="minorEastAsia" w:hAnsiTheme="minorEastAsia" w:hint="eastAsia"/>
          <w:sz w:val="18"/>
          <w:szCs w:val="18"/>
        </w:rPr>
        <w:t>img</w:t>
      </w:r>
      <w:proofErr w:type="spellEnd"/>
      <w:r>
        <w:rPr>
          <w:rFonts w:asciiTheme="minorEastAsia" w:hAnsiTheme="minorEastAsia" w:hint="eastAsia"/>
          <w:sz w:val="18"/>
          <w:szCs w:val="18"/>
        </w:rPr>
        <w:t>标签，然后background-size: contain</w:t>
      </w:r>
    </w:p>
    <w:p w14:paraId="0E7FEDE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② 防止手机中页面放大或缩小： 在meta中设置viewport user-scalable = no</w:t>
      </w:r>
    </w:p>
    <w:p w14:paraId="5CD6E3A0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③ 上下拉滚动条卡顿： overflow-scrolling: touch;</w:t>
      </w:r>
    </w:p>
    <w:p w14:paraId="3AE7651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④ 禁止复制选中文本： user-select: none;</w:t>
      </w:r>
    </w:p>
    <w:p w14:paraId="5A1EEA4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⑤ 长时间按住页面出现闪退：-</w:t>
      </w:r>
      <w:proofErr w:type="spellStart"/>
      <w:r>
        <w:rPr>
          <w:rFonts w:asciiTheme="minorEastAsia" w:hAnsiTheme="minorEastAsia" w:hint="eastAsia"/>
          <w:sz w:val="18"/>
          <w:szCs w:val="18"/>
        </w:rPr>
        <w:t>webkit</w:t>
      </w:r>
      <w:proofErr w:type="spellEnd"/>
      <w:r>
        <w:rPr>
          <w:rFonts w:asciiTheme="minorEastAsia" w:hAnsiTheme="minorEastAsia" w:hint="eastAsia"/>
          <w:sz w:val="18"/>
          <w:szCs w:val="18"/>
        </w:rPr>
        <w:t>-touch-callout: none;</w:t>
      </w:r>
    </w:p>
    <w:p w14:paraId="6F0E1FA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⑥ 动画定义3D硬件加速： transform: translate 3</w:t>
      </w:r>
      <w:proofErr w:type="gramStart"/>
      <w:r>
        <w:rPr>
          <w:rFonts w:asciiTheme="minorEastAsia" w:hAnsiTheme="minorEastAsia" w:hint="eastAsia"/>
          <w:sz w:val="18"/>
          <w:szCs w:val="18"/>
        </w:rPr>
        <w:t>d(</w:t>
      </w:r>
      <w:proofErr w:type="gramEnd"/>
      <w:r>
        <w:rPr>
          <w:rFonts w:asciiTheme="minorEastAsia" w:hAnsiTheme="minorEastAsia" w:hint="eastAsia"/>
          <w:sz w:val="18"/>
          <w:szCs w:val="18"/>
        </w:rPr>
        <w:t>0,0,0);</w:t>
      </w:r>
    </w:p>
    <w:p w14:paraId="0BE10131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⑦ </w:t>
      </w:r>
      <w:proofErr w:type="spellStart"/>
      <w:r>
        <w:rPr>
          <w:rFonts w:asciiTheme="minorEastAsia" w:hAnsiTheme="minorEastAsia" w:hint="eastAsia"/>
          <w:sz w:val="18"/>
          <w:szCs w:val="18"/>
        </w:rPr>
        <w:t>formate</w:t>
      </w:r>
      <w:proofErr w:type="spellEnd"/>
      <w:r>
        <w:rPr>
          <w:rFonts w:asciiTheme="minorEastAsia" w:hAnsiTheme="minorEastAsia" w:hint="eastAsia"/>
          <w:sz w:val="18"/>
          <w:szCs w:val="18"/>
        </w:rPr>
        <w:t>-detection 启动或禁止自动识别页面中的电话号码，content = "yes/no"</w:t>
      </w:r>
    </w:p>
    <w:p w14:paraId="51F77F3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⑧ a标签添加</w:t>
      </w:r>
      <w:proofErr w:type="spellStart"/>
      <w:r>
        <w:rPr>
          <w:rFonts w:asciiTheme="minorEastAsia" w:hAnsiTheme="minorEastAsia" w:hint="eastAsia"/>
          <w:sz w:val="18"/>
          <w:szCs w:val="18"/>
        </w:rPr>
        <w:t>tel</w:t>
      </w:r>
      <w:proofErr w:type="spellEnd"/>
      <w:r>
        <w:rPr>
          <w:rFonts w:asciiTheme="minorEastAsia" w:hAnsiTheme="minorEastAsia" w:hint="eastAsia"/>
          <w:sz w:val="18"/>
          <w:szCs w:val="18"/>
        </w:rPr>
        <w:t>是拨号功能</w:t>
      </w:r>
    </w:p>
    <w:p w14:paraId="1ED7D5E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⑨ </w:t>
      </w:r>
      <w:proofErr w:type="gramStart"/>
      <w:r>
        <w:rPr>
          <w:rFonts w:asciiTheme="minorEastAsia" w:hAnsiTheme="minorEastAsia" w:hint="eastAsia"/>
          <w:sz w:val="18"/>
          <w:szCs w:val="18"/>
        </w:rPr>
        <w:t>安卓手机</w:t>
      </w:r>
      <w:proofErr w:type="gramEnd"/>
      <w:r>
        <w:rPr>
          <w:rFonts w:asciiTheme="minorEastAsia" w:hAnsiTheme="minorEastAsia" w:hint="eastAsia"/>
          <w:sz w:val="18"/>
          <w:szCs w:val="18"/>
        </w:rPr>
        <w:t>的圆角失效： background-clip: padding-box;</w:t>
      </w:r>
    </w:p>
    <w:p w14:paraId="59356A2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⑩ 手机端300ms延迟： </w:t>
      </w:r>
      <w:proofErr w:type="spellStart"/>
      <w:r>
        <w:rPr>
          <w:rFonts w:asciiTheme="minorEastAsia" w:hAnsiTheme="minorEastAsia" w:hint="eastAsia"/>
          <w:sz w:val="18"/>
          <w:szCs w:val="18"/>
        </w:rPr>
        <w:t>fastclick</w:t>
      </w:r>
      <w:proofErr w:type="spellEnd"/>
    </w:p>
    <w:p w14:paraId="71369B0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① 横平时字体加粗不一致： text-size-adjust: 100%;</w:t>
      </w:r>
    </w:p>
    <w:p w14:paraId="56E6709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PC端：</w:t>
      </w:r>
    </w:p>
    <w:p w14:paraId="61799C2E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① </w:t>
      </w:r>
      <w:proofErr w:type="spellStart"/>
      <w:r>
        <w:rPr>
          <w:rFonts w:asciiTheme="minorEastAsia" w:hAnsiTheme="minorEastAsia" w:hint="eastAsia"/>
          <w:sz w:val="18"/>
          <w:szCs w:val="18"/>
        </w:rPr>
        <w:t>rgba</w:t>
      </w:r>
      <w:proofErr w:type="spellEnd"/>
      <w:r>
        <w:rPr>
          <w:rFonts w:asciiTheme="minorEastAsia" w:hAnsiTheme="minorEastAsia" w:hint="eastAsia"/>
          <w:sz w:val="18"/>
          <w:szCs w:val="18"/>
        </w:rPr>
        <w:t>不支持IE8 用opacity属性代替</w:t>
      </w:r>
      <w:proofErr w:type="spellStart"/>
      <w:r>
        <w:rPr>
          <w:rFonts w:asciiTheme="minorEastAsia" w:hAnsiTheme="minorEastAsia" w:hint="eastAsia"/>
          <w:sz w:val="18"/>
          <w:szCs w:val="18"/>
        </w:rPr>
        <w:t>rgba</w:t>
      </w:r>
      <w:proofErr w:type="spellEnd"/>
      <w:r>
        <w:rPr>
          <w:rFonts w:asciiTheme="minorEastAsia" w:hAnsiTheme="minorEastAsia" w:hint="eastAsia"/>
          <w:sz w:val="18"/>
          <w:szCs w:val="18"/>
        </w:rPr>
        <w:t>设置透明度</w:t>
      </w:r>
    </w:p>
    <w:p w14:paraId="11697651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② 图片加a标签在IE9中出现边框 解决方案： </w:t>
      </w:r>
      <w:proofErr w:type="spellStart"/>
      <w:proofErr w:type="gramStart"/>
      <w:r>
        <w:rPr>
          <w:rFonts w:asciiTheme="minorEastAsia" w:hAnsiTheme="minorEastAsia" w:hint="eastAsia"/>
          <w:sz w:val="18"/>
          <w:szCs w:val="18"/>
        </w:rPr>
        <w:t>img</w:t>
      </w:r>
      <w:proofErr w:type="spellEnd"/>
      <w:r>
        <w:rPr>
          <w:rFonts w:asciiTheme="minorEastAsia" w:hAnsiTheme="minorEastAsia" w:hint="eastAsia"/>
          <w:sz w:val="18"/>
          <w:szCs w:val="18"/>
        </w:rPr>
        <w:t>{</w:t>
      </w:r>
      <w:proofErr w:type="gramEnd"/>
      <w:r>
        <w:rPr>
          <w:rFonts w:asciiTheme="minorEastAsia" w:hAnsiTheme="minorEastAsia" w:hint="eastAsia"/>
          <w:sz w:val="18"/>
          <w:szCs w:val="18"/>
        </w:rPr>
        <w:t>border: none;}</w:t>
      </w:r>
    </w:p>
    <w:p w14:paraId="15ECC09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③ IE6不支持display: inline-block       设置为： display: inline</w:t>
      </w:r>
    </w:p>
    <w:p w14:paraId="36A53F6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 xml:space="preserve">④ position : fixed 不支持IE5/IE6 </w:t>
      </w:r>
    </w:p>
    <w:p w14:paraId="7C7EA82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⑤ IE6，</w:t>
      </w:r>
      <w:proofErr w:type="spellStart"/>
      <w:r>
        <w:rPr>
          <w:rFonts w:asciiTheme="minorEastAsia" w:hAnsiTheme="minorEastAsia" w:hint="eastAsia"/>
          <w:sz w:val="18"/>
          <w:szCs w:val="18"/>
        </w:rPr>
        <w:t>Firfox</w:t>
      </w:r>
      <w:proofErr w:type="spellEnd"/>
      <w:r>
        <w:rPr>
          <w:rFonts w:asciiTheme="minorEastAsia" w:hAnsiTheme="minorEastAsia" w:hint="eastAsia"/>
          <w:sz w:val="18"/>
          <w:szCs w:val="18"/>
        </w:rPr>
        <w:t>中，width = width + padding + border</w:t>
      </w:r>
    </w:p>
    <w:p w14:paraId="22071BB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⑥ min-height </w:t>
      </w:r>
      <w:proofErr w:type="spellStart"/>
      <w:r>
        <w:rPr>
          <w:rFonts w:asciiTheme="minorEastAsia" w:hAnsiTheme="minorEastAsia" w:hint="eastAsia"/>
          <w:sz w:val="18"/>
          <w:szCs w:val="18"/>
        </w:rPr>
        <w:t>ie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6.0不支持；</w:t>
      </w:r>
      <w:proofErr w:type="spellStart"/>
      <w:r>
        <w:rPr>
          <w:rFonts w:asciiTheme="minorEastAsia" w:hAnsiTheme="minorEastAsia" w:hint="eastAsia"/>
          <w:sz w:val="18"/>
          <w:szCs w:val="18"/>
        </w:rPr>
        <w:t>ie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7.0后的支持，但也可能会存在兼容性问题；</w:t>
      </w:r>
    </w:p>
    <w:p w14:paraId="05C02DDB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38ABD844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7、为什么要进行URL编码?</w:t>
      </w:r>
    </w:p>
    <w:p w14:paraId="33947AE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bookmarkStart w:id="2" w:name="_Hlk55732177"/>
      <w:r>
        <w:rPr>
          <w:rFonts w:asciiTheme="minorEastAsia" w:hAnsiTheme="minorEastAsia" w:hint="eastAsia"/>
          <w:sz w:val="18"/>
          <w:szCs w:val="18"/>
        </w:rPr>
        <w:t>是因为</w:t>
      </w:r>
      <w:proofErr w:type="spellStart"/>
      <w:r>
        <w:rPr>
          <w:rFonts w:asciiTheme="minorEastAsia" w:hAnsiTheme="minorEastAsia" w:hint="eastAsia"/>
          <w:sz w:val="18"/>
          <w:szCs w:val="18"/>
        </w:rPr>
        <w:t>Url</w:t>
      </w:r>
      <w:proofErr w:type="spellEnd"/>
      <w:r>
        <w:rPr>
          <w:rFonts w:asciiTheme="minorEastAsia" w:hAnsiTheme="minorEastAsia" w:hint="eastAsia"/>
          <w:sz w:val="18"/>
          <w:szCs w:val="18"/>
        </w:rPr>
        <w:t>中有些字符会引起歧义，</w:t>
      </w:r>
      <w:proofErr w:type="spellStart"/>
      <w:r>
        <w:rPr>
          <w:rFonts w:asciiTheme="minorEastAsia" w:hAnsiTheme="minorEastAsia" w:hint="eastAsia"/>
          <w:sz w:val="18"/>
          <w:szCs w:val="18"/>
        </w:rPr>
        <w:t>Url</w:t>
      </w:r>
      <w:proofErr w:type="spellEnd"/>
      <w:r>
        <w:rPr>
          <w:rFonts w:asciiTheme="minorEastAsia" w:hAnsiTheme="minorEastAsia" w:hint="eastAsia"/>
          <w:sz w:val="18"/>
          <w:szCs w:val="18"/>
        </w:rPr>
        <w:t>的编码格式采用的是ASCII码</w:t>
      </w:r>
    </w:p>
    <w:p w14:paraId="623BAD5B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encodeURIComponent</w:t>
      </w:r>
      <w:proofErr w:type="spellEnd"/>
      <w:r>
        <w:rPr>
          <w:rFonts w:asciiTheme="minorEastAsia" w:hAnsiTheme="minorEastAsia" w:hint="eastAsia"/>
          <w:sz w:val="18"/>
          <w:szCs w:val="18"/>
        </w:rPr>
        <w:t>编码的字符范围要比</w:t>
      </w:r>
      <w:proofErr w:type="spellStart"/>
      <w:r>
        <w:rPr>
          <w:rFonts w:asciiTheme="minorEastAsia" w:hAnsiTheme="minorEastAsia" w:hint="eastAsia"/>
          <w:sz w:val="18"/>
          <w:szCs w:val="18"/>
        </w:rPr>
        <w:t>encodeURI</w:t>
      </w:r>
      <w:proofErr w:type="spellEnd"/>
      <w:r>
        <w:rPr>
          <w:rFonts w:asciiTheme="minorEastAsia" w:hAnsiTheme="minorEastAsia" w:hint="eastAsia"/>
          <w:sz w:val="18"/>
          <w:szCs w:val="18"/>
        </w:rPr>
        <w:t>的大，</w:t>
      </w:r>
      <w:proofErr w:type="spellStart"/>
      <w:r>
        <w:rPr>
          <w:rFonts w:asciiTheme="minorEastAsia" w:hAnsiTheme="minorEastAsia" w:hint="eastAsia"/>
          <w:sz w:val="18"/>
          <w:szCs w:val="18"/>
        </w:rPr>
        <w:t>encodeURIComponent</w:t>
      </w:r>
      <w:proofErr w:type="spellEnd"/>
      <w:r>
        <w:rPr>
          <w:rFonts w:asciiTheme="minorEastAsia" w:hAnsiTheme="minorEastAsia" w:hint="eastAsia"/>
          <w:sz w:val="18"/>
          <w:szCs w:val="18"/>
        </w:rPr>
        <w:t>对特殊字符编码解决</w:t>
      </w:r>
    </w:p>
    <w:p w14:paraId="26767A2A" w14:textId="77777777" w:rsidR="0086089F" w:rsidRDefault="009F00FF">
      <w:pPr>
        <w:spacing w:line="400" w:lineRule="exact"/>
        <w:rPr>
          <w:rFonts w:asciiTheme="minorEastAsia" w:hAnsiTheme="minorEastAsia"/>
          <w:b/>
          <w:bCs/>
          <w:color w:val="393939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用ASCII</w:t>
      </w:r>
      <w:proofErr w:type="gramStart"/>
      <w:r>
        <w:rPr>
          <w:rFonts w:asciiTheme="minorEastAsia" w:hAnsiTheme="minorEastAsia"/>
          <w:color w:val="393939"/>
          <w:sz w:val="18"/>
          <w:szCs w:val="18"/>
        </w:rPr>
        <w:t>吗表示</w:t>
      </w:r>
      <w:proofErr w:type="gramEnd"/>
      <w:r>
        <w:rPr>
          <w:rFonts w:asciiTheme="minorEastAsia" w:hAnsiTheme="minorEastAsia"/>
          <w:color w:val="393939"/>
          <w:sz w:val="18"/>
          <w:szCs w:val="18"/>
        </w:rPr>
        <w:t>为</w:t>
      </w:r>
      <w:r>
        <w:rPr>
          <w:rFonts w:asciiTheme="minorEastAsia" w:hAnsiTheme="minorEastAsia" w:hint="eastAsia"/>
          <w:color w:val="393939"/>
          <w:sz w:val="18"/>
          <w:szCs w:val="18"/>
        </w:rPr>
        <w:t>:</w:t>
      </w:r>
      <w:r>
        <w:rPr>
          <w:rStyle w:val="aa"/>
          <w:rFonts w:asciiTheme="minorEastAsia" w:hAnsiTheme="minorEastAsia"/>
          <w:color w:val="393939"/>
          <w:sz w:val="18"/>
          <w:szCs w:val="18"/>
        </w:rPr>
        <w:t>3D</w:t>
      </w:r>
      <w:r>
        <w:rPr>
          <w:rStyle w:val="aa"/>
          <w:rFonts w:asciiTheme="minorEastAsia" w:hAnsiTheme="minorEastAsia" w:hint="eastAsia"/>
          <w:color w:val="393939"/>
          <w:sz w:val="18"/>
          <w:szCs w:val="18"/>
        </w:rPr>
        <w:t>:</w:t>
      </w:r>
      <w:r>
        <w:rPr>
          <w:rStyle w:val="aa"/>
          <w:rFonts w:asciiTheme="minorEastAsia" w:hAnsiTheme="minorEastAsia"/>
          <w:color w:val="393939"/>
          <w:sz w:val="18"/>
          <w:szCs w:val="18"/>
        </w:rPr>
        <w:t>=  26</w:t>
      </w:r>
      <w:r>
        <w:rPr>
          <w:rStyle w:val="aa"/>
          <w:rFonts w:asciiTheme="minorEastAsia" w:hAnsiTheme="minorEastAsia" w:hint="eastAsia"/>
          <w:color w:val="393939"/>
          <w:sz w:val="18"/>
          <w:szCs w:val="18"/>
        </w:rPr>
        <w:t>:</w:t>
      </w:r>
      <w:r>
        <w:rPr>
          <w:rStyle w:val="aa"/>
          <w:rFonts w:asciiTheme="minorEastAsia" w:hAnsiTheme="minorEastAsia"/>
          <w:color w:val="393939"/>
          <w:sz w:val="18"/>
          <w:szCs w:val="18"/>
        </w:rPr>
        <w:t>&amp;</w:t>
      </w:r>
      <w:r>
        <w:rPr>
          <w:rFonts w:asciiTheme="minorEastAsia" w:hAnsiTheme="minorEastAsia"/>
          <w:color w:val="393939"/>
          <w:sz w:val="18"/>
          <w:szCs w:val="18"/>
        </w:rPr>
        <w:t>现在有这样一个问题，如果我的参数值中就包含=或&amp;这种特殊字符的时候该怎么办。比如说“name1=value1”,其中value1的值是“</w:t>
      </w:r>
      <w:proofErr w:type="spellStart"/>
      <w:r>
        <w:rPr>
          <w:rFonts w:asciiTheme="minorEastAsia" w:hAnsiTheme="minorEastAsia"/>
          <w:color w:val="393939"/>
          <w:sz w:val="18"/>
          <w:szCs w:val="18"/>
        </w:rPr>
        <w:t>va&amp;lu</w:t>
      </w:r>
      <w:proofErr w:type="spellEnd"/>
      <w:r>
        <w:rPr>
          <w:rFonts w:asciiTheme="minorEastAsia" w:hAnsiTheme="minorEastAsia"/>
          <w:color w:val="393939"/>
          <w:sz w:val="18"/>
          <w:szCs w:val="18"/>
        </w:rPr>
        <w:t>=e1”</w:t>
      </w:r>
      <w:r>
        <w:rPr>
          <w:rFonts w:asciiTheme="minorEastAsia" w:hAnsiTheme="minorEastAsia" w:hint="eastAsia"/>
          <w:color w:val="393939"/>
          <w:sz w:val="18"/>
          <w:szCs w:val="18"/>
        </w:rPr>
        <w:t>二手</w:t>
      </w:r>
      <w:r>
        <w:rPr>
          <w:rFonts w:asciiTheme="minorEastAsia" w:hAnsiTheme="minorEastAsia"/>
          <w:color w:val="393939"/>
          <w:sz w:val="18"/>
          <w:szCs w:val="18"/>
        </w:rPr>
        <w:t>字符串，那么实际在传输过程中就会变成这样“name1=</w:t>
      </w:r>
      <w:proofErr w:type="spellStart"/>
      <w:r>
        <w:rPr>
          <w:rFonts w:asciiTheme="minorEastAsia" w:hAnsiTheme="minorEastAsia"/>
          <w:color w:val="393939"/>
          <w:sz w:val="18"/>
          <w:szCs w:val="18"/>
        </w:rPr>
        <w:t>va&amp;lu</w:t>
      </w:r>
      <w:proofErr w:type="spellEnd"/>
      <w:r>
        <w:rPr>
          <w:rFonts w:asciiTheme="minorEastAsia" w:hAnsiTheme="minorEastAsia"/>
          <w:color w:val="393939"/>
          <w:sz w:val="18"/>
          <w:szCs w:val="18"/>
        </w:rPr>
        <w:t>=e1”。我们的本意是就只有一个键值对，但是</w:t>
      </w:r>
      <w:proofErr w:type="gramStart"/>
      <w:r>
        <w:rPr>
          <w:rFonts w:asciiTheme="minorEastAsia" w:hAnsiTheme="minorEastAsia"/>
          <w:color w:val="393939"/>
          <w:sz w:val="18"/>
          <w:szCs w:val="18"/>
        </w:rPr>
        <w:t>服务端会解析</w:t>
      </w:r>
      <w:proofErr w:type="gramEnd"/>
      <w:r>
        <w:rPr>
          <w:rFonts w:asciiTheme="minorEastAsia" w:hAnsiTheme="minorEastAsia"/>
          <w:color w:val="393939"/>
          <w:sz w:val="18"/>
          <w:szCs w:val="18"/>
        </w:rPr>
        <w:t>成两个键值对，这样就产生了奇异。URL编码只是简单的在特殊字符的各个字节前加上%，例如，我们对</w:t>
      </w:r>
      <w:proofErr w:type="gramStart"/>
      <w:r>
        <w:rPr>
          <w:rFonts w:asciiTheme="minorEastAsia" w:hAnsiTheme="minorEastAsia"/>
          <w:color w:val="393939"/>
          <w:sz w:val="18"/>
          <w:szCs w:val="18"/>
        </w:rPr>
        <w:t>上述会</w:t>
      </w:r>
      <w:proofErr w:type="gramEnd"/>
      <w:r>
        <w:rPr>
          <w:rFonts w:asciiTheme="minorEastAsia" w:hAnsiTheme="minorEastAsia"/>
          <w:color w:val="393939"/>
          <w:sz w:val="18"/>
          <w:szCs w:val="18"/>
        </w:rPr>
        <w:t>产生奇异的字符进行URL编码后结果：“name1=va%26lu%3D”，这样</w:t>
      </w:r>
      <w:proofErr w:type="gramStart"/>
      <w:r>
        <w:rPr>
          <w:rFonts w:asciiTheme="minorEastAsia" w:hAnsiTheme="minorEastAsia"/>
          <w:color w:val="393939"/>
          <w:sz w:val="18"/>
          <w:szCs w:val="18"/>
        </w:rPr>
        <w:t>服务端会把</w:t>
      </w:r>
      <w:proofErr w:type="gramEnd"/>
      <w:r>
        <w:rPr>
          <w:rFonts w:asciiTheme="minorEastAsia" w:hAnsiTheme="minorEastAsia"/>
          <w:color w:val="393939"/>
          <w:sz w:val="18"/>
          <w:szCs w:val="18"/>
        </w:rPr>
        <w:t>紧跟在“%”后的字节当成普通的字节，就是不会把它当成各个参数或键值对的分隔符。</w:t>
      </w:r>
    </w:p>
    <w:p w14:paraId="2A396BA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encodeURIComponent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va&amp;lu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=e1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)//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va%26lu%3De1</w:t>
      </w:r>
    </w:p>
    <w:p w14:paraId="77E2FF8A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29</w:t>
      </w:r>
      <w:r>
        <w:rPr>
          <w:rFonts w:asciiTheme="minorEastAsia" w:hAnsiTheme="minorEastAsia" w:hint="eastAsia"/>
          <w:b/>
          <w:sz w:val="18"/>
          <w:szCs w:val="18"/>
        </w:rPr>
        <w:t>、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vue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生命周期：</w:t>
      </w:r>
    </w:p>
    <w:p w14:paraId="5A723B3B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bookmarkStart w:id="3" w:name="_Hlk55732347"/>
      <w:bookmarkEnd w:id="2"/>
      <w:proofErr w:type="spellStart"/>
      <w:r>
        <w:rPr>
          <w:rFonts w:asciiTheme="minorEastAsia" w:hAnsiTheme="minorEastAsia" w:hint="eastAsia"/>
          <w:sz w:val="18"/>
          <w:szCs w:val="18"/>
        </w:rPr>
        <w:t>beforeCreate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组件实例刚刚被创建,属性都没有</w:t>
      </w:r>
    </w:p>
    <w:p w14:paraId="6B572810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created 实例已经创建完成，属性已经绑定</w:t>
      </w:r>
    </w:p>
    <w:p w14:paraId="09A8E1A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beforeMount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模板编译之前（准备）</w:t>
      </w:r>
    </w:p>
    <w:p w14:paraId="2EE5969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mounted 模板编译之后，代替之前ready *</w:t>
      </w:r>
    </w:p>
    <w:p w14:paraId="38CFE1CC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beforeUpdate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组件更新之前 data数据变了 (用在$.watch('</w:t>
      </w:r>
      <w:proofErr w:type="spellStart"/>
      <w:r>
        <w:rPr>
          <w:rFonts w:asciiTheme="minorEastAsia" w:hAnsiTheme="minorEastAsia" w:hint="eastAsia"/>
          <w:sz w:val="18"/>
          <w:szCs w:val="18"/>
        </w:rPr>
        <w:t>a',function</w:t>
      </w:r>
      <w:proofErr w:type="spellEnd"/>
      <w:r>
        <w:rPr>
          <w:rFonts w:asciiTheme="minorEastAsia" w:hAnsiTheme="minorEastAsia" w:hint="eastAsia"/>
          <w:sz w:val="18"/>
          <w:szCs w:val="18"/>
        </w:rPr>
        <w:t>){})</w:t>
      </w:r>
    </w:p>
    <w:p w14:paraId="1A162401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updated 组件更新完毕 * (用在$.watch('</w:t>
      </w:r>
      <w:proofErr w:type="spellStart"/>
      <w:r>
        <w:rPr>
          <w:rFonts w:asciiTheme="minorEastAsia" w:hAnsiTheme="minorEastAsia" w:hint="eastAsia"/>
          <w:sz w:val="18"/>
          <w:szCs w:val="18"/>
        </w:rPr>
        <w:t>a',function</w:t>
      </w:r>
      <w:proofErr w:type="spellEnd"/>
      <w:r>
        <w:rPr>
          <w:rFonts w:asciiTheme="minorEastAsia" w:hAnsiTheme="minorEastAsia" w:hint="eastAsia"/>
          <w:sz w:val="18"/>
          <w:szCs w:val="18"/>
        </w:rPr>
        <w:t>){})</w:t>
      </w:r>
    </w:p>
    <w:p w14:paraId="5E700C7C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beforeDestroy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组件销毁前</w:t>
      </w:r>
    </w:p>
    <w:p w14:paraId="0B9BCDE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destroyed 组件销毁后</w:t>
      </w:r>
    </w:p>
    <w:p w14:paraId="733632F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Vue钩子函数：created mounted updated Destroy</w:t>
      </w:r>
    </w:p>
    <w:bookmarkEnd w:id="3"/>
    <w:p w14:paraId="014DFBBC" w14:textId="77777777" w:rsidR="0086089F" w:rsidRDefault="0086089F">
      <w:pPr>
        <w:rPr>
          <w:rFonts w:asciiTheme="minorEastAsia" w:hAnsiTheme="minorEastAsia"/>
          <w:b/>
          <w:sz w:val="18"/>
          <w:szCs w:val="18"/>
        </w:rPr>
      </w:pPr>
    </w:p>
    <w:p w14:paraId="27BF1239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0、Get与Post的主要区别</w:t>
      </w:r>
    </w:p>
    <w:p w14:paraId="682ACDA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get相对于post更不安全，虽然都可以加密</w:t>
      </w:r>
    </w:p>
    <w:p w14:paraId="4D2066CE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get的参数会显示在浏览器地址栏中，而post的参数不会显示在浏览器地址栏中；</w:t>
      </w:r>
    </w:p>
    <w:p w14:paraId="6F14DAF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使用post提交的页面在点击【刷新】按钮的时候浏览器一般会提示“是否重新提交”，而get则不会；</w:t>
      </w:r>
    </w:p>
    <w:p w14:paraId="0E21A97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用get的页面可以被搜索引擎抓取，而用post的则不可以；</w:t>
      </w:r>
    </w:p>
    <w:p w14:paraId="3C6F5C2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用post可以提交的数据量非常大，而用get可以提交的数据量则非常小(2k)，受限于网页地址的长度。</w:t>
      </w:r>
    </w:p>
    <w:p w14:paraId="172F0BC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用post可以进行文件的提交，而用get则不可以。</w:t>
      </w:r>
    </w:p>
    <w:p w14:paraId="02E483D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Style w:val="c-font-big"/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“</w:t>
      </w:r>
      <w: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一个汉字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字符</w:t>
      </w:r>
      <w: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是2个字节。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kb=1024</w:t>
      </w:r>
      <w:r>
        <w:rPr>
          <w:rFonts w:asciiTheme="minorEastAsia" w:hAnsiTheme="minorEastAsia" w:hint="eastAsia"/>
          <w:sz w:val="18"/>
          <w:szCs w:val="18"/>
        </w:rPr>
        <w:t>字节， 2k就</w:t>
      </w:r>
      <w:r>
        <w:rPr>
          <w:rFonts w:asciiTheme="minorEastAsia" w:hAnsiTheme="minorEastAsia"/>
          <w:sz w:val="18"/>
          <w:szCs w:val="18"/>
        </w:rPr>
        <w:t>1024</w:t>
      </w:r>
      <w:r>
        <w:rPr>
          <w:rFonts w:asciiTheme="minorEastAsia" w:hAnsiTheme="minorEastAsia" w:hint="eastAsia"/>
          <w:sz w:val="18"/>
          <w:szCs w:val="18"/>
        </w:rPr>
        <w:t>个字</w:t>
      </w:r>
    </w:p>
    <w:p w14:paraId="13A21304" w14:textId="77777777" w:rsidR="0086089F" w:rsidRDefault="009F00FF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>
        <w:rPr>
          <w:rFonts w:asciiTheme="minorEastAsia" w:hAnsiTheme="minorEastAsia" w:cs="宋体"/>
          <w:color w:val="4B4B4B"/>
          <w:kern w:val="0"/>
          <w:sz w:val="18"/>
          <w:szCs w:val="18"/>
        </w:rPr>
        <w:t>各种浏览器和服务器的最大处理能力如下：</w:t>
      </w:r>
    </w:p>
    <w:p w14:paraId="4BC0405E" w14:textId="77777777" w:rsidR="0086089F" w:rsidRDefault="009F00FF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>
        <w:rPr>
          <w:rFonts w:asciiTheme="minorEastAsia" w:hAnsiTheme="minorEastAsia" w:cs="宋体"/>
          <w:color w:val="4B4B4B"/>
          <w:kern w:val="0"/>
          <w:sz w:val="18"/>
          <w:szCs w:val="18"/>
        </w:rPr>
        <w:t>IE：对URL的最大限制为2083个字符，若超出这个数字，提交按钮没有任何反应。</w:t>
      </w:r>
    </w:p>
    <w:p w14:paraId="297244AB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1、请描述一个网页从开始请求到最终显示的完整过程？</w:t>
      </w:r>
    </w:p>
    <w:p w14:paraId="1FC12AE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bookmarkStart w:id="4" w:name="_Hlk55731433"/>
      <w:r>
        <w:rPr>
          <w:rFonts w:asciiTheme="minorEastAsia" w:hAnsiTheme="minorEastAsia" w:hint="eastAsia"/>
          <w:sz w:val="18"/>
          <w:szCs w:val="18"/>
        </w:rPr>
        <w:t>1. 在浏览器中输入网址；</w:t>
      </w:r>
    </w:p>
    <w:p w14:paraId="50972D5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. 发送至 DNS 服务器并获得域名对应的 WEB 服务器的 IP 地址；</w:t>
      </w:r>
    </w:p>
    <w:p w14:paraId="52B34B81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. 与 WEB 服务器建立 TCP 连接；</w:t>
      </w:r>
    </w:p>
    <w:p w14:paraId="4364791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. 浏览器向 WEB 服务器的 IP 地址发送相应的 HTTP 请求；</w:t>
      </w:r>
    </w:p>
    <w:p w14:paraId="0086506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. WEB 服务器响应请求并返回指定 URL 的数据，或错误信息，如果设定重定向，则重</w:t>
      </w:r>
    </w:p>
    <w:p w14:paraId="3BC7729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定向到新的 URL 地址。</w:t>
      </w:r>
    </w:p>
    <w:p w14:paraId="6D839EE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6. 浏览器下载数据后解析 HTML 源文件，解析的过程中实现对页面的排版，解析完成</w:t>
      </w:r>
    </w:p>
    <w:p w14:paraId="6D75363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后在浏览器中显示基础页面。</w:t>
      </w:r>
    </w:p>
    <w:p w14:paraId="44AD3AA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. 分析页面中的超链接并显示在当前页面，重复以上过程直至无超链接需要发送，完</w:t>
      </w:r>
    </w:p>
    <w:p w14:paraId="44AF5FA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成全部显示。</w:t>
      </w:r>
    </w:p>
    <w:bookmarkEnd w:id="4"/>
    <w:p w14:paraId="16F53461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2、如何理解 html 标签语义化？</w:t>
      </w:r>
    </w:p>
    <w:p w14:paraId="57E7353E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语义化的主要目的在于，直观的认识标签(markup)和属性(attribute)的用途和作用。</w:t>
      </w:r>
    </w:p>
    <w:p w14:paraId="5BF27AB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可以概括为：用正确的标签做正确的事情。</w:t>
      </w:r>
    </w:p>
    <w:p w14:paraId="005AAD9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html 语义化可以让页面的内容结构化，便于浏览器解析，便于搜索引擎解析，并提高</w:t>
      </w:r>
    </w:p>
    <w:p w14:paraId="31C2AEBC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代码的可维护度和</w:t>
      </w:r>
      <w:proofErr w:type="gramStart"/>
      <w:r>
        <w:rPr>
          <w:rFonts w:asciiTheme="minorEastAsia" w:hAnsiTheme="minorEastAsia" w:hint="eastAsia"/>
          <w:sz w:val="18"/>
          <w:szCs w:val="18"/>
        </w:rPr>
        <w:t>可</w:t>
      </w:r>
      <w:proofErr w:type="gramEnd"/>
      <w:r>
        <w:rPr>
          <w:rFonts w:asciiTheme="minorEastAsia" w:hAnsiTheme="minorEastAsia" w:hint="eastAsia"/>
          <w:sz w:val="18"/>
          <w:szCs w:val="18"/>
        </w:rPr>
        <w:t>重用性。</w:t>
      </w:r>
    </w:p>
    <w:p w14:paraId="14B6283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比如，尽可能少的使用无语义的标签 div，使用结构化标签&lt;header&gt;、&lt;section&gt;、</w:t>
      </w:r>
    </w:p>
    <w:p w14:paraId="2B314D2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&lt;footer&gt; 。</w:t>
      </w:r>
    </w:p>
    <w:p w14:paraId="1D6A7B9C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3、</w:t>
      </w:r>
      <w:proofErr w:type="gramStart"/>
      <w:r>
        <w:rPr>
          <w:rFonts w:asciiTheme="minorEastAsia" w:hAnsiTheme="minorEastAsia" w:hint="eastAsia"/>
          <w:b/>
          <w:sz w:val="18"/>
          <w:szCs w:val="18"/>
        </w:rPr>
        <w:t>锚点的</w:t>
      </w:r>
      <w:proofErr w:type="gramEnd"/>
      <w:r>
        <w:rPr>
          <w:rFonts w:asciiTheme="minorEastAsia" w:hAnsiTheme="minorEastAsia" w:hint="eastAsia"/>
          <w:b/>
          <w:sz w:val="18"/>
          <w:szCs w:val="18"/>
        </w:rPr>
        <w:t>作用是什么？如何创建锚点？</w:t>
      </w:r>
    </w:p>
    <w:p w14:paraId="1914D55C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锚点是</w:t>
      </w:r>
      <w:proofErr w:type="gramEnd"/>
      <w:r>
        <w:rPr>
          <w:rFonts w:asciiTheme="minorEastAsia" w:hAnsiTheme="minorEastAsia" w:hint="eastAsia"/>
          <w:sz w:val="18"/>
          <w:szCs w:val="18"/>
        </w:rPr>
        <w:t>文档中某行的一个记号，类似于书签，用于链接到文档中的某个位置。当定义了</w:t>
      </w:r>
    </w:p>
    <w:p w14:paraId="4F49DB0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锚点后</w:t>
      </w:r>
      <w:proofErr w:type="gramEnd"/>
      <w:r>
        <w:rPr>
          <w:rFonts w:asciiTheme="minorEastAsia" w:hAnsiTheme="minorEastAsia" w:hint="eastAsia"/>
          <w:sz w:val="18"/>
          <w:szCs w:val="18"/>
        </w:rPr>
        <w:t>，我们可以创建直接跳至该锚点（比如页面中某个小节）的链接，这样使用者就无需</w:t>
      </w:r>
    </w:p>
    <w:p w14:paraId="5F65572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不停地滚动页面来寻找他们需要的信息了。</w:t>
      </w:r>
    </w:p>
    <w:p w14:paraId="4DCCDC9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使用 &lt;a&gt; 元素</w:t>
      </w:r>
      <w:proofErr w:type="gramStart"/>
      <w:r>
        <w:rPr>
          <w:rFonts w:asciiTheme="minorEastAsia" w:hAnsiTheme="minorEastAsia" w:hint="eastAsia"/>
          <w:sz w:val="18"/>
          <w:szCs w:val="18"/>
        </w:rPr>
        <w:t>创建锚点时</w:t>
      </w:r>
      <w:proofErr w:type="gramEnd"/>
      <w:r>
        <w:rPr>
          <w:rFonts w:asciiTheme="minorEastAsia" w:hAnsiTheme="minorEastAsia" w:hint="eastAsia"/>
          <w:sz w:val="18"/>
          <w:szCs w:val="18"/>
        </w:rPr>
        <w:t>，需要使用 name 属性为其命名，代码如下所示：</w:t>
      </w:r>
    </w:p>
    <w:p w14:paraId="4738596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&lt;a name=</w:t>
      </w:r>
      <w:proofErr w:type="gramStart"/>
      <w:r>
        <w:rPr>
          <w:rFonts w:asciiTheme="minorEastAsia" w:hAnsiTheme="minorEastAsia" w:hint="eastAsia"/>
          <w:sz w:val="18"/>
          <w:szCs w:val="18"/>
        </w:rPr>
        <w:t>”</w:t>
      </w:r>
      <w:proofErr w:type="gramEnd"/>
      <w:r>
        <w:rPr>
          <w:rFonts w:asciiTheme="minorEastAsia" w:hAnsiTheme="minorEastAsia" w:hint="eastAsia"/>
          <w:sz w:val="18"/>
          <w:szCs w:val="18"/>
        </w:rPr>
        <w:t>anchorname1</w:t>
      </w:r>
      <w:proofErr w:type="gramStart"/>
      <w:r>
        <w:rPr>
          <w:rFonts w:asciiTheme="minorEastAsia" w:hAnsiTheme="minorEastAsia" w:hint="eastAsia"/>
          <w:sz w:val="18"/>
          <w:szCs w:val="18"/>
        </w:rPr>
        <w:t>”</w:t>
      </w:r>
      <w:proofErr w:type="gramEnd"/>
      <w:r>
        <w:rPr>
          <w:rFonts w:asciiTheme="minorEastAsia" w:hAnsiTheme="minorEastAsia" w:hint="eastAsia"/>
          <w:sz w:val="18"/>
          <w:szCs w:val="18"/>
        </w:rPr>
        <w:t>&gt;锚点</w:t>
      </w:r>
      <w:proofErr w:type="gramStart"/>
      <w:r>
        <w:rPr>
          <w:rFonts w:asciiTheme="minorEastAsia" w:hAnsiTheme="minorEastAsia" w:hint="eastAsia"/>
          <w:sz w:val="18"/>
          <w:szCs w:val="18"/>
        </w:rPr>
        <w:t>一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&lt;/a&gt;&lt;a </w:t>
      </w:r>
      <w:proofErr w:type="spellStart"/>
      <w:r>
        <w:rPr>
          <w:rFonts w:asciiTheme="minorEastAsia" w:hAnsiTheme="minorEastAsia" w:hint="eastAsia"/>
          <w:sz w:val="18"/>
          <w:szCs w:val="18"/>
        </w:rPr>
        <w:t>href</w:t>
      </w:r>
      <w:proofErr w:type="spellEnd"/>
      <w:r>
        <w:rPr>
          <w:rFonts w:asciiTheme="minorEastAsia" w:hAnsiTheme="minorEastAsia" w:hint="eastAsia"/>
          <w:sz w:val="18"/>
          <w:szCs w:val="18"/>
        </w:rPr>
        <w:t>=</w:t>
      </w:r>
      <w:proofErr w:type="gramStart"/>
      <w:r>
        <w:rPr>
          <w:rFonts w:asciiTheme="minorEastAsia" w:hAnsiTheme="minorEastAsia" w:hint="eastAsia"/>
          <w:sz w:val="18"/>
          <w:szCs w:val="18"/>
        </w:rPr>
        <w:t>”</w:t>
      </w:r>
      <w:proofErr w:type="gramEnd"/>
      <w:r>
        <w:rPr>
          <w:rFonts w:asciiTheme="minorEastAsia" w:hAnsiTheme="minorEastAsia" w:hint="eastAsia"/>
          <w:sz w:val="18"/>
          <w:szCs w:val="18"/>
        </w:rPr>
        <w:t>#anchorname1</w:t>
      </w:r>
      <w:proofErr w:type="gramStart"/>
      <w:r>
        <w:rPr>
          <w:rFonts w:asciiTheme="minorEastAsia" w:hAnsiTheme="minorEastAsia" w:hint="eastAsia"/>
          <w:sz w:val="18"/>
          <w:szCs w:val="18"/>
        </w:rPr>
        <w:t>”</w:t>
      </w:r>
      <w:proofErr w:type="gramEnd"/>
      <w:r>
        <w:rPr>
          <w:rFonts w:asciiTheme="minorEastAsia" w:hAnsiTheme="minorEastAsia" w:hint="eastAsia"/>
          <w:sz w:val="18"/>
          <w:szCs w:val="18"/>
        </w:rPr>
        <w:t>&gt;回到锚点</w:t>
      </w:r>
      <w:proofErr w:type="gramStart"/>
      <w:r>
        <w:rPr>
          <w:rFonts w:asciiTheme="minorEastAsia" w:hAnsiTheme="minorEastAsia" w:hint="eastAsia"/>
          <w:sz w:val="18"/>
          <w:szCs w:val="18"/>
        </w:rPr>
        <w:t>一</w:t>
      </w:r>
      <w:proofErr w:type="gramEnd"/>
      <w:r>
        <w:rPr>
          <w:rFonts w:asciiTheme="minorEastAsia" w:hAnsiTheme="minorEastAsia" w:hint="eastAsia"/>
          <w:sz w:val="18"/>
          <w:szCs w:val="18"/>
        </w:rPr>
        <w:t>&lt;/a&gt;</w:t>
      </w:r>
    </w:p>
    <w:p w14:paraId="57CA0973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4、超级链接有哪些常见的表现形式？</w:t>
      </w:r>
    </w:p>
    <w:p w14:paraId="7CD95C7C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&lt;a&gt; 元素用于创建超级链接，常见的表现形式有：</w:t>
      </w:r>
    </w:p>
    <w:p w14:paraId="39BE0DD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普通超级链接，语法为：</w:t>
      </w:r>
    </w:p>
    <w:p w14:paraId="4B25B04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arg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文本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FE8259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下载链接，即目标文档为下载资源，语法如：</w:t>
      </w:r>
    </w:p>
    <w:p w14:paraId="07F84DC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DAY02.zip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下载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5BCDBA3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电子邮件链接，用于链接到 email，语法如：</w:t>
      </w:r>
    </w:p>
    <w:p w14:paraId="7E6DBCC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mailto:tarena@tarena.com.cn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联系我们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52EFEE3E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、空链接，用于返回页面顶部，语法如：</w:t>
      </w:r>
    </w:p>
    <w:p w14:paraId="5993932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..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D81BFE0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、链接到 JavaScript，以实现特定的代码功能，语法如：</w:t>
      </w:r>
    </w:p>
    <w:p w14:paraId="45AAB36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proofErr w:type="spellStart"/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javascript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 :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 …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JS 功能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0B0D3F4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5、简要描述行内元素</w:t>
      </w:r>
      <w:proofErr w:type="gramStart"/>
      <w:r>
        <w:rPr>
          <w:rFonts w:asciiTheme="minorEastAsia" w:hAnsiTheme="minorEastAsia" w:hint="eastAsia"/>
          <w:b/>
          <w:sz w:val="18"/>
          <w:szCs w:val="18"/>
        </w:rPr>
        <w:t>和块级元素</w:t>
      </w:r>
      <w:proofErr w:type="gramEnd"/>
      <w:r>
        <w:rPr>
          <w:rFonts w:asciiTheme="minorEastAsia" w:hAnsiTheme="minorEastAsia" w:hint="eastAsia"/>
          <w:b/>
          <w:sz w:val="18"/>
          <w:szCs w:val="18"/>
        </w:rPr>
        <w:t>的区别。</w:t>
      </w:r>
    </w:p>
    <w:p w14:paraId="5ABFFC3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块级元素</w:t>
      </w:r>
      <w:proofErr w:type="gramEnd"/>
      <w:r>
        <w:rPr>
          <w:rFonts w:asciiTheme="minorEastAsia" w:hAnsiTheme="minorEastAsia" w:hint="eastAsia"/>
          <w:sz w:val="18"/>
          <w:szCs w:val="18"/>
        </w:rPr>
        <w:t>的前后都会自动换行，如同存在换行符一样。默认情况下，</w:t>
      </w:r>
      <w:proofErr w:type="gramStart"/>
      <w:r>
        <w:rPr>
          <w:rFonts w:asciiTheme="minorEastAsia" w:hAnsiTheme="minorEastAsia" w:hint="eastAsia"/>
          <w:sz w:val="18"/>
          <w:szCs w:val="18"/>
        </w:rPr>
        <w:t>块级元素</w:t>
      </w:r>
      <w:proofErr w:type="gramEnd"/>
      <w:r>
        <w:rPr>
          <w:rFonts w:asciiTheme="minorEastAsia" w:hAnsiTheme="minorEastAsia" w:hint="eastAsia"/>
          <w:sz w:val="18"/>
          <w:szCs w:val="18"/>
        </w:rPr>
        <w:t>会独占一</w:t>
      </w:r>
    </w:p>
    <w:p w14:paraId="123B121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行。例如，&lt;p&gt;、&lt;</w:t>
      </w:r>
      <w:proofErr w:type="spellStart"/>
      <w:r>
        <w:rPr>
          <w:rFonts w:asciiTheme="minorEastAsia" w:hAnsiTheme="minorEastAsia" w:hint="eastAsia"/>
          <w:sz w:val="18"/>
          <w:szCs w:val="18"/>
        </w:rPr>
        <w:t>hn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&gt;、&lt;div&gt; </w:t>
      </w:r>
      <w:proofErr w:type="gramStart"/>
      <w:r>
        <w:rPr>
          <w:rFonts w:asciiTheme="minorEastAsia" w:hAnsiTheme="minorEastAsia" w:hint="eastAsia"/>
          <w:sz w:val="18"/>
          <w:szCs w:val="18"/>
        </w:rPr>
        <w:t>都是块级元素</w:t>
      </w:r>
      <w:proofErr w:type="gramEnd"/>
      <w:r>
        <w:rPr>
          <w:rFonts w:asciiTheme="minorEastAsia" w:hAnsiTheme="minorEastAsia" w:hint="eastAsia"/>
          <w:sz w:val="18"/>
          <w:szCs w:val="18"/>
        </w:rPr>
        <w:t>。在显示这些元素中间的文本时，都将从</w:t>
      </w:r>
    </w:p>
    <w:p w14:paraId="7F319C7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新行中开始显示，其后的内容也将在新行中显示。</w:t>
      </w:r>
    </w:p>
    <w:p w14:paraId="2D4DB16B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行内元素可以和其他行内元素位于同一行，在浏览器中显示时不会换行。例如，&lt;a&gt;、</w:t>
      </w:r>
    </w:p>
    <w:p w14:paraId="189C245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&lt;span&gt; 等。对于行内元素，不能设置其高度和宽度。</w:t>
      </w:r>
    </w:p>
    <w:p w14:paraId="392A3E7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还有一种元素，为</w:t>
      </w:r>
      <w:proofErr w:type="gramStart"/>
      <w:r>
        <w:rPr>
          <w:rFonts w:asciiTheme="minorEastAsia" w:hAnsiTheme="minorEastAsia" w:hint="eastAsia"/>
          <w:sz w:val="18"/>
          <w:szCs w:val="18"/>
        </w:rPr>
        <w:t>行内块级元素</w:t>
      </w:r>
      <w:proofErr w:type="gramEnd"/>
      <w:r>
        <w:rPr>
          <w:rFonts w:asciiTheme="minorEastAsia" w:hAnsiTheme="minorEastAsia" w:hint="eastAsia"/>
          <w:sz w:val="18"/>
          <w:szCs w:val="18"/>
        </w:rPr>
        <w:t>，比如 &lt;</w:t>
      </w:r>
      <w:proofErr w:type="spellStart"/>
      <w:r>
        <w:rPr>
          <w:rFonts w:asciiTheme="minorEastAsia" w:hAnsiTheme="minorEastAsia" w:hint="eastAsia"/>
          <w:sz w:val="18"/>
          <w:szCs w:val="18"/>
        </w:rPr>
        <w:t>img</w:t>
      </w:r>
      <w:proofErr w:type="spellEnd"/>
      <w:r>
        <w:rPr>
          <w:rFonts w:asciiTheme="minorEastAsia" w:hAnsiTheme="minorEastAsia" w:hint="eastAsia"/>
          <w:sz w:val="18"/>
          <w:szCs w:val="18"/>
        </w:rPr>
        <w:t>&gt; 、&lt;input&gt; 元素等。这些元素可以</w:t>
      </w:r>
      <w:proofErr w:type="gramStart"/>
      <w:r>
        <w:rPr>
          <w:rFonts w:asciiTheme="minorEastAsia" w:hAnsiTheme="minorEastAsia" w:hint="eastAsia"/>
          <w:sz w:val="18"/>
          <w:szCs w:val="18"/>
        </w:rPr>
        <w:t>和</w:t>
      </w:r>
      <w:proofErr w:type="gramEnd"/>
    </w:p>
    <w:p w14:paraId="24AA816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其他行内元素位于同一行，同时可以设置其高度和宽度。</w:t>
      </w:r>
    </w:p>
    <w:p w14:paraId="3C32BB56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6、link 和@import 都可以为页面引入 CSS 文件，其区别是？</w:t>
      </w:r>
    </w:p>
    <w:p w14:paraId="01499C3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将样式定义在单独的.</w:t>
      </w:r>
      <w:proofErr w:type="spellStart"/>
      <w:r>
        <w:rPr>
          <w:rFonts w:asciiTheme="minorEastAsia" w:hAnsiTheme="minorEastAsia" w:hint="eastAsia"/>
          <w:sz w:val="18"/>
          <w:szCs w:val="18"/>
        </w:rPr>
        <w:t>css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的文件里，link 和@import 都可以在 html 页面引入 </w:t>
      </w:r>
      <w:proofErr w:type="spellStart"/>
      <w:r>
        <w:rPr>
          <w:rFonts w:asciiTheme="minorEastAsia" w:hAnsiTheme="minorEastAsia" w:hint="eastAsia"/>
          <w:sz w:val="18"/>
          <w:szCs w:val="18"/>
        </w:rPr>
        <w:t>css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文</w:t>
      </w:r>
    </w:p>
    <w:p w14:paraId="7FFA0EB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件。有 link 和@import 两种方式，导入方式如下</w:t>
      </w:r>
    </w:p>
    <w:p w14:paraId="3713798B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link 方式：</w:t>
      </w:r>
      <w:r>
        <w:rPr>
          <w:rFonts w:asciiTheme="minorEastAsia" w:hAnsiTheme="minorEastAsia"/>
          <w:sz w:val="18"/>
          <w:szCs w:val="18"/>
        </w:rPr>
        <w:t xml:space="preserve">&lt;link </w:t>
      </w:r>
      <w:proofErr w:type="spellStart"/>
      <w:r>
        <w:rPr>
          <w:rFonts w:asciiTheme="minorEastAsia" w:hAnsiTheme="minorEastAsia"/>
          <w:sz w:val="18"/>
          <w:szCs w:val="18"/>
        </w:rPr>
        <w:t>rel</w:t>
      </w:r>
      <w:proofErr w:type="spellEnd"/>
      <w:r>
        <w:rPr>
          <w:rFonts w:asciiTheme="minorEastAsia" w:hAnsiTheme="minorEastAsia"/>
          <w:sz w:val="18"/>
          <w:szCs w:val="18"/>
        </w:rPr>
        <w:t>="stylesheet" type="text/</w:t>
      </w:r>
      <w:proofErr w:type="spellStart"/>
      <w:r>
        <w:rPr>
          <w:rFonts w:asciiTheme="minorEastAsia" w:hAnsiTheme="minorEastAsia"/>
          <w:sz w:val="18"/>
          <w:szCs w:val="18"/>
        </w:rPr>
        <w:t>css</w:t>
      </w:r>
      <w:proofErr w:type="spellEnd"/>
      <w:r>
        <w:rPr>
          <w:rFonts w:asciiTheme="minorEastAsia" w:hAnsiTheme="minorEastAsia"/>
          <w:sz w:val="18"/>
          <w:szCs w:val="18"/>
        </w:rPr>
        <w:t xml:space="preserve">" </w:t>
      </w:r>
      <w:proofErr w:type="spellStart"/>
      <w:r>
        <w:rPr>
          <w:rFonts w:asciiTheme="minorEastAsia" w:hAnsiTheme="minorEastAsia"/>
          <w:sz w:val="18"/>
          <w:szCs w:val="18"/>
        </w:rPr>
        <w:t>href</w:t>
      </w:r>
      <w:proofErr w:type="spellEnd"/>
      <w:r>
        <w:rPr>
          <w:rFonts w:asciiTheme="minorEastAsia" w:hAnsiTheme="minorEastAsia"/>
          <w:sz w:val="18"/>
          <w:szCs w:val="18"/>
        </w:rPr>
        <w:t>="aa.css"&gt;</w:t>
      </w:r>
    </w:p>
    <w:p w14:paraId="012AA0A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@import 方式:</w:t>
      </w:r>
      <w:r>
        <w:rPr>
          <w:rFonts w:asciiTheme="minorEastAsia" w:hAnsiTheme="minorEastAsia"/>
          <w:sz w:val="18"/>
          <w:szCs w:val="18"/>
        </w:rPr>
        <w:t>&lt;style type="text/</w:t>
      </w:r>
      <w:proofErr w:type="spellStart"/>
      <w:r>
        <w:rPr>
          <w:rFonts w:asciiTheme="minorEastAsia" w:hAnsiTheme="minorEastAsia"/>
          <w:sz w:val="18"/>
          <w:szCs w:val="18"/>
        </w:rPr>
        <w:t>css</w:t>
      </w:r>
      <w:proofErr w:type="spellEnd"/>
      <w:r>
        <w:rPr>
          <w:rFonts w:asciiTheme="minorEastAsia" w:hAnsiTheme="minorEastAsia"/>
          <w:sz w:val="18"/>
          <w:szCs w:val="18"/>
        </w:rPr>
        <w:t>"&gt;@import "aa.css";&lt;/style&gt;</w:t>
      </w:r>
    </w:p>
    <w:p w14:paraId="5B617092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7、CSS盒子模型:一个是标准模型，一个是IE模型。</w:t>
      </w:r>
    </w:p>
    <w:p w14:paraId="4428655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CSS盒子模式都具备这些属性：内容(content)、内边距(padding)、边框(border)、外边距(margin)</w:t>
      </w:r>
    </w:p>
    <w:p w14:paraId="5CC46071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标准模型 ：宽高只是内容（content）的宽高</w:t>
      </w:r>
      <w:proofErr w:type="spellStart"/>
      <w:r>
        <w:rPr>
          <w:rFonts w:asciiTheme="minorEastAsia" w:hAnsiTheme="minorEastAsia"/>
          <w:sz w:val="18"/>
          <w:szCs w:val="18"/>
        </w:rPr>
        <w:t>box-sizing:content-box</w:t>
      </w:r>
      <w:proofErr w:type="spellEnd"/>
      <w:r>
        <w:rPr>
          <w:rFonts w:asciiTheme="minorEastAsia" w:hAnsiTheme="minorEastAsia"/>
          <w:sz w:val="18"/>
          <w:szCs w:val="18"/>
        </w:rPr>
        <w:t>;</w:t>
      </w:r>
    </w:p>
    <w:p w14:paraId="74B4C4D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IE模型：宽高是内容(content)+填充(padding)+边框(border)的总宽高。</w:t>
      </w:r>
      <w:proofErr w:type="spellStart"/>
      <w:r>
        <w:rPr>
          <w:rFonts w:asciiTheme="minorEastAsia" w:hAnsiTheme="minorEastAsia"/>
          <w:sz w:val="18"/>
          <w:szCs w:val="18"/>
        </w:rPr>
        <w:t>box-</w:t>
      </w:r>
      <w:proofErr w:type="gramStart"/>
      <w:r>
        <w:rPr>
          <w:rFonts w:asciiTheme="minorEastAsia" w:hAnsiTheme="minorEastAsia"/>
          <w:sz w:val="18"/>
          <w:szCs w:val="18"/>
        </w:rPr>
        <w:t>sizing:border</w:t>
      </w:r>
      <w:proofErr w:type="gramEnd"/>
      <w:r>
        <w:rPr>
          <w:rFonts w:asciiTheme="minorEastAsia" w:hAnsiTheme="minorEastAsia"/>
          <w:sz w:val="18"/>
          <w:szCs w:val="18"/>
        </w:rPr>
        <w:t>-box</w:t>
      </w:r>
      <w:proofErr w:type="spellEnd"/>
      <w:r>
        <w:rPr>
          <w:rFonts w:asciiTheme="minorEastAsia" w:hAnsiTheme="minorEastAsia"/>
          <w:sz w:val="18"/>
          <w:szCs w:val="18"/>
        </w:rPr>
        <w:t>;</w:t>
      </w:r>
    </w:p>
    <w:p w14:paraId="55F03443" w14:textId="77777777" w:rsidR="0086089F" w:rsidRDefault="0086089F">
      <w:pPr>
        <w:rPr>
          <w:rFonts w:asciiTheme="minorEastAsia" w:hAnsiTheme="minorEastAsia"/>
          <w:b/>
          <w:sz w:val="18"/>
          <w:szCs w:val="18"/>
        </w:rPr>
      </w:pPr>
    </w:p>
    <w:p w14:paraId="7B11C52E" w14:textId="77777777" w:rsidR="0086089F" w:rsidRDefault="0086089F">
      <w:pPr>
        <w:rPr>
          <w:rFonts w:asciiTheme="minorEastAsia" w:hAnsiTheme="minorEastAsia"/>
          <w:b/>
          <w:sz w:val="18"/>
          <w:szCs w:val="18"/>
        </w:rPr>
      </w:pPr>
    </w:p>
    <w:p w14:paraId="73C6638E" w14:textId="77777777" w:rsidR="0086089F" w:rsidRDefault="0086089F">
      <w:pPr>
        <w:rPr>
          <w:rFonts w:asciiTheme="minorEastAsia" w:hAnsiTheme="minorEastAsia"/>
          <w:b/>
          <w:sz w:val="18"/>
          <w:szCs w:val="18"/>
        </w:rPr>
      </w:pPr>
    </w:p>
    <w:p w14:paraId="1CE62384" w14:textId="77777777" w:rsidR="0086089F" w:rsidRDefault="0086089F">
      <w:pPr>
        <w:rPr>
          <w:rFonts w:asciiTheme="minorEastAsia" w:hAnsiTheme="minorEastAsia"/>
          <w:b/>
          <w:sz w:val="18"/>
          <w:szCs w:val="18"/>
        </w:rPr>
      </w:pPr>
    </w:p>
    <w:p w14:paraId="43ED4C34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8、前端开发的优化问题</w:t>
      </w:r>
    </w:p>
    <w:p w14:paraId="01914B2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1） 减少http请求次数：</w:t>
      </w:r>
      <w:proofErr w:type="spellStart"/>
      <w:r>
        <w:rPr>
          <w:rFonts w:asciiTheme="minorEastAsia" w:hAnsiTheme="minorEastAsia" w:hint="eastAsia"/>
          <w:sz w:val="18"/>
          <w:szCs w:val="18"/>
        </w:rPr>
        <w:t>css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proofErr w:type="gramStart"/>
      <w:r>
        <w:rPr>
          <w:rFonts w:asciiTheme="minorEastAsia" w:hAnsiTheme="minorEastAsia" w:hint="eastAsia"/>
          <w:sz w:val="18"/>
          <w:szCs w:val="18"/>
        </w:rPr>
        <w:t>sprite,data</w:t>
      </w:r>
      <w:proofErr w:type="spellEnd"/>
      <w:proofErr w:type="gramEnd"/>
      <w:r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sz w:val="18"/>
          <w:szCs w:val="18"/>
        </w:rPr>
        <w:t>uri</w:t>
      </w:r>
      <w:proofErr w:type="spellEnd"/>
    </w:p>
    <w:p w14:paraId="3DFCA5A1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2） JS，CSS源码压缩</w:t>
      </w:r>
    </w:p>
    <w:p w14:paraId="206AED81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3） 前端模板 JS+数据，减少由于HTML标签导致的带宽浪费，前端用变量保存AJAX请求结果，每次操作本地变量，不用请求，减少请求次数</w:t>
      </w:r>
    </w:p>
    <w:p w14:paraId="41262EE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4） 用</w:t>
      </w:r>
      <w:proofErr w:type="spellStart"/>
      <w:r>
        <w:rPr>
          <w:rFonts w:asciiTheme="minorEastAsia" w:hAnsiTheme="minorEastAsia" w:hint="eastAsia"/>
          <w:sz w:val="18"/>
          <w:szCs w:val="18"/>
        </w:rPr>
        <w:t>innerHTML</w:t>
      </w:r>
      <w:proofErr w:type="spellEnd"/>
      <w:r>
        <w:rPr>
          <w:rFonts w:asciiTheme="minorEastAsia" w:hAnsiTheme="minorEastAsia" w:hint="eastAsia"/>
          <w:sz w:val="18"/>
          <w:szCs w:val="18"/>
        </w:rPr>
        <w:t>代替DOM操作，减少DOM操作次数，优化</w:t>
      </w:r>
      <w:proofErr w:type="spellStart"/>
      <w:r>
        <w:rPr>
          <w:rFonts w:asciiTheme="minorEastAsia" w:hAnsiTheme="minorEastAsia" w:hint="eastAsia"/>
          <w:sz w:val="18"/>
          <w:szCs w:val="18"/>
        </w:rPr>
        <w:t>javascript</w:t>
      </w:r>
      <w:proofErr w:type="spellEnd"/>
      <w:r>
        <w:rPr>
          <w:rFonts w:asciiTheme="minorEastAsia" w:hAnsiTheme="minorEastAsia" w:hint="eastAsia"/>
          <w:sz w:val="18"/>
          <w:szCs w:val="18"/>
        </w:rPr>
        <w:t>性能</w:t>
      </w:r>
    </w:p>
    <w:p w14:paraId="70E220DE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5） 用</w:t>
      </w:r>
      <w:proofErr w:type="spellStart"/>
      <w:r>
        <w:rPr>
          <w:rFonts w:asciiTheme="minorEastAsia" w:hAnsiTheme="minorEastAsia" w:hint="eastAsia"/>
          <w:sz w:val="18"/>
          <w:szCs w:val="18"/>
        </w:rPr>
        <w:t>setTimeout</w:t>
      </w:r>
      <w:proofErr w:type="spellEnd"/>
      <w:r>
        <w:rPr>
          <w:rFonts w:asciiTheme="minorEastAsia" w:hAnsiTheme="minorEastAsia" w:hint="eastAsia"/>
          <w:sz w:val="18"/>
          <w:szCs w:val="18"/>
        </w:rPr>
        <w:t>来避免页面失去响应</w:t>
      </w:r>
    </w:p>
    <w:p w14:paraId="2E13D36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6） 用hash-table来优化查找</w:t>
      </w:r>
    </w:p>
    <w:p w14:paraId="49A18F2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7） 当需要设置的样式很多时设置</w:t>
      </w:r>
      <w:proofErr w:type="spellStart"/>
      <w:r>
        <w:rPr>
          <w:rFonts w:asciiTheme="minorEastAsia" w:hAnsiTheme="minorEastAsia" w:hint="eastAsia"/>
          <w:sz w:val="18"/>
          <w:szCs w:val="18"/>
        </w:rPr>
        <w:t>className</w:t>
      </w:r>
      <w:proofErr w:type="spellEnd"/>
      <w:r>
        <w:rPr>
          <w:rFonts w:asciiTheme="minorEastAsia" w:hAnsiTheme="minorEastAsia" w:hint="eastAsia"/>
          <w:sz w:val="18"/>
          <w:szCs w:val="18"/>
        </w:rPr>
        <w:t>而不是直接操作style</w:t>
      </w:r>
    </w:p>
    <w:p w14:paraId="55FD8D41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8） 少用全局变量</w:t>
      </w:r>
    </w:p>
    <w:p w14:paraId="7B20D86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9） 缓存DOM节点查找的结果</w:t>
      </w:r>
    </w:p>
    <w:p w14:paraId="361A761B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10） 避免使用CSS Expression</w:t>
      </w:r>
    </w:p>
    <w:p w14:paraId="3031B45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11） 图片预载</w:t>
      </w:r>
    </w:p>
    <w:p w14:paraId="7DE1235B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12） 避免在页面的主体布局中使用table，table要等其中的内容完全下载之后才会显示出来，显示比</w:t>
      </w:r>
      <w:proofErr w:type="spellStart"/>
      <w:r>
        <w:rPr>
          <w:rFonts w:asciiTheme="minorEastAsia" w:hAnsiTheme="minorEastAsia" w:hint="eastAsia"/>
          <w:sz w:val="18"/>
          <w:szCs w:val="18"/>
        </w:rPr>
        <w:t>div+css</w:t>
      </w:r>
      <w:proofErr w:type="spellEnd"/>
      <w:r>
        <w:rPr>
          <w:rFonts w:asciiTheme="minorEastAsia" w:hAnsiTheme="minorEastAsia" w:hint="eastAsia"/>
          <w:sz w:val="18"/>
          <w:szCs w:val="18"/>
        </w:rPr>
        <w:t>布局慢</w:t>
      </w:r>
    </w:p>
    <w:p w14:paraId="41165684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39</w:t>
      </w:r>
      <w:r>
        <w:rPr>
          <w:rFonts w:asciiTheme="minorEastAsia" w:hAnsiTheme="minorEastAsia" w:hint="eastAsia"/>
          <w:b/>
          <w:sz w:val="18"/>
          <w:szCs w:val="18"/>
        </w:rPr>
        <w:t>、null和undefined区别</w:t>
      </w:r>
    </w:p>
    <w:p w14:paraId="1101D48E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null 是</w:t>
      </w:r>
      <w:proofErr w:type="spellStart"/>
      <w:r>
        <w:rPr>
          <w:rFonts w:asciiTheme="minorEastAsia" w:hAnsiTheme="minorEastAsia" w:hint="eastAsia"/>
          <w:sz w:val="18"/>
          <w:szCs w:val="18"/>
        </w:rPr>
        <w:t>javascript</w:t>
      </w:r>
      <w:proofErr w:type="spellEnd"/>
      <w:r>
        <w:rPr>
          <w:rFonts w:asciiTheme="minorEastAsia" w:hAnsiTheme="minorEastAsia" w:hint="eastAsia"/>
          <w:sz w:val="18"/>
          <w:szCs w:val="18"/>
        </w:rPr>
        <w:t>关键字，空值，</w:t>
      </w:r>
      <w:proofErr w:type="spellStart"/>
      <w:r>
        <w:rPr>
          <w:rFonts w:asciiTheme="minorEastAsia" w:hAnsiTheme="minorEastAsia" w:hint="eastAsia"/>
          <w:sz w:val="18"/>
          <w:szCs w:val="18"/>
        </w:rPr>
        <w:t>typeof</w:t>
      </w:r>
      <w:proofErr w:type="spellEnd"/>
      <w:r>
        <w:rPr>
          <w:rFonts w:asciiTheme="minorEastAsia" w:hAnsiTheme="minorEastAsia" w:hint="eastAsia"/>
          <w:sz w:val="18"/>
          <w:szCs w:val="18"/>
        </w:rPr>
        <w:t>返回object,可以表示数字，字符串和对象“无值”</w:t>
      </w:r>
    </w:p>
    <w:p w14:paraId="0E4413D2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undefined是预定义的全局变量，为“未定义”，变量一种取值，表示没有初始化。</w:t>
      </w:r>
    </w:p>
    <w:p w14:paraId="64B916A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当查询对象属性，数组元素值时，返回undefined时表示属性或元素不存在；</w:t>
      </w:r>
    </w:p>
    <w:p w14:paraId="2BA7342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如果函数没返回值也返回undefined</w:t>
      </w:r>
    </w:p>
    <w:p w14:paraId="48887F14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40、关于异步，解决方案：</w:t>
      </w:r>
    </w:p>
    <w:p w14:paraId="378003F9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). 回</w:t>
      </w:r>
      <w:proofErr w:type="gramStart"/>
      <w:r>
        <w:rPr>
          <w:rFonts w:asciiTheme="minorEastAsia" w:hAnsiTheme="minorEastAsia" w:hint="eastAsia"/>
          <w:sz w:val="18"/>
          <w:szCs w:val="18"/>
        </w:rPr>
        <w:t>调函数</w:t>
      </w:r>
      <w:proofErr w:type="gramEnd"/>
      <w:r>
        <w:rPr>
          <w:rFonts w:asciiTheme="minorEastAsia" w:hAnsiTheme="minorEastAsia" w:hint="eastAsia"/>
          <w:sz w:val="18"/>
          <w:szCs w:val="18"/>
        </w:rPr>
        <w:t>b). 事件监听c). 发布/订阅d). Promise对象</w:t>
      </w:r>
    </w:p>
    <w:p w14:paraId="45253BE7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1</w:t>
      </w:r>
      <w:r>
        <w:rPr>
          <w:rFonts w:asciiTheme="minorEastAsia" w:hAnsiTheme="minorEastAsia" w:hint="eastAsia"/>
          <w:b/>
          <w:sz w:val="18"/>
          <w:szCs w:val="18"/>
        </w:rPr>
        <w:t>、new操作符具体干了什么呢?</w:t>
      </w:r>
    </w:p>
    <w:p w14:paraId="4077DB9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bookmarkStart w:id="5" w:name="_Hlk55732763"/>
      <w:r>
        <w:rPr>
          <w:rFonts w:asciiTheme="minorEastAsia" w:hAnsiTheme="minorEastAsia" w:hint="eastAsia"/>
          <w:sz w:val="18"/>
          <w:szCs w:val="18"/>
        </w:rPr>
        <w:t>（1）创建一个空对象，并且 this 变量引用该对象，同时还继承了该函数的原型。</w:t>
      </w:r>
    </w:p>
    <w:p w14:paraId="5130256B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2）属性和方法被加入到 this 引用的对象中。</w:t>
      </w:r>
    </w:p>
    <w:p w14:paraId="3F18537C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3）新创建的对象由 this 所引用，并且最后隐式的返回 this 。</w:t>
      </w:r>
    </w:p>
    <w:bookmarkEnd w:id="5"/>
    <w:p w14:paraId="23479F2E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2</w:t>
      </w:r>
      <w:r>
        <w:rPr>
          <w:rFonts w:asciiTheme="minorEastAsia" w:hAnsiTheme="minorEastAsia" w:hint="eastAsia"/>
          <w:b/>
          <w:sz w:val="18"/>
          <w:szCs w:val="18"/>
        </w:rPr>
        <w:t>、CSS水平垂直居中常见方法总结</w:t>
      </w:r>
    </w:p>
    <w:p w14:paraId="0DB2671B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文本水平居中</w:t>
      </w:r>
    </w:p>
    <w:p w14:paraId="102A1D8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line-height,text-align:center</w:t>
      </w:r>
      <w:proofErr w:type="spellEnd"/>
      <w:r>
        <w:rPr>
          <w:rFonts w:asciiTheme="minorEastAsia" w:hAnsiTheme="minorEastAsia" w:hint="eastAsia"/>
          <w:sz w:val="18"/>
          <w:szCs w:val="18"/>
        </w:rPr>
        <w:t>(文字)</w:t>
      </w:r>
    </w:p>
    <w:p w14:paraId="3ABC5A2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元素水平居中  margin:0 </w:t>
      </w:r>
      <w:proofErr w:type="spellStart"/>
      <w:r>
        <w:rPr>
          <w:rFonts w:asciiTheme="minorEastAsia" w:hAnsiTheme="minorEastAsia" w:hint="eastAsia"/>
          <w:sz w:val="18"/>
          <w:szCs w:val="18"/>
        </w:rPr>
        <w:t>auo</w:t>
      </w:r>
      <w:proofErr w:type="spellEnd"/>
    </w:p>
    <w:p w14:paraId="66DC53C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方案1：position 元素已知宽度 </w:t>
      </w:r>
    </w:p>
    <w:p w14:paraId="2D86D48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父元素设置为：position: relative; </w:t>
      </w:r>
    </w:p>
    <w:p w14:paraId="28952E91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子元素设置为：</w:t>
      </w:r>
      <w:r>
        <w:rPr>
          <w:rFonts w:asciiTheme="minorEastAsia" w:hAnsiTheme="minorEastAsia"/>
          <w:sz w:val="18"/>
          <w:szCs w:val="18"/>
        </w:rPr>
        <w:t xml:space="preserve">position: </w:t>
      </w:r>
      <w:proofErr w:type="gramStart"/>
      <w:r>
        <w:rPr>
          <w:rFonts w:asciiTheme="minorEastAsia" w:hAnsiTheme="minorEastAsia"/>
          <w:sz w:val="18"/>
          <w:szCs w:val="18"/>
        </w:rPr>
        <w:t>absolute;  left</w:t>
      </w:r>
      <w:proofErr w:type="gramEnd"/>
      <w:r>
        <w:rPr>
          <w:rFonts w:asciiTheme="minorEastAsia" w:hAnsiTheme="minorEastAsia"/>
          <w:sz w:val="18"/>
          <w:szCs w:val="18"/>
        </w:rPr>
        <w:t>: 50%;top: 50%;margin: -50px 0 0 -50px;</w:t>
      </w:r>
    </w:p>
    <w:p w14:paraId="7E28487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距上50%，据左50%，减去元素自身宽度的距离</w:t>
      </w:r>
    </w:p>
    <w:p w14:paraId="6A71DF1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方案2：position transform 元素未知宽度 </w:t>
      </w:r>
    </w:p>
    <w:p w14:paraId="2D89578B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margin: -50px 0 0 -50px;替换为：transform: </w:t>
      </w:r>
      <w:proofErr w:type="gramStart"/>
      <w:r>
        <w:rPr>
          <w:rFonts w:asciiTheme="minorEastAsia" w:hAnsiTheme="minorEastAsia" w:hint="eastAsia"/>
          <w:sz w:val="18"/>
          <w:szCs w:val="18"/>
        </w:rPr>
        <w:t>translate(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-50%,-50%);  </w:t>
      </w:r>
    </w:p>
    <w:p w14:paraId="08F03A9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方案3：flex布局 </w:t>
      </w:r>
    </w:p>
    <w:p w14:paraId="0303F36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父元素加：</w:t>
      </w:r>
    </w:p>
    <w:p w14:paraId="499D22F0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display: flex;  //flex布局</w:t>
      </w:r>
    </w:p>
    <w:p w14:paraId="2C52225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justify-content: center;  //使子项目水平居中</w:t>
      </w:r>
    </w:p>
    <w:p w14:paraId="65FC233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lign-items: center;   //使子项目垂直居中</w:t>
      </w:r>
    </w:p>
    <w:p w14:paraId="14DFFD5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移动端设置</w:t>
      </w:r>
    </w:p>
    <w:p w14:paraId="70072FA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name="viewport" content="width=device-width, initial-scale=1.</w:t>
      </w:r>
      <w:proofErr w:type="gramStart"/>
      <w:r>
        <w:rPr>
          <w:rFonts w:asciiTheme="minorEastAsia" w:hAnsiTheme="minorEastAsia"/>
          <w:sz w:val="18"/>
          <w:szCs w:val="18"/>
        </w:rPr>
        <w:t>0,maximum</w:t>
      </w:r>
      <w:proofErr w:type="gramEnd"/>
      <w:r>
        <w:rPr>
          <w:rFonts w:asciiTheme="minorEastAsia" w:hAnsiTheme="minorEastAsia"/>
          <w:sz w:val="18"/>
          <w:szCs w:val="18"/>
        </w:rPr>
        <w:t>-scale=1.0, user-scalable=no"/&gt;</w:t>
      </w:r>
    </w:p>
    <w:p w14:paraId="5EBBD7DB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3</w:t>
      </w:r>
      <w:r>
        <w:rPr>
          <w:rFonts w:asciiTheme="minorEastAsia" w:hAnsiTheme="minorEastAsia" w:hint="eastAsia"/>
          <w:b/>
          <w:sz w:val="18"/>
          <w:szCs w:val="18"/>
        </w:rPr>
        <w:t>、JSONP原理</w:t>
      </w:r>
    </w:p>
    <w:p w14:paraId="1F90A95C" w14:textId="77777777" w:rsidR="005D0782" w:rsidRDefault="005D0782" w:rsidP="009F00FF">
      <w:pPr>
        <w:pStyle w:val="ad"/>
        <w:ind w:left="360" w:firstLineChars="0" w:firstLine="0"/>
        <w:rPr>
          <w:rFonts w:asciiTheme="minorEastAsia" w:hAnsiTheme="minorEastAsia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其背后原理就是利用了script标签不受同源策略的限制，在页面中动态插入了script，script标签的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src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属性就是后端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api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接口的地址,并且以get的方式将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前端回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调处理函数名称告诉后端，后端在响应请求时会将回调返还，并且将数据以参数的形式传递回去。</w:t>
      </w:r>
    </w:p>
    <w:p w14:paraId="3EB2D608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4</w:t>
      </w:r>
      <w:r>
        <w:rPr>
          <w:rFonts w:asciiTheme="minorEastAsia" w:hAnsiTheme="minorEastAsia" w:hint="eastAsia"/>
          <w:b/>
          <w:sz w:val="18"/>
          <w:szCs w:val="18"/>
        </w:rPr>
        <w:t>、回流，重绘</w:t>
      </w:r>
    </w:p>
    <w:p w14:paraId="6DC9C61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回流</w:t>
      </w:r>
      <w:r>
        <w:rPr>
          <w:rFonts w:asciiTheme="minorEastAsia" w:hAnsiTheme="minorEastAsia"/>
          <w:sz w:val="18"/>
          <w:szCs w:val="18"/>
        </w:rPr>
        <w:t>：</w:t>
      </w:r>
      <w:r>
        <w:rPr>
          <w:rFonts w:asciiTheme="minorEastAsia" w:hAnsiTheme="minorEastAsia" w:hint="eastAsia"/>
          <w:sz w:val="18"/>
          <w:szCs w:val="18"/>
        </w:rPr>
        <w:t>一部分(或全部)因为元素的规模尺寸，布局，隐藏等改变而需要重新构建。这就称为回流(reflow)。</w:t>
      </w:r>
    </w:p>
    <w:p w14:paraId="70C19B1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重绘</w:t>
      </w:r>
      <w:r>
        <w:rPr>
          <w:rFonts w:asciiTheme="minorEastAsia" w:hAnsiTheme="minorEastAsia"/>
          <w:sz w:val="18"/>
          <w:szCs w:val="18"/>
        </w:rPr>
        <w:t>：</w:t>
      </w:r>
      <w:r>
        <w:rPr>
          <w:rFonts w:asciiTheme="minorEastAsia" w:hAnsiTheme="minorEastAsia" w:hint="eastAsia"/>
          <w:sz w:val="18"/>
          <w:szCs w:val="18"/>
        </w:rPr>
        <w:t>当一些元素需要更新属性，而这些属性只是影响元素的外观，风格，而不会影响布局的，比如background-color。则就</w:t>
      </w:r>
      <w:proofErr w:type="gramStart"/>
      <w:r>
        <w:rPr>
          <w:rFonts w:asciiTheme="minorEastAsia" w:hAnsiTheme="minorEastAsia" w:hint="eastAsia"/>
          <w:sz w:val="18"/>
          <w:szCs w:val="18"/>
        </w:rPr>
        <w:t>叫称为</w:t>
      </w:r>
      <w:proofErr w:type="gramEnd"/>
      <w:r>
        <w:rPr>
          <w:rFonts w:asciiTheme="minorEastAsia" w:hAnsiTheme="minorEastAsia" w:hint="eastAsia"/>
          <w:sz w:val="18"/>
          <w:szCs w:val="18"/>
        </w:rPr>
        <w:t>重绘。</w:t>
      </w:r>
    </w:p>
    <w:p w14:paraId="4E671A9E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45、什么是跨域，为什么浏览器会禁止跨域，实现跨域的几种方法</w:t>
      </w:r>
    </w:p>
    <w:p w14:paraId="6474FCD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什么是跨域</w:t>
      </w:r>
    </w:p>
    <w:p w14:paraId="7714649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跨域的产生来源于浏览器所的‘同源策略’，所谓同源策略，是指只有在地址的： </w:t>
      </w:r>
    </w:p>
    <w:p w14:paraId="6465218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. 协议名 https，http</w:t>
      </w:r>
    </w:p>
    <w:p w14:paraId="16C3CB9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. 域名  http://</w:t>
      </w:r>
      <w:proofErr w:type="gramStart"/>
      <w:r>
        <w:rPr>
          <w:rFonts w:asciiTheme="minorEastAsia" w:hAnsiTheme="minorEastAsia" w:hint="eastAsia"/>
          <w:sz w:val="18"/>
          <w:szCs w:val="18"/>
        </w:rPr>
        <w:t>a.study.cn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http://study.cn</w:t>
      </w:r>
    </w:p>
    <w:p w14:paraId="7066961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. 端口名  http://study.cn:8080/json/jsonp/jsonp.html study.cn/json/</w:t>
      </w:r>
      <w:proofErr w:type="spellStart"/>
      <w:r>
        <w:rPr>
          <w:rFonts w:asciiTheme="minorEastAsia" w:hAnsiTheme="minorEastAsia" w:hint="eastAsia"/>
          <w:sz w:val="18"/>
          <w:szCs w:val="18"/>
        </w:rPr>
        <w:t>jsonp</w:t>
      </w:r>
      <w:proofErr w:type="spellEnd"/>
      <w:r>
        <w:rPr>
          <w:rFonts w:asciiTheme="minorEastAsia" w:hAnsiTheme="minorEastAsia" w:hint="eastAsia"/>
          <w:sz w:val="18"/>
          <w:szCs w:val="18"/>
        </w:rPr>
        <w:t>/jsonp.html</w:t>
      </w:r>
    </w:p>
    <w:p w14:paraId="2A9873E1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均一样</w:t>
      </w:r>
      <w:proofErr w:type="gramEnd"/>
      <w:r>
        <w:rPr>
          <w:rFonts w:asciiTheme="minorEastAsia" w:hAnsiTheme="minorEastAsia" w:hint="eastAsia"/>
          <w:sz w:val="18"/>
          <w:szCs w:val="18"/>
        </w:rPr>
        <w:t>的情况下，才允许访问相同的cookie、</w:t>
      </w:r>
      <w:proofErr w:type="spellStart"/>
      <w:r>
        <w:rPr>
          <w:rFonts w:asciiTheme="minorEastAsia" w:hAnsiTheme="minorEastAsia" w:hint="eastAsia"/>
          <w:sz w:val="18"/>
          <w:szCs w:val="18"/>
        </w:rPr>
        <w:t>localStorage</w:t>
      </w:r>
      <w:proofErr w:type="spellEnd"/>
      <w:r>
        <w:rPr>
          <w:rFonts w:asciiTheme="minorEastAsia" w:hAnsiTheme="minorEastAsia" w:hint="eastAsia"/>
          <w:sz w:val="18"/>
          <w:szCs w:val="18"/>
        </w:rPr>
        <w:t>或是发送Ajax请求等等。若在</w:t>
      </w:r>
      <w:proofErr w:type="gramStart"/>
      <w:r>
        <w:rPr>
          <w:rFonts w:asciiTheme="minorEastAsia" w:hAnsiTheme="minorEastAsia" w:hint="eastAsia"/>
          <w:sz w:val="18"/>
          <w:szCs w:val="18"/>
        </w:rPr>
        <w:t>不</w:t>
      </w:r>
      <w:proofErr w:type="gramEnd"/>
      <w:r>
        <w:rPr>
          <w:rFonts w:asciiTheme="minorEastAsia" w:hAnsiTheme="minorEastAsia" w:hint="eastAsia"/>
          <w:sz w:val="18"/>
          <w:szCs w:val="18"/>
        </w:rPr>
        <w:t>同源的情况下访问，就称为跨域。</w:t>
      </w:r>
    </w:p>
    <w:p w14:paraId="35A246E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为什么浏览器会禁止跨域</w:t>
      </w:r>
    </w:p>
    <w:p w14:paraId="2D8695F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跨域的访问会带来许多安全性的问题，比如，cookie一般用于状态控制，常用于存储登录的信息，如果允许跨域访问，那么别的网站只需要一段脚本就可以获取你的cookie，从而冒充你的身份去登录网站，造成非常大的安全问题，因此，现代浏览器均推行同源策略。</w:t>
      </w:r>
    </w:p>
    <w:p w14:paraId="1F33BEE2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实现跨域：</w:t>
      </w:r>
    </w:p>
    <w:p w14:paraId="1F2EA6A4" w14:textId="77777777" w:rsidR="0086089F" w:rsidRDefault="009F00FF">
      <w:pPr>
        <w:pStyle w:val="ad"/>
        <w:numPr>
          <w:ilvl w:val="0"/>
          <w:numId w:val="3"/>
        </w:numPr>
        <w:ind w:firstLineChars="0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/>
          <w:sz w:val="18"/>
          <w:szCs w:val="18"/>
        </w:rPr>
        <w:t>Jsonp</w:t>
      </w:r>
      <w:proofErr w:type="spellEnd"/>
      <w:r>
        <w:rPr>
          <w:rFonts w:asciiTheme="minorEastAsia" w:hAnsiTheme="minorEastAsia"/>
          <w:sz w:val="18"/>
          <w:szCs w:val="18"/>
        </w:rPr>
        <w:t>:</w:t>
      </w:r>
      <w:bookmarkStart w:id="6" w:name="_Hlk55731290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其背后原理就是利用了script标签不受同源策略的限制，在页面中动态插入了script，script标签的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src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属性就是后端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api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接口的地址,并且以get的方式将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前端回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调处理函数名称告诉后端，后端在响应请求时会将回调返还，并且将数据以参数的形式传递回去。</w:t>
      </w:r>
    </w:p>
    <w:bookmarkEnd w:id="6"/>
    <w:p w14:paraId="5BBBA071" w14:textId="77777777" w:rsidR="0086089F" w:rsidRDefault="009F00FF">
      <w:pPr>
        <w:ind w:firstLineChars="50" w:firstLine="9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基于script标签实现跨域</w:t>
      </w:r>
    </w:p>
    <w:p w14:paraId="4806F81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scrip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typ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text/</w:t>
      </w:r>
      <w:proofErr w:type="spellStart"/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javascript</w:t>
      </w:r>
      <w:proofErr w:type="spellEnd"/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14:paraId="4E68CA3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jshow</w:t>
      </w:r>
      <w:proofErr w:type="spell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 </w:t>
      </w:r>
      <w:proofErr w:type="gramStart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{ 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alert</w:t>
      </w:r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</w:t>
      </w:r>
      <w:proofErr w:type="spell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; };</w:t>
      </w:r>
    </w:p>
    <w:p w14:paraId="2523B3B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url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https://sp0.baidu.com/5a1Fazu8AA54nxGko9WTAnF6hhy/su?wd=a&amp;cb=jshow"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65B1813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crip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docum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createElement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script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65B6F4B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crip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setAttribute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</w:t>
      </w:r>
      <w:proofErr w:type="spellStart"/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src</w:t>
      </w:r>
      <w:proofErr w:type="spellEnd"/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url</w:t>
      </w:r>
      <w:proofErr w:type="spell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36D80E1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docum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getElementsByTagName</w:t>
      </w:r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head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[</w:t>
      </w:r>
      <w:r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]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appendChild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crip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19A165D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script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14:paraId="5FCDC37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.</w:t>
      </w:r>
      <w:proofErr w:type="gramStart"/>
      <w:r>
        <w:rPr>
          <w:rFonts w:asciiTheme="minorEastAsia" w:hAnsiTheme="minorEastAsia"/>
          <w:sz w:val="18"/>
          <w:szCs w:val="18"/>
        </w:rPr>
        <w:t>document.domain</w:t>
      </w:r>
      <w:proofErr w:type="gramEnd"/>
    </w:p>
    <w:p w14:paraId="73D1D4C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这种方式只适合主域名相同，但子域名不同的iframe跨域。</w:t>
      </w:r>
    </w:p>
    <w:p w14:paraId="53DC908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比如主域名是http://crossdomain.com:9099，子域名是http://child.crossdomain.com:9099，这种情况下给两个页面指定一下</w:t>
      </w:r>
      <w:proofErr w:type="spellStart"/>
      <w:r>
        <w:rPr>
          <w:rFonts w:asciiTheme="minorEastAsia" w:hAnsiTheme="minorEastAsia" w:hint="eastAsia"/>
          <w:sz w:val="18"/>
          <w:szCs w:val="18"/>
        </w:rPr>
        <w:t>document.domain</w:t>
      </w:r>
      <w:proofErr w:type="spellEnd"/>
      <w:r>
        <w:rPr>
          <w:rFonts w:asciiTheme="minorEastAsia" w:hAnsiTheme="minorEastAsia" w:hint="eastAsia"/>
          <w:sz w:val="18"/>
          <w:szCs w:val="18"/>
        </w:rPr>
        <w:t>即</w:t>
      </w:r>
      <w:proofErr w:type="spellStart"/>
      <w:r>
        <w:rPr>
          <w:rFonts w:asciiTheme="minorEastAsia" w:hAnsiTheme="minorEastAsia" w:hint="eastAsia"/>
          <w:sz w:val="18"/>
          <w:szCs w:val="18"/>
        </w:rPr>
        <w:t>document.domain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= crossdomain.com就可以访问各自的window对象了。</w:t>
      </w:r>
    </w:p>
    <w:p w14:paraId="4FA0D0AC" w14:textId="77777777" w:rsidR="0086089F" w:rsidRDefault="009F00FF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proofErr w:type="spellStart"/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ubstr</w:t>
      </w:r>
      <w:proofErr w:type="spellEnd"/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() 方法可在字符串中抽取从 </w:t>
      </w:r>
      <w:r>
        <w:rPr>
          <w:rFonts w:asciiTheme="minorEastAsia" w:hAnsiTheme="minorEastAsia"/>
          <w:i/>
          <w:iCs/>
          <w:color w:val="000000"/>
          <w:sz w:val="18"/>
          <w:szCs w:val="18"/>
          <w:shd w:val="clear" w:color="auto" w:fill="FDFCF8"/>
        </w:rPr>
        <w:t>start</w:t>
      </w: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 下标开始的指定数目的字符。</w:t>
      </w:r>
    </w:p>
    <w:p w14:paraId="67724394" w14:textId="77777777" w:rsidR="0086089F" w:rsidRDefault="009F00FF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proofErr w:type="spellStart"/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lastRenderedPageBreak/>
        <w:t>stringObject.substr</w:t>
      </w:r>
      <w:proofErr w:type="spellEnd"/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(</w:t>
      </w:r>
      <w:proofErr w:type="spellStart"/>
      <w:proofErr w:type="gramStart"/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tart,length</w:t>
      </w:r>
      <w:proofErr w:type="spellEnd"/>
      <w:proofErr w:type="gramEnd"/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)</w:t>
      </w:r>
    </w:p>
    <w:p w14:paraId="25977097" w14:textId="77777777" w:rsidR="0086089F" w:rsidRDefault="009F00FF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阻止事件冒泡：</w:t>
      </w:r>
      <w:proofErr w:type="spellStart"/>
      <w:proofErr w:type="gramStart"/>
      <w:r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e.stopPropagation</w:t>
      </w:r>
      <w:proofErr w:type="spellEnd"/>
      <w:proofErr w:type="gramEnd"/>
      <w:r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 xml:space="preserve">, </w:t>
      </w:r>
      <w:proofErr w:type="spellStart"/>
      <w:r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cancelBubble</w:t>
      </w:r>
      <w:proofErr w:type="spellEnd"/>
      <w:r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=true</w:t>
      </w:r>
    </w:p>
    <w:p w14:paraId="3DC712F1" w14:textId="77777777" w:rsidR="0086089F" w:rsidRDefault="009F00FF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阻止默认形为：</w:t>
      </w:r>
      <w:proofErr w:type="spellStart"/>
      <w:proofErr w:type="gramStart"/>
      <w:r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e.preventDefault</w:t>
      </w:r>
      <w:proofErr w:type="spellEnd"/>
      <w:proofErr w:type="gramEnd"/>
      <w:r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 xml:space="preserve">   </w:t>
      </w:r>
      <w:proofErr w:type="spellStart"/>
      <w:r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returnvalue</w:t>
      </w:r>
      <w:proofErr w:type="spellEnd"/>
      <w:r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=false</w:t>
      </w:r>
    </w:p>
    <w:p w14:paraId="192E8956" w14:textId="77777777" w:rsidR="0086089F" w:rsidRDefault="009F00FF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== === 判断值是否相等，后者值和类型是否相等</w:t>
      </w:r>
    </w:p>
    <w:p w14:paraId="29575D4B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4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6、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new操作符具体干了什么呢?</w:t>
      </w:r>
    </w:p>
    <w:p w14:paraId="17A2D0CD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（1）创建一个空对象，并且 this 变量引用该对象，同时还继承了该函数的原型。</w:t>
      </w:r>
    </w:p>
    <w:p w14:paraId="5C31180C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（2）属性和方法被加入到 this 引用的对象中。</w:t>
      </w:r>
    </w:p>
    <w:p w14:paraId="62745A73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（3）新创建的对象由 this 所引用，并且最后隐式的返回 this 。</w:t>
      </w:r>
    </w:p>
    <w:p w14:paraId="24BEE2AB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47、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 xml:space="preserve"> 简要描述 JavaScript 中的作用域链</w:t>
      </w:r>
    </w:p>
    <w:p w14:paraId="4A0A7B62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参考答案：</w:t>
      </w: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任何一段 JavaScript 代码都对应一个作用域链，作用域链中存放一系列对象，代码中</w:t>
      </w:r>
    </w:p>
    <w:p w14:paraId="0F2C4076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声明的变量将作为对象的属性存放。</w:t>
      </w:r>
    </w:p>
    <w:p w14:paraId="2FB1AAE3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在 JavaScript 的顶层代码中，作用域链由一个全局对象组成；当定义一个函数时，它</w:t>
      </w:r>
    </w:p>
    <w:p w14:paraId="4DF58CE6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保存一个作用域链，作用域链上有两个对象，一个是函数对象，一个是全局对象。</w:t>
      </w:r>
    </w:p>
    <w:p w14:paraId="602B2380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每当一个函数被调用时，会创建一个活动对象（也叫上下文对象），函数中的局部变量</w:t>
      </w:r>
    </w:p>
    <w:p w14:paraId="71FDDE6E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将作为该对象的属性存放。</w:t>
      </w:r>
    </w:p>
    <w:p w14:paraId="334B289C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当需要使用一个变量时，将从作用域链中逐个查找对象的属性。比如：要使用变量 a，</w:t>
      </w:r>
    </w:p>
    <w:p w14:paraId="6561ABE1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将先查找作用域中的第一个对象是否有属性 a，如果有就使用；如果没有就查找作用域链中</w:t>
      </w:r>
    </w:p>
    <w:p w14:paraId="6F0BD451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下一个对象的属性，以此类推。如果作用域链上没有任何一个对象含有属性 x，则认为这段</w:t>
      </w:r>
    </w:p>
    <w:p w14:paraId="33DD11C0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代码的作用域链上不存在 x，将抛出引用错误异常。</w:t>
      </w:r>
    </w:p>
    <w:p w14:paraId="42FEC300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当函数调用完成后，如果没有其他引用指向为此次调用所创建的上下文对象，该对象将</w:t>
      </w:r>
    </w:p>
    <w:p w14:paraId="428B9F15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被回收。</w:t>
      </w:r>
    </w:p>
    <w:p w14:paraId="0162B86F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48、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JavaScript 中，this 关键字的作用是什么？</w:t>
      </w:r>
    </w:p>
    <w:p w14:paraId="434A1898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关键字 this 指向当前对象。比如，顶级代码中的 this 指向全局对象；在指定元素事件的时候，this 指定当前发生事件的元素对象。对于嵌套函数，如果嵌套函数作为方法被调用，其 this 指向调用它的对象；如果作为函数调用，this 是全局对象或者为 undefined（严格模式下）。</w:t>
      </w:r>
    </w:p>
    <w:p w14:paraId="0C9E67C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33FED83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m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52BA6B6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//Window  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作这函数调用</w:t>
      </w:r>
    </w:p>
    <w:p w14:paraId="54B861E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4090E04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10F95D0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497205A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</w:t>
      </w:r>
    </w:p>
    <w:p w14:paraId="3650593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};</w:t>
      </w:r>
    </w:p>
    <w:p w14:paraId="437AB87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m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{a: 1, m: ƒ}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作为方法调用</w:t>
      </w:r>
    </w:p>
    <w:p w14:paraId="56039D3F" w14:textId="77777777" w:rsidR="0086089F" w:rsidRDefault="0086089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</w:p>
    <w:p w14:paraId="63B468EE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49、简要描述 JavaScript 中的自有属性和原型属性</w:t>
      </w:r>
    </w:p>
    <w:p w14:paraId="1B2A53A5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参考答案：</w:t>
      </w:r>
    </w:p>
    <w:p w14:paraId="41D7AAF9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自有属性是指，通过对象的引用添加的属性，此时，其它对象可能无此属性。对于自有</w:t>
      </w:r>
    </w:p>
    <w:p w14:paraId="09C6D79F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属性，是各个对象所特有的、彼此独立的属性。比如：</w:t>
      </w:r>
      <w:r>
        <w:rPr>
          <w:rFonts w:asciiTheme="minorEastAsia" w:hAnsiTheme="minorEastAsia" w:cs="宋体"/>
          <w:bCs/>
          <w:kern w:val="0"/>
          <w:sz w:val="18"/>
          <w:szCs w:val="18"/>
        </w:rPr>
        <w:t>emp1.job = 'Coder';</w:t>
      </w: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原型属性是指从原型对象中继承来的属性，一旦原型对象中属性值改变，所有继承自该</w:t>
      </w:r>
    </w:p>
    <w:p w14:paraId="2C4A94FA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原型的对象属性均改变。比如：</w:t>
      </w:r>
      <w:proofErr w:type="spellStart"/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Emp.prototype.dept</w:t>
      </w:r>
      <w:proofErr w:type="spellEnd"/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 xml:space="preserve"> = '研发部';</w:t>
      </w:r>
    </w:p>
    <w:p w14:paraId="444206B9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 xml:space="preserve">当需要检测对象的自有属性时，可以使用 </w:t>
      </w:r>
      <w:proofErr w:type="spellStart"/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hasOwnProperty</w:t>
      </w:r>
      <w:proofErr w:type="spellEnd"/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()方法。另，还可以使用 in</w:t>
      </w:r>
    </w:p>
    <w:p w14:paraId="3408C11F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操作检测对象及其原型链中是否具备指定属性。需要注意的是，在检测对象属性时，先</w:t>
      </w:r>
      <w:proofErr w:type="gramStart"/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检测自</w:t>
      </w:r>
      <w:proofErr w:type="gramEnd"/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有属性，再检测原型属性。</w:t>
      </w:r>
    </w:p>
    <w:p w14:paraId="4EE59AE7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lastRenderedPageBreak/>
        <w:t>50、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移动端rem计算使用</w:t>
      </w:r>
    </w:p>
    <w:p w14:paraId="5974652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met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viewport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t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width=device-width, initial-scale=1.0, maximum-scale=1.0, user-scalable=0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615AB10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met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ttp-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equiv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cache-control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t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max-age=0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6F4694D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met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ttp-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equiv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cache-control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t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no-cache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01C9C006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支持横竖屏切换改字号</w:t>
      </w:r>
    </w:p>
    <w:p w14:paraId="33D862A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rem自动计算</w:t>
      </w:r>
    </w:p>
    <w:p w14:paraId="0F4D443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i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223DB3AA" w14:textId="77777777" w:rsidR="0086089F" w:rsidRDefault="009F00FF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documentElement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34224C83" w14:textId="77777777" w:rsidR="0086089F" w:rsidRDefault="009F00FF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izeEv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orientationchange'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i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indo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?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orientationchange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resize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22DE0992" w14:textId="77777777" w:rsidR="0086089F" w:rsidRDefault="009F00FF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</w:p>
    <w:p w14:paraId="3B21E08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clientWidth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DB0A27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!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C55AB3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sty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ontSiz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* 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/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75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+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px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D970E3E" w14:textId="77777777" w:rsidR="0086089F" w:rsidRDefault="009F00FF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470A142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!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8B3D56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i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izeEvt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560F14A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DOMContentLoaded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1B98400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um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indo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ADC5170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51、http和https区别</w:t>
      </w:r>
    </w:p>
    <w:p w14:paraId="312CFED2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Cs/>
          <w:kern w:val="0"/>
          <w:sz w:val="18"/>
          <w:szCs w:val="18"/>
        </w:rPr>
        <w:t>http是超文本传输协议，信息是明文传输，https则是具有安全性的</w:t>
      </w:r>
      <w:proofErr w:type="spellStart"/>
      <w:r>
        <w:rPr>
          <w:rFonts w:asciiTheme="minorEastAsia" w:hAnsiTheme="minorEastAsia" w:cs="宋体"/>
          <w:bCs/>
          <w:kern w:val="0"/>
          <w:sz w:val="18"/>
          <w:szCs w:val="18"/>
        </w:rPr>
        <w:t>ssl</w:t>
      </w:r>
      <w:proofErr w:type="spellEnd"/>
      <w:r>
        <w:rPr>
          <w:rFonts w:asciiTheme="minorEastAsia" w:hAnsiTheme="minorEastAsia" w:cs="宋体"/>
          <w:bCs/>
          <w:kern w:val="0"/>
          <w:sz w:val="18"/>
          <w:szCs w:val="18"/>
        </w:rPr>
        <w:t>加密传输协议。</w:t>
      </w:r>
    </w:p>
    <w:p w14:paraId="26387C8E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52、</w:t>
      </w:r>
      <w:r>
        <w:rPr>
          <w:rFonts w:asciiTheme="minorEastAsia" w:hAnsiTheme="minorEastAsia" w:hint="eastAsia"/>
          <w:b/>
          <w:sz w:val="18"/>
          <w:szCs w:val="18"/>
        </w:rPr>
        <w:t>使用JavaScript深度克隆一个对象。(百度)</w:t>
      </w:r>
    </w:p>
    <w:p w14:paraId="600F2B40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Javascript</w:t>
      </w:r>
      <w:proofErr w:type="spellEnd"/>
      <w:r>
        <w:rPr>
          <w:rFonts w:asciiTheme="minorEastAsia" w:hAnsiTheme="minorEastAsia" w:hint="eastAsia"/>
          <w:sz w:val="18"/>
          <w:szCs w:val="18"/>
        </w:rPr>
        <w:t>中的对像赋值与Java中是一样的，都为引用传递。就是说，在把一个对像赋值给一个变量时，那么这个变量所指向的仍就是原来对像的地址。那怎么来做呢？答案是“克隆”。</w:t>
      </w:r>
    </w:p>
    <w:p w14:paraId="40FB240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克隆有两种方法：一种是“浅克隆”，一种是“深克隆”（深度克隆）。</w:t>
      </w:r>
    </w:p>
    <w:p w14:paraId="7DA1B1A0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浅克隆：基本</w:t>
      </w:r>
      <w:proofErr w:type="gramStart"/>
      <w:r>
        <w:rPr>
          <w:rFonts w:asciiTheme="minorEastAsia" w:hAnsiTheme="minorEastAsia" w:hint="eastAsia"/>
          <w:sz w:val="18"/>
          <w:szCs w:val="18"/>
        </w:rPr>
        <w:t>类型为值传递</w:t>
      </w:r>
      <w:proofErr w:type="gramEnd"/>
      <w:r>
        <w:rPr>
          <w:rFonts w:asciiTheme="minorEastAsia" w:hAnsiTheme="minorEastAsia" w:hint="eastAsia"/>
          <w:sz w:val="18"/>
          <w:szCs w:val="18"/>
        </w:rPr>
        <w:t>，对象仍为引用传递。数组和对象</w:t>
      </w:r>
    </w:p>
    <w:p w14:paraId="3F2830D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深克隆（深度克隆）：所有元素均完全复制，并于原对象完全独立（原对象的修改不影响新对象）。</w:t>
      </w:r>
    </w:p>
    <w:p w14:paraId="03E6DA10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深度拷贝：数组与对象通用</w:t>
      </w:r>
    </w:p>
    <w:p w14:paraId="4A485A8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proto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clon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</w:p>
    <w:p w14:paraId="54C4AD4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(</w:t>
      </w:r>
      <w:proofErr w:type="spellStart"/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tructor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==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Arra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? [] : {}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{}</w:t>
      </w:r>
    </w:p>
    <w:p w14:paraId="183943C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i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this -&gt;{name: "johnny"}</w:t>
      </w:r>
    </w:p>
    <w:p w14:paraId="67EA1D3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ypeo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==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object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?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clon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: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1B6F540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}</w:t>
      </w:r>
    </w:p>
    <w:p w14:paraId="18F70E8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8F4E1D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5884FDE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53、call与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a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pply</w:t>
      </w:r>
    </w:p>
    <w:p w14:paraId="196CC6ED" w14:textId="77777777" w:rsidR="0086089F" w:rsidRDefault="009F00FF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作用：相同都是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应用某一对象的一个方法，用另一个对象替换当前对象，一般用在</w:t>
      </w: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e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s5的继承上</w:t>
      </w:r>
    </w:p>
    <w:p w14:paraId="7D182C50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Style w:val="aa"/>
          <w:rFonts w:asciiTheme="minorEastAsia" w:hAnsiTheme="minorEastAsia"/>
          <w:color w:val="000000"/>
          <w:sz w:val="18"/>
          <w:szCs w:val="18"/>
          <w:shd w:val="clear" w:color="auto" w:fill="FFFFFF"/>
        </w:rPr>
        <w:t>call()方法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 第一个参数和apply()方法的一样，但是传递给函数的参数必须列举出来。</w:t>
      </w:r>
    </w:p>
    <w:p w14:paraId="2368FE70" w14:textId="77777777" w:rsidR="0086089F" w:rsidRDefault="009F00FF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Style w:val="aa"/>
          <w:rFonts w:asciiTheme="minorEastAsia" w:hAnsiTheme="minorEastAsia"/>
          <w:color w:val="000000"/>
          <w:sz w:val="18"/>
          <w:szCs w:val="18"/>
          <w:shd w:val="clear" w:color="auto" w:fill="FFFFFF"/>
        </w:rPr>
        <w:t>语法：</w:t>
      </w:r>
      <w:r>
        <w:rPr>
          <w:rStyle w:val="HTML1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call(</w:t>
      </w:r>
      <w:r>
        <w:rPr>
          <w:rStyle w:val="HTML1"/>
          <w:rFonts w:asciiTheme="minorEastAsia" w:eastAsiaTheme="minorEastAsia" w:hAnsiTheme="minorEastAsia" w:hint="eastAsia"/>
          <w:color w:val="000000"/>
          <w:sz w:val="18"/>
          <w:szCs w:val="18"/>
          <w:shd w:val="clear" w:color="auto" w:fill="FFFFFF"/>
        </w:rPr>
        <w:t>对象</w:t>
      </w:r>
      <w:r>
        <w:rPr>
          <w:rStyle w:val="HTML1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，</w:t>
      </w:r>
      <w:proofErr w:type="gramStart"/>
      <w:r>
        <w:rPr>
          <w:rStyle w:val="HTML1"/>
          <w:rFonts w:asciiTheme="minorEastAsia" w:eastAsiaTheme="minorEastAsia" w:hAnsiTheme="minorEastAsia" w:hint="eastAsia"/>
          <w:color w:val="000000"/>
          <w:sz w:val="18"/>
          <w:szCs w:val="18"/>
          <w:shd w:val="clear" w:color="auto" w:fill="FFFFFF"/>
        </w:rPr>
        <w:t>值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必须</w:t>
      </w:r>
      <w:proofErr w:type="gramEnd"/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列举出来</w:t>
      </w:r>
      <w:r>
        <w:rPr>
          <w:rStyle w:val="HTML1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);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 xml:space="preserve"> </w:t>
      </w:r>
    </w:p>
    <w:p w14:paraId="0DF5CE74" w14:textId="77777777" w:rsidR="0086089F" w:rsidRDefault="009F00FF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Style w:val="aa"/>
          <w:rFonts w:asciiTheme="minorEastAsia" w:hAnsiTheme="minorEastAsia"/>
          <w:color w:val="000000"/>
          <w:sz w:val="18"/>
          <w:szCs w:val="18"/>
          <w:shd w:val="clear" w:color="auto" w:fill="FFFFFF"/>
        </w:rPr>
        <w:t>apply()方法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 接收两个参数，一个是函数运行的作用域（this），另一个是参数数组。</w:t>
      </w:r>
    </w:p>
    <w:p w14:paraId="29FE01B9" w14:textId="77777777" w:rsidR="0086089F" w:rsidRDefault="009F00FF">
      <w:pPr>
        <w:rPr>
          <w:rStyle w:val="HTML1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Style w:val="aa"/>
          <w:rFonts w:asciiTheme="minorEastAsia" w:hAnsiTheme="minorEastAsia"/>
          <w:color w:val="000000"/>
          <w:sz w:val="18"/>
          <w:szCs w:val="18"/>
          <w:shd w:val="clear" w:color="auto" w:fill="FFFFFF"/>
        </w:rPr>
        <w:t>语法：</w:t>
      </w:r>
      <w:r>
        <w:rPr>
          <w:rStyle w:val="HTML1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apply(</w:t>
      </w:r>
      <w:r>
        <w:rPr>
          <w:rStyle w:val="HTML1"/>
          <w:rFonts w:asciiTheme="minorEastAsia" w:eastAsiaTheme="minorEastAsia" w:hAnsiTheme="minorEastAsia" w:hint="eastAsia"/>
          <w:color w:val="000000"/>
          <w:sz w:val="18"/>
          <w:szCs w:val="18"/>
          <w:shd w:val="clear" w:color="auto" w:fill="FFFFFF"/>
        </w:rPr>
        <w:t>对</w:t>
      </w:r>
      <w:r>
        <w:rPr>
          <w:rStyle w:val="HTML1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象， [必须是数组]);</w:t>
      </w:r>
    </w:p>
    <w:p w14:paraId="1094D7EC" w14:textId="77777777" w:rsidR="0086089F" w:rsidRDefault="009F00FF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Style w:val="HTML1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不同点例</w:t>
      </w:r>
    </w:p>
    <w:p w14:paraId="392C37A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function add(</w:t>
      </w:r>
      <w:proofErr w:type="spellStart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c,d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7060B18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return </w:t>
      </w:r>
      <w:proofErr w:type="spellStart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this.a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proofErr w:type="spell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this.b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+ c + d;</w:t>
      </w:r>
    </w:p>
    <w:p w14:paraId="48866A8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}</w:t>
      </w:r>
    </w:p>
    <w:p w14:paraId="67B237D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var s = {a:1, b:2};</w:t>
      </w:r>
    </w:p>
    <w:p w14:paraId="3B1497F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console.log(</w:t>
      </w:r>
      <w:proofErr w:type="spellStart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dd.call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s,3,4)); // 1+2+3+4 = 10</w:t>
      </w:r>
    </w:p>
    <w:p w14:paraId="20175B7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console.log(</w:t>
      </w:r>
      <w:proofErr w:type="spellStart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dd.apply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s,[5,6])); // 1+2+5+6 = 14 </w:t>
      </w:r>
    </w:p>
    <w:p w14:paraId="3B1CB18F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56D47FCF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3137FF4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二、程序：</w:t>
      </w:r>
    </w:p>
    <w:p w14:paraId="4C48B01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）var和function同名并不冲突，在部分浏览器中，var会遮蔽同名function，导致function失效</w:t>
      </w:r>
      <w:proofErr w:type="gramStart"/>
      <w:r>
        <w:rPr>
          <w:rFonts w:asciiTheme="minorEastAsia" w:hAnsiTheme="minorEastAsia" w:hint="eastAsia"/>
          <w:sz w:val="18"/>
          <w:szCs w:val="18"/>
        </w:rPr>
        <w:t>”</w:t>
      </w:r>
      <w:proofErr w:type="gramEnd"/>
      <w:r>
        <w:rPr>
          <w:rFonts w:asciiTheme="minorEastAsia" w:hAnsiTheme="minorEastAsia" w:hint="eastAsia"/>
          <w:sz w:val="18"/>
          <w:szCs w:val="18"/>
        </w:rPr>
        <w:t>，只要t</w:t>
      </w:r>
      <w:r>
        <w:rPr>
          <w:rFonts w:asciiTheme="minorEastAsia" w:hAnsiTheme="minorEastAsia"/>
          <w:sz w:val="18"/>
          <w:szCs w:val="18"/>
        </w:rPr>
        <w:t>est</w:t>
      </w:r>
      <w:r>
        <w:rPr>
          <w:rFonts w:asciiTheme="minorEastAsia" w:hAnsiTheme="minorEastAsia" w:hint="eastAsia"/>
          <w:sz w:val="18"/>
          <w:szCs w:val="18"/>
        </w:rPr>
        <w:t>被赋值就会</w:t>
      </w:r>
      <w:r>
        <w:rPr>
          <w:rFonts w:asciiTheme="minorEastAsia" w:hAnsiTheme="minorEastAsia"/>
          <w:sz w:val="18"/>
          <w:szCs w:val="18"/>
        </w:rPr>
        <w:t xml:space="preserve">not </w:t>
      </w:r>
      <w:r>
        <w:rPr>
          <w:rFonts w:asciiTheme="minorEastAsia" w:hAnsiTheme="minorEastAsia" w:hint="eastAsia"/>
          <w:sz w:val="18"/>
          <w:szCs w:val="18"/>
        </w:rPr>
        <w:t>a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fun</w:t>
      </w:r>
      <w:r>
        <w:rPr>
          <w:rFonts w:asciiTheme="minorEastAsia" w:hAnsiTheme="minorEastAsia"/>
          <w:sz w:val="18"/>
          <w:szCs w:val="18"/>
        </w:rPr>
        <w:t>ction ，</w:t>
      </w:r>
      <w:r>
        <w:rPr>
          <w:rFonts w:asciiTheme="minorEastAsia" w:hAnsiTheme="minorEastAsia" w:hint="eastAsia"/>
          <w:sz w:val="18"/>
          <w:szCs w:val="18"/>
        </w:rPr>
        <w:t>只v</w:t>
      </w:r>
      <w:r>
        <w:rPr>
          <w:rFonts w:asciiTheme="minorEastAsia" w:hAnsiTheme="minorEastAsia"/>
          <w:sz w:val="18"/>
          <w:szCs w:val="18"/>
        </w:rPr>
        <w:t>ar  test;</w:t>
      </w:r>
      <w:r>
        <w:rPr>
          <w:rFonts w:asciiTheme="minorEastAsia" w:hAnsiTheme="minorEastAsia" w:hint="eastAsia"/>
          <w:sz w:val="18"/>
          <w:szCs w:val="18"/>
        </w:rPr>
        <w:t>显示2</w:t>
      </w:r>
    </w:p>
    <w:p w14:paraId="1B983AC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A137E4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CDCAA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</w:p>
    <w:p w14:paraId="18E0DE36" w14:textId="77777777" w:rsidR="0086089F" w:rsidRDefault="009F00FF">
      <w:pPr>
        <w:widowControl/>
        <w:shd w:val="clear" w:color="auto" w:fill="1E1E1E"/>
        <w:spacing w:line="285" w:lineRule="atLeast"/>
        <w:ind w:firstLineChars="350" w:firstLine="63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DCDCAA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.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5B984B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925958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71E5701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：test is not a function</w:t>
      </w:r>
    </w:p>
    <w:p w14:paraId="0A09463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）获取URL地址参数</w:t>
      </w:r>
    </w:p>
    <w:p w14:paraId="20D6B61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方法1</w:t>
      </w:r>
    </w:p>
    <w:p w14:paraId="6815817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oca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var 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url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= 'http://baidu.com?a=1&amp;b=55';</w:t>
      </w:r>
    </w:p>
    <w:p w14:paraId="1C140FD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{};</w:t>
      </w:r>
    </w:p>
    <w:p w14:paraId="48B076A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!= -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34C4024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a=1&amp;b=55</w:t>
      </w:r>
    </w:p>
    <w:p w14:paraId="5E9897C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&amp;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1F030D9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++) {</w:t>
      </w:r>
    </w:p>
    <w:p w14:paraId="532D86C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]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1498D5E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4653466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)   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{a: "1", b: "55"}</w:t>
      </w:r>
    </w:p>
    <w:p w14:paraId="03BFBEF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6E0D1D3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方法2</w:t>
      </w:r>
    </w:p>
    <w:p w14:paraId="0827600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GetRequest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699C1FF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oca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earch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 xml:space="preserve"> search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取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"?"符后的字串 ?a=2&amp;b=33</w:t>
      </w:r>
    </w:p>
    <w:p w14:paraId="2584549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{};</w:t>
      </w:r>
    </w:p>
    <w:p w14:paraId="60AE5F0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!= -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1C815E0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a=2&amp;b=33</w:t>
      </w:r>
    </w:p>
    <w:p w14:paraId="2A00E00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&amp;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["a=2", "b=33"]</w:t>
      </w:r>
    </w:p>
    <w:p w14:paraId="7E9F29D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++) {</w:t>
      </w:r>
    </w:p>
    <w:p w14:paraId="3B14C08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]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262B918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707BAE2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53D4150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A36D2A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743C443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equ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GetRequest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4711828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equ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{a: "2", b: "33"}</w:t>
      </w:r>
    </w:p>
    <w:p w14:paraId="05C9C785" w14:textId="5BB22AA1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方法3</w:t>
      </w:r>
    </w:p>
    <w:p w14:paraId="57560665" w14:textId="77777777" w:rsidR="00DE2A1C" w:rsidRPr="00DE2A1C" w:rsidRDefault="00DE2A1C" w:rsidP="00DE2A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2A1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DE2A1C">
        <w:rPr>
          <w:rFonts w:ascii="Consolas" w:eastAsia="宋体" w:hAnsi="Consolas" w:cs="宋体"/>
          <w:color w:val="6A9955"/>
          <w:kern w:val="0"/>
          <w:szCs w:val="21"/>
        </w:rPr>
        <w:t>url?a</w:t>
      </w:r>
      <w:proofErr w:type="spellEnd"/>
      <w:r w:rsidRPr="00DE2A1C">
        <w:rPr>
          <w:rFonts w:ascii="Consolas" w:eastAsia="宋体" w:hAnsi="Consolas" w:cs="宋体"/>
          <w:color w:val="6A9955"/>
          <w:kern w:val="0"/>
          <w:szCs w:val="21"/>
        </w:rPr>
        <w:t>=1&amp;b=2</w:t>
      </w:r>
    </w:p>
    <w:p w14:paraId="5D1A5607" w14:textId="77777777" w:rsidR="00DE2A1C" w:rsidRDefault="00DE2A1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28F7F58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getQueryString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4B944A49" w14:textId="77777777" w:rsidR="0086089F" w:rsidRDefault="009F00FF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egExp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(^|&amp;)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=([^&amp;]*)(&amp;|$)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12F2BC79" w14:textId="77777777" w:rsidR="0086089F" w:rsidRDefault="009F00FF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oca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earch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matc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5351B4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!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6164BB9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unescap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);</w:t>
      </w:r>
    </w:p>
    <w:p w14:paraId="707DD4F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2660EA2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F034735" w14:textId="63D5395E" w:rsidR="0086089F" w:rsidRPr="006E7A78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</w:t>
      </w:r>
      <w:r w:rsidR="006E7A78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//</w:t>
      </w:r>
      <w:r w:rsidR="006E7A78" w:rsidRPr="006E7A78">
        <w:rPr>
          <w:rFonts w:ascii="Consolas" w:hAnsi="Consolas"/>
          <w:color w:val="4EC9B0"/>
          <w:szCs w:val="21"/>
        </w:rPr>
        <w:t xml:space="preserve"> </w:t>
      </w:r>
      <w:r w:rsidR="006E7A78" w:rsidRPr="006E7A78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="006E7A78" w:rsidRPr="006E7A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6E7A78" w:rsidRPr="006E7A7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="006E7A78" w:rsidRPr="006E7A7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="006E7A78" w:rsidRPr="006E7A78">
        <w:rPr>
          <w:rFonts w:ascii="Consolas" w:eastAsia="宋体" w:hAnsi="Consolas" w:cs="宋体"/>
          <w:color w:val="DCDCAA"/>
          <w:kern w:val="0"/>
          <w:szCs w:val="21"/>
        </w:rPr>
        <w:t>getQueryString</w:t>
      </w:r>
      <w:proofErr w:type="spellEnd"/>
      <w:r w:rsidR="006E7A78" w:rsidRPr="006E7A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6E7A78" w:rsidRPr="006E7A78">
        <w:rPr>
          <w:rFonts w:ascii="Consolas" w:eastAsia="宋体" w:hAnsi="Consolas" w:cs="宋体"/>
          <w:color w:val="CE9178"/>
          <w:kern w:val="0"/>
          <w:szCs w:val="21"/>
        </w:rPr>
        <w:t>'a'</w:t>
      </w:r>
      <w:r w:rsidR="006E7A78" w:rsidRPr="006E7A78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6BCFBE2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Promise的队列与</w:t>
      </w:r>
      <w:proofErr w:type="spellStart"/>
      <w:r>
        <w:rPr>
          <w:rFonts w:asciiTheme="minorEastAsia" w:hAnsiTheme="minorEastAsia" w:hint="eastAsia"/>
          <w:sz w:val="18"/>
          <w:szCs w:val="18"/>
        </w:rPr>
        <w:t>setTimeout</w:t>
      </w:r>
      <w:proofErr w:type="spellEnd"/>
      <w:r>
        <w:rPr>
          <w:rFonts w:asciiTheme="minorEastAsia" w:hAnsiTheme="minorEastAsia" w:hint="eastAsia"/>
          <w:sz w:val="18"/>
          <w:szCs w:val="18"/>
        </w:rPr>
        <w:t>的队列有何关联？</w:t>
      </w:r>
    </w:p>
    <w:p w14:paraId="1BBFC35B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因此</w:t>
      </w:r>
      <w:proofErr w:type="spellStart"/>
      <w:r>
        <w:rPr>
          <w:rFonts w:asciiTheme="minorEastAsia" w:hAnsiTheme="minorEastAsia" w:hint="eastAsia"/>
          <w:sz w:val="18"/>
          <w:szCs w:val="18"/>
        </w:rPr>
        <w:t>promise.then</w:t>
      </w:r>
      <w:proofErr w:type="spellEnd"/>
      <w:r>
        <w:rPr>
          <w:rFonts w:asciiTheme="minorEastAsia" w:hAnsiTheme="minorEastAsia" w:hint="eastAsia"/>
          <w:sz w:val="18"/>
          <w:szCs w:val="18"/>
        </w:rPr>
        <w:t>的回调比</w:t>
      </w:r>
      <w:proofErr w:type="spellStart"/>
      <w:r>
        <w:rPr>
          <w:rFonts w:asciiTheme="minorEastAsia" w:hAnsiTheme="minorEastAsia" w:hint="eastAsia"/>
          <w:sz w:val="18"/>
          <w:szCs w:val="18"/>
        </w:rPr>
        <w:t>setTimeout</w:t>
      </w:r>
      <w:proofErr w:type="spellEnd"/>
      <w:r>
        <w:rPr>
          <w:rFonts w:asciiTheme="minorEastAsia" w:hAnsiTheme="minorEastAsia" w:hint="eastAsia"/>
          <w:sz w:val="18"/>
          <w:szCs w:val="18"/>
        </w:rPr>
        <w:t>先执行。</w:t>
      </w:r>
    </w:p>
    <w:p w14:paraId="26B6290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12354</w:t>
      </w:r>
    </w:p>
    <w:p w14:paraId="35513A3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etTimeout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0832A10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19575B1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474F206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romis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olve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419B0A7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73ECC15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;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00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;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 ){</w:t>
      </w:r>
    </w:p>
    <w:p w14:paraId="5CC2A94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9999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&amp;&amp;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olv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32E423B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} </w:t>
      </w:r>
    </w:p>
    <w:p w14:paraId="753AFC0B" w14:textId="77777777" w:rsidR="0086089F" w:rsidRDefault="009F00FF">
      <w:pPr>
        <w:widowControl/>
        <w:shd w:val="clear" w:color="auto" w:fill="1E1E1E"/>
        <w:spacing w:line="285" w:lineRule="atLeast"/>
        <w:ind w:firstLineChars="300" w:firstLine="54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72E426A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35ABF43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20C3CAB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;</w:t>
      </w:r>
    </w:p>
    <w:p w14:paraId="1244192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1235</w:t>
      </w:r>
    </w:p>
    <w:p w14:paraId="5984FA9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35</w:t>
      </w:r>
      <w:r>
        <w:rPr>
          <w:rFonts w:asciiTheme="minorEastAsia" w:hAnsiTheme="minorEastAsia" w:hint="eastAsia"/>
          <w:sz w:val="18"/>
          <w:szCs w:val="18"/>
        </w:rPr>
        <w:t>、冒泡排序：</w:t>
      </w:r>
    </w:p>
    <w:p w14:paraId="5D8ECA3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proofErr w:type="gramEnd"/>
    </w:p>
    <w:p w14:paraId="49EFE1B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12B3057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78E68EB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&gt;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){</w:t>
      </w:r>
      <w:proofErr w:type="gramEnd"/>
    </w:p>
    <w:p w14:paraId="3FFDB11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em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027F723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=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6E4E281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proofErr w:type="gramStart"/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=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em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4764A7F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7B8D7723" w14:textId="77777777" w:rsidR="0086089F" w:rsidRDefault="008608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7D207EE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62B2958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781F3BE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6148E66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[</w:t>
      </w:r>
      <w:proofErr w:type="gramEnd"/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44BCCCB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1A06A8F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[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1, 2, 5, 32, 33, 54]</w:t>
      </w:r>
    </w:p>
    <w:p w14:paraId="0C8D5B8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、数组去重</w:t>
      </w:r>
    </w:p>
    <w:p w14:paraId="25FC582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Arra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proto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5CCEA66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[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7ED2E69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proofErr w:type="spell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7BE5A7B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)==-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345F13F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);</w:t>
      </w:r>
    </w:p>
    <w:p w14:paraId="3E8E669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    </w:t>
      </w:r>
    </w:p>
    <w:p w14:paraId="78018F1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6EDBF51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75778E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1C6439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 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 xml:space="preserve"> 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[1, 2, 3, "3", 4]</w:t>
      </w:r>
    </w:p>
    <w:p w14:paraId="6E1C7DA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Arra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proto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560D628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[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5A89E6C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[];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proofErr w:type="spell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7767454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!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]){</w:t>
      </w:r>
    </w:p>
    <w:p w14:paraId="4FDA48C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);</w:t>
      </w:r>
    </w:p>
    <w:p w14:paraId="0425ED5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]=</w:t>
      </w:r>
      <w:proofErr w:type="gramEnd"/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E0F7C5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7322365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028AFFB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98203F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7BDE58A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 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1BFB9AD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[1, 2, 3, 4]</w:t>
      </w:r>
    </w:p>
    <w:p w14:paraId="1E700F56" w14:textId="77777777" w:rsidR="0086089F" w:rsidRDefault="008608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4C0918EE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----------------------</w:t>
      </w:r>
    </w:p>
    <w:p w14:paraId="140E2F4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proofErr w:type="gramEnd"/>
    </w:p>
    <w:p w14:paraId="7F37FE2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as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[]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[];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221DC55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as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]=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undefine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B290DE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=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2107023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as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]=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4ED449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3D6DF0D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 </w:t>
      </w:r>
    </w:p>
    <w:p w14:paraId="3DBD054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77F5B5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BDFF27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));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[2, 3, 1, 4, 5]</w:t>
      </w:r>
    </w:p>
    <w:p w14:paraId="2964D11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n</w:t>
      </w:r>
      <w:r>
        <w:rPr>
          <w:rFonts w:asciiTheme="minorEastAsia" w:hAnsiTheme="minorEastAsia"/>
          <w:sz w:val="18"/>
          <w:szCs w:val="18"/>
        </w:rPr>
        <w:t>ew Set</w:t>
      </w:r>
      <w:r>
        <w:rPr>
          <w:rFonts w:asciiTheme="minorEastAsia" w:hAnsiTheme="minorEastAsia" w:hint="eastAsia"/>
          <w:sz w:val="18"/>
          <w:szCs w:val="18"/>
        </w:rPr>
        <w:t>方法</w:t>
      </w:r>
    </w:p>
    <w:p w14:paraId="1BB6126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7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32EC07D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[...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S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];</w:t>
      </w:r>
    </w:p>
    <w:p w14:paraId="23F51BC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[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1, 2, 3, 4, 5, 6, 7]</w:t>
      </w:r>
    </w:p>
    <w:p w14:paraId="0D37208C" w14:textId="77777777" w:rsidR="0086089F" w:rsidRDefault="0086089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16E85562" w14:textId="77777777" w:rsidR="0086089F" w:rsidRDefault="0086089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6A203EC1" w14:textId="77777777" w:rsidR="0086089F" w:rsidRDefault="0086089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72146E1E" w14:textId="77777777" w:rsidR="0086089F" w:rsidRDefault="0086089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14D16658" w14:textId="77777777" w:rsidR="0086089F" w:rsidRDefault="0086089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404FF1BF" w14:textId="77777777" w:rsidR="0086089F" w:rsidRDefault="0086089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55F9F391" w14:textId="77777777" w:rsidR="0086089F" w:rsidRDefault="0086089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7101F0F1" w14:textId="77777777" w:rsidR="0086089F" w:rsidRDefault="0086089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728543A3" w14:textId="77777777" w:rsidR="0086089F" w:rsidRDefault="0086089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7D80A83E" w14:textId="77777777" w:rsidR="0086089F" w:rsidRDefault="0086089F">
      <w:pPr>
        <w:widowControl/>
        <w:jc w:val="left"/>
        <w:rPr>
          <w:rFonts w:asciiTheme="minorEastAsia" w:hAnsiTheme="minorEastAsia"/>
          <w:sz w:val="36"/>
          <w:szCs w:val="36"/>
        </w:rPr>
      </w:pPr>
    </w:p>
    <w:p w14:paraId="4BC33F3E" w14:textId="77777777" w:rsidR="0086089F" w:rsidRDefault="009F00FF">
      <w:pPr>
        <w:widowControl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ES6</w:t>
      </w:r>
    </w:p>
    <w:p w14:paraId="1C5E1CF2" w14:textId="77777777" w:rsidR="0086089F" w:rsidRDefault="009F00FF">
      <w:pPr>
        <w:spacing w:line="400" w:lineRule="exac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、关于定（声明）变量：</w:t>
      </w:r>
    </w:p>
    <w:p w14:paraId="6189273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let和const</w:t>
      </w:r>
    </w:p>
    <w:p w14:paraId="65B21E67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1)</w:t>
      </w:r>
      <w:r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var 可重复声明，不可限制修改，函数级</w:t>
      </w:r>
    </w:p>
    <w:p w14:paraId="7D4542C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2)</w:t>
      </w:r>
      <w:r>
        <w:rPr>
          <w:rFonts w:asciiTheme="minorEastAsia" w:hAnsiTheme="minorEastAsia" w:hint="eastAsia"/>
          <w:sz w:val="18"/>
          <w:szCs w:val="18"/>
        </w:rPr>
        <w:t>let</w:t>
      </w:r>
      <w:proofErr w:type="gramStart"/>
      <w:r>
        <w:rPr>
          <w:rFonts w:asciiTheme="minorEastAsia" w:hAnsiTheme="minorEastAsia" w:hint="eastAsia"/>
          <w:sz w:val="18"/>
          <w:szCs w:val="18"/>
        </w:rPr>
        <w:t>是块级作用域</w:t>
      </w:r>
      <w:proofErr w:type="gramEnd"/>
      <w:r>
        <w:rPr>
          <w:rFonts w:asciiTheme="minorEastAsia" w:hAnsiTheme="minorEastAsia" w:hint="eastAsia"/>
          <w:sz w:val="18"/>
          <w:szCs w:val="18"/>
        </w:rPr>
        <w:t>没有声明提前、先定义在使用，</w:t>
      </w:r>
      <w:proofErr w:type="gramStart"/>
      <w:r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块级作用域</w:t>
      </w:r>
      <w:proofErr w:type="gramEnd"/>
      <w:r>
        <w:rPr>
          <w:rFonts w:asciiTheme="minorEastAsia" w:hAnsiTheme="minorEastAsia" w:cs="Courier New" w:hint="eastAsia"/>
          <w:color w:val="222222"/>
          <w:kern w:val="0"/>
          <w:sz w:val="18"/>
          <w:szCs w:val="18"/>
          <w:shd w:val="clear" w:color="auto" w:fill="FFFFFF"/>
        </w:rPr>
        <w:t>,</w:t>
      </w:r>
      <w:r>
        <w:rPr>
          <w:rFonts w:asciiTheme="minorEastAsia" w:hAnsiTheme="minorEastAsia" w:hint="eastAsia"/>
          <w:sz w:val="18"/>
          <w:szCs w:val="18"/>
        </w:rPr>
        <w:t>不能重复定义变量，可以赋值</w:t>
      </w:r>
    </w:p>
    <w:p w14:paraId="652106E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3)</w:t>
      </w:r>
      <w:r>
        <w:rPr>
          <w:rFonts w:asciiTheme="minorEastAsia" w:hAnsiTheme="minorEastAsia" w:hint="eastAsia"/>
          <w:sz w:val="18"/>
          <w:szCs w:val="18"/>
        </w:rPr>
        <w:t>const 常量 定义完变量，必须有值，不能后赋值，不能修改，</w:t>
      </w:r>
      <w:proofErr w:type="gramStart"/>
      <w:r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块级作用域</w:t>
      </w:r>
      <w:proofErr w:type="gramEnd"/>
      <w:r>
        <w:rPr>
          <w:rFonts w:asciiTheme="minorEastAsia" w:hAnsiTheme="minorEastAsia" w:cs="Courier New" w:hint="eastAsia"/>
          <w:color w:val="222222"/>
          <w:kern w:val="0"/>
          <w:sz w:val="18"/>
          <w:szCs w:val="18"/>
          <w:shd w:val="clear" w:color="auto" w:fill="FFFFFF"/>
        </w:rPr>
        <w:t>,</w:t>
      </w:r>
      <w:r>
        <w:rPr>
          <w:rFonts w:asciiTheme="minorEastAsia" w:hAnsiTheme="minorEastAsia" w:hint="eastAsia"/>
          <w:sz w:val="18"/>
          <w:szCs w:val="18"/>
        </w:rPr>
        <w:t xml:space="preserve"> 也没有声明提前</w:t>
      </w:r>
    </w:p>
    <w:p w14:paraId="3F12573C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不可以：let a=12; let a=5; //不能重复声明定义，报错has already been declare </w:t>
      </w:r>
    </w:p>
    <w:p w14:paraId="3DA95CA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可以：let a=12;a=5; alert(a) //5，变量可改</w:t>
      </w:r>
    </w:p>
    <w:p w14:paraId="25556EC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Let 能替代闭包</w:t>
      </w:r>
    </w:p>
    <w:p w14:paraId="5987B3E4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点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abc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分别 输出 3</w:t>
      </w:r>
    </w:p>
    <w:p w14:paraId="460D056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put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yp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button"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a'</w:t>
      </w:r>
      <w:r>
        <w:rPr>
          <w:rFonts w:ascii="Consolas" w:eastAsia="Consolas" w:hAnsi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14:paraId="7C93FBA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put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yp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button"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b'</w:t>
      </w:r>
      <w:r>
        <w:rPr>
          <w:rFonts w:ascii="Consolas" w:eastAsia="Consolas" w:hAnsi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14:paraId="542A365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put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yp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button"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c'</w:t>
      </w:r>
      <w:r>
        <w:rPr>
          <w:rFonts w:ascii="Consolas" w:eastAsia="Consolas" w:hAnsi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14:paraId="7272BCF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6C8D72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for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var </w:t>
      </w:r>
      <w:proofErr w:type="spell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0;i&lt;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</w:p>
    <w:p w14:paraId="51F3CC1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onclick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10E85F2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3D98014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}</w:t>
      </w:r>
    </w:p>
    <w:p w14:paraId="0B753ED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569CD6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</w:p>
    <w:p w14:paraId="2BF9376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569CD6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569CD6"/>
          <w:kern w:val="0"/>
          <w:sz w:val="18"/>
          <w:szCs w:val="18"/>
        </w:rPr>
        <w:t>Console.log(</w:t>
      </w:r>
      <w:proofErr w:type="spellStart"/>
      <w:r>
        <w:rPr>
          <w:rFonts w:asciiTheme="minorEastAsia" w:hAnsiTheme="minorEastAsia" w:cs="宋体" w:hint="eastAsia"/>
          <w:color w:val="569CD6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 w:hint="eastAsia"/>
          <w:color w:val="569CD6"/>
          <w:kern w:val="0"/>
          <w:sz w:val="18"/>
          <w:szCs w:val="18"/>
        </w:rPr>
        <w:t>)//3</w:t>
      </w:r>
    </w:p>
    <w:p w14:paraId="12CEDD6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50FBB37" w14:textId="77777777" w:rsidR="0086089F" w:rsidRDefault="009F00FF">
      <w:pPr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000000" w:themeColor="text1"/>
          <w:kern w:val="0"/>
          <w:sz w:val="18"/>
          <w:szCs w:val="18"/>
          <w:shd w:val="pct10" w:color="auto" w:fill="FFFFFF"/>
        </w:rPr>
        <w:t>点</w:t>
      </w:r>
      <w:proofErr w:type="spellStart"/>
      <w:r>
        <w:rPr>
          <w:rFonts w:asciiTheme="minorEastAsia" w:hAnsiTheme="minorEastAsia" w:cs="宋体"/>
          <w:color w:val="000000" w:themeColor="text1"/>
          <w:kern w:val="0"/>
          <w:sz w:val="18"/>
          <w:szCs w:val="18"/>
          <w:shd w:val="pct10" w:color="auto" w:fill="FFFFFF"/>
        </w:rPr>
        <w:t>abc</w:t>
      </w:r>
      <w:proofErr w:type="spellEnd"/>
      <w:r>
        <w:rPr>
          <w:rFonts w:asciiTheme="minorEastAsia" w:hAnsiTheme="minorEastAsia" w:cs="宋体"/>
          <w:color w:val="000000" w:themeColor="text1"/>
          <w:kern w:val="0"/>
          <w:sz w:val="18"/>
          <w:szCs w:val="18"/>
          <w:shd w:val="pct10" w:color="auto" w:fill="FFFFFF"/>
        </w:rPr>
        <w:t>分别   输出 0 1 2，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</w:p>
    <w:p w14:paraId="678DF2D0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解决方法</w:t>
      </w:r>
      <w:proofErr w:type="gramStart"/>
      <w:r>
        <w:rPr>
          <w:rFonts w:asciiTheme="minorEastAsia" w:hAnsiTheme="minorEastAsia"/>
          <w:sz w:val="18"/>
          <w:szCs w:val="18"/>
        </w:rPr>
        <w:t>一</w:t>
      </w:r>
      <w:proofErr w:type="gramEnd"/>
      <w:r>
        <w:rPr>
          <w:rFonts w:asciiTheme="minorEastAsia" w:hAnsiTheme="minorEastAsia" w:hint="eastAsia"/>
          <w:sz w:val="18"/>
          <w:szCs w:val="18"/>
        </w:rPr>
        <w:t>:</w:t>
      </w:r>
      <w:r>
        <w:rPr>
          <w:rFonts w:asciiTheme="minorEastAsia" w:hAnsiTheme="minorEastAsia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4BA8FA7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2C9E80F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onclick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57C5C79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5985BE9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}</w:t>
      </w:r>
    </w:p>
    <w:p w14:paraId="7AEEB56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Console.log(</w:t>
      </w:r>
      <w:proofErr w:type="spellStart"/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)//012</w:t>
      </w:r>
    </w:p>
    <w:p w14:paraId="32B1E98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6E58305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569CD6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569CD6"/>
          <w:kern w:val="0"/>
          <w:sz w:val="18"/>
          <w:szCs w:val="18"/>
        </w:rPr>
        <w:t>Console.log(</w:t>
      </w:r>
      <w:proofErr w:type="spellStart"/>
      <w:r>
        <w:rPr>
          <w:rFonts w:asciiTheme="minorEastAsia" w:hAnsiTheme="minorEastAsia" w:cs="宋体" w:hint="eastAsia"/>
          <w:color w:val="569CD6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 w:hint="eastAsia"/>
          <w:color w:val="569CD6"/>
          <w:kern w:val="0"/>
          <w:sz w:val="18"/>
          <w:szCs w:val="18"/>
        </w:rPr>
        <w:t>)//</w:t>
      </w:r>
      <w:proofErr w:type="spellStart"/>
      <w:r>
        <w:rPr>
          <w:rFonts w:asciiTheme="minorEastAsia" w:hAnsiTheme="minorEastAsia" w:cs="宋体" w:hint="eastAsia"/>
          <w:color w:val="569CD6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 w:hint="eastAsia"/>
          <w:color w:val="569CD6"/>
          <w:kern w:val="0"/>
          <w:sz w:val="18"/>
          <w:szCs w:val="18"/>
        </w:rPr>
        <w:t xml:space="preserve"> is not defined</w:t>
      </w:r>
    </w:p>
    <w:p w14:paraId="48425237" w14:textId="77777777" w:rsidR="0086089F" w:rsidRDefault="008608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3358EA3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解决方法二：闭包</w:t>
      </w:r>
    </w:p>
    <w:p w14:paraId="751DF87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说明：var作用域是函数，为了强行弄出三个 </w:t>
      </w:r>
      <w:proofErr w:type="spellStart"/>
      <w:r>
        <w:rPr>
          <w:rFonts w:asciiTheme="minorEastAsia" w:hAnsiTheme="minorEastAsia" w:hint="eastAsia"/>
          <w:sz w:val="18"/>
          <w:szCs w:val="18"/>
        </w:rPr>
        <w:t>i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包个函数，for循环几次就有几个函数执行就有几个</w:t>
      </w:r>
      <w:proofErr w:type="spellStart"/>
      <w:r>
        <w:rPr>
          <w:rFonts w:asciiTheme="minorEastAsia" w:hAnsiTheme="minorEastAsia" w:hint="eastAsia"/>
          <w:sz w:val="18"/>
          <w:szCs w:val="18"/>
        </w:rPr>
        <w:t>i</w:t>
      </w:r>
      <w:proofErr w:type="spellEnd"/>
      <w:r>
        <w:rPr>
          <w:rFonts w:asciiTheme="minorEastAsia" w:hAnsiTheme="minorEastAsia" w:hint="eastAsia"/>
          <w:sz w:val="18"/>
          <w:szCs w:val="18"/>
        </w:rPr>
        <w:t>，这样每个</w:t>
      </w:r>
      <w:proofErr w:type="spellStart"/>
      <w:r>
        <w:rPr>
          <w:rFonts w:asciiTheme="minorEastAsia" w:hAnsiTheme="minorEastAsia" w:hint="eastAsia"/>
          <w:sz w:val="18"/>
          <w:szCs w:val="18"/>
        </w:rPr>
        <w:t>i</w:t>
      </w:r>
      <w:proofErr w:type="spellEnd"/>
      <w:r>
        <w:rPr>
          <w:rFonts w:asciiTheme="minorEastAsia" w:hAnsiTheme="minorEastAsia" w:hint="eastAsia"/>
          <w:sz w:val="18"/>
          <w:szCs w:val="18"/>
        </w:rPr>
        <w:t>就都属性自己独立函数里的 ，不是</w:t>
      </w:r>
      <w:proofErr w:type="spellStart"/>
      <w:r>
        <w:rPr>
          <w:rFonts w:asciiTheme="minorEastAsia" w:hAnsiTheme="minorEastAsia" w:hint="eastAsia"/>
          <w:sz w:val="18"/>
          <w:szCs w:val="18"/>
        </w:rPr>
        <w:t>window.load</w:t>
      </w:r>
      <w:proofErr w:type="spellEnd"/>
      <w:r>
        <w:rPr>
          <w:rFonts w:asciiTheme="minorEastAsia" w:hAnsiTheme="minorEastAsia" w:hint="eastAsia"/>
          <w:sz w:val="18"/>
          <w:szCs w:val="18"/>
        </w:rPr>
        <w:t>的</w:t>
      </w:r>
    </w:p>
    <w:p w14:paraId="19D2388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点</w:t>
      </w:r>
      <w:proofErr w:type="spellStart"/>
      <w:r>
        <w:rPr>
          <w:rFonts w:asciiTheme="minorEastAsia" w:hAnsiTheme="minorEastAsia" w:hint="eastAsia"/>
          <w:sz w:val="18"/>
          <w:szCs w:val="18"/>
        </w:rPr>
        <w:t>abc</w:t>
      </w:r>
      <w:proofErr w:type="spellEnd"/>
      <w:r>
        <w:rPr>
          <w:rFonts w:asciiTheme="minorEastAsia" w:hAnsiTheme="minorEastAsia" w:hint="eastAsia"/>
          <w:sz w:val="18"/>
          <w:szCs w:val="18"/>
        </w:rPr>
        <w:t>分别  输出 0 1 2，</w:t>
      </w:r>
    </w:p>
    <w:p w14:paraId="30CECB7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0861425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proofErr w:type="gramEnd"/>
    </w:p>
    <w:p w14:paraId="163AEBD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onclick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6D76174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    </w:t>
      </w:r>
    </w:p>
    <w:p w14:paraId="6667006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  }</w:t>
      </w:r>
    </w:p>
    <w:p w14:paraId="1886C5D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(</w:t>
      </w:r>
      <w:proofErr w:type="spellStart"/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05605D7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5CEF4778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、解构赋值:</w:t>
      </w:r>
    </w:p>
    <w:p w14:paraId="6295B63C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1)</w:t>
      </w:r>
      <w:r>
        <w:rPr>
          <w:rFonts w:asciiTheme="minorEastAsia" w:hAnsiTheme="minorEastAsia" w:hint="eastAsia"/>
          <w:sz w:val="18"/>
          <w:szCs w:val="18"/>
        </w:rPr>
        <w:t>两边的结构必须一样</w:t>
      </w:r>
    </w:p>
    <w:p w14:paraId="247D0E5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2)</w:t>
      </w:r>
      <w:r>
        <w:rPr>
          <w:rFonts w:asciiTheme="minorEastAsia" w:hAnsiTheme="minorEastAsia" w:hint="eastAsia"/>
          <w:sz w:val="18"/>
          <w:szCs w:val="18"/>
        </w:rPr>
        <w:t>右边必须是个合法东西</w:t>
      </w:r>
    </w:p>
    <w:p w14:paraId="6C9CD53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3)</w:t>
      </w:r>
      <w:r>
        <w:rPr>
          <w:rFonts w:asciiTheme="minorEastAsia" w:hAnsiTheme="minorEastAsia" w:hint="eastAsia"/>
          <w:sz w:val="18"/>
          <w:szCs w:val="18"/>
        </w:rPr>
        <w:t>赋值和解</w:t>
      </w:r>
      <w:proofErr w:type="gramStart"/>
      <w:r>
        <w:rPr>
          <w:rFonts w:asciiTheme="minorEastAsia" w:hAnsiTheme="minorEastAsia" w:hint="eastAsia"/>
          <w:sz w:val="18"/>
          <w:szCs w:val="18"/>
        </w:rPr>
        <w:t>构必须</w:t>
      </w:r>
      <w:proofErr w:type="gramEnd"/>
      <w:r>
        <w:rPr>
          <w:rFonts w:asciiTheme="minorEastAsia" w:hAnsiTheme="minorEastAsia" w:hint="eastAsia"/>
          <w:sz w:val="18"/>
          <w:szCs w:val="18"/>
        </w:rPr>
        <w:t>同时完成</w:t>
      </w:r>
    </w:p>
    <w:p w14:paraId="57AC40C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针对上述错误写法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</w:p>
    <w:p w14:paraId="063DC2C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= 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X 两边结构不一样,</w:t>
      </w:r>
    </w:p>
    <w:p w14:paraId="0A65ED6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= {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;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X 右边不是json也不是数组,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 xml:space="preserve"> 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;{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=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  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X 需要同时完成let {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a,b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}= {a:12,b:5} </w:t>
      </w:r>
    </w:p>
    <w:p w14:paraId="0351B9ED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解构</w:t>
      </w:r>
      <w:r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扩展</w:t>
      </w:r>
      <w:r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（参数扩展</w:t>
      </w:r>
      <w:r>
        <w:rPr>
          <w:rFonts w:asciiTheme="minorEastAsia" w:hAnsiTheme="minorEastAsia" w:cs="Courier New" w:hint="eastAsia"/>
          <w:color w:val="222222"/>
          <w:kern w:val="0"/>
          <w:sz w:val="18"/>
          <w:szCs w:val="18"/>
          <w:shd w:val="clear" w:color="auto" w:fill="FFFFFF"/>
        </w:rPr>
        <w:t>(</w:t>
      </w:r>
      <w:r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收集，展开)、数组展开、json展开）</w:t>
      </w:r>
      <w:r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 xml:space="preserve">展开用表示用 ... </w:t>
      </w:r>
    </w:p>
    <w:p w14:paraId="71567856" w14:textId="77777777" w:rsidR="0086089F" w:rsidRDefault="009F00FF">
      <w:pPr>
        <w:widowControl/>
        <w:jc w:val="left"/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Courier New" w:hint="eastAsia"/>
          <w:b/>
          <w:bCs/>
          <w:color w:val="222222"/>
          <w:kern w:val="0"/>
          <w:sz w:val="18"/>
          <w:szCs w:val="18"/>
          <w:shd w:val="clear" w:color="auto" w:fill="FFFFFF"/>
        </w:rPr>
        <w:t>3</w:t>
      </w:r>
      <w:r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、箭头函数</w:t>
      </w:r>
    </w:p>
    <w:p w14:paraId="1D5360C6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作用：</w:t>
      </w:r>
    </w:p>
    <w:p w14:paraId="22B45B22" w14:textId="77777777" w:rsidR="0086089F" w:rsidRDefault="009F00FF">
      <w:pPr>
        <w:pStyle w:val="ad"/>
        <w:numPr>
          <w:ilvl w:val="0"/>
          <w:numId w:val="4"/>
        </w:numPr>
        <w:ind w:firstLineChars="0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简写, (2)修正this，固定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this,this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=&gt;当前的环境（在哪个对象环境里执行或取决于你这句话所执行时this是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什么</w:t>
      </w:r>
      <w:r>
        <w:rPr>
          <w:rFonts w:asciiTheme="minorEastAsia" w:hAnsiTheme="minorEastAsia" w:cs="宋体"/>
          <w:kern w:val="0"/>
          <w:sz w:val="18"/>
          <w:szCs w:val="18"/>
        </w:rPr>
        <w:t>） 普通函数function写法的this跟着执行人走谁执行就是谁， 箭头函数的this固定不动，取决于在哪声明的这个函数（除非用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call,apply,bind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强行改变this指向） 普通function：this跟着执行人走</w:t>
      </w:r>
    </w:p>
    <w:p w14:paraId="7C18DA9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箭头函数注意:</w:t>
      </w:r>
    </w:p>
    <w:p w14:paraId="6087291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. this问题, 定义函数所在的对象</w:t>
      </w:r>
      <w:proofErr w:type="gramStart"/>
      <w:r>
        <w:rPr>
          <w:rFonts w:asciiTheme="minorEastAsia" w:hAnsiTheme="minorEastAsia" w:hint="eastAsia"/>
          <w:sz w:val="18"/>
          <w:szCs w:val="18"/>
        </w:rPr>
        <w:t>或是父级对象</w:t>
      </w:r>
      <w:proofErr w:type="gramEnd"/>
      <w:r>
        <w:rPr>
          <w:rFonts w:asciiTheme="minorEastAsia" w:hAnsiTheme="minorEastAsia" w:hint="eastAsia"/>
          <w:sz w:val="18"/>
          <w:szCs w:val="18"/>
        </w:rPr>
        <w:t>是谁，不在是运行时所在的对象如window</w:t>
      </w:r>
    </w:p>
    <w:p w14:paraId="3C3FA3BB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. 箭头函数里面没有arguments, 用  ‘...’</w:t>
      </w:r>
    </w:p>
    <w:p w14:paraId="70791100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. 箭头函数不能当构造函数</w:t>
      </w:r>
    </w:p>
    <w:p w14:paraId="6F8E258F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4、Array与JSON方法</w:t>
      </w:r>
    </w:p>
    <w:p w14:paraId="3B43C2D4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原生对象扩展 </w:t>
      </w:r>
    </w:p>
    <w:p w14:paraId="31961DCD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Array扩展：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map,reduce,filter,forEach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\</w:t>
      </w:r>
      <w:r>
        <w:rPr>
          <w:rFonts w:asciiTheme="minorEastAsia" w:hAnsiTheme="minorEastAsia" w:cs="宋体"/>
          <w:kern w:val="0"/>
          <w:sz w:val="18"/>
          <w:szCs w:val="18"/>
        </w:rPr>
        <w:t>模板字符串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\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json写法， </w:t>
      </w:r>
    </w:p>
    <w:p w14:paraId="670212B1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map() </w:t>
      </w:r>
      <w:r>
        <w:rPr>
          <w:rFonts w:asciiTheme="minorEastAsia" w:hAnsiTheme="minorEastAsia" w:cs="宋体"/>
          <w:kern w:val="0"/>
          <w:sz w:val="18"/>
          <w:szCs w:val="18"/>
        </w:rPr>
        <w:t>映射--对应：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返回新数组，原数组处理后的值。按原数组顺序依次处理</w:t>
      </w:r>
      <w:r>
        <w:rPr>
          <w:rFonts w:asciiTheme="minorEastAsia" w:hAnsiTheme="minorEastAsia" w:cs="宋体"/>
          <w:kern w:val="0"/>
          <w:sz w:val="18"/>
          <w:szCs w:val="18"/>
        </w:rPr>
        <w:t>（简单说就是进去10个出来还是10个，一一对应）</w:t>
      </w:r>
    </w:p>
    <w:p w14:paraId="55940C9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68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98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6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2BB47D4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map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</w:p>
    <w:p w14:paraId="46363CD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6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?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及格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不及格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</w:p>
    <w:p w14:paraId="29C90B9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20CDEFD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 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: ["及格", "不及格", "不及格", "及格", "及格"]</w:t>
      </w:r>
    </w:p>
    <w:p w14:paraId="1776614C" w14:textId="77777777" w:rsidR="0086089F" w:rsidRDefault="009F00FF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reduce()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作为累加器，数组中的每个值（从左到右）缩减成一个值。一般用在求和，n=&gt;1(多个</w:t>
      </w:r>
      <w:proofErr w:type="gramStart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值变成</w:t>
      </w:r>
      <w:proofErr w:type="gramEnd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一个值)</w:t>
      </w:r>
    </w:p>
    <w:p w14:paraId="337F6CD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3A7E36F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第一次：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tatal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是1,当前值是下一个2,依次；结果：求和1,当前2,索引1</w:t>
      </w:r>
    </w:p>
    <w:p w14:paraId="1710501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reduc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ta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Va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Id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 </w:t>
      </w:r>
    </w:p>
    <w:p w14:paraId="67DC72F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ta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Val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F326E6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1CC3348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：10</w:t>
      </w:r>
    </w:p>
    <w:p w14:paraId="07C1D15E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filter 根据条件来筛选过滤，进去多个出来几个不一定</w:t>
      </w:r>
    </w:p>
    <w:p w14:paraId="3189C5D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7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8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0D776F8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lastRenderedPageBreak/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ilter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39FF084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%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7EE65E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5FC78F3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 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：[2, 4, 6, 8]</w:t>
      </w:r>
    </w:p>
    <w:p w14:paraId="05CE9524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forEach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 xml:space="preserve"> 遍历就是循环 突出所有的都走一遍，进去几个出来几个，没返回值，</w:t>
      </w:r>
    </w:p>
    <w:p w14:paraId="613C3D3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5F05A7E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orEach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7707D80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`第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$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个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是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$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`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</w:p>
    <w:p w14:paraId="02F6A55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4B30A6C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*</w:t>
      </w:r>
    </w:p>
    <w:p w14:paraId="247B33C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：</w:t>
      </w:r>
    </w:p>
    <w:p w14:paraId="257D4F9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第0个是1</w:t>
      </w:r>
    </w:p>
    <w:p w14:paraId="536299C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第1个是2</w:t>
      </w:r>
    </w:p>
    <w:p w14:paraId="08B296A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第2个是3</w:t>
      </w:r>
    </w:p>
    <w:p w14:paraId="4649537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*/</w:t>
      </w:r>
    </w:p>
    <w:p w14:paraId="0613BFD2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5</w:t>
      </w:r>
      <w:r>
        <w:rPr>
          <w:rFonts w:asciiTheme="minorEastAsia" w:hAnsiTheme="minorEastAsia" w:hint="eastAsia"/>
          <w:b/>
          <w:sz w:val="18"/>
          <w:szCs w:val="18"/>
        </w:rPr>
        <w:t>、字符串模板</w:t>
      </w:r>
    </w:p>
    <w:p w14:paraId="3EB2889F" w14:textId="77777777" w:rsidR="0086089F" w:rsidRDefault="009F00FF">
      <w:pPr>
        <w:widowControl/>
        <w:jc w:val="left"/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`${变量}` ``反单引号 代替字符串拼接，可以换行</w:t>
      </w:r>
    </w:p>
    <w:p w14:paraId="6230117A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6、json 写法、JSON对象</w:t>
      </w:r>
    </w:p>
    <w:p w14:paraId="691B6DBA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spellStart"/>
      <w:r>
        <w:rPr>
          <w:rFonts w:asciiTheme="minorEastAsia" w:hAnsiTheme="minorEastAsia" w:cs="Times New Roman" w:hint="eastAsia"/>
          <w:kern w:val="0"/>
          <w:sz w:val="18"/>
          <w:szCs w:val="18"/>
        </w:rPr>
        <w:t>JSON.stringify</w:t>
      </w:r>
      <w:proofErr w:type="spellEnd"/>
      <w:r>
        <w:rPr>
          <w:rFonts w:asciiTheme="minorEastAsia" w:hAnsiTheme="minorEastAsia" w:cs="Times New Roman" w:hint="eastAsia"/>
          <w:kern w:val="0"/>
          <w:sz w:val="18"/>
          <w:szCs w:val="18"/>
        </w:rPr>
        <w:t>() 序列化,给一个json,出来一个字符串 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字符串写法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</w:rPr>
        <w:t>JSON.stringify</w:t>
      </w:r>
      <w:proofErr w:type="spellEnd"/>
      <w:r>
        <w:rPr>
          <w:rFonts w:asciiTheme="minorEastAsia" w:hAnsiTheme="minorEastAsia" w:cs="宋体" w:hint="eastAsia"/>
          <w:kern w:val="0"/>
          <w:sz w:val="18"/>
          <w:szCs w:val="18"/>
        </w:rPr>
        <w:t>()结果有单引号如：‘{"a":12，"b":5，"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</w:rPr>
        <w:t>name":"blue</w:t>
      </w:r>
      <w:proofErr w:type="spellEnd"/>
      <w:r>
        <w:rPr>
          <w:rFonts w:asciiTheme="minorEastAsia" w:hAnsiTheme="minorEastAsia" w:cs="宋体" w:hint="eastAsia"/>
          <w:kern w:val="0"/>
          <w:sz w:val="18"/>
          <w:szCs w:val="18"/>
        </w:rPr>
        <w:t>"} ’</w:t>
      </w:r>
    </w:p>
    <w:p w14:paraId="5C4D74CD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spellStart"/>
      <w:r>
        <w:rPr>
          <w:rFonts w:asciiTheme="minorEastAsia" w:hAnsiTheme="minorEastAsia" w:cs="Times New Roman" w:hint="eastAsia"/>
          <w:kern w:val="0"/>
          <w:sz w:val="18"/>
          <w:szCs w:val="18"/>
        </w:rPr>
        <w:t>JSON.parse</w:t>
      </w:r>
      <w:proofErr w:type="spellEnd"/>
      <w:r>
        <w:rPr>
          <w:rFonts w:asciiTheme="minorEastAsia" w:hAnsiTheme="minorEastAsia" w:cs="Times New Roman" w:hint="eastAsia"/>
          <w:kern w:val="0"/>
          <w:sz w:val="18"/>
          <w:szCs w:val="18"/>
        </w:rPr>
        <w:t>() 给一个字符串 进行解析，还原成json</w:t>
      </w:r>
    </w:p>
    <w:p w14:paraId="2286BC75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spellStart"/>
      <w:r>
        <w:rPr>
          <w:rFonts w:asciiTheme="minorEastAsia" w:hAnsiTheme="minorEastAsia" w:cs="Times New Roman" w:hint="eastAsia"/>
          <w:kern w:val="0"/>
          <w:sz w:val="18"/>
          <w:szCs w:val="18"/>
        </w:rPr>
        <w:t>JSON.stringify</w:t>
      </w:r>
      <w:proofErr w:type="spellEnd"/>
      <w:r>
        <w:rPr>
          <w:rFonts w:asciiTheme="minorEastAsia" w:hAnsiTheme="minorEastAsia" w:cs="Times New Roman" w:hint="eastAsia"/>
          <w:kern w:val="0"/>
          <w:sz w:val="18"/>
          <w:szCs w:val="18"/>
        </w:rPr>
        <w:t>({a:12,b:5}) =&gt;'{"a":12,"b":5}' console.log中''省略了，出来的里边都有双引号</w:t>
      </w:r>
    </w:p>
    <w:p w14:paraId="25F8A222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spellStart"/>
      <w:r>
        <w:rPr>
          <w:rFonts w:asciiTheme="minorEastAsia" w:hAnsiTheme="minorEastAsia" w:cs="Times New Roman" w:hint="eastAsia"/>
          <w:kern w:val="0"/>
          <w:sz w:val="18"/>
          <w:szCs w:val="18"/>
        </w:rPr>
        <w:t>JSON.parse</w:t>
      </w:r>
      <w:proofErr w:type="spellEnd"/>
      <w:r>
        <w:rPr>
          <w:rFonts w:asciiTheme="minorEastAsia" w:hAnsiTheme="minorEastAsia" w:cs="Times New Roman" w:hint="eastAsia"/>
          <w:kern w:val="0"/>
          <w:sz w:val="18"/>
          <w:szCs w:val="18"/>
        </w:rPr>
        <w:t>('{"a":12,"b":5}') =&gt;结果：{a: 12, b: 5} parse()里必须是</w:t>
      </w:r>
      <w:proofErr w:type="gramStart"/>
      <w:r>
        <w:rPr>
          <w:rFonts w:asciiTheme="minorEastAsia" w:hAnsiTheme="minorEastAsia" w:cs="Times New Roman" w:hint="eastAsia"/>
          <w:kern w:val="0"/>
          <w:sz w:val="18"/>
          <w:szCs w:val="18"/>
        </w:rPr>
        <w:t>里层双</w:t>
      </w:r>
      <w:proofErr w:type="gramEnd"/>
      <w:r>
        <w:rPr>
          <w:rFonts w:asciiTheme="minorEastAsia" w:hAnsiTheme="minorEastAsia" w:cs="Times New Roman" w:hint="eastAsia"/>
          <w:kern w:val="0"/>
          <w:sz w:val="18"/>
          <w:szCs w:val="18"/>
        </w:rPr>
        <w:t>引外层单引号</w:t>
      </w:r>
    </w:p>
    <w:p w14:paraId="4E70ACB8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错误写法</w:t>
      </w:r>
    </w:p>
    <w:p w14:paraId="539EFBC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let </w:t>
      </w:r>
      <w:proofErr w:type="spellStart"/>
      <w:r>
        <w:rPr>
          <w:rFonts w:asciiTheme="minorEastAsia" w:hAnsiTheme="minorEastAsia"/>
          <w:sz w:val="18"/>
          <w:szCs w:val="18"/>
        </w:rPr>
        <w:t>arr</w:t>
      </w:r>
      <w:proofErr w:type="spellEnd"/>
      <w:r>
        <w:rPr>
          <w:rFonts w:asciiTheme="minorEastAsia" w:hAnsiTheme="minorEastAsia"/>
          <w:sz w:val="18"/>
          <w:szCs w:val="18"/>
        </w:rPr>
        <w:t xml:space="preserve"> = '{a:12,b:5}'; console.log(</w:t>
      </w:r>
      <w:proofErr w:type="spellStart"/>
      <w:r>
        <w:rPr>
          <w:rFonts w:asciiTheme="minorEastAsia" w:hAnsiTheme="minorEastAsia"/>
          <w:sz w:val="18"/>
          <w:szCs w:val="18"/>
        </w:rPr>
        <w:t>JSON.parse</w:t>
      </w:r>
      <w:proofErr w:type="spellEnd"/>
      <w:r>
        <w:rPr>
          <w:rFonts w:asciiTheme="minorEastAsia" w:hAnsiTheme="minorEastAsia"/>
          <w:sz w:val="18"/>
          <w:szCs w:val="18"/>
        </w:rPr>
        <w:t>(</w:t>
      </w:r>
      <w:proofErr w:type="spellStart"/>
      <w:r>
        <w:rPr>
          <w:rFonts w:asciiTheme="minorEastAsia" w:hAnsiTheme="minorEastAsia"/>
          <w:sz w:val="18"/>
          <w:szCs w:val="18"/>
        </w:rPr>
        <w:t>arr</w:t>
      </w:r>
      <w:proofErr w:type="spellEnd"/>
      <w:r>
        <w:rPr>
          <w:rFonts w:asciiTheme="minorEastAsia" w:hAnsiTheme="minorEastAsia"/>
          <w:sz w:val="18"/>
          <w:szCs w:val="18"/>
        </w:rPr>
        <w:t>)) //报错，里边必须加双引号"a" “b”</w:t>
      </w:r>
    </w:p>
    <w:p w14:paraId="152E524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JSON.parse</w:t>
      </w:r>
      <w:proofErr w:type="spellEnd"/>
      <w:r>
        <w:rPr>
          <w:rFonts w:asciiTheme="minorEastAsia" w:hAnsiTheme="minorEastAsia" w:hint="eastAsia"/>
          <w:sz w:val="18"/>
          <w:szCs w:val="18"/>
        </w:rPr>
        <w:t>("{a:12,b:5,'name':'blue'}")</w:t>
      </w:r>
      <w:r>
        <w:rPr>
          <w:rFonts w:asciiTheme="minorEastAsia" w:hAnsiTheme="minorEastAsia"/>
          <w:sz w:val="18"/>
          <w:szCs w:val="18"/>
        </w:rPr>
        <w:t xml:space="preserve">  </w:t>
      </w:r>
      <w:r>
        <w:rPr>
          <w:rFonts w:asciiTheme="minorEastAsia" w:hAnsiTheme="minorEastAsia" w:hint="eastAsia"/>
          <w:sz w:val="18"/>
          <w:szCs w:val="18"/>
        </w:rPr>
        <w:t>//报错，必须是外边单引，</w:t>
      </w:r>
      <w:proofErr w:type="gramStart"/>
      <w:r>
        <w:rPr>
          <w:rFonts w:asciiTheme="minorEastAsia" w:hAnsiTheme="minorEastAsia" w:hint="eastAsia"/>
          <w:sz w:val="18"/>
          <w:szCs w:val="18"/>
        </w:rPr>
        <w:t>里边双</w:t>
      </w:r>
      <w:proofErr w:type="gramEnd"/>
      <w:r>
        <w:rPr>
          <w:rFonts w:asciiTheme="minorEastAsia" w:hAnsiTheme="minorEastAsia" w:hint="eastAsia"/>
          <w:sz w:val="18"/>
          <w:szCs w:val="18"/>
        </w:rPr>
        <w:t>引</w:t>
      </w:r>
    </w:p>
    <w:p w14:paraId="2D16EB6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7、面向对象</w:t>
      </w:r>
      <w:r>
        <w:rPr>
          <w:rFonts w:asciiTheme="minorEastAsia" w:hAnsiTheme="minorEastAsia"/>
          <w:sz w:val="18"/>
          <w:szCs w:val="18"/>
        </w:rPr>
        <w:t>ES5</w:t>
      </w:r>
      <w:r>
        <w:rPr>
          <w:rFonts w:asciiTheme="minorEastAsia" w:hAnsiTheme="minorEastAsia" w:hint="eastAsia"/>
          <w:sz w:val="18"/>
          <w:szCs w:val="18"/>
        </w:rPr>
        <w:t>与E</w:t>
      </w:r>
      <w:r>
        <w:rPr>
          <w:rFonts w:asciiTheme="minorEastAsia" w:hAnsiTheme="minorEastAsia"/>
          <w:sz w:val="18"/>
          <w:szCs w:val="18"/>
        </w:rPr>
        <w:t>S6</w:t>
      </w:r>
      <w:r>
        <w:rPr>
          <w:rFonts w:asciiTheme="minorEastAsia" w:hAnsiTheme="minorEastAsia" w:hint="eastAsia"/>
          <w:sz w:val="18"/>
          <w:szCs w:val="18"/>
        </w:rPr>
        <w:t>的区别?</w:t>
      </w:r>
    </w:p>
    <w:p w14:paraId="635162B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ES5面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象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对象--假的</w:t>
      </w:r>
    </w:p>
    <w:p w14:paraId="444535AA" w14:textId="77777777" w:rsidR="0086089F" w:rsidRDefault="009F00FF">
      <w:pPr>
        <w:spacing w:line="30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ES5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没有系统统一的写法，处于自己摸索的状态（例如两个人写自己的库，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一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互用就会有问题了）ES5中没有class这一说法 ，它是用函数完成的功能，</w:t>
      </w:r>
      <w:r>
        <w:rPr>
          <w:rFonts w:asciiTheme="minorEastAsia" w:hAnsiTheme="minorEastAsia" w:cs="Courier New"/>
          <w:kern w:val="0"/>
          <w:sz w:val="18"/>
          <w:szCs w:val="18"/>
        </w:rPr>
        <w:t>使用函数声明类，Person即是类也是构造函数，</w:t>
      </w:r>
    </w:p>
    <w:p w14:paraId="2E28882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8</w:t>
      </w:r>
      <w:r>
        <w:rPr>
          <w:rFonts w:asciiTheme="minorEastAsia" w:hAnsiTheme="minorEastAsia"/>
          <w:sz w:val="18"/>
          <w:szCs w:val="18"/>
        </w:rPr>
        <w:t>、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ES6面</w:t>
      </w:r>
      <w:proofErr w:type="gramStart"/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象</w:t>
      </w:r>
      <w:proofErr w:type="gramEnd"/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对象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-优点</w:t>
      </w:r>
    </w:p>
    <w:p w14:paraId="63FC58B8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完全解决了统一的问题</w:t>
      </w:r>
    </w:p>
    <w:p w14:paraId="62E48427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提供了四个新的关键字，用于解决上面的问题</w:t>
      </w:r>
    </w:p>
    <w:p w14:paraId="73AEA8ED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1）class ：类声明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kern w:val="0"/>
          <w:sz w:val="18"/>
          <w:szCs w:val="18"/>
        </w:rPr>
        <w:t>2）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constructor：构造函数/构造器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3）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 xml:space="preserve">extends：继承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4）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super：超类/父类</w:t>
      </w:r>
    </w:p>
    <w:p w14:paraId="0E93875C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//有单独的类声明，构造函数声明</w:t>
      </w:r>
    </w:p>
    <w:p w14:paraId="4CBC8041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 xml:space="preserve">class 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Person{ constructor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(){ } }</w:t>
      </w:r>
    </w:p>
    <w:p w14:paraId="7691216A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 xml:space="preserve">继承：Class Worker extends Person 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{ constructor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(){ super() } }</w:t>
      </w:r>
    </w:p>
    <w:p w14:paraId="38BBDD9D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例：Es5继承</w:t>
      </w:r>
    </w:p>
    <w:p w14:paraId="1A319E7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父类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Person 子类Worker 有单独的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showJob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在单写，其他的继承Person</w:t>
      </w:r>
    </w:p>
    <w:p w14:paraId="7C99DBB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358E6E5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42CEE3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ABC1E5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5DE5697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450CD7D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lastRenderedPageBreak/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18C167D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spell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call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call方法继承person属性和方法</w:t>
      </w:r>
    </w:p>
    <w:p w14:paraId="4EB96BE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spell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A6E9EF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0D46BB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 worker类也就继承了</w:t>
      </w:r>
    </w:p>
    <w:p w14:paraId="30349E4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tructor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DA9B58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22A5054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2FC878E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8D2A59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继承父类方法</w:t>
      </w:r>
      <w:proofErr w:type="gramEnd"/>
    </w:p>
    <w:p w14:paraId="04272E6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YJUI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8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随便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E2C071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2A1A2B1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48F3204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322A8D0D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例：Es6继承</w:t>
      </w:r>
    </w:p>
    <w:p w14:paraId="2572013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class类声明，构造函数声明constructor</w:t>
      </w:r>
    </w:p>
    <w:p w14:paraId="21A57E7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las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</w:p>
    <w:p w14:paraId="64F23D4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onstruct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3C25ABA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proofErr w:type="spell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C36FDD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34B5B2B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spell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39970A5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spell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7274E4A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975B3B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las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extend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037C387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onstruct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4F8FF86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up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继承的属性放里</w:t>
      </w:r>
    </w:p>
    <w:p w14:paraId="6139CEA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spell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;   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/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/子类自己的属性</w:t>
      </w:r>
    </w:p>
    <w:p w14:paraId="01B9B5D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4C818C1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子类自己的方法</w:t>
      </w:r>
    </w:p>
    <w:p w14:paraId="20E719E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spell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5CDAA15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A6B82C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YJUI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8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随便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198605A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  YJUI</w:t>
      </w:r>
    </w:p>
    <w:p w14:paraId="4592E7C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  18</w:t>
      </w:r>
    </w:p>
    <w:p w14:paraId="2FD3760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  随便</w:t>
      </w:r>
    </w:p>
    <w:p w14:paraId="5E646447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9、ES6模块系统</w:t>
      </w:r>
    </w:p>
    <w:p w14:paraId="4C67E14B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export (输出)  import(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导入</w:t>
      </w:r>
      <w:r>
        <w:rPr>
          <w:rFonts w:asciiTheme="minorEastAsia" w:hAnsiTheme="minorEastAsia" w:cs="宋体"/>
          <w:kern w:val="0"/>
          <w:sz w:val="18"/>
          <w:szCs w:val="18"/>
        </w:rPr>
        <w:t>)</w:t>
      </w:r>
    </w:p>
    <w:p w14:paraId="483ACA7E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注意：</w:t>
      </w:r>
    </w:p>
    <w:p w14:paraId="1277323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F402A"/>
          <w:kern w:val="0"/>
          <w:sz w:val="18"/>
          <w:szCs w:val="18"/>
          <w:shd w:val="clear" w:color="auto" w:fill="FAE220"/>
        </w:rPr>
        <w:t>./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必须要写，因为webpack是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nodejs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写的东西，必须遵循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nodejs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的规定</w:t>
      </w:r>
    </w:p>
    <w:p w14:paraId="01CE5E26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多用在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webpack.config.js</w:t>
      </w:r>
      <w:r>
        <w:rPr>
          <w:rFonts w:asciiTheme="minorEastAsia" w:hAnsiTheme="minorEastAsia" w:cs="宋体"/>
          <w:kern w:val="0"/>
          <w:sz w:val="18"/>
          <w:szCs w:val="18"/>
        </w:rPr>
        <w:t>中</w:t>
      </w:r>
      <w:proofErr w:type="spellStart"/>
      <w:r>
        <w:rPr>
          <w:rFonts w:asciiTheme="minorEastAsia" w:hAnsiTheme="minorEastAsia"/>
          <w:sz w:val="18"/>
          <w:szCs w:val="18"/>
        </w:rPr>
        <w:t>module.exports</w:t>
      </w:r>
      <w:proofErr w:type="spellEnd"/>
      <w:r>
        <w:rPr>
          <w:rFonts w:asciiTheme="minorEastAsia" w:hAnsiTheme="minorEastAsia"/>
          <w:sz w:val="18"/>
          <w:szCs w:val="18"/>
        </w:rPr>
        <w:t xml:space="preserve"> = {}</w:t>
      </w:r>
    </w:p>
    <w:p w14:paraId="64FE7613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需要对外输出json ——&gt;{},CMD写法主要给</w:t>
      </w:r>
      <w:proofErr w:type="spellStart"/>
      <w:r>
        <w:rPr>
          <w:rFonts w:asciiTheme="minorEastAsia" w:hAnsiTheme="minorEastAsia"/>
          <w:sz w:val="18"/>
          <w:szCs w:val="18"/>
        </w:rPr>
        <w:t>nodejs</w:t>
      </w:r>
      <w:proofErr w:type="spellEnd"/>
      <w:r>
        <w:rPr>
          <w:rFonts w:asciiTheme="minorEastAsia" w:hAnsiTheme="minorEastAsia"/>
          <w:sz w:val="18"/>
          <w:szCs w:val="18"/>
        </w:rPr>
        <w:t>、</w:t>
      </w:r>
      <w:proofErr w:type="spellStart"/>
      <w:r>
        <w:rPr>
          <w:rFonts w:asciiTheme="minorEastAsia" w:hAnsiTheme="minorEastAsia"/>
          <w:sz w:val="18"/>
          <w:szCs w:val="18"/>
        </w:rPr>
        <w:t>nodejs</w:t>
      </w:r>
      <w:proofErr w:type="spellEnd"/>
      <w:r>
        <w:rPr>
          <w:rFonts w:asciiTheme="minorEastAsia" w:hAnsiTheme="minorEastAsia"/>
          <w:sz w:val="18"/>
          <w:szCs w:val="18"/>
        </w:rPr>
        <w:t>遵循CMD，</w:t>
      </w:r>
    </w:p>
    <w:p w14:paraId="11049F6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/>
          <w:sz w:val="18"/>
          <w:szCs w:val="18"/>
        </w:rPr>
        <w:t>./</w:t>
      </w:r>
      <w:proofErr w:type="gramEnd"/>
      <w:r>
        <w:rPr>
          <w:rFonts w:asciiTheme="minorEastAsia" w:hAnsiTheme="minorEastAsia"/>
          <w:sz w:val="18"/>
          <w:szCs w:val="18"/>
        </w:rPr>
        <w:t xml:space="preserve"> 用webpack就必须写，指当前文件（按ES6本身标准可以不写）但现在用webpack编译，webpack是</w:t>
      </w:r>
      <w:proofErr w:type="spellStart"/>
      <w:r>
        <w:rPr>
          <w:rFonts w:asciiTheme="minorEastAsia" w:hAnsiTheme="minorEastAsia"/>
          <w:sz w:val="18"/>
          <w:szCs w:val="18"/>
        </w:rPr>
        <w:t>nodejs</w:t>
      </w:r>
      <w:proofErr w:type="spellEnd"/>
      <w:r>
        <w:rPr>
          <w:rFonts w:asciiTheme="minorEastAsia" w:hAnsiTheme="minorEastAsia"/>
          <w:sz w:val="18"/>
          <w:szCs w:val="18"/>
        </w:rPr>
        <w:t>写的要遵循</w:t>
      </w:r>
      <w:proofErr w:type="spellStart"/>
      <w:r>
        <w:rPr>
          <w:rFonts w:asciiTheme="minorEastAsia" w:hAnsiTheme="minorEastAsia"/>
          <w:sz w:val="18"/>
          <w:szCs w:val="18"/>
        </w:rPr>
        <w:t>nodejs</w:t>
      </w:r>
      <w:proofErr w:type="spellEnd"/>
      <w:r>
        <w:rPr>
          <w:rFonts w:asciiTheme="minorEastAsia" w:hAnsiTheme="minorEastAsia"/>
          <w:sz w:val="18"/>
          <w:szCs w:val="18"/>
        </w:rPr>
        <w:t>约定，也就是说./是</w:t>
      </w:r>
      <w:proofErr w:type="spellStart"/>
      <w:r>
        <w:rPr>
          <w:rFonts w:asciiTheme="minorEastAsia" w:hAnsiTheme="minorEastAsia"/>
          <w:sz w:val="18"/>
          <w:szCs w:val="18"/>
        </w:rPr>
        <w:t>nodejs</w:t>
      </w:r>
      <w:proofErr w:type="spellEnd"/>
      <w:r>
        <w:rPr>
          <w:rFonts w:asciiTheme="minorEastAsia" w:hAnsiTheme="minorEastAsia"/>
          <w:sz w:val="18"/>
          <w:szCs w:val="18"/>
        </w:rPr>
        <w:t>的规定，</w:t>
      </w:r>
    </w:p>
    <w:p w14:paraId="7965185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lastRenderedPageBreak/>
        <w:t>import * as mod1 from 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'./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 xml:space="preserve">mod1'; </w:t>
      </w:r>
      <w:r>
        <w:rPr>
          <w:rFonts w:asciiTheme="minorEastAsia" w:hAnsiTheme="minorEastAsia"/>
          <w:sz w:val="18"/>
          <w:szCs w:val="18"/>
        </w:rPr>
        <w:t>as 导入所有成员取个共同的名字叫mod1,从当前目录下mod1.js取</w:t>
      </w:r>
    </w:p>
    <w:p w14:paraId="366402EC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导出（export）的几个情况：可以导出变量、常量、一堆变量、函数，class</w:t>
      </w:r>
    </w:p>
    <w:p w14:paraId="35D0E37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例：</w:t>
      </w:r>
      <w:r>
        <w:rPr>
          <w:rFonts w:asciiTheme="minorEastAsia" w:hAnsiTheme="minorEastAsia"/>
          <w:sz w:val="18"/>
          <w:szCs w:val="18"/>
        </w:rPr>
        <w:t>import 导入mod1.js中export内容</w:t>
      </w:r>
    </w:p>
    <w:p w14:paraId="29B3FE64" w14:textId="77777777" w:rsidR="0086089F" w:rsidRDefault="009F00FF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Ex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</w:p>
    <w:p w14:paraId="7932FCD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od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</w:p>
    <w:p w14:paraId="341AE55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: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 xml:space="preserve">'@/assets/mod1'  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取a</w:t>
      </w:r>
    </w:p>
    <w:p w14:paraId="06DD835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或im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*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a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@/assets/mod1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   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取</w:t>
      </w:r>
      <w:proofErr w:type="spell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a</w:t>
      </w:r>
      <w:proofErr w:type="spellEnd"/>
    </w:p>
    <w:p w14:paraId="7B046BA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Ex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</w:p>
    <w:p w14:paraId="73A3F28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od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39D5DF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od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@/assets/mod1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o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6</w:t>
      </w:r>
    </w:p>
    <w:p w14:paraId="772BD7D3" w14:textId="77777777" w:rsidR="0086089F" w:rsidRDefault="009F00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333333"/>
          <w:kern w:val="0"/>
          <w:sz w:val="18"/>
          <w:szCs w:val="18"/>
        </w:rPr>
      </w:pPr>
      <w:r>
        <w:rPr>
          <w:rFonts w:asciiTheme="minorEastAsia" w:hAnsiTheme="minorEastAsia" w:cs="宋体"/>
          <w:color w:val="333333"/>
          <w:kern w:val="0"/>
          <w:sz w:val="18"/>
          <w:szCs w:val="18"/>
        </w:rPr>
        <w:t>（1）export 和 export default 的区别</w:t>
      </w:r>
    </w:p>
    <w:p w14:paraId="6803B1E9" w14:textId="77777777" w:rsidR="0086089F" w:rsidRDefault="009F00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333333"/>
          <w:kern w:val="0"/>
          <w:sz w:val="18"/>
          <w:szCs w:val="18"/>
        </w:rPr>
      </w:pPr>
      <w:r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  <w:t>Export： import输出</w:t>
      </w:r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要加{} 一个也加{},export名与import名必须一致对应，不加{}可以起别名用</w:t>
      </w:r>
      <w:proofErr w:type="spellStart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as,</w:t>
      </w:r>
      <w:r>
        <w:rPr>
          <w:rFonts w:asciiTheme="minorEastAsia" w:hAnsiTheme="minorEastAsia" w:cs="Courier New"/>
          <w:color w:val="C586C0"/>
          <w:kern w:val="0"/>
          <w:sz w:val="18"/>
          <w:szCs w:val="18"/>
          <w:shd w:val="clear" w:color="auto" w:fill="1E1E1E"/>
        </w:rPr>
        <w:t>import</w:t>
      </w:r>
      <w:proofErr w:type="spellEnd"/>
      <w:r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  </w:t>
      </w:r>
      <w:r>
        <w:rPr>
          <w:rFonts w:asciiTheme="minorEastAsia" w:hAnsiTheme="minorEastAsia" w:cs="Courier New"/>
          <w:color w:val="569CD6"/>
          <w:kern w:val="0"/>
          <w:sz w:val="18"/>
          <w:szCs w:val="18"/>
          <w:shd w:val="clear" w:color="auto" w:fill="1E1E1E"/>
        </w:rPr>
        <w:t>*</w:t>
      </w:r>
      <w:r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asciiTheme="minorEastAsia" w:hAnsiTheme="minorEastAsia" w:cs="Courier New"/>
          <w:color w:val="C586C0"/>
          <w:kern w:val="0"/>
          <w:sz w:val="18"/>
          <w:szCs w:val="18"/>
          <w:shd w:val="clear" w:color="auto" w:fill="1E1E1E"/>
        </w:rPr>
        <w:t>as</w:t>
      </w:r>
      <w:r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name</w:t>
      </w:r>
      <w:r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asciiTheme="minorEastAsia" w:hAnsiTheme="minorEastAsia" w:cs="Courier New"/>
          <w:color w:val="C586C0"/>
          <w:kern w:val="0"/>
          <w:sz w:val="18"/>
          <w:szCs w:val="18"/>
          <w:shd w:val="clear" w:color="auto" w:fill="1E1E1E"/>
        </w:rPr>
        <w:t>from</w:t>
      </w:r>
      <w:r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asciiTheme="minorEastAsia" w:hAnsiTheme="minorEastAsia" w:cs="Courier New"/>
          <w:color w:val="CE9178"/>
          <w:kern w:val="0"/>
          <w:sz w:val="18"/>
          <w:szCs w:val="18"/>
          <w:shd w:val="clear" w:color="auto" w:fill="1E1E1E"/>
        </w:rPr>
        <w:t>'./mod1.js'</w:t>
      </w:r>
      <w:r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;</w:t>
      </w:r>
    </w:p>
    <w:p w14:paraId="70CD2603" w14:textId="77777777" w:rsidR="0086089F" w:rsidRDefault="009F00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333333"/>
          <w:kern w:val="0"/>
          <w:sz w:val="18"/>
          <w:szCs w:val="18"/>
        </w:rPr>
      </w:pP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 xml:space="preserve">export </w:t>
      </w:r>
      <w:proofErr w:type="spellStart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default</w:t>
      </w:r>
      <w:r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: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import</w:t>
      </w:r>
      <w:proofErr w:type="spellEnd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输出名随便</w:t>
      </w:r>
      <w:r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,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一个模块只有一个默认输出，只能用一次，所以import后不用{}，唯一对应</w:t>
      </w:r>
    </w:p>
    <w:p w14:paraId="0938304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import * as mod1 from 'xxx' //export 与export default都可以as后名随意，区别在于export取值mod1.变量名；export </w:t>
      </w:r>
      <w:proofErr w:type="spellStart"/>
      <w:r>
        <w:rPr>
          <w:rFonts w:asciiTheme="minorEastAsia" w:hAnsiTheme="minorEastAsia"/>
          <w:sz w:val="18"/>
          <w:szCs w:val="18"/>
        </w:rPr>
        <w:t>defaul</w:t>
      </w:r>
      <w:proofErr w:type="spellEnd"/>
      <w:r>
        <w:rPr>
          <w:rFonts w:asciiTheme="minorEastAsia" w:hAnsiTheme="minorEastAsia"/>
          <w:sz w:val="18"/>
          <w:szCs w:val="18"/>
        </w:rPr>
        <w:t>取值mod1.default.变量名</w:t>
      </w:r>
    </w:p>
    <w:p w14:paraId="4BA1294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 xml:space="preserve">import </w:t>
      </w:r>
      <w:r>
        <w:rPr>
          <w:rFonts w:asciiTheme="minorEastAsia" w:hAnsiTheme="minorEastAsia"/>
          <w:sz w:val="18"/>
          <w:szCs w:val="18"/>
        </w:rPr>
        <w:t>.</w:t>
      </w:r>
      <w:proofErr w:type="gramEnd"/>
      <w:r>
        <w:rPr>
          <w:rFonts w:asciiTheme="minorEastAsia" w:hAnsiTheme="minorEastAsia"/>
          <w:sz w:val="18"/>
          <w:szCs w:val="18"/>
        </w:rPr>
        <w:t>/用webpack就必须写，指当前文件（按ES6本身标准可以不写）但现在用webpack编译，webpack是</w:t>
      </w:r>
      <w:proofErr w:type="spellStart"/>
      <w:r>
        <w:rPr>
          <w:rFonts w:asciiTheme="minorEastAsia" w:hAnsiTheme="minorEastAsia"/>
          <w:sz w:val="18"/>
          <w:szCs w:val="18"/>
        </w:rPr>
        <w:t>nodejs</w:t>
      </w:r>
      <w:proofErr w:type="spellEnd"/>
      <w:r>
        <w:rPr>
          <w:rFonts w:asciiTheme="minorEastAsia" w:hAnsiTheme="minorEastAsia"/>
          <w:sz w:val="18"/>
          <w:szCs w:val="18"/>
        </w:rPr>
        <w:t>写的要遵循</w:t>
      </w:r>
      <w:proofErr w:type="spellStart"/>
      <w:r>
        <w:rPr>
          <w:rFonts w:asciiTheme="minorEastAsia" w:hAnsiTheme="minorEastAsia"/>
          <w:sz w:val="18"/>
          <w:szCs w:val="18"/>
        </w:rPr>
        <w:t>nodejs</w:t>
      </w:r>
      <w:proofErr w:type="spellEnd"/>
      <w:r>
        <w:rPr>
          <w:rFonts w:asciiTheme="minorEastAsia" w:hAnsiTheme="minorEastAsia"/>
          <w:sz w:val="18"/>
          <w:szCs w:val="18"/>
        </w:rPr>
        <w:t>约定，</w:t>
      </w:r>
    </w:p>
    <w:p w14:paraId="00B94A9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、Promise：解决异步回调问题</w:t>
      </w:r>
    </w:p>
    <w:p w14:paraId="5F6EFC0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传统方式解决异步回调问题方式：大部分用回调函数，事件，相当于ajax嵌套</w:t>
      </w:r>
    </w:p>
    <w:p w14:paraId="5A01777D" w14:textId="77777777" w:rsidR="009F00F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bookmarkStart w:id="7" w:name="_Hlk55731382"/>
      <w:r>
        <w:rPr>
          <w:rFonts w:asciiTheme="minorEastAsia" w:hAnsiTheme="minorEastAsia" w:cs="宋体"/>
          <w:kern w:val="0"/>
          <w:sz w:val="18"/>
          <w:szCs w:val="18"/>
        </w:rPr>
        <w:t>异步操作：同时进行多个操作，用户体验好（如用户名检查，输入完就检查）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cs="宋体"/>
          <w:kern w:val="0"/>
          <w:sz w:val="18"/>
          <w:szCs w:val="18"/>
        </w:rPr>
        <w:t>异步缺点： 好用但写起来麻烦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。</w:t>
      </w:r>
    </w:p>
    <w:p w14:paraId="3FC7D12B" w14:textId="1499593F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同步操作：一次只能进行一次操作，用户体验不好，按顺序执行,优点：清晰，</w:t>
      </w:r>
    </w:p>
    <w:bookmarkEnd w:id="7"/>
    <w:p w14:paraId="6FB03323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10、Promise</w:t>
      </w:r>
    </w:p>
    <w:p w14:paraId="55A6C1B8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Cs/>
          <w:kern w:val="0"/>
          <w:sz w:val="18"/>
          <w:szCs w:val="18"/>
        </w:rPr>
        <w:t>即有异步操作优势（不用卡住可同时进行多个操作）也可以像同步一样简单的写法</w:t>
      </w:r>
    </w:p>
    <w:p w14:paraId="7962A15B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异步：then成功回调-&gt; resolve=&gt;解决，失败回调-&gt;reject=&gt;拒绝</w:t>
      </w:r>
    </w:p>
    <w:p w14:paraId="57D5276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romis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resolv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reject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27548FE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722063D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data/1.txt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5FA2CBF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Type</w:t>
      </w:r>
      <w:proofErr w:type="spell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json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037726F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ucces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 xml:space="preserve"> resolve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},</w:t>
      </w:r>
    </w:p>
    <w:p w14:paraId="0D1D69C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err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rejec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}</w:t>
      </w:r>
    </w:p>
    <w:p w14:paraId="3C6EDD2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)</w:t>
      </w:r>
    </w:p>
    <w:p w14:paraId="04277C1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)</w:t>
      </w:r>
    </w:p>
    <w:p w14:paraId="79D10E9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428CD0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成功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0C4F800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  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12,5,8</w:t>
      </w:r>
    </w:p>
    <w:p w14:paraId="60EE921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3B681DA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失败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2446759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)</w:t>
      </w:r>
    </w:p>
    <w:p w14:paraId="3E193D14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lastRenderedPageBreak/>
        <w:t>总结：Promise 本身不能算是对异步操作的处理只是一个封装，因为不同的异步操作的表现形式不一样，Promise只是给一个统一的格式，统一模板，按这个封装，不管是什么，都有resolve和reject，调取就可以、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Jquery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的$.ajax本身就是一个Promise，直接用then的写法</w:t>
      </w:r>
    </w:p>
    <w:p w14:paraId="6948F65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2F1F4BC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url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data/1.txt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5EAB323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Type</w:t>
      </w:r>
      <w:proofErr w:type="spell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</w:p>
    <w:p w14:paraId="68B32E4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成功</w:t>
      </w:r>
    </w:p>
    <w:p w14:paraId="3D03CEC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   </w:t>
      </w:r>
    </w:p>
    <w:p w14:paraId="5621B3B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失败</w:t>
      </w:r>
    </w:p>
    <w:p w14:paraId="65F754A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失败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5C76A1B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4E25F125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spellStart"/>
      <w:r>
        <w:rPr>
          <w:rFonts w:asciiTheme="minorEastAsia" w:hAnsiTheme="minorEastAsia" w:cs="Courier New"/>
          <w:b/>
          <w:kern w:val="0"/>
          <w:sz w:val="18"/>
          <w:szCs w:val="18"/>
        </w:rPr>
        <w:t>Promise.all</w:t>
      </w:r>
      <w:proofErr w:type="spellEnd"/>
      <w:r>
        <w:rPr>
          <w:rFonts w:asciiTheme="minorEastAsia" w:hAnsiTheme="minorEastAsia" w:cs="Courier New"/>
          <w:b/>
          <w:kern w:val="0"/>
          <w:sz w:val="18"/>
          <w:szCs w:val="18"/>
        </w:rPr>
        <w:t>([])：</w:t>
      </w:r>
      <w:r>
        <w:rPr>
          <w:rFonts w:asciiTheme="minorEastAsia" w:hAnsiTheme="minorEastAsia" w:cs="Courier New"/>
          <w:kern w:val="0"/>
          <w:sz w:val="18"/>
          <w:szCs w:val="18"/>
        </w:rPr>
        <w:t>统一做一个then</w:t>
      </w:r>
      <w:r>
        <w:rPr>
          <w:rFonts w:asciiTheme="minorEastAsia" w:hAnsiTheme="minorEastAsia" w:cs="宋体"/>
          <w:kern w:val="0"/>
          <w:sz w:val="18"/>
          <w:szCs w:val="18"/>
        </w:rPr>
        <w:t>。</w:t>
      </w:r>
      <w:r>
        <w:rPr>
          <w:rFonts w:asciiTheme="minorEastAsia" w:hAnsiTheme="minorEastAsia" w:cs="Courier New"/>
          <w:kern w:val="0"/>
          <w:sz w:val="18"/>
          <w:szCs w:val="18"/>
        </w:rPr>
        <w:t>必须全都成功，有一个失败了全失败。</w:t>
      </w:r>
      <w:r>
        <w:rPr>
          <w:rFonts w:asciiTheme="minorEastAsia" w:hAnsiTheme="minorEastAsia" w:cs="宋体"/>
          <w:kern w:val="0"/>
          <w:sz w:val="18"/>
          <w:szCs w:val="18"/>
        </w:rPr>
        <w:t>要求所有东西都读取完了之后会给一个统一的结果,里边是数组。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Promise.all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()虽然好但不能解决所有的问题，</w:t>
      </w:r>
    </w:p>
    <w:p w14:paraId="20A0FD3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romis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l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</w:p>
    <w:p w14:paraId="5B1F32F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data/1.txt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,</w:t>
      </w:r>
    </w:p>
    <w:p w14:paraId="56F2537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data/2.txt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,</w:t>
      </w:r>
    </w:p>
    <w:p w14:paraId="2977F49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data/3.txt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79EFE75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038B4A0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11A2C7D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alert('成功')</w:t>
      </w:r>
    </w:p>
    <w:p w14:paraId="2CD8E41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17B2F23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失败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4701FF3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32A9C544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Promise.all</w:t>
      </w:r>
      <w:proofErr w:type="spellEnd"/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()不能处理的情况：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Promise.all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()一门心思读到底，这几个全都读下来。并不是说第一个读完判断一下，然后在读后边的，这种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promise.all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 xml:space="preserve">()处理不了； </w:t>
      </w:r>
    </w:p>
    <w:p w14:paraId="36019014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有一种情况不能用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Promise.all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()，就是根据前一请求数据来读后一请求数据时不适合,利用前边数据来指导后边的数据:X</w:t>
      </w:r>
    </w:p>
    <w:p w14:paraId="750128F4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如非要用Promise处理这样的逻辑只能这样表示，但和原始的ajax请求没什么太大的区别</w:t>
      </w:r>
    </w:p>
    <w:p w14:paraId="488D02B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http://taobao.com/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api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/user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ser_data</w:t>
      </w:r>
      <w:proofErr w:type="spell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</w:p>
    <w:p w14:paraId="64AEEE4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ser_dat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ip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proofErr w:type="gramEnd"/>
    </w:p>
    <w:p w14:paraId="25F880B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http:/taobao.com/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api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/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vip_items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</w:t>
      </w:r>
    </w:p>
    <w:p w14:paraId="496F0C0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442C513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error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73337B9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error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191887C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5D1D9AF5" w14:textId="77777777" w:rsidR="0086089F" w:rsidRDefault="008608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53CE95A6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async/await特点：</w:t>
      </w:r>
    </w:p>
    <w:p w14:paraId="374FE9AE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async虽然本身很特殊但调用的时候当普通函数用就行</w:t>
      </w:r>
    </w:p>
    <w:p w14:paraId="0FC49307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async是函数的一个特殊形式，是一个语法，表示声明函数中是包含异步操作的，</w:t>
      </w:r>
    </w:p>
    <w:p w14:paraId="03492CB8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await哪个是异步的哪个是同步的，程序不知道，只要加上await表明就是异步的，是等待的意思，有await标注那一行要等待操作结束后再往下走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kern w:val="0"/>
          <w:sz w:val="18"/>
          <w:szCs w:val="18"/>
        </w:rPr>
        <w:t>也可以顺便把数据收集起来let data=await $.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ajax(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);</w:t>
      </w:r>
    </w:p>
    <w:p w14:paraId="294532A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Cs/>
          <w:kern w:val="0"/>
          <w:sz w:val="18"/>
          <w:szCs w:val="18"/>
        </w:rPr>
        <w:t>只是给函数加了个修饰， 告诉编译器这不是普通的函数，是有一些需要暂停的操作，会用await标记出来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bCs/>
          <w:kern w:val="0"/>
          <w:sz w:val="18"/>
          <w:szCs w:val="18"/>
        </w:rPr>
        <w:t>现在写代码习惯中所有的异步操作都用了async/await</w:t>
      </w:r>
    </w:p>
    <w:p w14:paraId="5EB5507E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普通函数：一旦开始运行就不会停，直到代码执行完，</w:t>
      </w:r>
    </w:p>
    <w:p w14:paraId="6CDDCD1C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lastRenderedPageBreak/>
        <w:t>async函数-能够“暂停” ，是语法糖，会把这个大函数拆分成很多的小函数，执行第一个也是从头到尾 ，执行完要等着操作完成在执行第二个小函数，</w:t>
      </w:r>
    </w:p>
    <w:p w14:paraId="14129520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async会暂停在执行，碰着await就暂停一会，到哪执行到哪等待是由开发人决定的</w:t>
      </w:r>
    </w:p>
    <w:p w14:paraId="27EF9A1C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AF7EF"/>
        </w:rPr>
        <w:t>语法糖：往往给程序员提供了更实用的编码方式，有益于更好的编码风格，更易读。</w:t>
      </w:r>
    </w:p>
    <w:p w14:paraId="2DF7E177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AF7EF"/>
        </w:rPr>
        <w:t>写法和同步一样方便，但是异步的，$.ajax执行完之后也执行了then</w:t>
      </w:r>
    </w:p>
    <w:p w14:paraId="19915C0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sync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78849BE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x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 xml:space="preserve"> xx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25D2C68" w14:textId="77777777" w:rsidR="0086089F" w:rsidRDefault="009F00FF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awai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1B7D5CA3" w14:textId="77777777" w:rsidR="0086089F" w:rsidRDefault="009F00FF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x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3579E4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4360B595" w14:textId="77777777" w:rsidR="0086089F" w:rsidRDefault="009F00FF">
      <w:pPr>
        <w:widowControl/>
        <w:shd w:val="clear" w:color="auto" w:fill="FFFFFF"/>
        <w:jc w:val="left"/>
        <w:rPr>
          <w:rStyle w:val="ac"/>
          <w:rFonts w:asciiTheme="minorEastAsia" w:hAnsiTheme="minorEastAsia"/>
          <w:b/>
          <w:bCs/>
          <w:color w:val="333333"/>
          <w:spacing w:val="-1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O</w:t>
      </w:r>
      <w:r>
        <w:rPr>
          <w:rFonts w:asciiTheme="minorEastAsia" w:hAnsiTheme="minorEastAsia"/>
          <w:sz w:val="18"/>
          <w:szCs w:val="18"/>
        </w:rPr>
        <w:t>bject.assign</w:t>
      </w:r>
      <w:proofErr w:type="spellEnd"/>
      <w:r>
        <w:rPr>
          <w:rFonts w:asciiTheme="minorEastAsia" w:hAnsiTheme="minorEastAsia"/>
          <w:sz w:val="18"/>
          <w:szCs w:val="18"/>
        </w:rPr>
        <w:t>(</w:t>
      </w:r>
      <w:proofErr w:type="spellStart"/>
      <w:proofErr w:type="gramStart"/>
      <w:r>
        <w:rPr>
          <w:rFonts w:asciiTheme="minorEastAsia" w:hAnsiTheme="minorEastAsia"/>
          <w:sz w:val="18"/>
          <w:szCs w:val="18"/>
        </w:rPr>
        <w:t>target,source</w:t>
      </w:r>
      <w:proofErr w:type="spellEnd"/>
      <w:proofErr w:type="gramEnd"/>
      <w:r>
        <w:rPr>
          <w:rFonts w:asciiTheme="minorEastAsia" w:hAnsiTheme="minorEastAsia"/>
          <w:sz w:val="18"/>
          <w:szCs w:val="18"/>
        </w:rPr>
        <w:t>)</w:t>
      </w:r>
      <w:r>
        <w:rPr>
          <w:rStyle w:val="ac"/>
          <w:rFonts w:asciiTheme="minorEastAsia" w:hAnsiTheme="minorEastAsia"/>
          <w:b/>
          <w:bCs/>
          <w:color w:val="333333"/>
          <w:spacing w:val="-1"/>
          <w:sz w:val="18"/>
          <w:szCs w:val="18"/>
        </w:rPr>
        <w:t>;</w:t>
      </w:r>
    </w:p>
    <w:p w14:paraId="7022E526" w14:textId="77777777" w:rsidR="0086089F" w:rsidRDefault="009F00FF">
      <w:pPr>
        <w:widowControl/>
        <w:shd w:val="clear" w:color="auto" w:fill="FFFFFF"/>
        <w:jc w:val="left"/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一个或多个源对象分配到目标对象，</w:t>
      </w:r>
      <w:r>
        <w:rPr>
          <w:rFonts w:asciiTheme="minorEastAsia" w:hAnsiTheme="minorEastAsia" w:cs="Arial" w:hint="eastAsia"/>
          <w:color w:val="333333"/>
          <w:spacing w:val="-1"/>
          <w:sz w:val="18"/>
          <w:szCs w:val="18"/>
          <w:shd w:val="clear" w:color="auto" w:fill="FFFFFF"/>
        </w:rPr>
        <w:t>第一个值是目标对象，最后合并值都放t</w:t>
      </w:r>
      <w:r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arget</w:t>
      </w:r>
      <w:r>
        <w:rPr>
          <w:rFonts w:asciiTheme="minorEastAsia" w:hAnsiTheme="minorEastAsia" w:cs="Arial" w:hint="eastAsia"/>
          <w:color w:val="333333"/>
          <w:spacing w:val="-1"/>
          <w:sz w:val="18"/>
          <w:szCs w:val="18"/>
          <w:shd w:val="clear" w:color="auto" w:fill="FFFFFF"/>
        </w:rPr>
        <w:t>里</w:t>
      </w:r>
    </w:p>
    <w:p w14:paraId="05BDE2B6" w14:textId="77777777" w:rsidR="0086089F" w:rsidRDefault="009F00FF">
      <w:pPr>
        <w:widowControl/>
        <w:shd w:val="clear" w:color="auto" w:fill="FFFFFF"/>
        <w:jc w:val="left"/>
        <w:rPr>
          <w:rStyle w:val="ac"/>
          <w:rFonts w:asciiTheme="minorEastAsia" w:hAnsiTheme="minorEastAsia"/>
          <w:b/>
          <w:bCs/>
          <w:color w:val="333333"/>
          <w:spacing w:val="-1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let json = </w:t>
      </w:r>
      <w:proofErr w:type="spellStart"/>
      <w:r>
        <w:rPr>
          <w:rFonts w:asciiTheme="minorEastAsia" w:hAnsiTheme="minorEastAsia" w:hint="eastAsia"/>
          <w:sz w:val="18"/>
          <w:szCs w:val="18"/>
        </w:rPr>
        <w:t>Object.assign</w:t>
      </w:r>
      <w:proofErr w:type="spellEnd"/>
      <w:r>
        <w:rPr>
          <w:rFonts w:asciiTheme="minorEastAsia" w:hAnsiTheme="minorEastAsia" w:hint="eastAsia"/>
          <w:sz w:val="18"/>
          <w:szCs w:val="18"/>
        </w:rPr>
        <w:t>({}, defaults, options);</w:t>
      </w:r>
      <w:r>
        <w:rPr>
          <w:rFonts w:asciiTheme="minorEastAsia" w:hAnsiTheme="minorEastAsia"/>
          <w:sz w:val="18"/>
          <w:szCs w:val="18"/>
        </w:rPr>
        <w:t xml:space="preserve">  //</w:t>
      </w:r>
      <w:r>
        <w:rPr>
          <w:rFonts w:asciiTheme="minorEastAsia" w:hAnsiTheme="minorEastAsia" w:hint="eastAsia"/>
          <w:sz w:val="18"/>
          <w:szCs w:val="18"/>
        </w:rPr>
        <w:t>{}是t</w:t>
      </w:r>
      <w:r>
        <w:rPr>
          <w:rFonts w:asciiTheme="minorEastAsia" w:hAnsiTheme="minorEastAsia"/>
          <w:sz w:val="18"/>
          <w:szCs w:val="18"/>
        </w:rPr>
        <w:t>arget，</w:t>
      </w:r>
      <w:r>
        <w:rPr>
          <w:rFonts w:asciiTheme="minorEastAsia" w:hAnsiTheme="minorEastAsia" w:hint="eastAsia"/>
          <w:sz w:val="18"/>
          <w:szCs w:val="18"/>
        </w:rPr>
        <w:t>后两个值合并后还是以前值</w:t>
      </w:r>
    </w:p>
    <w:p w14:paraId="60AF15F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on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targ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;</w:t>
      </w:r>
    </w:p>
    <w:p w14:paraId="37EB7BC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on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sourc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;</w:t>
      </w:r>
    </w:p>
    <w:p w14:paraId="5FF763B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on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ssign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targ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sourc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0B9640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targ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都是 {a: 1, b: 4, c: 5}</w:t>
      </w:r>
    </w:p>
    <w:p w14:paraId="5340619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sourc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{ b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: 4, c: 5 };</w:t>
      </w:r>
    </w:p>
    <w:p w14:paraId="67ED15B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-</w:t>
      </w:r>
      <w:r>
        <w:rPr>
          <w:rFonts w:asciiTheme="minorEastAsia" w:hAnsiTheme="minorEastAsia"/>
          <w:sz w:val="18"/>
          <w:szCs w:val="18"/>
        </w:rPr>
        <w:t>------</w:t>
      </w:r>
    </w:p>
    <w:p w14:paraId="0D67770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true</w:t>
      </w:r>
    </w:p>
    <w:p w14:paraId="554E4E6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], []);   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false</w:t>
      </w:r>
    </w:p>
    <w:p w14:paraId="3823108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-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false</w:t>
      </w:r>
    </w:p>
    <w:p w14:paraId="343EB51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foo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foo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true</w:t>
      </w:r>
    </w:p>
    <w:p w14:paraId="64B6BC60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51659A7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Node.js</w:t>
      </w:r>
    </w:p>
    <w:p w14:paraId="41E3E781" w14:textId="77777777" w:rsidR="0086089F" w:rsidRDefault="009F00FF">
      <w:pPr>
        <w:pStyle w:val="ad"/>
        <w:numPr>
          <w:ilvl w:val="0"/>
          <w:numId w:val="5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介绍</w:t>
      </w:r>
    </w:p>
    <w:p w14:paraId="5F3507A5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nodejs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运行在服务器端，前后端代码整合</w:t>
      </w:r>
    </w:p>
    <w:p w14:paraId="10731F3C" w14:textId="77777777" w:rsidR="0086089F" w:rsidRDefault="009F00FF">
      <w:pPr>
        <w:widowControl/>
        <w:jc w:val="left"/>
        <w:rPr>
          <w:rFonts w:asciiTheme="minorEastAsia" w:hAnsiTheme="minorEastAsia" w:cs="宋体"/>
          <w:color w:val="393939"/>
          <w:kern w:val="0"/>
          <w:sz w:val="18"/>
          <w:szCs w:val="18"/>
        </w:rPr>
      </w:pPr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Node.js有自己的模块系统，因为Node.js早于ES6出现，</w:t>
      </w:r>
      <w:proofErr w:type="spellStart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nodejs</w:t>
      </w:r>
      <w:proofErr w:type="spellEnd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是遵循CMD规范，所以对CMD比较熟悉的就好上手很多【</w:t>
      </w:r>
      <w:proofErr w:type="spellStart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cmd</w:t>
      </w:r>
      <w:proofErr w:type="spellEnd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有</w:t>
      </w:r>
      <w:proofErr w:type="spellStart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requirejs</w:t>
      </w:r>
      <w:proofErr w:type="spellEnd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等】</w:t>
      </w:r>
    </w:p>
    <w:p w14:paraId="2B81EF8E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使用：安</w:t>
      </w:r>
      <w:r>
        <w:rPr>
          <w:rFonts w:asciiTheme="minorEastAsia" w:hAnsiTheme="minorEastAsia"/>
          <w:sz w:val="18"/>
          <w:szCs w:val="18"/>
        </w:rPr>
        <w:t xml:space="preserve">node.js </w:t>
      </w:r>
      <w:r>
        <w:rPr>
          <w:rFonts w:asciiTheme="minorEastAsia" w:hAnsiTheme="minorEastAsia" w:hint="eastAsia"/>
          <w:sz w:val="18"/>
          <w:szCs w:val="18"/>
        </w:rPr>
        <w:t>自带</w:t>
      </w:r>
      <w:proofErr w:type="spellStart"/>
      <w:r>
        <w:rPr>
          <w:rFonts w:asciiTheme="minorEastAsia" w:hAnsiTheme="minorEastAsia" w:hint="eastAsia"/>
          <w:sz w:val="18"/>
          <w:szCs w:val="18"/>
        </w:rPr>
        <w:t>n</w:t>
      </w:r>
      <w:r>
        <w:rPr>
          <w:rFonts w:asciiTheme="minorEastAsia" w:hAnsiTheme="minorEastAsia"/>
          <w:sz w:val="18"/>
          <w:szCs w:val="18"/>
        </w:rPr>
        <w:t>pm</w:t>
      </w:r>
      <w:proofErr w:type="spellEnd"/>
      <w:r>
        <w:rPr>
          <w:rFonts w:asciiTheme="minorEastAsia" w:hAnsiTheme="minorEastAsia"/>
          <w:sz w:val="18"/>
          <w:szCs w:val="18"/>
        </w:rPr>
        <w:t>,</w:t>
      </w:r>
    </w:p>
    <w:p w14:paraId="32CFDB40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/>
          <w:sz w:val="18"/>
          <w:szCs w:val="18"/>
        </w:rPr>
        <w:t>npm</w:t>
      </w:r>
      <w:proofErr w:type="spellEnd"/>
      <w:r>
        <w:rPr>
          <w:rFonts w:asciiTheme="minorEastAsia" w:hAnsiTheme="minorEastAsia"/>
          <w:sz w:val="18"/>
          <w:szCs w:val="18"/>
        </w:rPr>
        <w:t xml:space="preserve"> install –g xxx</w:t>
      </w:r>
    </w:p>
    <w:p w14:paraId="6B1AF6B8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2、</w:t>
      </w:r>
      <w:proofErr w:type="spellStart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npm</w:t>
      </w:r>
      <w:proofErr w:type="spellEnd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和</w:t>
      </w:r>
      <w:proofErr w:type="spellStart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cnpm</w:t>
      </w:r>
      <w:proofErr w:type="spellEnd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 xml:space="preserve"> 的区别？</w:t>
      </w:r>
    </w:p>
    <w:p w14:paraId="0477F432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npm</w:t>
      </w:r>
      <w:proofErr w:type="spellEnd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的源在国外</w:t>
      </w:r>
    </w:p>
    <w:p w14:paraId="08DFE5AE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cnpm</w:t>
      </w:r>
      <w:proofErr w:type="spellEnd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在国内 【c不是china】</w:t>
      </w:r>
    </w:p>
    <w:p w14:paraId="107AEA94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npm</w:t>
      </w:r>
      <w:proofErr w:type="spellEnd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和</w:t>
      </w:r>
      <w:proofErr w:type="spellStart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cnpm</w:t>
      </w:r>
      <w:proofErr w:type="spellEnd"/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装的包是不能混用的，同一个项目就用其中一个，用注了，一混用就会有问题</w:t>
      </w:r>
    </w:p>
    <w:p w14:paraId="5685E33E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696B9331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5EFABE8D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546D1BCF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78D0C650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7C54DD66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5EBE9973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5111B34F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2F18B212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6174243E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3F9F5835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5F07C27E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47BD426D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42AA2398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14244973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4F228257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79EF1AF8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64EA945A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164A2F11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36FC6802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0C2EDD7C" w14:textId="77777777" w:rsidR="0086089F" w:rsidRDefault="009F00F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VUE</w:t>
      </w:r>
    </w:p>
    <w:p w14:paraId="7CF39FD5" w14:textId="77777777" w:rsidR="0086089F" w:rsidRDefault="009F00FF">
      <w:pPr>
        <w:rPr>
          <w:rFonts w:asciiTheme="minorEastAsia" w:hAnsiTheme="minorEastAsia"/>
          <w:sz w:val="32"/>
          <w:szCs w:val="32"/>
        </w:rPr>
      </w:pPr>
      <w:proofErr w:type="spellStart"/>
      <w:r>
        <w:rPr>
          <w:rFonts w:asciiTheme="minorEastAsia" w:hAnsiTheme="minorEastAsia" w:hint="eastAsia"/>
          <w:b/>
          <w:sz w:val="18"/>
          <w:szCs w:val="18"/>
        </w:rPr>
        <w:t>vue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生命周期：</w:t>
      </w:r>
    </w:p>
    <w:p w14:paraId="29479AA7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proofErr w:type="spellStart"/>
      <w:r>
        <w:rPr>
          <w:rFonts w:asciiTheme="minorEastAsia" w:hAnsiTheme="minorEastAsia" w:hint="eastAsia"/>
          <w:b/>
          <w:sz w:val="18"/>
          <w:szCs w:val="18"/>
        </w:rPr>
        <w:t>beforeCreate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 xml:space="preserve"> 组件实例刚刚被创建,属性都没有</w:t>
      </w:r>
    </w:p>
    <w:p w14:paraId="3B04BE47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created 实例已经创建完成，属性已经绑定</w:t>
      </w:r>
    </w:p>
    <w:p w14:paraId="400479D1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proofErr w:type="spellStart"/>
      <w:r>
        <w:rPr>
          <w:rFonts w:asciiTheme="minorEastAsia" w:hAnsiTheme="minorEastAsia" w:hint="eastAsia"/>
          <w:b/>
          <w:sz w:val="18"/>
          <w:szCs w:val="18"/>
        </w:rPr>
        <w:t>beforeMount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 xml:space="preserve"> 模板编译之前（准备）</w:t>
      </w:r>
    </w:p>
    <w:p w14:paraId="06C22078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mounted 模板编译之后，代替之前ready *</w:t>
      </w:r>
    </w:p>
    <w:p w14:paraId="60645164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proofErr w:type="spellStart"/>
      <w:r>
        <w:rPr>
          <w:rFonts w:asciiTheme="minorEastAsia" w:hAnsiTheme="minorEastAsia" w:hint="eastAsia"/>
          <w:b/>
          <w:sz w:val="18"/>
          <w:szCs w:val="18"/>
        </w:rPr>
        <w:t>beforeUpdate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 xml:space="preserve"> 组件更新之前 data数据变了 (用在$.watch('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a',function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){})</w:t>
      </w:r>
    </w:p>
    <w:p w14:paraId="03935335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updated 组件更新完毕 * (用在$.watch('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a',function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){})</w:t>
      </w:r>
    </w:p>
    <w:p w14:paraId="45EBBE9E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proofErr w:type="spellStart"/>
      <w:r>
        <w:rPr>
          <w:rFonts w:asciiTheme="minorEastAsia" w:hAnsiTheme="minorEastAsia" w:hint="eastAsia"/>
          <w:b/>
          <w:sz w:val="18"/>
          <w:szCs w:val="18"/>
        </w:rPr>
        <w:t>beforeDestroy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 xml:space="preserve"> 组件销毁前</w:t>
      </w:r>
    </w:p>
    <w:p w14:paraId="7FFC8D3C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destroyed 组件销毁后</w:t>
      </w:r>
    </w:p>
    <w:p w14:paraId="16C32ED6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、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v</w:t>
      </w:r>
      <w:r>
        <w:rPr>
          <w:rFonts w:asciiTheme="minorEastAsia" w:hAnsiTheme="minorEastAsia"/>
          <w:b/>
          <w:sz w:val="18"/>
          <w:szCs w:val="18"/>
        </w:rPr>
        <w:t>ue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指令</w:t>
      </w:r>
    </w:p>
    <w:p w14:paraId="58E87AEB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v-bind</w:t>
      </w:r>
      <w:r>
        <w:rPr>
          <w:rFonts w:asciiTheme="minorEastAsia" w:hAnsiTheme="minorEastAsia" w:cs="宋体"/>
          <w:kern w:val="0"/>
          <w:sz w:val="18"/>
          <w:szCs w:val="18"/>
        </w:rPr>
        <w:t>: 用于属性的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单向绑定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，可简写为 </w:t>
      </w:r>
      <w:r>
        <w:rPr>
          <w:rFonts w:asciiTheme="minorEastAsia" w:hAnsiTheme="minorEastAsia" w:cs="Courier New"/>
          <w:kern w:val="0"/>
          <w:sz w:val="18"/>
          <w:szCs w:val="18"/>
        </w:rPr>
        <w:t>':'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  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bind:title</w:t>
      </w:r>
      <w:proofErr w:type="spellEnd"/>
      <w:proofErr w:type="gramEnd"/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="a"</w:t>
      </w:r>
    </w:p>
    <w:p w14:paraId="69C06588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v-on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: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用于事件的绑定，可简写为</w:t>
      </w:r>
      <w:r>
        <w:rPr>
          <w:rFonts w:asciiTheme="minorEastAsia" w:hAnsiTheme="minorEastAsia" w:cs="Courier New"/>
          <w:kern w:val="0"/>
          <w:sz w:val="18"/>
          <w:szCs w:val="18"/>
        </w:rPr>
        <w:t>'@'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;</w:t>
      </w:r>
      <w:r>
        <w:rPr>
          <w:rFonts w:asciiTheme="minorEastAsia" w:hAnsiTheme="minorEastAsia" w:cs="Calibri"/>
          <w:kern w:val="0"/>
          <w:sz w:val="18"/>
          <w:szCs w:val="18"/>
        </w:rPr>
        <w:t> 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on:click</w:t>
      </w:r>
      <w:proofErr w:type="spellEnd"/>
      <w:proofErr w:type="gramEnd"/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 xml:space="preserve"> ==@click</w:t>
      </w:r>
    </w:p>
    <w:p w14:paraId="1503FC48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model 双向绑定 多用于input select</w:t>
      </w:r>
    </w:p>
    <w:p w14:paraId="54F222E2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v-text</w:t>
      </w:r>
      <w:r>
        <w:rPr>
          <w:rFonts w:asciiTheme="minorEastAsia" w:hAnsiTheme="minorEastAsia" w:cs="宋体"/>
          <w:kern w:val="0"/>
          <w:sz w:val="18"/>
          <w:szCs w:val="18"/>
        </w:rPr>
        <w:t>: 同插值表达是作用一样，但是会覆盖原本的内容；</w:t>
      </w:r>
    </w:p>
    <w:p w14:paraId="683111F0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v-html</w:t>
      </w:r>
      <w:r>
        <w:rPr>
          <w:rFonts w:asciiTheme="minorEastAsia" w:hAnsiTheme="minorEastAsia" w:cs="宋体"/>
          <w:kern w:val="0"/>
          <w:sz w:val="18"/>
          <w:szCs w:val="18"/>
        </w:rPr>
        <w:t>: 将内容以html元素渲染；</w:t>
      </w:r>
    </w:p>
    <w:p w14:paraId="3D8A1C3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v-for循环输出 </w:t>
      </w:r>
      <w:r>
        <w:rPr>
          <w:rFonts w:asciiTheme="minorEastAsia" w:hAnsiTheme="minorEastAsia" w:cs="宋体"/>
          <w:kern w:val="0"/>
          <w:sz w:val="18"/>
          <w:szCs w:val="18"/>
        </w:rPr>
        <w:t>v-for ="(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val,key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) in data"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，key作用：区分元素、提高性能</w:t>
      </w:r>
    </w:p>
    <w:p w14:paraId="76699018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if/</w:t>
      </w:r>
      <w:r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else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/</w:t>
      </w:r>
      <w:r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else-if</w:t>
      </w:r>
    </w:p>
    <w:p w14:paraId="4AC9DD4F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once</w:t>
      </w:r>
      <w:r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只会渲染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解析</w:t>
      </w:r>
      <w:r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一次</w:t>
      </w:r>
    </w:p>
    <w:p w14:paraId="3D3BEB74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</w:t>
      </w:r>
      <w:proofErr w:type="spellStart"/>
      <w:r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pre</w:t>
      </w:r>
      <w:r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v</w:t>
      </w:r>
      <w:proofErr w:type="spellEnd"/>
      <w:r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预编译指令让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vue</w:t>
      </w:r>
      <w:proofErr w:type="spellEnd"/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跳过这个节点</w:t>
      </w:r>
      <w:r>
        <w:rPr>
          <w:rFonts w:asciiTheme="minorEastAsia" w:hAnsiTheme="minorEastAsia" w:cs="Tahoma" w:hint="eastAsia"/>
          <w:color w:val="222222"/>
          <w:kern w:val="0"/>
          <w:sz w:val="18"/>
          <w:szCs w:val="18"/>
          <w:shd w:val="clear" w:color="auto" w:fill="FFFFFF"/>
        </w:rPr>
        <w:t>不</w:t>
      </w:r>
      <w:r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编译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原样输出。写书文档能用到</w:t>
      </w:r>
    </w:p>
    <w:p w14:paraId="3EC48D1E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v-if 元素真的被删掉 ,只剩下一行注释 ，&lt;!--------&gt;占位符</w:t>
      </w:r>
    </w:p>
    <w:p w14:paraId="156698C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v-show 元素只是隐藏了，display</w:t>
      </w:r>
    </w:p>
    <w:p w14:paraId="1C00052E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 xml:space="preserve">v-cloak  </w:t>
      </w:r>
      <w:r>
        <w:rPr>
          <w:rFonts w:asciiTheme="minorEastAsia" w:hAnsiTheme="minorEastAsia" w:cs="宋体"/>
          <w:kern w:val="0"/>
          <w:sz w:val="18"/>
          <w:szCs w:val="18"/>
        </w:rPr>
        <w:t>防止页面加载时出现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vuejs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的变量名而设计。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解决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vue</w:t>
      </w:r>
      <w:proofErr w:type="spellEnd"/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代码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加载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闪烁问题</w:t>
      </w:r>
    </w:p>
    <w:p w14:paraId="47D364FE" w14:textId="77777777" w:rsidR="0086089F" w:rsidRDefault="009F00FF">
      <w:pPr>
        <w:pStyle w:val="ad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[v-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cloak]{</w:t>
      </w:r>
      <w:proofErr w:type="gramEnd"/>
    </w:p>
    <w:p w14:paraId="13D62F5B" w14:textId="77777777" w:rsidR="0086089F" w:rsidRDefault="009F00FF">
      <w:pPr>
        <w:pStyle w:val="ad"/>
        <w:widowControl/>
        <w:ind w:left="360" w:firstLineChars="100" w:firstLine="18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ab/>
        <w:t>display: none;</w:t>
      </w:r>
    </w:p>
    <w:p w14:paraId="1AE369B0" w14:textId="77777777" w:rsidR="0086089F" w:rsidRDefault="009F00FF">
      <w:pPr>
        <w:pStyle w:val="ad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}</w:t>
      </w:r>
    </w:p>
    <w:p w14:paraId="215A3E2F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kern w:val="0"/>
          <w:sz w:val="18"/>
          <w:szCs w:val="18"/>
        </w:rPr>
        <w:t>、v-if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与v</w:t>
      </w:r>
      <w:r>
        <w:rPr>
          <w:rFonts w:asciiTheme="minorEastAsia" w:hAnsiTheme="minorEastAsia" w:cs="宋体"/>
          <w:kern w:val="0"/>
          <w:sz w:val="18"/>
          <w:szCs w:val="18"/>
        </w:rPr>
        <w:t>-show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区别？</w:t>
      </w:r>
    </w:p>
    <w:p w14:paraId="1E10623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v-if 元素真的被删掉 ,只剩下一行注释 ，&lt;!--------&gt;占位符</w:t>
      </w:r>
    </w:p>
    <w:p w14:paraId="7594F3AE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v-show 元素只是隐藏了，display</w:t>
      </w:r>
    </w:p>
    <w:p w14:paraId="6E554548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 xml:space="preserve">v-show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用于</w:t>
      </w:r>
      <w:r>
        <w:rPr>
          <w:rFonts w:asciiTheme="minorEastAsia" w:hAnsiTheme="minorEastAsia" w:cs="宋体"/>
          <w:kern w:val="0"/>
          <w:sz w:val="18"/>
          <w:szCs w:val="18"/>
        </w:rPr>
        <w:t>频繁显示隐藏,【隐藏在显示比直接删除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显示</w:t>
      </w:r>
      <w:r>
        <w:rPr>
          <w:rFonts w:asciiTheme="minorEastAsia" w:hAnsiTheme="minorEastAsia" w:cs="宋体"/>
          <w:kern w:val="0"/>
          <w:sz w:val="18"/>
          <w:szCs w:val="18"/>
        </w:rPr>
        <w:t>快】v-if用的更多。大量的隐藏-也会影响性能。v-show某些元素隐藏了也会起作用-比如：表单，【v-if不会有这个问题】</w:t>
      </w:r>
    </w:p>
    <w:p w14:paraId="584FCAB9" w14:textId="77777777" w:rsidR="0086089F" w:rsidRDefault="009F00FF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/>
          <w:b/>
          <w:kern w:val="0"/>
          <w:sz w:val="18"/>
          <w:szCs w:val="18"/>
          <w:shd w:val="clear" w:color="auto" w:fill="FFFFFF"/>
        </w:rPr>
        <w:t>2、</w:t>
      </w:r>
      <w:r>
        <w:rPr>
          <w:rFonts w:asciiTheme="minorEastAsia" w:hAnsiTheme="minorEastAsia" w:cs="宋体" w:hint="eastAsia"/>
          <w:b/>
          <w:kern w:val="0"/>
          <w:sz w:val="18"/>
          <w:szCs w:val="18"/>
          <w:shd w:val="clear" w:color="auto" w:fill="FFFFFF"/>
        </w:rPr>
        <w:t>事件</w:t>
      </w:r>
    </w:p>
    <w:p w14:paraId="082106E2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lastRenderedPageBreak/>
        <w:t xml:space="preserve">v-on  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v-on:click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="xxx" 等价于 @click="xxx"</w:t>
      </w:r>
    </w:p>
    <w:p w14:paraId="7611C040" w14:textId="77777777" w:rsidR="0086089F" w:rsidRDefault="009F00FF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/>
          <w:b/>
          <w:color w:val="333333"/>
          <w:kern w:val="0"/>
          <w:sz w:val="18"/>
          <w:szCs w:val="18"/>
          <w:shd w:val="clear" w:color="auto" w:fill="FFFFFF"/>
        </w:rPr>
        <w:t>3、事件修饰符</w:t>
      </w:r>
    </w:p>
    <w:p w14:paraId="22094147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(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1).stop—阻止冒泡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/>
          <w:sz w:val="18"/>
          <w:szCs w:val="18"/>
        </w:rPr>
        <w:t>@click.stop</w:t>
      </w:r>
    </w:p>
    <w:p w14:paraId="5819F52B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kern w:val="0"/>
          <w:sz w:val="18"/>
          <w:szCs w:val="18"/>
        </w:rPr>
        <w:t>2).prevent—阻止默认事件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:</w:t>
      </w:r>
    </w:p>
    <w:p w14:paraId="76DF4B2F" w14:textId="77777777" w:rsidR="0086089F" w:rsidRDefault="009F00FF">
      <w:pPr>
        <w:widowControl/>
        <w:ind w:leftChars="200" w:left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按键盘这个行为要干掉它，@keydown.prevent</w:t>
      </w:r>
    </w:p>
    <w:p w14:paraId="6F543EBC" w14:textId="77777777" w:rsidR="0086089F" w:rsidRDefault="009F00FF">
      <w:pPr>
        <w:widowControl/>
        <w:ind w:leftChars="200" w:left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如表单提交按钮submit或在页面上点右键，自动出现下拉菜单</w:t>
      </w:r>
    </w:p>
    <w:p w14:paraId="0DF7AB76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kern w:val="0"/>
          <w:sz w:val="18"/>
          <w:szCs w:val="18"/>
        </w:rPr>
        <w:t>3).self—只接收自身的事件（冒泡上来的不要）嵌套点击中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父级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加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.self</w:t>
      </w:r>
    </w:p>
    <w:p w14:paraId="71797667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阻止冒泡二选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一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像.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self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放d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iv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或.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stop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放b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utton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上</w:t>
      </w:r>
    </w:p>
    <w:p w14:paraId="5BC0318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div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@</w:t>
      </w:r>
      <w:proofErr w:type="gram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lick.self</w:t>
      </w:r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‘divFn’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14:paraId="7738AEE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button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@</w:t>
      </w:r>
      <w:proofErr w:type="gram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lick.stop</w:t>
      </w:r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”btnFn”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&lt;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button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14:paraId="549BC4B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div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14:paraId="76D67BD1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总结： .self和.stop</w:t>
      </w:r>
    </w:p>
    <w:p w14:paraId="1D58EAE0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一个事情有多种实现方法，结果一样，一是在.self外边加，一个在.stop里边加</w:t>
      </w:r>
    </w:p>
    <w:p w14:paraId="77376737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.once</w:t>
      </w:r>
      <w:r>
        <w:rPr>
          <w:rFonts w:asciiTheme="minorEastAsia" w:hAnsiTheme="minorEastAsia" w:cs="宋体"/>
          <w:kern w:val="0"/>
          <w:sz w:val="18"/>
          <w:szCs w:val="18"/>
        </w:rPr>
        <w:t>: 事件只触发一次；</w:t>
      </w:r>
    </w:p>
    <w:p w14:paraId="237FB300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.passive 告诉浏览器你不想阻止事件的默认行为</w:t>
      </w:r>
    </w:p>
    <w:p w14:paraId="7502D0F4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color w:val="393939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kern w:val="0"/>
          <w:sz w:val="18"/>
          <w:szCs w:val="18"/>
        </w:rPr>
        <w:t>、</w:t>
      </w:r>
      <w:r>
        <w:rPr>
          <w:rFonts w:asciiTheme="minorEastAsia" w:hAnsiTheme="minorEastAsia" w:cs="宋体"/>
          <w:b/>
          <w:bCs/>
          <w:color w:val="393939"/>
          <w:kern w:val="0"/>
          <w:sz w:val="18"/>
          <w:szCs w:val="18"/>
          <w:shd w:val="clear" w:color="auto" w:fill="FFFFFF"/>
        </w:rPr>
        <w:t>filters--过滤器</w:t>
      </w:r>
    </w:p>
    <w:p w14:paraId="08170533" w14:textId="77777777" w:rsidR="0086089F" w:rsidRDefault="009F00FF">
      <w:pPr>
        <w:widowControl/>
        <w:jc w:val="left"/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  <w:t>作用：接收输入的数据-&gt;转换-&gt;输出的结果</w:t>
      </w:r>
      <w:r>
        <w:rPr>
          <w:rFonts w:asciiTheme="minorEastAsia" w:hAnsiTheme="minorEastAsia" w:cs="宋体" w:hint="eastAsia"/>
          <w:color w:val="393939"/>
          <w:kern w:val="0"/>
          <w:sz w:val="18"/>
          <w:szCs w:val="18"/>
          <w:shd w:val="clear" w:color="auto" w:fill="FFFFFF"/>
        </w:rPr>
        <w:t xml:space="preserve"> 有</w:t>
      </w:r>
      <w:r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  <w:t>return</w:t>
      </w:r>
    </w:p>
    <w:p w14:paraId="762F200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8C8C8"/>
          <w:kern w:val="0"/>
          <w:sz w:val="18"/>
          <w:szCs w:val="18"/>
        </w:rPr>
        <w:t>filter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: </w:t>
      </w:r>
      <w:proofErr w:type="gramStart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{ }</w:t>
      </w:r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{ {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|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Upp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} }</w:t>
      </w:r>
    </w:p>
    <w:p w14:paraId="08EBEC8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8C8C8"/>
          <w:kern w:val="0"/>
          <w:sz w:val="18"/>
          <w:szCs w:val="18"/>
        </w:rPr>
        <w:t>Upp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: 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alu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 </w:t>
      </w:r>
      <w:proofErr w:type="gramStart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{ 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alu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toUpperCase</w:t>
      </w:r>
      <w:proofErr w:type="spell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) },</w:t>
      </w:r>
    </w:p>
    <w:p w14:paraId="5DDED8EE" w14:textId="77777777" w:rsidR="0086089F" w:rsidRDefault="009F00FF">
      <w:pPr>
        <w:pStyle w:val="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例：时间</w:t>
      </w:r>
      <w:proofErr w:type="gramStart"/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戳转日期</w:t>
      </w:r>
      <w:proofErr w:type="gramEnd"/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格式，</w:t>
      </w:r>
      <w:r>
        <w:rPr>
          <w:rFonts w:asciiTheme="minorEastAsia" w:eastAsiaTheme="minorEastAsia" w:hAnsiTheme="minorEastAsia" w:hint="eastAsia"/>
          <w:sz w:val="18"/>
          <w:szCs w:val="18"/>
        </w:rPr>
        <w:t>千位分隔符、转成万单位、首字母大写、保留两位小数</w:t>
      </w:r>
    </w:p>
    <w:p w14:paraId="4934F807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DF402A"/>
          <w:kern w:val="0"/>
          <w:sz w:val="18"/>
          <w:szCs w:val="18"/>
          <w:shd w:val="clear" w:color="auto" w:fill="FFFFFF"/>
        </w:rPr>
        <w:t>解答：为什么这里用filter要比用methods好？</w:t>
      </w:r>
    </w:p>
    <w:p w14:paraId="101C0F05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（1）</w:t>
      </w:r>
      <w:r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本身专事专用，仅是用来做转换的，用</w:t>
      </w:r>
      <w:r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有个预期是要开始</w:t>
      </w:r>
      <w:proofErr w:type="gramStart"/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转数据</w:t>
      </w:r>
      <w:proofErr w:type="gramEnd"/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了；methods本身可以做任何事情，</w:t>
      </w:r>
    </w:p>
    <w:p w14:paraId="1F78EA91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（2）</w:t>
      </w:r>
      <w:r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语法更简洁</w:t>
      </w:r>
    </w:p>
    <w:p w14:paraId="7CCB758B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4、computed ——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计算后的数据——在真实的数据之外包一层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有r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eturn</w:t>
      </w:r>
    </w:p>
    <w:p w14:paraId="24695088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Cs/>
          <w:kern w:val="0"/>
          <w:sz w:val="18"/>
          <w:szCs w:val="18"/>
        </w:rPr>
        <w:t>应用场景</w:t>
      </w:r>
    </w:p>
    <w:p w14:paraId="77432EC5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(1)简单的一些小计算可以直接用模板内的表达式计算，比较复杂一点的就建议使用“计算属性来运算了”，也方便后期的维护；</w:t>
      </w:r>
    </w:p>
    <w:p w14:paraId="676632B3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(2)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computed适合比较单纯的数据改动，处理完后返回一个新的数据return,页中使用新变量</w:t>
      </w:r>
    </w:p>
    <w:p w14:paraId="56B3F60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(3)每个计算属性都有一个getter函数 和 setter函数，下面的示例只是用了computed的唯一默认属性，就是getter , setter一般用来手动修改数据</w:t>
      </w:r>
    </w:p>
    <w:p w14:paraId="50F29E85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默认的写法是get()，set()可以改变新数据值</w:t>
      </w:r>
    </w:p>
    <w:p w14:paraId="06B839B3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(4)写法：</w:t>
      </w:r>
    </w:p>
    <w:p w14:paraId="648A324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  <w:shd w:val="clear" w:color="auto" w:fill="FAE220"/>
        </w:rPr>
        <w:t>computed与watch都可以这样表示：a(){} 同于 a:function(){} 同于 'a'(){}同于'</w:t>
      </w:r>
      <w:proofErr w:type="spellStart"/>
      <w:r>
        <w:rPr>
          <w:rFonts w:asciiTheme="minorEastAsia" w:hAnsiTheme="minorEastAsia" w:cs="Courier New"/>
          <w:kern w:val="0"/>
          <w:sz w:val="18"/>
          <w:szCs w:val="18"/>
          <w:shd w:val="clear" w:color="auto" w:fill="FAE220"/>
        </w:rPr>
        <w:t>a':</w:t>
      </w:r>
      <w:proofErr w:type="gramStart"/>
      <w:r>
        <w:rPr>
          <w:rFonts w:asciiTheme="minorEastAsia" w:hAnsiTheme="minorEastAsia" w:cs="Courier New"/>
          <w:kern w:val="0"/>
          <w:sz w:val="18"/>
          <w:szCs w:val="18"/>
          <w:shd w:val="clear" w:color="auto" w:fill="FAE220"/>
        </w:rPr>
        <w:t>function</w:t>
      </w:r>
      <w:proofErr w:type="spellEnd"/>
      <w:r>
        <w:rPr>
          <w:rFonts w:asciiTheme="minorEastAsia" w:hAnsiTheme="minorEastAsia" w:cs="Courier New"/>
          <w:kern w:val="0"/>
          <w:sz w:val="18"/>
          <w:szCs w:val="18"/>
          <w:shd w:val="clear" w:color="auto" w:fill="FAE220"/>
        </w:rPr>
        <w:t>(</w:t>
      </w:r>
      <w:proofErr w:type="gramEnd"/>
      <w:r>
        <w:rPr>
          <w:rFonts w:asciiTheme="minorEastAsia" w:hAnsiTheme="minorEastAsia" w:cs="Courier New"/>
          <w:kern w:val="0"/>
          <w:sz w:val="18"/>
          <w:szCs w:val="18"/>
          <w:shd w:val="clear" w:color="auto" w:fill="FAE220"/>
        </w:rPr>
        <w:t>){}</w:t>
      </w:r>
    </w:p>
    <w:p w14:paraId="24B80572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作用：</w:t>
      </w:r>
    </w:p>
    <w:p w14:paraId="42B5A19C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1、可以控制对数据的操作</w:t>
      </w:r>
    </w:p>
    <w:p w14:paraId="4D05A42E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2、缓存：当数据不变，get每次都不用重新计算，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如算税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有很多没变用会上，快很多（避免无效的计算），</w:t>
      </w: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只有在相数据发生改变时才会重新求</w:t>
      </w:r>
      <w:proofErr w:type="gramStart"/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值执行</w:t>
      </w:r>
      <w:proofErr w:type="gramEnd"/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函数。</w:t>
      </w:r>
    </w:p>
    <w:p w14:paraId="6C784FA0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3、想改变a的值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要设置</w:t>
      </w:r>
      <w:r>
        <w:rPr>
          <w:rFonts w:asciiTheme="minorEastAsia" w:hAnsiTheme="minorEastAsia" w:cs="宋体"/>
          <w:kern w:val="0"/>
          <w:sz w:val="18"/>
          <w:szCs w:val="18"/>
        </w:rPr>
        <w:t>set()，不加set的a只有get()是只读的。例中加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s</w:t>
      </w:r>
      <w:r>
        <w:rPr>
          <w:rFonts w:asciiTheme="minorEastAsia" w:hAnsiTheme="minorEastAsia" w:cs="宋体"/>
          <w:kern w:val="0"/>
          <w:sz w:val="18"/>
          <w:szCs w:val="18"/>
        </w:rPr>
        <w:t>et后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vm.a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设置成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5倍数{</w:t>
      </w:r>
      <w:r>
        <w:rPr>
          <w:rFonts w:asciiTheme="minorEastAsia" w:hAnsiTheme="minorEastAsia" w:cs="宋体"/>
          <w:kern w:val="0"/>
          <w:sz w:val="18"/>
          <w:szCs w:val="18"/>
        </w:rPr>
        <w:t>{a}}就会变了。不加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s</w:t>
      </w:r>
      <w:r>
        <w:rPr>
          <w:rFonts w:asciiTheme="minorEastAsia" w:hAnsiTheme="minorEastAsia" w:cs="宋体"/>
          <w:kern w:val="0"/>
          <w:sz w:val="18"/>
          <w:szCs w:val="18"/>
        </w:rPr>
        <w:t>et改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>
        <w:rPr>
          <w:rFonts w:asciiTheme="minorEastAsia" w:hAnsiTheme="minorEastAsia" w:cs="宋体"/>
          <w:kern w:val="0"/>
          <w:sz w:val="18"/>
          <w:szCs w:val="18"/>
        </w:rPr>
        <w:t>m.a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值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会提示没设s</w:t>
      </w:r>
      <w:r>
        <w:rPr>
          <w:rFonts w:asciiTheme="minorEastAsia" w:hAnsiTheme="minorEastAsia" w:cs="宋体"/>
          <w:kern w:val="0"/>
          <w:sz w:val="18"/>
          <w:szCs w:val="18"/>
        </w:rPr>
        <w:t>etting报错。</w:t>
      </w:r>
    </w:p>
    <w:p w14:paraId="5E93A1F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直接这样写a(){return this.true_a+5},同于get()里的，</w:t>
      </w:r>
    </w:p>
    <w:p w14:paraId="60B854E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lastRenderedPageBreak/>
        <w:t>应用场景：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加set才能改变a值，在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c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onsole.log改</w:t>
      </w:r>
      <w:proofErr w:type="spellStart"/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v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m.a</w:t>
      </w:r>
      <w:proofErr w:type="spellEnd"/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只有5的倍数才能改变页中a</w:t>
      </w:r>
    </w:p>
    <w:p w14:paraId="1A9EA852" w14:textId="77777777" w:rsidR="0086089F" w:rsidRDefault="0086089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53AC094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{a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}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proofErr w:type="gramEnd"/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9EE0C6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0C5E395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#app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dat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：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rue_a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15CB60E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uted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</w:p>
    <w:p w14:paraId="3650652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      a(){return 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rue_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}  //同于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g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et()里的</w:t>
      </w:r>
    </w:p>
    <w:p w14:paraId="4544E1E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</w:p>
    <w:p w14:paraId="7E9B543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g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rue_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,</w:t>
      </w:r>
    </w:p>
    <w:p w14:paraId="27FB11D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 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 xml:space="preserve"> if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%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rue_a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 }}</w:t>
      </w:r>
    </w:p>
    <w:p w14:paraId="65E7ED6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}</w:t>
      </w:r>
    </w:p>
    <w:p w14:paraId="0D8C284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}</w:t>
      </w:r>
    </w:p>
    <w:p w14:paraId="54F299D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7A04A9B7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缓存：Price不变不执行total函数这就叫缓存</w:t>
      </w:r>
      <w:r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{</w:t>
      </w: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{total}}。改</w:t>
      </w:r>
      <w:proofErr w:type="spellStart"/>
      <w:r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v</w:t>
      </w: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m.price</w:t>
      </w:r>
      <w:proofErr w:type="spellEnd"/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可与页面同步。改</w:t>
      </w:r>
      <w:proofErr w:type="spellStart"/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vm.total</w:t>
      </w:r>
      <w:proofErr w:type="spellEnd"/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报错，加上</w:t>
      </w:r>
      <w:r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s</w:t>
      </w: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et可以</w:t>
      </w:r>
      <w:r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s</w:t>
      </w: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et(</w:t>
      </w:r>
      <w:proofErr w:type="spellStart"/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val</w:t>
      </w:r>
      <w:proofErr w:type="spellEnd"/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){</w:t>
      </w:r>
      <w:proofErr w:type="spellStart"/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this.price</w:t>
      </w:r>
      <w:proofErr w:type="spellEnd"/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=</w:t>
      </w:r>
      <w:proofErr w:type="spellStart"/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val</w:t>
      </w:r>
      <w:proofErr w:type="spellEnd"/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;}能同步</w:t>
      </w:r>
      <w:proofErr w:type="spellStart"/>
      <w:r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v</w:t>
      </w: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m.total</w:t>
      </w:r>
      <w:proofErr w:type="spellEnd"/>
    </w:p>
    <w:p w14:paraId="1FEFBEC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4B7798E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#app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463205B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ice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},</w:t>
      </w:r>
    </w:p>
    <w:p w14:paraId="081182D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uted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otal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ic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}}</w:t>
      </w:r>
    </w:p>
    <w:p w14:paraId="22D436C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424692F6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、</w:t>
      </w:r>
      <w:r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watch ——监听数据的修改</w:t>
      </w:r>
      <w:r>
        <w:rPr>
          <w:rFonts w:asciiTheme="minorEastAsia" w:hAnsiTheme="minorEastAsia" w:cs="宋体" w:hint="eastAsia"/>
          <w:b/>
          <w:bCs/>
          <w:color w:val="333333"/>
          <w:kern w:val="0"/>
          <w:sz w:val="18"/>
          <w:szCs w:val="18"/>
          <w:shd w:val="clear" w:color="auto" w:fill="FFFFFF"/>
        </w:rPr>
        <w:t>-</w:t>
      </w:r>
      <w:r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没</w:t>
      </w:r>
      <w:r>
        <w:rPr>
          <w:rFonts w:asciiTheme="minorEastAsia" w:hAnsiTheme="minorEastAsia" w:cs="宋体" w:hint="eastAsia"/>
          <w:b/>
          <w:bCs/>
          <w:color w:val="333333"/>
          <w:kern w:val="0"/>
          <w:sz w:val="18"/>
          <w:szCs w:val="18"/>
          <w:shd w:val="clear" w:color="auto" w:fill="FFFFFF"/>
        </w:rPr>
        <w:t>r</w:t>
      </w:r>
      <w:r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eturn</w:t>
      </w:r>
    </w:p>
    <w:p w14:paraId="2880CE52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watch函数名必须和data名一样，监听data里数据。接收两个参数值，（</w:t>
      </w:r>
      <w:proofErr w:type="spellStart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newval,oldval</w:t>
      </w:r>
      <w:proofErr w:type="spellEnd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）变化后值和变化前值</w:t>
      </w:r>
    </w:p>
    <w:p w14:paraId="7077E94B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类似于事件——当某个数据被修改了，可以得到通知，</w:t>
      </w:r>
      <w:r>
        <w:rPr>
          <w:rFonts w:asciiTheme="minorEastAsia" w:hAnsiTheme="minorEastAsia" w:cs="宋体"/>
          <w:b/>
          <w:bCs/>
          <w:color w:val="393939"/>
          <w:kern w:val="0"/>
          <w:sz w:val="18"/>
          <w:szCs w:val="18"/>
          <w:shd w:val="clear" w:color="auto" w:fill="FFFFFF"/>
        </w:rPr>
        <w:t>有深度监听和浅度监听</w:t>
      </w:r>
    </w:p>
    <w:p w14:paraId="433DC35A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浅度监听：</w:t>
      </w:r>
      <w:r>
        <w:rPr>
          <w:rFonts w:asciiTheme="minorEastAsia" w:hAnsiTheme="minorEastAsia" w:cs="宋体"/>
          <w:kern w:val="0"/>
          <w:sz w:val="18"/>
          <w:szCs w:val="18"/>
        </w:rPr>
        <w:t>watch在默认的情况下只能监听表层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>
        <w:rPr>
          <w:rFonts w:asciiTheme="minorEastAsia" w:hAnsiTheme="minorEastAsia" w:cs="宋体"/>
          <w:kern w:val="0"/>
          <w:sz w:val="18"/>
          <w:szCs w:val="18"/>
        </w:rPr>
        <w:t>m.json</w:t>
      </w:r>
      <w:proofErr w:type="spellEnd"/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=?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会出现变了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，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>
        <w:rPr>
          <w:rFonts w:asciiTheme="minorEastAsia" w:hAnsiTheme="minorEastAsia" w:cs="宋体"/>
          <w:kern w:val="0"/>
          <w:sz w:val="18"/>
          <w:szCs w:val="18"/>
        </w:rPr>
        <w:t>m.json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kern w:val="0"/>
          <w:sz w:val="18"/>
          <w:szCs w:val="18"/>
        </w:rPr>
        <w:t>a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监听不到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不现在变了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， </w:t>
      </w:r>
      <w:r>
        <w:rPr>
          <w:rFonts w:asciiTheme="minorEastAsia" w:hAnsiTheme="minorEastAsia"/>
          <w:sz w:val="18"/>
          <w:szCs w:val="18"/>
        </w:rPr>
        <w:t>data:{ json:{a:12,b:5} },watch:{ json(){ console.log('json变了') } }</w:t>
      </w:r>
    </w:p>
    <w:p w14:paraId="337C3D1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深度监听</w:t>
      </w:r>
      <w:proofErr w:type="spellStart"/>
      <w:r>
        <w:rPr>
          <w:rFonts w:asciiTheme="minorEastAsia" w:hAnsiTheme="minorEastAsia" w:hint="eastAsia"/>
          <w:sz w:val="18"/>
          <w:szCs w:val="18"/>
        </w:rPr>
        <w:t>vm</w:t>
      </w:r>
      <w:r>
        <w:rPr>
          <w:rFonts w:asciiTheme="minorEastAsia" w:hAnsiTheme="minorEastAsia"/>
          <w:sz w:val="18"/>
          <w:szCs w:val="18"/>
        </w:rPr>
        <w:t>.json</w:t>
      </w:r>
      <w:proofErr w:type="spellEnd"/>
      <w:r>
        <w:rPr>
          <w:rFonts w:asciiTheme="minorEastAsia" w:hAnsiTheme="minorEastAsia" w:hint="eastAsia"/>
          <w:sz w:val="18"/>
          <w:szCs w:val="18"/>
        </w:rPr>
        <w:t>与</w:t>
      </w:r>
      <w:proofErr w:type="spellStart"/>
      <w:r>
        <w:rPr>
          <w:rFonts w:asciiTheme="minorEastAsia" w:hAnsiTheme="minorEastAsia" w:hint="eastAsia"/>
          <w:sz w:val="18"/>
          <w:szCs w:val="18"/>
        </w:rPr>
        <w:t>v</w:t>
      </w:r>
      <w:r>
        <w:rPr>
          <w:rFonts w:asciiTheme="minorEastAsia" w:hAnsiTheme="minorEastAsia"/>
          <w:sz w:val="18"/>
          <w:szCs w:val="18"/>
        </w:rPr>
        <w:t>m.json.a</w:t>
      </w:r>
      <w:proofErr w:type="spellEnd"/>
      <w:r>
        <w:rPr>
          <w:rFonts w:asciiTheme="minorEastAsia" w:hAnsiTheme="minorEastAsia" w:hint="eastAsia"/>
          <w:sz w:val="18"/>
          <w:szCs w:val="18"/>
        </w:rPr>
        <w:t>都触发w</w:t>
      </w:r>
      <w:r>
        <w:rPr>
          <w:rFonts w:asciiTheme="minorEastAsia" w:hAnsiTheme="minorEastAsia"/>
          <w:sz w:val="18"/>
          <w:szCs w:val="18"/>
        </w:rPr>
        <w:t>atch</w:t>
      </w:r>
      <w:r>
        <w:rPr>
          <w:rFonts w:asciiTheme="minorEastAsia" w:hAnsiTheme="minorEastAsia" w:hint="eastAsia"/>
          <w:sz w:val="18"/>
          <w:szCs w:val="18"/>
        </w:rPr>
        <w:t>：</w:t>
      </w:r>
      <w:proofErr w:type="spellStart"/>
      <w:r>
        <w:rPr>
          <w:rFonts w:asciiTheme="minorEastAsia" w:hAnsiTheme="minorEastAsia" w:hint="eastAsia"/>
          <w:sz w:val="18"/>
          <w:szCs w:val="18"/>
        </w:rPr>
        <w:t>d</w:t>
      </w:r>
      <w:r>
        <w:rPr>
          <w:rFonts w:asciiTheme="minorEastAsia" w:hAnsiTheme="minorEastAsia"/>
          <w:sz w:val="18"/>
          <w:szCs w:val="18"/>
        </w:rPr>
        <w:t>eep:true</w:t>
      </w:r>
      <w:proofErr w:type="spellEnd"/>
      <w:r>
        <w:rPr>
          <w:rFonts w:asciiTheme="minorEastAsia" w:hAnsiTheme="minorEastAsia"/>
          <w:sz w:val="18"/>
          <w:szCs w:val="18"/>
        </w:rPr>
        <w:t>；也监听内部；性能不高</w:t>
      </w:r>
    </w:p>
    <w:p w14:paraId="4041978B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immediate讲解作用：true在程序初始化之后watch就立即发生一次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执行 “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json变了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”</w:t>
      </w:r>
    </w:p>
    <w:p w14:paraId="2F5F7BB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用在页码上初始</w:t>
      </w:r>
      <w:r>
        <w:rPr>
          <w:rFonts w:asciiTheme="minorEastAsia" w:hAnsiTheme="minorEastAsia"/>
          <w:sz w:val="18"/>
          <w:szCs w:val="18"/>
        </w:rPr>
        <w:t>handler(){ ajax(...) //请求数据操作 }</w:t>
      </w:r>
    </w:p>
    <w:p w14:paraId="7D19517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9CDCFE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atch:{</w:t>
      </w:r>
      <w:proofErr w:type="gramEnd"/>
    </w:p>
    <w:p w14:paraId="4F56974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son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</w:p>
    <w:p w14:paraId="47F71573" w14:textId="77777777" w:rsidR="0086089F" w:rsidRDefault="009F00FF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eep: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6CFECA9F" w14:textId="77777777" w:rsidR="0086089F" w:rsidRDefault="009F00FF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proofErr w:type="gramStart"/>
      <w:r>
        <w:rPr>
          <w:rFonts w:asciiTheme="minorEastAsia" w:hAnsiTheme="minorEastAsia"/>
          <w:sz w:val="18"/>
          <w:szCs w:val="18"/>
        </w:rPr>
        <w:t>immediate:true</w:t>
      </w:r>
      <w:proofErr w:type="spellEnd"/>
      <w:proofErr w:type="gramEnd"/>
      <w:r>
        <w:rPr>
          <w:rFonts w:asciiTheme="minorEastAsia" w:hAnsiTheme="minorEastAsia"/>
          <w:sz w:val="18"/>
          <w:szCs w:val="18"/>
        </w:rPr>
        <w:t>,</w:t>
      </w:r>
    </w:p>
    <w:p w14:paraId="05B01A8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handl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4FF705C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      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json变了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52A6C2B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6288011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</w:t>
      </w:r>
    </w:p>
    <w:p w14:paraId="169F258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}</w:t>
      </w:r>
    </w:p>
    <w:p w14:paraId="726E7E48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DF402A"/>
          <w:kern w:val="0"/>
          <w:sz w:val="18"/>
          <w:szCs w:val="18"/>
        </w:rPr>
        <w:t>如果即希望深度监听也希望性能高些：</w:t>
      </w:r>
      <w:r>
        <w:rPr>
          <w:rFonts w:asciiTheme="minorEastAsia" w:hAnsiTheme="minorEastAsia" w:cs="宋体"/>
          <w:kern w:val="0"/>
          <w:sz w:val="18"/>
          <w:szCs w:val="18"/>
        </w:rPr>
        <w:t>选择性去做，浅层的够用就用浅层的，精确盯着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某个要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修改的值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用浅度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监听找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监听的值 </w:t>
      </w:r>
      <w:r>
        <w:rPr>
          <w:rFonts w:asciiTheme="minorEastAsia" w:hAnsiTheme="minorEastAsia" w:cs="宋体"/>
          <w:kern w:val="0"/>
          <w:sz w:val="18"/>
          <w:szCs w:val="18"/>
        </w:rPr>
        <w:t>,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vm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kern w:val="0"/>
          <w:sz w:val="18"/>
          <w:szCs w:val="18"/>
        </w:rPr>
        <w:t>json</w:t>
      </w:r>
      <w:proofErr w:type="spellEnd"/>
      <w:r>
        <w:rPr>
          <w:rFonts w:asciiTheme="minorEastAsia" w:hAnsiTheme="minorEastAsia" w:cs="宋体" w:hint="eastAsia"/>
          <w:kern w:val="0"/>
          <w:sz w:val="18"/>
          <w:szCs w:val="18"/>
        </w:rPr>
        <w:t>与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>
        <w:rPr>
          <w:rFonts w:asciiTheme="minorEastAsia" w:hAnsiTheme="minorEastAsia" w:cs="宋体"/>
          <w:kern w:val="0"/>
          <w:sz w:val="18"/>
          <w:szCs w:val="18"/>
        </w:rPr>
        <w:t>m.json.a</w:t>
      </w:r>
      <w:proofErr w:type="spellEnd"/>
      <w:r>
        <w:rPr>
          <w:rFonts w:asciiTheme="minorEastAsia" w:hAnsiTheme="minorEastAsia" w:cs="宋体" w:hint="eastAsia"/>
          <w:kern w:val="0"/>
          <w:sz w:val="18"/>
          <w:szCs w:val="18"/>
        </w:rPr>
        <w:t>都会监听到</w:t>
      </w:r>
    </w:p>
    <w:p w14:paraId="13EF87B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CE9178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W</w:t>
      </w:r>
      <w:r>
        <w:rPr>
          <w:rFonts w:asciiTheme="minorEastAsia" w:hAnsiTheme="minorEastAsia" w:cs="宋体" w:hint="eastAsia"/>
          <w:color w:val="CE9178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ch:{</w:t>
      </w:r>
      <w:proofErr w:type="gramEnd"/>
    </w:p>
    <w:p w14:paraId="673759F7" w14:textId="77777777" w:rsidR="0086089F" w:rsidRDefault="009F00FF">
      <w:pPr>
        <w:widowControl/>
        <w:shd w:val="clear" w:color="auto" w:fill="1E1E1E"/>
        <w:spacing w:line="285" w:lineRule="atLeast"/>
        <w:ind w:firstLineChars="150" w:firstLine="27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proofErr w:type="spellStart"/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json.a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51833FA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json变了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332EE614" w14:textId="77777777" w:rsidR="0086089F" w:rsidRDefault="009F00FF">
      <w:pPr>
        <w:widowControl/>
        <w:shd w:val="clear" w:color="auto" w:fill="1E1E1E"/>
        <w:spacing w:line="285" w:lineRule="atLeast"/>
        <w:ind w:firstLineChars="150" w:firstLine="27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293D6E6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}</w:t>
      </w:r>
    </w:p>
    <w:p w14:paraId="34C01BF0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watch监听数组</w:t>
      </w:r>
    </w:p>
    <w:p w14:paraId="48FC8F78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data:{ </w:t>
      </w:r>
      <w:proofErr w:type="spellStart"/>
      <w:r>
        <w:rPr>
          <w:rFonts w:asciiTheme="minorEastAsia" w:hAnsiTheme="minorEastAsia"/>
          <w:sz w:val="18"/>
          <w:szCs w:val="18"/>
        </w:rPr>
        <w:t>arr</w:t>
      </w:r>
      <w:proofErr w:type="spellEnd"/>
      <w:r>
        <w:rPr>
          <w:rFonts w:asciiTheme="minorEastAsia" w:hAnsiTheme="minorEastAsia"/>
          <w:sz w:val="18"/>
          <w:szCs w:val="18"/>
        </w:rPr>
        <w:t>:[1,2,3,4,5] },  watch:{ 'arr.2'(){ console.log('数组变了') } },</w:t>
      </w:r>
    </w:p>
    <w:p w14:paraId="1C18BACC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kern w:val="0"/>
          <w:sz w:val="18"/>
          <w:szCs w:val="18"/>
        </w:rPr>
        <w:t>atch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监听数组某个下标值v</w:t>
      </w:r>
      <w:r>
        <w:rPr>
          <w:rFonts w:asciiTheme="minorEastAsia" w:hAnsiTheme="minorEastAsia" w:cs="宋体"/>
          <w:kern w:val="0"/>
          <w:sz w:val="18"/>
          <w:szCs w:val="18"/>
        </w:rPr>
        <w:t>m.arr.2=？2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是下标也不会触发w</w:t>
      </w:r>
      <w:r>
        <w:rPr>
          <w:rFonts w:asciiTheme="minorEastAsia" w:hAnsiTheme="minorEastAsia" w:cs="宋体"/>
          <w:kern w:val="0"/>
          <w:sz w:val="18"/>
          <w:szCs w:val="18"/>
        </w:rPr>
        <w:t>atch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只有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</w:rPr>
        <w:t>vm</w:t>
      </w:r>
      <w:r>
        <w:rPr>
          <w:rFonts w:asciiTheme="minorEastAsia" w:hAnsiTheme="minorEastAsia" w:cs="宋体"/>
          <w:kern w:val="0"/>
          <w:sz w:val="18"/>
          <w:szCs w:val="18"/>
        </w:rPr>
        <w:t>.arr.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p</w:t>
      </w:r>
      <w:r>
        <w:rPr>
          <w:rFonts w:asciiTheme="minorEastAsia" w:hAnsiTheme="minorEastAsia" w:cs="宋体"/>
          <w:kern w:val="0"/>
          <w:sz w:val="18"/>
          <w:szCs w:val="18"/>
        </w:rPr>
        <w:t>ush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(6)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有变化。因为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>
        <w:rPr>
          <w:rFonts w:asciiTheme="minorEastAsia" w:hAnsiTheme="minorEastAsia" w:cs="宋体"/>
          <w:kern w:val="0"/>
          <w:sz w:val="18"/>
          <w:szCs w:val="18"/>
        </w:rPr>
        <w:t>ue</w:t>
      </w:r>
      <w:proofErr w:type="spellEnd"/>
      <w:r>
        <w:rPr>
          <w:rFonts w:asciiTheme="minorEastAsia" w:hAnsiTheme="minorEastAsia" w:cs="宋体" w:hint="eastAsia"/>
          <w:kern w:val="0"/>
          <w:sz w:val="18"/>
          <w:szCs w:val="18"/>
        </w:rPr>
        <w:t>对j</w:t>
      </w:r>
      <w:r>
        <w:rPr>
          <w:rFonts w:asciiTheme="minorEastAsia" w:hAnsiTheme="minorEastAsia" w:cs="宋体"/>
          <w:kern w:val="0"/>
          <w:sz w:val="18"/>
          <w:szCs w:val="18"/>
        </w:rPr>
        <w:t>son【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可以精准某个值用浅度写法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vm.json.a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】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和数组【精准浅度写法也无用】。要用</w:t>
      </w:r>
      <w:proofErr w:type="spellStart"/>
      <w:r>
        <w:rPr>
          <w:rFonts w:asciiTheme="minorEastAsia" w:hAnsiTheme="minorEastAsia"/>
          <w:sz w:val="18"/>
          <w:szCs w:val="18"/>
        </w:rPr>
        <w:t>vm</w:t>
      </w:r>
      <w:proofErr w:type="spellEnd"/>
      <w:r>
        <w:rPr>
          <w:rFonts w:asciiTheme="minorEastAsia" w:hAnsiTheme="minorEastAsia"/>
          <w:sz w:val="18"/>
          <w:szCs w:val="18"/>
        </w:rPr>
        <w:t>.$set(数据，key，</w:t>
      </w:r>
      <w:proofErr w:type="spellStart"/>
      <w:r>
        <w:rPr>
          <w:rFonts w:asciiTheme="minorEastAsia" w:hAnsiTheme="minorEastAsia"/>
          <w:sz w:val="18"/>
          <w:szCs w:val="18"/>
        </w:rPr>
        <w:t>val</w:t>
      </w:r>
      <w:proofErr w:type="spellEnd"/>
      <w:r>
        <w:rPr>
          <w:rFonts w:asciiTheme="minorEastAsia" w:hAnsiTheme="minorEastAsia"/>
          <w:sz w:val="18"/>
          <w:szCs w:val="18"/>
        </w:rPr>
        <w:t xml:space="preserve">) </w:t>
      </w:r>
      <w:proofErr w:type="spellStart"/>
      <w:r>
        <w:rPr>
          <w:rFonts w:asciiTheme="minorEastAsia" w:hAnsiTheme="minorEastAsia"/>
          <w:sz w:val="18"/>
          <w:szCs w:val="18"/>
        </w:rPr>
        <w:t>Vue.set</w:t>
      </w:r>
      <w:proofErr w:type="spellEnd"/>
      <w:r>
        <w:rPr>
          <w:rFonts w:asciiTheme="minorEastAsia" w:hAnsiTheme="minorEastAsia"/>
          <w:sz w:val="18"/>
          <w:szCs w:val="18"/>
        </w:rPr>
        <w:t>(数据，key，</w:t>
      </w:r>
      <w:proofErr w:type="spellStart"/>
      <w:r>
        <w:rPr>
          <w:rFonts w:asciiTheme="minorEastAsia" w:hAnsiTheme="minorEastAsia"/>
          <w:sz w:val="18"/>
          <w:szCs w:val="18"/>
        </w:rPr>
        <w:t>val</w:t>
      </w:r>
      <w:proofErr w:type="spellEnd"/>
      <w:r>
        <w:rPr>
          <w:rFonts w:asciiTheme="minorEastAsia" w:hAnsiTheme="minorEastAsia"/>
          <w:sz w:val="18"/>
          <w:szCs w:val="18"/>
        </w:rPr>
        <w:t>)</w:t>
      </w:r>
      <w:r>
        <w:rPr>
          <w:rFonts w:asciiTheme="minorEastAsia" w:hAnsiTheme="minorEastAsia" w:hint="eastAsia"/>
          <w:sz w:val="18"/>
          <w:szCs w:val="18"/>
        </w:rPr>
        <w:t>方法</w:t>
      </w:r>
    </w:p>
    <w:p w14:paraId="7BC2F388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proofErr w:type="spellStart"/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vm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.$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set(vm.arr,2,33)-&gt;</w:t>
      </w:r>
      <w:r>
        <w:rPr>
          <w:rFonts w:asciiTheme="minorEastAsia" w:hAnsiTheme="minorEastAsia"/>
          <w:sz w:val="18"/>
          <w:szCs w:val="18"/>
        </w:rPr>
        <w:t xml:space="preserve"> [1,2,33,4,5]</w:t>
      </w:r>
    </w:p>
    <w:p w14:paraId="010596EE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watch需要注意的: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不要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循环watch</w:t>
      </w:r>
    </w:p>
    <w:p w14:paraId="4E7BD8F0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watch:{ a(){</w:t>
      </w:r>
      <w:proofErr w:type="spellStart"/>
      <w:r>
        <w:rPr>
          <w:rFonts w:asciiTheme="minorEastAsia" w:hAnsiTheme="minorEastAsia"/>
          <w:sz w:val="18"/>
          <w:szCs w:val="18"/>
        </w:rPr>
        <w:t>this.a</w:t>
      </w:r>
      <w:proofErr w:type="spellEnd"/>
      <w:r>
        <w:rPr>
          <w:rFonts w:asciiTheme="minorEastAsia" w:hAnsiTheme="minorEastAsia"/>
          <w:sz w:val="18"/>
          <w:szCs w:val="18"/>
        </w:rPr>
        <w:t xml:space="preserve">++;} },   </w:t>
      </w:r>
      <w:r>
        <w:rPr>
          <w:rFonts w:asciiTheme="minorEastAsia" w:hAnsiTheme="minorEastAsia" w:hint="eastAsia"/>
          <w:sz w:val="18"/>
          <w:szCs w:val="18"/>
        </w:rPr>
        <w:t>这样不可</w:t>
      </w:r>
    </w:p>
    <w:p w14:paraId="003E5D0A" w14:textId="77777777" w:rsidR="0086089F" w:rsidRDefault="009F00FF">
      <w:pPr>
        <w:pStyle w:val="ad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组件</w:t>
      </w:r>
    </w:p>
    <w:p w14:paraId="7383EC25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全局组件——任何地方：</w:t>
      </w:r>
      <w:proofErr w:type="spellStart"/>
      <w:r>
        <w:rPr>
          <w:rFonts w:asciiTheme="minorEastAsia" w:hAnsiTheme="minorEastAsia"/>
          <w:sz w:val="18"/>
          <w:szCs w:val="18"/>
        </w:rPr>
        <w:t>Vue.component</w:t>
      </w:r>
      <w:proofErr w:type="spellEnd"/>
      <w:r>
        <w:rPr>
          <w:rFonts w:asciiTheme="minorEastAsia" w:hAnsiTheme="minorEastAsia"/>
          <w:sz w:val="18"/>
          <w:szCs w:val="18"/>
        </w:rPr>
        <w:t>('xxx</w:t>
      </w:r>
      <w:proofErr w:type="gramStart"/>
      <w:r>
        <w:rPr>
          <w:rFonts w:asciiTheme="minorEastAsia" w:hAnsiTheme="minorEastAsia"/>
          <w:sz w:val="18"/>
          <w:szCs w:val="18"/>
        </w:rPr>
        <w:t>',{</w:t>
      </w:r>
      <w:proofErr w:type="gramEnd"/>
      <w:r>
        <w:rPr>
          <w:rFonts w:asciiTheme="minorEastAsia" w:hAnsiTheme="minorEastAsia"/>
          <w:sz w:val="18"/>
          <w:szCs w:val="18"/>
        </w:rPr>
        <w:t xml:space="preserve"> data(){ return {}; }, })</w:t>
      </w:r>
    </w:p>
    <w:p w14:paraId="27074B65" w14:textId="77777777" w:rsidR="0086089F" w:rsidRDefault="009F00FF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局部组件——父组件之内com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ponents:{}</w:t>
      </w:r>
    </w:p>
    <w:p w14:paraId="5DE41E9B" w14:textId="77777777" w:rsidR="0086089F" w:rsidRDefault="009F00FF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类声明组件——v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ar </w:t>
      </w:r>
      <w:proofErr w:type="spellStart"/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cmp</w:t>
      </w:r>
      <w:proofErr w:type="spellEnd"/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= 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Vue.extend</w:t>
      </w:r>
      <w:proofErr w:type="spellEnd"/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({})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挂局部上/全局上</w:t>
      </w:r>
      <w:proofErr w:type="spellStart"/>
      <w:r>
        <w:rPr>
          <w:rFonts w:asciiTheme="minorEastAsia" w:hAnsiTheme="minorEastAsia"/>
          <w:sz w:val="18"/>
          <w:szCs w:val="18"/>
        </w:rPr>
        <w:t>Vue.</w:t>
      </w:r>
      <w:proofErr w:type="gramStart"/>
      <w:r>
        <w:rPr>
          <w:rFonts w:asciiTheme="minorEastAsia" w:hAnsiTheme="minorEastAsia"/>
          <w:sz w:val="18"/>
          <w:szCs w:val="18"/>
        </w:rPr>
        <w:t>component</w:t>
      </w:r>
      <w:proofErr w:type="spellEnd"/>
      <w:r>
        <w:rPr>
          <w:rFonts w:asciiTheme="minorEastAsia" w:hAnsiTheme="minorEastAsia"/>
          <w:sz w:val="18"/>
          <w:szCs w:val="18"/>
        </w:rPr>
        <w:t>(</w:t>
      </w:r>
      <w:proofErr w:type="gramEnd"/>
      <w:r>
        <w:rPr>
          <w:rFonts w:asciiTheme="minorEastAsia" w:hAnsiTheme="minorEastAsia"/>
          <w:sz w:val="18"/>
          <w:szCs w:val="18"/>
        </w:rPr>
        <w:t>'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cmp</w:t>
      </w:r>
      <w:proofErr w:type="spellEnd"/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',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cmp</w:t>
      </w:r>
      <w:proofErr w:type="spellEnd"/>
      <w:r>
        <w:rPr>
          <w:rFonts w:asciiTheme="minorEastAsia" w:hAnsiTheme="minorEastAsia"/>
          <w:sz w:val="18"/>
          <w:szCs w:val="18"/>
        </w:rPr>
        <w:t>)</w:t>
      </w:r>
    </w:p>
    <w:p w14:paraId="13771400" w14:textId="77777777" w:rsidR="0086089F" w:rsidRDefault="009F00FF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动态组件——is</w:t>
      </w:r>
    </w:p>
    <w:p w14:paraId="5A4708DC" w14:textId="77777777" w:rsidR="0086089F" w:rsidRDefault="009F00FF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组件传参</w:t>
      </w:r>
    </w:p>
    <w:p w14:paraId="722BB6FC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组件注意：</w:t>
      </w:r>
    </w:p>
    <w:p w14:paraId="1217E44D" w14:textId="77777777" w:rsidR="0086089F" w:rsidRDefault="009F00FF">
      <w:pPr>
        <w:pStyle w:val="ad"/>
        <w:numPr>
          <w:ilvl w:val="1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组件要写在</w:t>
      </w:r>
      <w:proofErr w:type="spellStart"/>
      <w:r>
        <w:rPr>
          <w:rFonts w:asciiTheme="minorEastAsia" w:hAnsiTheme="minorEastAsia" w:hint="eastAsia"/>
          <w:sz w:val="18"/>
          <w:szCs w:val="18"/>
        </w:rPr>
        <w:t>v</w:t>
      </w:r>
      <w:r>
        <w:rPr>
          <w:rFonts w:asciiTheme="minorEastAsia" w:hAnsiTheme="minorEastAsia"/>
          <w:sz w:val="18"/>
          <w:szCs w:val="18"/>
        </w:rPr>
        <w:t>m</w:t>
      </w:r>
      <w:proofErr w:type="spellEnd"/>
      <w:r>
        <w:rPr>
          <w:rFonts w:asciiTheme="minorEastAsia" w:hAnsiTheme="minorEastAsia"/>
          <w:sz w:val="18"/>
          <w:szCs w:val="18"/>
        </w:rPr>
        <w:t>实例之上，</w:t>
      </w:r>
    </w:p>
    <w:p w14:paraId="399E101A" w14:textId="77777777" w:rsidR="0086089F" w:rsidRDefault="009F00FF">
      <w:pPr>
        <w:pStyle w:val="ad"/>
        <w:numPr>
          <w:ilvl w:val="1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中划线组件名 页中</w:t>
      </w:r>
      <w:r>
        <w:rPr>
          <w:rFonts w:asciiTheme="minorEastAsia" w:hAnsiTheme="minorEastAsia"/>
          <w:sz w:val="18"/>
          <w:szCs w:val="18"/>
        </w:rPr>
        <w:t xml:space="preserve">&lt;login-dialog&gt;&lt;/login-dialog&gt; </w:t>
      </w:r>
      <w:r>
        <w:rPr>
          <w:rFonts w:asciiTheme="minorEastAsia" w:hAnsiTheme="minorEastAsia" w:hint="eastAsia"/>
          <w:sz w:val="18"/>
          <w:szCs w:val="18"/>
        </w:rPr>
        <w:t>组件</w:t>
      </w:r>
      <w:proofErr w:type="spellStart"/>
      <w:r>
        <w:rPr>
          <w:rFonts w:asciiTheme="minorEastAsia" w:hAnsiTheme="minorEastAsia" w:hint="eastAsia"/>
          <w:sz w:val="18"/>
          <w:szCs w:val="18"/>
        </w:rPr>
        <w:t>j</w:t>
      </w:r>
      <w:r>
        <w:rPr>
          <w:rFonts w:asciiTheme="minorEastAsia" w:hAnsiTheme="minorEastAsia"/>
          <w:sz w:val="18"/>
          <w:szCs w:val="18"/>
        </w:rPr>
        <w:t>s</w:t>
      </w:r>
      <w:proofErr w:type="spellEnd"/>
      <w:r>
        <w:rPr>
          <w:rFonts w:asciiTheme="minorEastAsia" w:hAnsiTheme="minorEastAsia" w:hint="eastAsia"/>
          <w:sz w:val="18"/>
          <w:szCs w:val="18"/>
        </w:rPr>
        <w:t>引入可以</w:t>
      </w:r>
      <w:proofErr w:type="spellStart"/>
      <w:r>
        <w:rPr>
          <w:rFonts w:asciiTheme="minorEastAsia" w:hAnsiTheme="minorEastAsia"/>
          <w:sz w:val="18"/>
          <w:szCs w:val="18"/>
        </w:rPr>
        <w:t>loginDialog</w:t>
      </w:r>
      <w:proofErr w:type="spellEnd"/>
    </w:p>
    <w:p w14:paraId="7FDC7CC6" w14:textId="77777777" w:rsidR="0086089F" w:rsidRDefault="009F00FF">
      <w:pPr>
        <w:pStyle w:val="ad"/>
        <w:numPr>
          <w:ilvl w:val="1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new Vue能用的，组件也能用——filters、computed、watch、*</w:t>
      </w:r>
    </w:p>
    <w:p w14:paraId="48ABB522" w14:textId="77777777" w:rsidR="0086089F" w:rsidRDefault="009F00FF">
      <w:pPr>
        <w:pStyle w:val="ad"/>
        <w:numPr>
          <w:ilvl w:val="1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只有在全局组件中能用p</w:t>
      </w:r>
      <w:r>
        <w:rPr>
          <w:rFonts w:asciiTheme="minorEastAsia" w:hAnsiTheme="minorEastAsia"/>
          <w:sz w:val="18"/>
          <w:szCs w:val="18"/>
        </w:rPr>
        <w:t>rops</w:t>
      </w:r>
    </w:p>
    <w:p w14:paraId="7E50C745" w14:textId="77777777" w:rsidR="0086089F" w:rsidRDefault="009F00FF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注意 页中不能是&lt;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y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Button</w:t>
      </w:r>
      <w:proofErr w:type="spellEnd"/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&gt;&lt;/</w:t>
      </w:r>
      <w:proofErr w:type="spellStart"/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myButton</w:t>
      </w:r>
      <w:proofErr w:type="spellEnd"/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&gt;当然对应的 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s</w:t>
      </w:r>
      <w:proofErr w:type="spellEnd"/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中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yButton</w:t>
      </w:r>
      <w:proofErr w:type="spellEnd"/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与 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y-button都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不行</w:t>
      </w:r>
    </w:p>
    <w:p w14:paraId="7BF98DCF" w14:textId="77777777" w:rsidR="0086089F" w:rsidRDefault="009F00FF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页中能是&lt;m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y-button&gt;&lt;/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y-button&gt; 对应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s</w:t>
      </w:r>
      <w:proofErr w:type="spellEnd"/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中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yButton</w:t>
      </w:r>
      <w:proofErr w:type="spellEnd"/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、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y-button都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行</w:t>
      </w:r>
    </w:p>
    <w:p w14:paraId="2FC24632" w14:textId="77777777" w:rsidR="0086089F" w:rsidRDefault="009F00FF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总结h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tml中组件</w:t>
      </w:r>
      <w:proofErr w:type="gramStart"/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名不能</w:t>
      </w:r>
      <w:proofErr w:type="gramEnd"/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是中间大写的形式（如：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y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Button</w:t>
      </w:r>
      <w:proofErr w:type="spellEnd"/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）要用横岗代替（如：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y-button）。</w:t>
      </w:r>
    </w:p>
    <w:p w14:paraId="4B0BB9B7" w14:textId="77777777" w:rsidR="0086089F" w:rsidRDefault="009F00FF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对应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s</w:t>
      </w:r>
      <w:proofErr w:type="spellEnd"/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都行。</w:t>
      </w:r>
    </w:p>
    <w:p w14:paraId="1BE07B3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全局与局部组件写法：</w:t>
      </w:r>
    </w:p>
    <w:p w14:paraId="0DE4EA9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&lt;login-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dialog :aa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='a'&gt;&lt;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aaa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&gt;&lt;/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aaa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&gt;&lt;/login-dialog&gt;</w:t>
      </w:r>
    </w:p>
    <w:p w14:paraId="2208805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结果：这是全局组件12——我是局部组件12</w:t>
      </w:r>
    </w:p>
    <w:p w14:paraId="3B31640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Vue.component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('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loginDialog</w:t>
      </w:r>
      <w:proofErr w:type="spellEnd"/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',{</w:t>
      </w:r>
      <w:proofErr w:type="gramEnd"/>
    </w:p>
    <w:p w14:paraId="70D6234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props:[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'aa'],</w:t>
      </w:r>
    </w:p>
    <w:p w14:paraId="6214150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template:`&lt;h1 &gt;这是全局组件{{aa}}&lt;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aaa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:bb = "aa"&gt;&lt;/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aaa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&gt;&lt;/h1&gt;`,</w:t>
      </w:r>
    </w:p>
    <w:p w14:paraId="3776F32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components:{</w:t>
      </w:r>
      <w:proofErr w:type="gramEnd"/>
    </w:p>
    <w:p w14:paraId="695BCC1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'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aaa</w:t>
      </w:r>
      <w:proofErr w:type="spellEnd"/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':{</w:t>
      </w:r>
      <w:proofErr w:type="gramEnd"/>
    </w:p>
    <w:p w14:paraId="01B1071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       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props:[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'bb'],</w:t>
      </w:r>
    </w:p>
    <w:p w14:paraId="7F69BF7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       template:`&lt;span&gt;——我是局部组件{{bb}}&lt;/span&gt;`,</w:t>
      </w:r>
    </w:p>
    <w:p w14:paraId="16E233D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 }</w:t>
      </w:r>
    </w:p>
    <w:p w14:paraId="7EEB64C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}</w:t>
      </w:r>
    </w:p>
    <w:p w14:paraId="2786A79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})</w:t>
      </w:r>
    </w:p>
    <w:p w14:paraId="73D86921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5045FAF1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局部组件写法：</w:t>
      </w:r>
    </w:p>
    <w:p w14:paraId="27B8D561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1、局部组件放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vm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实例的components中</w:t>
      </w:r>
    </w:p>
    <w:p w14:paraId="78DEBE4E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2、全局组件里放局部组件数据用:aa='a' 的props传，全局与局部组件都能用props</w:t>
      </w:r>
    </w:p>
    <w:p w14:paraId="1437AEE6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3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、用类的方式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var 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cmp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 xml:space="preserve"> =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Vue.extend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({})  把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cmp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放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>
        <w:rPr>
          <w:rFonts w:asciiTheme="minorEastAsia" w:hAnsiTheme="minorEastAsia" w:cs="宋体"/>
          <w:kern w:val="0"/>
          <w:sz w:val="18"/>
          <w:szCs w:val="18"/>
        </w:rPr>
        <w:t>m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的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局部c</w:t>
      </w:r>
      <w:r>
        <w:rPr>
          <w:rFonts w:asciiTheme="minorEastAsia" w:hAnsiTheme="minorEastAsia" w:cs="宋体"/>
          <w:kern w:val="0"/>
          <w:sz w:val="18"/>
          <w:szCs w:val="18"/>
        </w:rPr>
        <w:t>omponents</w:t>
      </w:r>
    </w:p>
    <w:p w14:paraId="373D6B1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4A41704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4B7C118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71B85BE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s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48AB79A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aaa</w:t>
      </w:r>
      <w:proofErr w:type="spellEnd"/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 xml:space="preserve"> props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aa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14:paraId="7567AEF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`&lt;span&gt;我是局部组件{{aa}}&lt;/span&gt;`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25AF769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}</w:t>
      </w:r>
    </w:p>
    <w:p w14:paraId="576588A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6D38239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1DB954A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var child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={</w:t>
      </w:r>
      <w:proofErr w:type="gramEnd"/>
    </w:p>
    <w:p w14:paraId="69F188E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template:`&lt;button @click="add"&gt;我是局部组件{{a}}&lt;/button&gt;`,</w:t>
      </w:r>
    </w:p>
    <w:p w14:paraId="721EA20B" w14:textId="77777777" w:rsidR="0086089F" w:rsidRDefault="009F00FF">
      <w:pPr>
        <w:widowControl/>
        <w:shd w:val="clear" w:color="auto" w:fill="1E1E1E"/>
        <w:spacing w:line="285" w:lineRule="atLeast"/>
        <w:ind w:firstLineChars="300" w:firstLine="54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methods:{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add(){ 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this.a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++;}}</w:t>
      </w:r>
    </w:p>
    <w:p w14:paraId="1C3B77C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};</w:t>
      </w:r>
    </w:p>
    <w:p w14:paraId="307004C3" w14:textId="77777777" w:rsidR="0086089F" w:rsidRDefault="008608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</w:p>
    <w:p w14:paraId="5473680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let 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vm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= new 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Vue(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{</w:t>
      </w:r>
    </w:p>
    <w:p w14:paraId="6A6AE7C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el:'#root',</w:t>
      </w:r>
    </w:p>
    <w:p w14:paraId="224A943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components:{</w:t>
      </w:r>
      <w:proofErr w:type="gramEnd"/>
    </w:p>
    <w:p w14:paraId="2224AA1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 '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loginDialog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':child    //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loginDialog:child</w:t>
      </w:r>
      <w:proofErr w:type="spellEnd"/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加不加引号都行</w:t>
      </w:r>
    </w:p>
    <w:p w14:paraId="739D2ED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}</w:t>
      </w:r>
    </w:p>
    <w:p w14:paraId="701A875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})</w:t>
      </w:r>
    </w:p>
    <w:p w14:paraId="44C79024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36F1861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类声有</w:t>
      </w:r>
      <w:proofErr w:type="gramEnd"/>
      <w:r>
        <w:rPr>
          <w:rFonts w:asciiTheme="minorEastAsia" w:hAnsiTheme="minorEastAsia" w:hint="eastAsia"/>
          <w:sz w:val="18"/>
          <w:szCs w:val="18"/>
        </w:rPr>
        <w:t>组件</w:t>
      </w:r>
      <w:proofErr w:type="spellStart"/>
      <w:r>
        <w:rPr>
          <w:rFonts w:asciiTheme="minorEastAsia" w:hAnsiTheme="minorEastAsia"/>
          <w:sz w:val="18"/>
          <w:szCs w:val="18"/>
        </w:rPr>
        <w:t>Vue.</w:t>
      </w:r>
      <w:proofErr w:type="gramStart"/>
      <w:r>
        <w:rPr>
          <w:rFonts w:asciiTheme="minorEastAsia" w:hAnsiTheme="minorEastAsia"/>
          <w:sz w:val="18"/>
          <w:szCs w:val="18"/>
        </w:rPr>
        <w:t>extend</w:t>
      </w:r>
      <w:proofErr w:type="spellEnd"/>
      <w:r>
        <w:rPr>
          <w:rFonts w:asciiTheme="minorEastAsia" w:hAnsiTheme="minorEastAsia"/>
          <w:sz w:val="18"/>
          <w:szCs w:val="18"/>
        </w:rPr>
        <w:t>(</w:t>
      </w:r>
      <w:proofErr w:type="gramEnd"/>
      <w:r>
        <w:rPr>
          <w:rFonts w:asciiTheme="minorEastAsia" w:hAnsiTheme="minorEastAsia"/>
          <w:sz w:val="18"/>
          <w:szCs w:val="18"/>
        </w:rPr>
        <w:t>{})</w:t>
      </w:r>
    </w:p>
    <w:p w14:paraId="6AB16E4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类声明组件</w:t>
      </w:r>
    </w:p>
    <w:p w14:paraId="33E1734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`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&lt;span&gt;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abc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&lt;/span&gt;`</w:t>
      </w:r>
    </w:p>
    <w:p w14:paraId="6B10A64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78C7440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挂成全局组件</w:t>
      </w:r>
    </w:p>
    <w:p w14:paraId="0F8901A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component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name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16123AE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546B008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 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挂局部上</w:t>
      </w:r>
    </w:p>
    <w:p w14:paraId="27FFBC2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    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components:{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cmp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}</w:t>
      </w:r>
    </w:p>
    <w:p w14:paraId="18E28CE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46440DC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6A9955"/>
          <w:sz w:val="18"/>
          <w:szCs w:val="18"/>
        </w:rPr>
        <w:t>//导出写法用 </w:t>
      </w:r>
      <w:proofErr w:type="spellStart"/>
      <w:r>
        <w:rPr>
          <w:rFonts w:asciiTheme="minorEastAsia" w:hAnsiTheme="minorEastAsia"/>
          <w:color w:val="6A9955"/>
          <w:sz w:val="18"/>
          <w:szCs w:val="18"/>
        </w:rPr>
        <w:t>Vue.component</w:t>
      </w:r>
      <w:proofErr w:type="spellEnd"/>
      <w:r>
        <w:rPr>
          <w:rFonts w:asciiTheme="minorEastAsia" w:hAnsiTheme="minorEastAsia"/>
          <w:color w:val="6A9955"/>
          <w:sz w:val="18"/>
          <w:szCs w:val="18"/>
        </w:rPr>
        <w:t>('</w:t>
      </w:r>
      <w:proofErr w:type="spellStart"/>
      <w:r>
        <w:rPr>
          <w:rFonts w:asciiTheme="minorEastAsia" w:hAnsiTheme="minorEastAsia"/>
          <w:color w:val="6A9955"/>
          <w:sz w:val="18"/>
          <w:szCs w:val="18"/>
        </w:rPr>
        <w:t>vue</w:t>
      </w:r>
      <w:proofErr w:type="spellEnd"/>
      <w:r>
        <w:rPr>
          <w:rFonts w:asciiTheme="minorEastAsia" w:hAnsiTheme="minorEastAsia"/>
          <w:color w:val="6A9955"/>
          <w:sz w:val="18"/>
          <w:szCs w:val="18"/>
        </w:rPr>
        <w:t>-head',</w:t>
      </w:r>
      <w:proofErr w:type="spellStart"/>
      <w:r>
        <w:rPr>
          <w:rFonts w:asciiTheme="minorEastAsia" w:hAnsiTheme="minorEastAsia"/>
          <w:color w:val="6A9955"/>
          <w:sz w:val="18"/>
          <w:szCs w:val="18"/>
        </w:rPr>
        <w:t>Vue.header</w:t>
      </w:r>
      <w:proofErr w:type="spellEnd"/>
      <w:r>
        <w:rPr>
          <w:rFonts w:asciiTheme="minorEastAsia" w:hAnsiTheme="minorEastAsia"/>
          <w:color w:val="6A9955"/>
          <w:sz w:val="18"/>
          <w:szCs w:val="18"/>
        </w:rPr>
        <w:t>)或components:{'</w:t>
      </w:r>
      <w:proofErr w:type="spellStart"/>
      <w:r>
        <w:rPr>
          <w:rFonts w:asciiTheme="minorEastAsia" w:hAnsiTheme="minorEastAsia"/>
          <w:color w:val="6A9955"/>
          <w:sz w:val="18"/>
          <w:szCs w:val="18"/>
        </w:rPr>
        <w:t>vue</w:t>
      </w:r>
      <w:proofErr w:type="spellEnd"/>
      <w:r>
        <w:rPr>
          <w:rFonts w:asciiTheme="minorEastAsia" w:hAnsiTheme="minorEastAsia"/>
          <w:color w:val="6A9955"/>
          <w:sz w:val="18"/>
          <w:szCs w:val="18"/>
        </w:rPr>
        <w:t>-head</w:t>
      </w:r>
      <w:proofErr w:type="gramStart"/>
      <w:r>
        <w:rPr>
          <w:rFonts w:asciiTheme="minorEastAsia" w:hAnsiTheme="minorEastAsia"/>
          <w:color w:val="6A9955"/>
          <w:sz w:val="18"/>
          <w:szCs w:val="18"/>
        </w:rPr>
        <w:t>':</w:t>
      </w:r>
      <w:proofErr w:type="spellStart"/>
      <w:r>
        <w:rPr>
          <w:rFonts w:asciiTheme="minorEastAsia" w:hAnsiTheme="minorEastAsia"/>
          <w:color w:val="6A9955"/>
          <w:sz w:val="18"/>
          <w:szCs w:val="18"/>
        </w:rPr>
        <w:t>Vue.header</w:t>
      </w:r>
      <w:proofErr w:type="spellEnd"/>
      <w:proofErr w:type="gramEnd"/>
      <w:r>
        <w:rPr>
          <w:rFonts w:asciiTheme="minorEastAsia" w:hAnsiTheme="minorEastAsia"/>
          <w:color w:val="6A9955"/>
          <w:sz w:val="18"/>
          <w:szCs w:val="18"/>
        </w:rPr>
        <w:t> } </w:t>
      </w:r>
      <w:r>
        <w:rPr>
          <w:rFonts w:asciiTheme="minorEastAsia" w:hAnsiTheme="minorEastAsia" w:hint="eastAsia"/>
          <w:color w:val="6A9955"/>
          <w:sz w:val="18"/>
          <w:szCs w:val="18"/>
        </w:rPr>
        <w:t>&lt;</w:t>
      </w:r>
      <w:proofErr w:type="spellStart"/>
      <w:r>
        <w:rPr>
          <w:rFonts w:asciiTheme="minorEastAsia" w:hAnsiTheme="minorEastAsia"/>
          <w:color w:val="6A9955"/>
          <w:sz w:val="18"/>
          <w:szCs w:val="18"/>
        </w:rPr>
        <w:t>vue</w:t>
      </w:r>
      <w:proofErr w:type="spellEnd"/>
      <w:r>
        <w:rPr>
          <w:rFonts w:asciiTheme="minorEastAsia" w:hAnsiTheme="minorEastAsia"/>
          <w:color w:val="6A9955"/>
          <w:sz w:val="18"/>
          <w:szCs w:val="18"/>
        </w:rPr>
        <w:t>-head :aa="a"&gt;&lt;</w:t>
      </w:r>
      <w:proofErr w:type="spellStart"/>
      <w:r>
        <w:rPr>
          <w:rFonts w:asciiTheme="minorEastAsia" w:hAnsiTheme="minorEastAsia"/>
          <w:color w:val="6A9955"/>
          <w:sz w:val="18"/>
          <w:szCs w:val="18"/>
        </w:rPr>
        <w:t>vue</w:t>
      </w:r>
      <w:proofErr w:type="spellEnd"/>
      <w:r>
        <w:rPr>
          <w:rFonts w:asciiTheme="minorEastAsia" w:hAnsiTheme="minorEastAsia"/>
          <w:color w:val="6A9955"/>
          <w:sz w:val="18"/>
          <w:szCs w:val="18"/>
        </w:rPr>
        <w:t>-head&gt;</w:t>
      </w:r>
    </w:p>
    <w:p w14:paraId="3BD143F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proofErr w:type="gramEnd"/>
    </w:p>
    <w:p w14:paraId="6628345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CE9178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empla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`&lt;div&gt;{{aa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}}&lt;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/div&gt;`</w:t>
      </w:r>
    </w:p>
    <w:p w14:paraId="2F6BD10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head组件名</w:t>
      </w:r>
    </w:p>
    <w:p w14:paraId="563DFB7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ea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22E3DCF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emplate:templat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1AA1C5E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aa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14:paraId="4B33042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})\</w:t>
      </w:r>
    </w:p>
    <w:p w14:paraId="7F32BA4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eade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ea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 //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vue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上放header  </w:t>
      </w:r>
    </w:p>
    <w:p w14:paraId="5820665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6E040FAB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2CDA0610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动态组件</w:t>
      </w:r>
    </w:p>
    <w:p w14:paraId="43275FDD" w14:textId="77777777" w:rsidR="0086089F" w:rsidRDefault="009F00FF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color w:val="000000" w:themeColor="text1"/>
          <w:kern w:val="0"/>
          <w:sz w:val="18"/>
          <w:szCs w:val="18"/>
        </w:rPr>
        <w:t>作用：1、</w:t>
      </w:r>
      <w:r>
        <w:rPr>
          <w:rFonts w:asciiTheme="minorEastAsia" w:hAnsiTheme="minorEastAsia" w:cs="宋体"/>
          <w:color w:val="000000" w:themeColor="text1"/>
          <w:kern w:val="0"/>
          <w:sz w:val="18"/>
          <w:szCs w:val="18"/>
          <w:shd w:val="clear" w:color="auto" w:fill="FFFFFF"/>
        </w:rPr>
        <w:t>改变挂载的组件</w:t>
      </w:r>
      <w:r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  <w:shd w:val="clear" w:color="auto" w:fill="FFFFFF"/>
        </w:rPr>
        <w:t>,</w:t>
      </w:r>
      <w:r>
        <w:rPr>
          <w:rFonts w:asciiTheme="minorEastAsia" w:hAnsiTheme="minorEastAsia" w:cs="宋体"/>
          <w:color w:val="000000" w:themeColor="text1"/>
          <w:kern w:val="0"/>
          <w:sz w:val="18"/>
          <w:szCs w:val="18"/>
          <w:shd w:val="clear" w:color="auto" w:fill="FFFFFF"/>
        </w:rPr>
        <w:t>用 is 属性来切换组件</w:t>
      </w:r>
      <w:r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  <w:t>&lt;component :is="组件名"&gt;&lt;/component&gt; 可以用v-for</w:t>
      </w:r>
    </w:p>
    <w:p w14:paraId="5895892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lastRenderedPageBreak/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ompon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组件名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omponen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BBAD41C" w14:textId="77777777" w:rsidR="0086089F" w:rsidRDefault="009F00FF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>
        <w:rPr>
          <w:rFonts w:asciiTheme="minorEastAsia" w:hAnsiTheme="minorEastAsia" w:cs="宋体"/>
          <w:i/>
          <w:iCs/>
          <w:kern w:val="0"/>
          <w:sz w:val="18"/>
          <w:szCs w:val="18"/>
        </w:rPr>
        <w:t>7、Props</w:t>
      </w:r>
      <w:r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两种使用方法：</w:t>
      </w:r>
    </w:p>
    <w:p w14:paraId="4968328D" w14:textId="77777777" w:rsidR="0086089F" w:rsidRDefault="009F00FF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>
        <w:rPr>
          <w:rFonts w:asciiTheme="minorEastAsia" w:hAnsiTheme="minorEastAsia" w:cs="宋体"/>
          <w:i/>
          <w:iCs/>
          <w:kern w:val="0"/>
          <w:sz w:val="18"/>
          <w:szCs w:val="18"/>
        </w:rPr>
        <w:t>1、</w:t>
      </w:r>
      <w:r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子组件接收父组件传的值p</w:t>
      </w:r>
      <w:r>
        <w:rPr>
          <w:rFonts w:asciiTheme="minorEastAsia" w:hAnsiTheme="minorEastAsia" w:cs="宋体"/>
          <w:i/>
          <w:iCs/>
          <w:kern w:val="0"/>
          <w:sz w:val="18"/>
          <w:szCs w:val="18"/>
        </w:rPr>
        <w:t>rops:[‘msg’]</w:t>
      </w:r>
    </w:p>
    <w:p w14:paraId="3D683925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2、参数约束：</w:t>
      </w:r>
      <w:r>
        <w:rPr>
          <w:rFonts w:asciiTheme="minorEastAsia" w:hAnsiTheme="minorEastAsia" w:cs="宋体"/>
          <w:kern w:val="0"/>
          <w:sz w:val="18"/>
          <w:szCs w:val="18"/>
        </w:rPr>
        <w:t>具体约束类型，是否必传，范围操作用</w:t>
      </w:r>
    </w:p>
    <w:p w14:paraId="626505D3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de</w:t>
      </w:r>
      <w:r>
        <w:rPr>
          <w:rFonts w:asciiTheme="minorEastAsia" w:hAnsiTheme="minorEastAsia" w:cs="宋体"/>
          <w:kern w:val="0"/>
          <w:sz w:val="18"/>
          <w:szCs w:val="18"/>
        </w:rPr>
        <w:t>fault: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默认值如: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leixing</w:t>
      </w:r>
      <w:proofErr w:type="spellEnd"/>
      <w:r>
        <w:rPr>
          <w:rFonts w:asciiTheme="minorEastAsia" w:hAnsiTheme="minorEastAsia" w:cs="宋体" w:hint="eastAsia"/>
          <w:kern w:val="0"/>
          <w:sz w:val="18"/>
          <w:szCs w:val="18"/>
        </w:rPr>
        <w:t>不传时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</w:rPr>
        <w:t>r</w:t>
      </w:r>
      <w:r>
        <w:rPr>
          <w:rFonts w:asciiTheme="minorEastAsia" w:hAnsiTheme="minorEastAsia" w:cs="宋体"/>
          <w:kern w:val="0"/>
          <w:sz w:val="18"/>
          <w:szCs w:val="18"/>
        </w:rPr>
        <w:t>equired:false</w:t>
      </w:r>
      <w:proofErr w:type="spellEnd"/>
    </w:p>
    <w:p w14:paraId="589D512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my-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butt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ixing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my-button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63E6B4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</w:p>
    <w:p w14:paraId="43A577A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ixing</w:t>
      </w:r>
      <w:proofErr w:type="spell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</w:p>
    <w:p w14:paraId="3DEC0FB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ype: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String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a类型必须为String</w:t>
      </w:r>
    </w:p>
    <w:p w14:paraId="2424D03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quired: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为true必须传: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leixing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='a'</w:t>
      </w:r>
    </w:p>
    <w:p w14:paraId="33542F1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validat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g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接收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leixing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值的范围判断</w:t>
      </w:r>
    </w:p>
    <w:p w14:paraId="3FA0254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这里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arg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是default输出子组件default,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不是就f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alse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报错</w:t>
      </w:r>
    </w:p>
    <w:p w14:paraId="7DC3FCE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g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default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proofErr w:type="gramEnd"/>
    </w:p>
    <w:p w14:paraId="62C9DC0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50B7FC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else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5531600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23D3CD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}</w:t>
      </w:r>
    </w:p>
    <w:p w14:paraId="6252DCB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}</w:t>
      </w:r>
    </w:p>
    <w:p w14:paraId="1FEA3A9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77D5773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,</w:t>
      </w:r>
    </w:p>
    <w:p w14:paraId="534C193B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8、:class的几种写法</w:t>
      </w:r>
    </w:p>
    <w:p w14:paraId="2970BD95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(1)字符串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：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>
        <w:rPr>
          <w:rFonts w:asciiTheme="minorEastAsia" w:hAnsiTheme="minorEastAsia"/>
          <w:sz w:val="18"/>
          <w:szCs w:val="18"/>
        </w:rPr>
        <w:t>:class ="abb"</w:t>
      </w:r>
    </w:p>
    <w:p w14:paraId="6525CC1A" w14:textId="77777777" w:rsidR="0086089F" w:rsidRDefault="009F00FF">
      <w:pPr>
        <w:pStyle w:val="ad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数组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：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:class="['</w:t>
      </w:r>
      <w:proofErr w:type="spellStart"/>
      <w:r>
        <w:rPr>
          <w:rFonts w:asciiTheme="minorEastAsia" w:hAnsiTheme="minorEastAsia"/>
          <w:sz w:val="18"/>
          <w:szCs w:val="18"/>
        </w:rPr>
        <w:t>box','aa','bb</w:t>
      </w:r>
      <w:proofErr w:type="spellEnd"/>
      <w:r>
        <w:rPr>
          <w:rFonts w:asciiTheme="minorEastAsia" w:hAnsiTheme="minorEastAsia"/>
          <w:sz w:val="18"/>
          <w:szCs w:val="18"/>
        </w:rPr>
        <w:t>']"</w:t>
      </w:r>
    </w:p>
    <w:p w14:paraId="7613EC84" w14:textId="77777777" w:rsidR="0086089F" w:rsidRDefault="009F00FF">
      <w:pPr>
        <w:pStyle w:val="ad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json  ：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:class =</w:t>
      </w:r>
      <w:proofErr w:type="gramStart"/>
      <w:r>
        <w:rPr>
          <w:rFonts w:asciiTheme="minorEastAsia" w:hAnsiTheme="minorEastAsia"/>
          <w:sz w:val="18"/>
          <w:szCs w:val="18"/>
        </w:rPr>
        <w:t xml:space="preserve">"{ </w:t>
      </w:r>
      <w:proofErr w:type="spellStart"/>
      <w:r>
        <w:rPr>
          <w:rFonts w:asciiTheme="minorEastAsia" w:hAnsiTheme="minorEastAsia"/>
          <w:sz w:val="18"/>
          <w:szCs w:val="18"/>
        </w:rPr>
        <w:t>box</w:t>
      </w:r>
      <w:proofErr w:type="gramEnd"/>
      <w:r>
        <w:rPr>
          <w:rFonts w:asciiTheme="minorEastAsia" w:hAnsiTheme="minorEastAsia"/>
          <w:sz w:val="18"/>
          <w:szCs w:val="18"/>
        </w:rPr>
        <w:t>:true</w:t>
      </w:r>
      <w:proofErr w:type="spellEnd"/>
      <w:r>
        <w:rPr>
          <w:rFonts w:asciiTheme="minorEastAsia" w:hAnsiTheme="minorEastAsia"/>
          <w:sz w:val="18"/>
          <w:szCs w:val="18"/>
        </w:rPr>
        <w:t xml:space="preserve">, </w:t>
      </w:r>
      <w:proofErr w:type="spellStart"/>
      <w:r>
        <w:rPr>
          <w:rFonts w:asciiTheme="minorEastAsia" w:hAnsiTheme="minorEastAsia"/>
          <w:sz w:val="18"/>
          <w:szCs w:val="18"/>
        </w:rPr>
        <w:t>aaa:false</w:t>
      </w:r>
      <w:proofErr w:type="spellEnd"/>
      <w:r>
        <w:rPr>
          <w:rFonts w:asciiTheme="minorEastAsia" w:hAnsiTheme="minorEastAsia"/>
          <w:sz w:val="18"/>
          <w:szCs w:val="18"/>
        </w:rPr>
        <w:t xml:space="preserve">, </w:t>
      </w:r>
      <w:proofErr w:type="spellStart"/>
      <w:r>
        <w:rPr>
          <w:rFonts w:asciiTheme="minorEastAsia" w:hAnsiTheme="minorEastAsia"/>
          <w:sz w:val="18"/>
          <w:szCs w:val="18"/>
        </w:rPr>
        <w:t>bbb:true</w:t>
      </w:r>
      <w:proofErr w:type="spellEnd"/>
      <w:r>
        <w:rPr>
          <w:rFonts w:asciiTheme="minorEastAsia" w:hAnsiTheme="minorEastAsia"/>
          <w:sz w:val="18"/>
          <w:szCs w:val="18"/>
        </w:rPr>
        <w:t xml:space="preserve"> }"</w:t>
      </w:r>
    </w:p>
    <w:p w14:paraId="75657372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(4)组合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 ：</w:t>
      </w:r>
      <w:r>
        <w:rPr>
          <w:rFonts w:asciiTheme="minorEastAsia" w:hAnsiTheme="minorEastAsia"/>
          <w:sz w:val="18"/>
          <w:szCs w:val="18"/>
        </w:rPr>
        <w:t>:class ="['</w:t>
      </w:r>
      <w:proofErr w:type="spellStart"/>
      <w:r>
        <w:rPr>
          <w:rFonts w:asciiTheme="minorEastAsia" w:hAnsiTheme="minorEastAsia"/>
          <w:sz w:val="18"/>
          <w:szCs w:val="18"/>
        </w:rPr>
        <w:t>btn</w:t>
      </w:r>
      <w:proofErr w:type="spellEnd"/>
      <w:r>
        <w:rPr>
          <w:rFonts w:asciiTheme="minorEastAsia" w:hAnsiTheme="minorEastAsia"/>
          <w:sz w:val="18"/>
          <w:szCs w:val="18"/>
        </w:rPr>
        <w:t>','</w:t>
      </w:r>
      <w:proofErr w:type="spellStart"/>
      <w:r>
        <w:rPr>
          <w:rFonts w:asciiTheme="minorEastAsia" w:hAnsiTheme="minorEastAsia"/>
          <w:sz w:val="18"/>
          <w:szCs w:val="18"/>
        </w:rPr>
        <w:t>bnt</w:t>
      </w:r>
      <w:proofErr w:type="spellEnd"/>
      <w:r>
        <w:rPr>
          <w:rFonts w:asciiTheme="minorEastAsia" w:hAnsiTheme="minorEastAsia"/>
          <w:sz w:val="18"/>
          <w:szCs w:val="18"/>
        </w:rPr>
        <w:t>-dark</w:t>
      </w:r>
      <w:proofErr w:type="gramStart"/>
      <w:r>
        <w:rPr>
          <w:rFonts w:asciiTheme="minorEastAsia" w:hAnsiTheme="minorEastAsia"/>
          <w:sz w:val="18"/>
          <w:szCs w:val="18"/>
        </w:rPr>
        <w:t>',{</w:t>
      </w:r>
      <w:proofErr w:type="spellStart"/>
      <w:proofErr w:type="gramEnd"/>
      <w:r>
        <w:rPr>
          <w:rFonts w:asciiTheme="minorEastAsia" w:hAnsiTheme="minorEastAsia"/>
          <w:sz w:val="18"/>
          <w:szCs w:val="18"/>
        </w:rPr>
        <w:t>active:index</w:t>
      </w:r>
      <w:proofErr w:type="spellEnd"/>
      <w:r>
        <w:rPr>
          <w:rFonts w:asciiTheme="minorEastAsia" w:hAnsiTheme="minorEastAsia"/>
          <w:sz w:val="18"/>
          <w:szCs w:val="18"/>
        </w:rPr>
        <w:t>==</w:t>
      </w:r>
      <w:proofErr w:type="spellStart"/>
      <w:r>
        <w:rPr>
          <w:rFonts w:asciiTheme="minorEastAsia" w:hAnsiTheme="minorEastAsia"/>
          <w:sz w:val="18"/>
          <w:szCs w:val="18"/>
        </w:rPr>
        <w:t>i</w:t>
      </w:r>
      <w:proofErr w:type="spellEnd"/>
      <w:r>
        <w:rPr>
          <w:rFonts w:asciiTheme="minorEastAsia" w:hAnsiTheme="minorEastAsia"/>
          <w:sz w:val="18"/>
          <w:szCs w:val="18"/>
        </w:rPr>
        <w:t>}]"</w:t>
      </w:r>
    </w:p>
    <w:p w14:paraId="500AC10B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5)三目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 </w:t>
      </w:r>
      <w:r>
        <w:rPr>
          <w:rFonts w:asciiTheme="minorEastAsia" w:hAnsiTheme="minorEastAsia" w:hint="eastAsia"/>
          <w:sz w:val="18"/>
          <w:szCs w:val="18"/>
        </w:rPr>
        <w:t xml:space="preserve">： </w:t>
      </w:r>
      <w:r>
        <w:rPr>
          <w:rFonts w:asciiTheme="minorEastAsia" w:hAnsiTheme="minorEastAsia"/>
          <w:sz w:val="18"/>
          <w:szCs w:val="18"/>
        </w:rPr>
        <w:t xml:space="preserve"> :class="</w:t>
      </w:r>
      <w:proofErr w:type="spellStart"/>
      <w:r>
        <w:rPr>
          <w:rFonts w:asciiTheme="minorEastAsia" w:hAnsiTheme="minorEastAsia"/>
          <w:sz w:val="18"/>
          <w:szCs w:val="18"/>
        </w:rPr>
        <w:t>i</w:t>
      </w:r>
      <w:proofErr w:type="spellEnd"/>
      <w:r>
        <w:rPr>
          <w:rFonts w:asciiTheme="minorEastAsia" w:hAnsiTheme="minorEastAsia"/>
          <w:sz w:val="18"/>
          <w:szCs w:val="18"/>
        </w:rPr>
        <w:t>==</w:t>
      </w:r>
      <w:proofErr w:type="spellStart"/>
      <w:r>
        <w:rPr>
          <w:rFonts w:asciiTheme="minorEastAsia" w:hAnsiTheme="minorEastAsia"/>
          <w:sz w:val="18"/>
          <w:szCs w:val="18"/>
        </w:rPr>
        <w:t>value?'active</w:t>
      </w:r>
      <w:proofErr w:type="spellEnd"/>
      <w:r>
        <w:rPr>
          <w:rFonts w:asciiTheme="minorEastAsia" w:hAnsiTheme="minorEastAsia"/>
          <w:sz w:val="18"/>
          <w:szCs w:val="18"/>
        </w:rPr>
        <w:t>':''"</w:t>
      </w:r>
    </w:p>
    <w:p w14:paraId="479C9AB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 xml:space="preserve">(6)多个动态class  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:class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"`${'</w:t>
      </w:r>
      <w:proofErr w:type="spell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left'+key</w:t>
      </w:r>
      <w:proofErr w:type="spell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} ${key</w:t>
      </w:r>
      <w:r>
        <w:rPr>
          <w:rFonts w:ascii="Consolas" w:eastAsia="Consolas" w:hAnsi="Consolas" w:cs="Consolas"/>
          <w:color w:val="F44747"/>
          <w:kern w:val="0"/>
          <w:szCs w:val="21"/>
          <w:shd w:val="clear" w:color="auto" w:fill="1E1E1E"/>
          <w:lang w:bidi="ar"/>
        </w:rPr>
        <w:t>&lt;</w:t>
      </w:r>
      <w:proofErr w:type="spell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signinDays</w:t>
      </w:r>
      <w:proofErr w:type="spell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?'active':'</w:t>
      </w:r>
      <w:proofErr w:type="gram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}`</w:t>
      </w:r>
      <w:proofErr w:type="gram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"</w:t>
      </w:r>
    </w:p>
    <w:p w14:paraId="5DE91309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signinDays</w:t>
      </w:r>
      <w:proofErr w:type="spellEnd"/>
      <w:r>
        <w:rPr>
          <w:rFonts w:ascii="Consolas" w:eastAsia="Consolas" w:hAnsi="Consolas" w:cs="Consolas" w:hint="eastAsia"/>
          <w:color w:val="CE9178"/>
          <w:kern w:val="0"/>
          <w:szCs w:val="21"/>
          <w:shd w:val="clear" w:color="auto" w:fill="1E1E1E"/>
          <w:lang w:bidi="ar"/>
        </w:rPr>
        <w:t>:[0,1,2,3,4,5,6]  key是索引值</w:t>
      </w:r>
      <w:r>
        <w:rPr>
          <w:rFonts w:ascii="Consolas" w:eastAsia="Consolas" w:hAnsi="Consolas" w:cs="Consolas"/>
          <w:color w:val="222222"/>
          <w:sz w:val="18"/>
          <w:szCs w:val="18"/>
          <w:shd w:val="clear" w:color="auto" w:fill="FFFFFF"/>
        </w:rPr>
        <w:t>left0 active</w:t>
      </w:r>
    </w:p>
    <w:p w14:paraId="518C19F5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9、V-model</w:t>
      </w:r>
    </w:p>
    <w:p w14:paraId="06CCB61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9CDCFE"/>
          <w:kern w:val="0"/>
          <w:sz w:val="18"/>
          <w:szCs w:val="18"/>
        </w:rPr>
        <w:t xml:space="preserve">父组件 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ode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等同于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：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l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npu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fn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7672E51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子组件</w:t>
      </w:r>
      <w:r>
        <w:rPr>
          <w:rFonts w:asciiTheme="minorEastAsia" w:hAnsiTheme="minorEastAsia" w:cs="宋体" w:hint="eastAsia"/>
          <w:color w:val="9CDCFE"/>
          <w:kern w:val="0"/>
          <w:sz w:val="18"/>
          <w:szCs w:val="18"/>
        </w:rPr>
        <w:t>是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@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npu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$emit('input',$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event,target.value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)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30CAFDBE" w14:textId="77777777" w:rsidR="0086089F" w:rsidRDefault="009F00FF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/>
          <w:b/>
          <w:kern w:val="0"/>
          <w:sz w:val="18"/>
          <w:szCs w:val="18"/>
        </w:rPr>
        <w:t>10、sync</w:t>
      </w:r>
    </w:p>
    <w:p w14:paraId="767534F7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(1).sync作用</w:t>
      </w:r>
    </w:p>
    <w:p w14:paraId="097DEADC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v-model是实现一个属性双向绑定的，那多个时就用.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synce</w:t>
      </w:r>
      <w:proofErr w:type="spellEnd"/>
    </w:p>
    <w:p w14:paraId="3EA7A89A" w14:textId="77777777" w:rsidR="0086089F" w:rsidRDefault="009F00FF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.sync是</w:t>
      </w:r>
      <w:proofErr w:type="spellStart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vue</w:t>
      </w:r>
      <w:proofErr w:type="spellEnd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中用于实现简单的“双向绑定”</w:t>
      </w:r>
    </w:p>
    <w:p w14:paraId="40FBFC01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vue</w:t>
      </w:r>
      <w:proofErr w:type="spellEnd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的prop是单向下行绑定：</w:t>
      </w:r>
      <w:proofErr w:type="gramStart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父级的</w:t>
      </w:r>
      <w:proofErr w:type="gramEnd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prop的更新会向下流动到子组件中，但是反过来不行。可是有些情况，我们需要对prop进行“双向绑定”。这个时候，就可以用.sync来解决</w:t>
      </w:r>
    </w:p>
    <w:p w14:paraId="1DFF86F6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说明：</w:t>
      </w:r>
    </w:p>
    <w:p w14:paraId="6EE9419D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v-model是@input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写死的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>一个标签上</w:t>
      </w:r>
      <w:r>
        <w:rPr>
          <w:rFonts w:asciiTheme="minorEastAsia" w:hAnsiTheme="minorEastAsia" w:cs="宋体"/>
          <w:kern w:val="0"/>
          <w:sz w:val="18"/>
          <w:szCs w:val="18"/>
        </w:rPr>
        <w:t>就一个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实现一个</w:t>
      </w:r>
      <w:r>
        <w:rPr>
          <w:rFonts w:asciiTheme="minorEastAsia" w:hAnsiTheme="minorEastAsia" w:cs="宋体"/>
          <w:kern w:val="0"/>
          <w:sz w:val="18"/>
          <w:szCs w:val="18"/>
        </w:rPr>
        <w:t>tab，@update:xx要多少有多少，只要xx变了就有。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.sync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一个标签能有多个实现多个tab</w:t>
      </w:r>
    </w:p>
    <w:p w14:paraId="0587115C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.sync 的原理和v-model差不多，只是在v-model的基础上扩展了要多少有多少。</w:t>
      </w:r>
    </w:p>
    <w:p w14:paraId="29B1AA80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kern w:val="0"/>
          <w:sz w:val="18"/>
          <w:szCs w:val="18"/>
        </w:rPr>
        <w:t>2).sync语法：</w:t>
      </w:r>
    </w:p>
    <w:p w14:paraId="1FE6AD32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即然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什么名都行，那就往语法上靠</w:t>
      </w:r>
    </w:p>
    <w:p w14:paraId="6F8F0F95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lastRenderedPageBreak/>
        <w:t>: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xx.sync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 xml:space="preserve"> = :xx="value"+@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update:xx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 xml:space="preserve"> ="赋值" </w:t>
      </w:r>
    </w:p>
    <w:p w14:paraId="5E55BEB7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这里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</w:rPr>
        <w:t>u</w:t>
      </w:r>
      <w:r>
        <w:rPr>
          <w:rFonts w:asciiTheme="minorEastAsia" w:hAnsiTheme="minorEastAsia" w:cs="宋体"/>
          <w:kern w:val="0"/>
          <w:sz w:val="18"/>
          <w:szCs w:val="18"/>
        </w:rPr>
        <w:t>pdate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kern w:val="0"/>
          <w:sz w:val="18"/>
          <w:szCs w:val="18"/>
        </w:rPr>
        <w:t>a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/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update:b</w:t>
      </w:r>
      <w:proofErr w:type="spellEnd"/>
      <w:r>
        <w:rPr>
          <w:rFonts w:asciiTheme="minorEastAsia" w:hAnsiTheme="minorEastAsia" w:cs="宋体" w:hint="eastAsia"/>
          <w:kern w:val="0"/>
          <w:sz w:val="18"/>
          <w:szCs w:val="18"/>
        </w:rPr>
        <w:t>就是事件</w:t>
      </w:r>
    </w:p>
    <w:p w14:paraId="1A82486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C8C8C8"/>
          <w:kern w:val="0"/>
          <w:sz w:val="18"/>
          <w:szCs w:val="18"/>
        </w:rPr>
        <w:t>父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ync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cur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ync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3213E3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等同于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a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b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pda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val=&gt;a=val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pda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val=&gt;b=val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7D5B80F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子：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$</w:t>
      </w:r>
      <w:proofErr w:type="gramEnd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emi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update:a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update:b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</w:p>
    <w:p w14:paraId="3A6E7EA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(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3).sync用法用例：</w:t>
      </w:r>
    </w:p>
    <w:p w14:paraId="3BFDDC75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&lt;text-document :</w:t>
      </w:r>
      <w:proofErr w:type="spellStart"/>
      <w:r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title.sync</w:t>
      </w:r>
      <w:proofErr w:type="spellEnd"/>
      <w:r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=</w:t>
      </w:r>
      <w:r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"</w:t>
      </w:r>
      <w:proofErr w:type="spellStart"/>
      <w:r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doc.title</w:t>
      </w:r>
      <w:proofErr w:type="spellEnd"/>
      <w:r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"</w:t>
      </w:r>
      <w:r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&gt;&lt;/text-document&gt; 当子组件需要更新 title 的值时，它需要显式地触发一个更新事件：</w:t>
      </w:r>
      <w:proofErr w:type="spellStart"/>
      <w:proofErr w:type="gramStart"/>
      <w:r>
        <w:rPr>
          <w:rFonts w:asciiTheme="minorEastAsia" w:hAnsiTheme="minorEastAsia" w:cs="Courier New"/>
          <w:color w:val="0000FF"/>
          <w:kern w:val="0"/>
          <w:sz w:val="18"/>
          <w:szCs w:val="18"/>
          <w:shd w:val="clear" w:color="auto" w:fill="F5F5F5"/>
        </w:rPr>
        <w:t>this</w:t>
      </w:r>
      <w:r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.$</w:t>
      </w:r>
      <w:proofErr w:type="gramEnd"/>
      <w:r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emit</w:t>
      </w:r>
      <w:proofErr w:type="spellEnd"/>
      <w:r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(</w:t>
      </w:r>
      <w:r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'</w:t>
      </w:r>
      <w:proofErr w:type="spellStart"/>
      <w:r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update:title</w:t>
      </w:r>
      <w:proofErr w:type="spellEnd"/>
      <w:r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'</w:t>
      </w:r>
      <w:r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 xml:space="preserve">, </w:t>
      </w:r>
      <w:proofErr w:type="spellStart"/>
      <w:r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newValue</w:t>
      </w:r>
      <w:proofErr w:type="spellEnd"/>
      <w:r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)</w:t>
      </w:r>
    </w:p>
    <w:p w14:paraId="14FF3DC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这样title的属性在子组件内部更新，父组件也能感知的到，实现了“双向绑定”。</w:t>
      </w:r>
    </w:p>
    <w:p w14:paraId="1EF2143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例.在子组件点击每次都+1，实现双向绑定</w:t>
      </w:r>
    </w:p>
    <w:p w14:paraId="47FE9E2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root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-cloak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={{cur1}} b={{cur2}}</w:t>
      </w:r>
    </w:p>
    <w:p w14:paraId="0E05468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&lt;cmp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1 :a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="cur1" :b="cur2" @update:a = "fn1" @update:b = "fn2"&gt;&lt;/cmp1&gt;</w:t>
      </w:r>
    </w:p>
    <w:p w14:paraId="7B6EBFF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&lt;cmp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1 :a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="cur1" :b="cur2"  @update:a="val=&gt;cur1=val" @update:b="val=&gt;cur2=val" &gt;&lt;/cmp1&gt;</w:t>
      </w:r>
    </w:p>
    <w:p w14:paraId="62C85A2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同于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.sync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cur1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.sync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cur2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B374CC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53895A7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rc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vue2.js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5761525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text/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javascript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BA0A0C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{</w:t>
      </w:r>
    </w:p>
    <w:p w14:paraId="6C44F5F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a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b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14:paraId="2C9BFDD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`&lt;div&gt;&lt;input type="button" @click="fn" value="+1按钮"/&gt;&lt;/div&gt;`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7766BC8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ethods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</w:p>
    <w:p w14:paraId="3B5C996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</w:t>
      </w:r>
      <w:proofErr w:type="spellStart"/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n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A76148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proofErr w:type="spellStart"/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$</w:t>
      </w:r>
      <w:proofErr w:type="gramEnd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emit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update:a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</w:p>
    <w:p w14:paraId="4EFD7E0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proofErr w:type="spellStart"/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$</w:t>
      </w:r>
      <w:proofErr w:type="gramEnd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emit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update:b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</w:p>
    <w:p w14:paraId="6DD8418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}</w:t>
      </w:r>
    </w:p>
    <w:p w14:paraId="1C56F5B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</w:t>
      </w:r>
    </w:p>
    <w:p w14:paraId="4F1C67B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)</w:t>
      </w:r>
    </w:p>
    <w:p w14:paraId="0FC4685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7CE4CC8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7086D32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</w:p>
    <w:p w14:paraId="7F5F218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1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2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</w:p>
    <w:p w14:paraId="7F97532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,</w:t>
      </w:r>
    </w:p>
    <w:p w14:paraId="6B5EB24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s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2AEAFC6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ethods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//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其它</w:t>
      </w:r>
      <w:proofErr w:type="gramStart"/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俩种写示</w:t>
      </w:r>
      <w:proofErr w:type="gramEnd"/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不加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fn1/fn2</w:t>
      </w:r>
    </w:p>
    <w:p w14:paraId="13E2D45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n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},</w:t>
      </w:r>
    </w:p>
    <w:p w14:paraId="7FF7DE6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n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proofErr w:type="spellEnd"/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}</w:t>
      </w:r>
    </w:p>
    <w:p w14:paraId="631CBB8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</w:t>
      </w:r>
    </w:p>
    <w:p w14:paraId="6052682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)</w:t>
      </w:r>
    </w:p>
    <w:p w14:paraId="54739383" w14:textId="77777777" w:rsidR="0086089F" w:rsidRDefault="008608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70EEEA8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8A7D9AB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小结</w:t>
      </w:r>
    </w:p>
    <w:p w14:paraId="7A563794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lastRenderedPageBreak/>
        <w:t>一个组件需要提供多个双向绑定的属性时使用，只能选用一个属性来提供 v-model 功能，但如果有其他属性也要提供双向绑定，就需要.sync</w:t>
      </w:r>
    </w:p>
    <w:p w14:paraId="589F2D63" w14:textId="77777777" w:rsidR="0086089F" w:rsidRDefault="009F00FF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cs="宋体"/>
          <w:b/>
          <w:kern w:val="0"/>
          <w:sz w:val="18"/>
          <w:szCs w:val="18"/>
        </w:rPr>
        <w:t>11、slot插槽应用扩展：占位符</w:t>
      </w:r>
    </w:p>
    <w:p w14:paraId="6D9D1C48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作用</w:t>
      </w:r>
      <w:r>
        <w:rPr>
          <w:rFonts w:asciiTheme="minorEastAsia" w:hAnsiTheme="minorEastAsia" w:cs="宋体"/>
          <w:kern w:val="0"/>
          <w:sz w:val="18"/>
          <w:szCs w:val="18"/>
        </w:rPr>
        <w:t>：</w:t>
      </w:r>
      <w:proofErr w:type="spellStart"/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vue</w:t>
      </w:r>
      <w:proofErr w:type="spellEnd"/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中，</w:t>
      </w:r>
      <w:r>
        <w:rPr>
          <w:rFonts w:asciiTheme="minorEastAsia" w:hAnsiTheme="minorEastAsia" w:cs="Arial"/>
          <w:color w:val="304455"/>
          <w:kern w:val="0"/>
          <w:sz w:val="18"/>
          <w:szCs w:val="18"/>
          <w:shd w:val="clear" w:color="auto" w:fill="FFFFFF"/>
        </w:rPr>
        <w:t>经常需要向一个组件传递内容</w:t>
      </w: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。为了解决这个问题，官方引入了插槽(slot)的概念。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不用插槽内容会丢失</w:t>
      </w:r>
    </w:p>
    <w:p w14:paraId="3F52F6E2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 xml:space="preserve">&lt;cmp1&gt;直接这么写接收不到&lt;/cmp1&gt; </w:t>
      </w:r>
    </w:p>
    <w:p w14:paraId="6CD61856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插槽分类</w:t>
      </w:r>
    </w:p>
    <w:p w14:paraId="6C708C15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 xml:space="preserve">匿名插槽：它不需要设置name属性，也叫它单个插槽或者默认插槽。与具名插槽相对，。（它隐藏的name属性为default。） </w:t>
      </w:r>
      <w:r>
        <w:rPr>
          <w:rFonts w:asciiTheme="minorEastAsia" w:hAnsiTheme="minorEastAsia" w:cs="宋体"/>
          <w:kern w:val="0"/>
          <w:sz w:val="18"/>
          <w:szCs w:val="18"/>
        </w:rPr>
        <w:t>&lt;slot&gt;默认&lt;/slot&gt;</w:t>
      </w:r>
    </w:p>
    <w:p w14:paraId="34BAF0C0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具名插槽：当一个组件中需要定义多个插槽时，就需要用到具名插槽。 有name</w:t>
      </w:r>
    </w:p>
    <w:p w14:paraId="02B2B79E" w14:textId="77777777" w:rsidR="0086089F" w:rsidRDefault="009F00FF">
      <w:pPr>
        <w:widowControl/>
        <w:ind w:firstLine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  <w:shd w:val="clear" w:color="auto" w:fill="FFFFFF"/>
        </w:rPr>
        <w:t>需要在slot标签中添加 name属性，属性值任意写；</w:t>
      </w:r>
    </w:p>
    <w:p w14:paraId="1D3ACEEA" w14:textId="77777777" w:rsidR="0086089F" w:rsidRDefault="009F00FF">
      <w:pPr>
        <w:widowControl/>
        <w:ind w:firstLine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  <w:shd w:val="clear" w:color="auto" w:fill="FFFFFF"/>
        </w:rPr>
        <w:t>在引用组件时，通过添加 slot = “属性值” 来关联对应的插槽。</w:t>
      </w:r>
    </w:p>
    <w:p w14:paraId="7420A86B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作用域插槽</w:t>
      </w:r>
    </w:p>
    <w:p w14:paraId="23EA17AB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一个slot区分，</w:t>
      </w:r>
    </w:p>
    <w:p w14:paraId="669ACC44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 xml:space="preserve">当组件渲染的时候，&lt;slot&gt;&lt;/slot&gt; 将会被替换为“Your Profile”。 </w:t>
      </w:r>
    </w:p>
    <w:p w14:paraId="5B9B420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Your Profile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11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6E4164B4" w14:textId="77777777" w:rsidR="0086089F" w:rsidRDefault="0086089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5DC13CE2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父组件不提供任何插槽内容时</w:t>
      </w:r>
      <w:r>
        <w:rPr>
          <w:rFonts w:asciiTheme="minorEastAsia" w:hAnsiTheme="minorEastAsia" w:cs="宋体"/>
          <w:color w:val="304455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 w:cs="宋体" w:hint="eastAsia"/>
          <w:color w:val="304455"/>
          <w:kern w:val="0"/>
          <w:sz w:val="18"/>
          <w:szCs w:val="18"/>
          <w:shd w:val="clear" w:color="auto" w:fill="FFFFFF"/>
        </w:rPr>
        <w:t>默认显示</w:t>
      </w:r>
      <w:r>
        <w:rPr>
          <w:rFonts w:asciiTheme="minorEastAsia" w:hAnsiTheme="minorEastAsia" w:cs="宋体"/>
          <w:color w:val="304455"/>
          <w:kern w:val="0"/>
          <w:sz w:val="18"/>
          <w:szCs w:val="18"/>
          <w:shd w:val="clear" w:color="auto" w:fill="FFFFFF"/>
        </w:rPr>
        <w:t>Submit,不认slot有没有name，只要</w:t>
      </w:r>
      <w:proofErr w:type="spellStart"/>
      <w:r>
        <w:rPr>
          <w:rFonts w:asciiTheme="minorEastAsia" w:hAnsiTheme="minorEastAsia" w:cs="宋体"/>
          <w:color w:val="304455"/>
          <w:kern w:val="0"/>
          <w:sz w:val="18"/>
          <w:szCs w:val="18"/>
          <w:shd w:val="clear" w:color="auto" w:fill="FFFFFF"/>
        </w:rPr>
        <w:t>cmp</w:t>
      </w:r>
      <w:proofErr w:type="spellEnd"/>
      <w:r>
        <w:rPr>
          <w:rFonts w:asciiTheme="minorEastAsia" w:hAnsiTheme="minorEastAsia" w:cs="宋体"/>
          <w:color w:val="304455"/>
          <w:kern w:val="0"/>
          <w:sz w:val="18"/>
          <w:szCs w:val="18"/>
          <w:shd w:val="clear" w:color="auto" w:fill="FFFFFF"/>
        </w:rPr>
        <w:t>组件是空就取默认值</w:t>
      </w:r>
    </w:p>
    <w:p w14:paraId="59498EB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Submi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75F5739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显示默认值情况:</w:t>
      </w:r>
    </w:p>
    <w:p w14:paraId="6460A25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proofErr w:type="spell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aa</w:t>
      </w:r>
      <w:proofErr w:type="spellEnd"/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找不找name为title的就默认</w:t>
      </w:r>
    </w:p>
    <w:p w14:paraId="6A41349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28B027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#title&gt;&lt;/cmp1&gt;</w:t>
      </w:r>
    </w:p>
    <w:p w14:paraId="09EA238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&lt;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默认值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6622139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slot写法，</w:t>
      </w:r>
    </w:p>
    <w:p w14:paraId="2DA17B7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语法：a:12</w:t>
      </w:r>
    </w:p>
    <w:p w14:paraId="270A9CDC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父:slot=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”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名“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子：&lt;slot name="名"&gt;&lt;/slot&gt;</w:t>
      </w:r>
    </w:p>
    <w:p w14:paraId="5D307DD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12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a:12 结果：12   默认组件传值就用&lt;slot&gt;不加name</w:t>
      </w:r>
    </w:p>
    <w:p w14:paraId="2858536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子级写法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5F83ABD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名字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proofErr w:type="spell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proofErr w:type="spellEnd"/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5965589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子级写法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名字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：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abc</w:t>
      </w:r>
      <w:proofErr w:type="spellEnd"/>
    </w:p>
    <w:p w14:paraId="2005474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-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名字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bc111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同于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&l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#名字&gt;</w:t>
      </w:r>
      <w:proofErr w:type="spellStart"/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abc</w:t>
      </w:r>
      <w:proofErr w:type="spellEnd"/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&lt;/template&gt;&lt;/cmp1&gt;同于&lt;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#user&gt;&lt;template&gt;abc&lt;/template&gt;&lt;/cmp1&gt;</w:t>
      </w:r>
    </w:p>
    <w:p w14:paraId="058BD97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子级写法:&lt;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名字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：abc1111</w:t>
      </w:r>
    </w:p>
    <w:p w14:paraId="6121807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#title&gt;abc&lt;/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//同于：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-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proofErr w:type="spellEnd"/>
      <w:proofErr w:type="gramEnd"/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proofErr w:type="spell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proofErr w:type="spellEnd"/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5D49585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子级写法: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//结果：</w:t>
      </w:r>
      <w:proofErr w:type="spell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proofErr w:type="spellEnd"/>
    </w:p>
    <w:p w14:paraId="61CE49D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父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用户标题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//结果：子组件用户标题</w:t>
      </w:r>
    </w:p>
    <w:p w14:paraId="41F4515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子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props:['title'], //直接写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props:['title']，可不写slot 这里已实践</w:t>
      </w:r>
    </w:p>
    <w:p w14:paraId="54E251D2" w14:textId="77777777" w:rsidR="0086089F" w:rsidRDefault="008608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0969DAD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父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proofErr w:type="spell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proofErr w:type="spellEnd"/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//父没定义插槽取slot默认值，结果：默认值</w:t>
      </w:r>
    </w:p>
    <w:p w14:paraId="3CFDB6C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子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默认值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C5B0654" w14:textId="77777777" w:rsidR="0086089F" w:rsidRDefault="008608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7B0EAA4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父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#title&gt;123&lt;/cmp1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父定义slot取组件值，结果：123</w:t>
      </w:r>
    </w:p>
    <w:p w14:paraId="7CA6E65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子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&lt;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默认值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9DE95C2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slot插槽作用域</w:t>
      </w:r>
    </w:p>
    <w:p w14:paraId="5B23EF58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什么：可以给插槽template里传参，也就从里边往外边传参数子组件slot——&gt;父组件template</w:t>
      </w:r>
    </w:p>
    <w:p w14:paraId="0CA1E1D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父：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lot-sco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scope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co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同于 &lt;div slot-scope="scope"&gt;{{scope}}&lt;/div&gt;</w:t>
      </w:r>
    </w:p>
    <w:p w14:paraId="39615A3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808080"/>
          <w:kern w:val="0"/>
          <w:sz w:val="18"/>
          <w:szCs w:val="18"/>
        </w:rPr>
        <w:t>子：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="12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:b="55"&gt;&lt;/slot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加:是变量，不加是String</w:t>
      </w:r>
    </w:p>
    <w:p w14:paraId="66CE751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结果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a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12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b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</w:t>
      </w:r>
    </w:p>
    <w:p w14:paraId="196E413B" w14:textId="77777777" w:rsidR="0086089F" w:rsidRDefault="009F00FF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2、R</w:t>
      </w:r>
      <w:r>
        <w:rPr>
          <w:rFonts w:asciiTheme="minorEastAsia" w:hAnsiTheme="minorEastAsia" w:hint="eastAsia"/>
          <w:b/>
          <w:sz w:val="18"/>
          <w:szCs w:val="18"/>
        </w:rPr>
        <w:t>oute</w:t>
      </w:r>
      <w:r>
        <w:rPr>
          <w:rFonts w:asciiTheme="minorEastAsia" w:hAnsiTheme="minorEastAsia"/>
          <w:b/>
          <w:sz w:val="18"/>
          <w:szCs w:val="18"/>
        </w:rPr>
        <w:t>r</w:t>
      </w:r>
    </w:p>
    <w:p w14:paraId="35C93A6B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1）配路由在r</w:t>
      </w:r>
      <w:r>
        <w:rPr>
          <w:rFonts w:asciiTheme="minorEastAsia" w:hAnsiTheme="minorEastAsia"/>
          <w:sz w:val="18"/>
          <w:szCs w:val="18"/>
        </w:rPr>
        <w:t>outer/index.js</w:t>
      </w:r>
    </w:p>
    <w:p w14:paraId="03D2E76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Vue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</w:t>
      </w:r>
      <w:proofErr w:type="spellStart"/>
      <w:r>
        <w:rPr>
          <w:rFonts w:asciiTheme="minorEastAsia" w:hAnsiTheme="minorEastAsia"/>
          <w:color w:val="CE9178"/>
          <w:sz w:val="18"/>
          <w:szCs w:val="18"/>
        </w:rPr>
        <w:t>vue</w:t>
      </w:r>
      <w:proofErr w:type="spellEnd"/>
      <w:r>
        <w:rPr>
          <w:rFonts w:asciiTheme="minorEastAsia" w:hAnsiTheme="minorEastAsia"/>
          <w:color w:val="CE9178"/>
          <w:sz w:val="18"/>
          <w:szCs w:val="18"/>
        </w:rPr>
        <w:t>'</w:t>
      </w:r>
    </w:p>
    <w:p w14:paraId="4D0312CF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</w:t>
      </w:r>
      <w:proofErr w:type="spellStart"/>
      <w:r>
        <w:rPr>
          <w:rFonts w:asciiTheme="minorEastAsia" w:hAnsiTheme="minorEastAsia"/>
          <w:color w:val="CE9178"/>
          <w:sz w:val="18"/>
          <w:szCs w:val="18"/>
        </w:rPr>
        <w:t>vue</w:t>
      </w:r>
      <w:proofErr w:type="spellEnd"/>
      <w:r>
        <w:rPr>
          <w:rFonts w:asciiTheme="minorEastAsia" w:hAnsiTheme="minorEastAsia"/>
          <w:color w:val="CE9178"/>
          <w:sz w:val="18"/>
          <w:szCs w:val="18"/>
        </w:rPr>
        <w:t>-router'</w:t>
      </w:r>
    </w:p>
    <w:p w14:paraId="09F56D3D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proofErr w:type="spellStart"/>
      <w:proofErr w:type="gramStart"/>
      <w:r>
        <w:rPr>
          <w:rFonts w:asciiTheme="minorEastAsia" w:hAnsiTheme="minorEastAsia"/>
          <w:color w:val="4EC9B0"/>
          <w:sz w:val="18"/>
          <w:szCs w:val="18"/>
        </w:rPr>
        <w:t>Vue</w:t>
      </w:r>
      <w:r>
        <w:rPr>
          <w:rFonts w:asciiTheme="minorEastAsia" w:hAnsiTheme="minorEastAsia"/>
          <w:color w:val="D4D4D4"/>
          <w:sz w:val="18"/>
          <w:szCs w:val="18"/>
        </w:rPr>
        <w:t>.</w:t>
      </w:r>
      <w:r>
        <w:rPr>
          <w:rFonts w:asciiTheme="minorEastAsia" w:hAnsiTheme="minorEastAsia"/>
          <w:color w:val="DCDCAA"/>
          <w:sz w:val="18"/>
          <w:szCs w:val="18"/>
        </w:rPr>
        <w:t>use</w:t>
      </w:r>
      <w:proofErr w:type="spellEnd"/>
      <w:r>
        <w:rPr>
          <w:rFonts w:asciiTheme="minorEastAsia" w:hAnsiTheme="minorEastAsia"/>
          <w:color w:val="D4D4D4"/>
          <w:sz w:val="18"/>
          <w:szCs w:val="18"/>
        </w:rPr>
        <w:t>(</w:t>
      </w:r>
      <w:proofErr w:type="gramEnd"/>
      <w:r>
        <w:rPr>
          <w:rFonts w:asciiTheme="minorEastAsia" w:hAnsiTheme="minorEastAsia"/>
          <w:color w:val="4EC9B0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); </w:t>
      </w:r>
    </w:p>
    <w:p w14:paraId="276C6F10" w14:textId="77777777" w:rsidR="0086089F" w:rsidRDefault="0086089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</w:p>
    <w:p w14:paraId="05ED919B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index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@/components/index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 w14:paraId="05F7A427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cmp1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@/components/cmp1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 w14:paraId="08613288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569CD6"/>
          <w:sz w:val="18"/>
          <w:szCs w:val="18"/>
        </w:rPr>
        <w:t>le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= </w:t>
      </w:r>
      <w:r>
        <w:rPr>
          <w:rFonts w:asciiTheme="minorEastAsia" w:hAnsiTheme="minorEastAsia"/>
          <w:color w:val="569CD6"/>
          <w:sz w:val="18"/>
          <w:szCs w:val="18"/>
        </w:rPr>
        <w:t>new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proofErr w:type="gramStart"/>
      <w:r>
        <w:rPr>
          <w:rFonts w:asciiTheme="minorEastAsia" w:hAnsiTheme="minorEastAsia"/>
          <w:color w:val="4EC9B0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(</w:t>
      </w:r>
      <w:proofErr w:type="gramEnd"/>
      <w:r>
        <w:rPr>
          <w:rFonts w:asciiTheme="minorEastAsia" w:hAnsiTheme="minorEastAsia"/>
          <w:color w:val="D4D4D4"/>
          <w:sz w:val="18"/>
          <w:szCs w:val="18"/>
        </w:rPr>
        <w:t>{</w:t>
      </w:r>
      <w:r>
        <w:rPr>
          <w:rFonts w:asciiTheme="minorEastAsia" w:hAnsiTheme="minorEastAsia"/>
          <w:color w:val="D4D4D4"/>
          <w:sz w:val="18"/>
          <w:szCs w:val="18"/>
        </w:rPr>
        <w:tab/>
      </w:r>
      <w:r>
        <w:rPr>
          <w:rFonts w:asciiTheme="minorEastAsia" w:hAnsiTheme="minorEastAsia"/>
          <w:color w:val="D4D4D4"/>
          <w:sz w:val="18"/>
          <w:szCs w:val="18"/>
        </w:rPr>
        <w:tab/>
      </w:r>
      <w:r>
        <w:rPr>
          <w:rFonts w:asciiTheme="minorEastAsia" w:hAnsiTheme="minorEastAsia"/>
          <w:color w:val="D4D4D4"/>
          <w:sz w:val="18"/>
          <w:szCs w:val="18"/>
        </w:rPr>
        <w:tab/>
      </w:r>
    </w:p>
    <w:p w14:paraId="13DC2E07" w14:textId="77777777" w:rsidR="0086089F" w:rsidRDefault="009F00FF">
      <w:pPr>
        <w:shd w:val="clear" w:color="auto" w:fill="1E1E1E"/>
        <w:spacing w:line="285" w:lineRule="atLeast"/>
        <w:ind w:firstLineChars="200" w:firstLine="360"/>
        <w:rPr>
          <w:rFonts w:asciiTheme="minorEastAsia" w:hAnsiTheme="minorEastAsia"/>
          <w:color w:val="D4D4D4"/>
          <w:sz w:val="18"/>
          <w:szCs w:val="18"/>
        </w:rPr>
      </w:pPr>
      <w:proofErr w:type="spellStart"/>
      <w:r>
        <w:rPr>
          <w:rFonts w:asciiTheme="minorEastAsia" w:hAnsiTheme="minorEastAsia"/>
          <w:sz w:val="18"/>
          <w:szCs w:val="18"/>
        </w:rPr>
        <w:t>mode:</w:t>
      </w:r>
      <w:r>
        <w:rPr>
          <w:rFonts w:asciiTheme="minorEastAsia" w:hAnsiTheme="minorEastAsia" w:hint="eastAsia"/>
          <w:sz w:val="18"/>
          <w:szCs w:val="18"/>
        </w:rPr>
        <w:t>ha</w:t>
      </w:r>
      <w:r>
        <w:rPr>
          <w:rFonts w:asciiTheme="minorEastAsia" w:hAnsiTheme="minorEastAsia"/>
          <w:sz w:val="18"/>
          <w:szCs w:val="18"/>
        </w:rPr>
        <w:t>sh</w:t>
      </w:r>
      <w:proofErr w:type="spellEnd"/>
      <w:r>
        <w:rPr>
          <w:rFonts w:asciiTheme="minorEastAsia" w:hAnsiTheme="minorEastAsia"/>
          <w:sz w:val="18"/>
          <w:szCs w:val="18"/>
        </w:rPr>
        <w:t>',   //</w:t>
      </w:r>
      <w:r>
        <w:rPr>
          <w:rFonts w:asciiTheme="minorEastAsia" w:hAnsiTheme="minorEastAsia" w:hint="eastAsia"/>
          <w:sz w:val="18"/>
          <w:szCs w:val="18"/>
        </w:rPr>
        <w:t>默认有#</w:t>
      </w:r>
    </w:p>
    <w:p w14:paraId="00DE72E0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</w:t>
      </w:r>
      <w:proofErr w:type="gramStart"/>
      <w:r>
        <w:rPr>
          <w:rFonts w:asciiTheme="minorEastAsia" w:hAnsiTheme="minorEastAsia"/>
          <w:color w:val="9CDCFE"/>
          <w:sz w:val="18"/>
          <w:szCs w:val="18"/>
        </w:rPr>
        <w:t>routes:</w:t>
      </w:r>
      <w:r>
        <w:rPr>
          <w:rFonts w:asciiTheme="minorEastAsia" w:hAnsiTheme="minorEastAsia"/>
          <w:color w:val="D4D4D4"/>
          <w:sz w:val="18"/>
          <w:szCs w:val="18"/>
        </w:rPr>
        <w:t>[</w:t>
      </w:r>
      <w:proofErr w:type="gramEnd"/>
      <w:r>
        <w:rPr>
          <w:rFonts w:asciiTheme="minorEastAsia" w:hAnsiTheme="minorEastAsia"/>
          <w:color w:val="D4D4D4"/>
          <w:sz w:val="18"/>
          <w:szCs w:val="18"/>
        </w:rPr>
        <w:t> </w:t>
      </w:r>
    </w:p>
    <w:p w14:paraId="70E9B4EB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    {</w:t>
      </w:r>
      <w:r>
        <w:rPr>
          <w:rFonts w:asciiTheme="minorEastAsia" w:hAnsiTheme="minorEastAsia"/>
          <w:color w:val="9CDCFE"/>
          <w:sz w:val="18"/>
          <w:szCs w:val="18"/>
        </w:rPr>
        <w:t>path:</w:t>
      </w:r>
      <w:r>
        <w:rPr>
          <w:rFonts w:asciiTheme="minorEastAsia" w:hAnsiTheme="minorEastAsia"/>
          <w:color w:val="CE9178"/>
          <w:sz w:val="18"/>
          <w:szCs w:val="18"/>
        </w:rPr>
        <w:t>'/</w:t>
      </w:r>
      <w:proofErr w:type="gramStart"/>
      <w:r>
        <w:rPr>
          <w:rFonts w:asciiTheme="minorEastAsia" w:hAnsiTheme="minorEastAsia"/>
          <w:color w:val="CE9178"/>
          <w:sz w:val="18"/>
          <w:szCs w:val="18"/>
        </w:rPr>
        <w:t>'</w:t>
      </w:r>
      <w:r>
        <w:rPr>
          <w:rFonts w:asciiTheme="minorEastAsia" w:hAnsiTheme="minorEastAsia"/>
          <w:color w:val="D4D4D4"/>
          <w:sz w:val="18"/>
          <w:szCs w:val="18"/>
        </w:rPr>
        <w:t>,</w:t>
      </w:r>
      <w:proofErr w:type="spellStart"/>
      <w:r>
        <w:rPr>
          <w:rFonts w:asciiTheme="minorEastAsia" w:hAnsiTheme="minorEastAsia"/>
          <w:color w:val="9CDCFE"/>
          <w:sz w:val="18"/>
          <w:szCs w:val="18"/>
        </w:rPr>
        <w:t>component</w:t>
      </w:r>
      <w:proofErr w:type="gramEnd"/>
      <w:r>
        <w:rPr>
          <w:rFonts w:asciiTheme="minorEastAsia" w:hAnsiTheme="minorEastAsia"/>
          <w:color w:val="9CDCFE"/>
          <w:sz w:val="18"/>
          <w:szCs w:val="18"/>
        </w:rPr>
        <w:t>:index</w:t>
      </w:r>
      <w:proofErr w:type="spellEnd"/>
      <w:r>
        <w:rPr>
          <w:rFonts w:asciiTheme="minorEastAsia" w:hAnsiTheme="minorEastAsia"/>
          <w:color w:val="D4D4D4"/>
          <w:sz w:val="18"/>
          <w:szCs w:val="18"/>
        </w:rPr>
        <w:t>},</w:t>
      </w:r>
    </w:p>
    <w:p w14:paraId="50CE8864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    {</w:t>
      </w:r>
      <w:r>
        <w:rPr>
          <w:rFonts w:asciiTheme="minorEastAsia" w:hAnsiTheme="minorEastAsia"/>
          <w:color w:val="9CDCFE"/>
          <w:sz w:val="18"/>
          <w:szCs w:val="18"/>
        </w:rPr>
        <w:t>path:</w:t>
      </w:r>
      <w:r>
        <w:rPr>
          <w:rFonts w:asciiTheme="minorEastAsia" w:hAnsiTheme="minorEastAsia"/>
          <w:color w:val="CE9178"/>
          <w:sz w:val="18"/>
          <w:szCs w:val="18"/>
        </w:rPr>
        <w:t>'/cmp1</w:t>
      </w:r>
      <w:proofErr w:type="gramStart"/>
      <w:r>
        <w:rPr>
          <w:rFonts w:asciiTheme="minorEastAsia" w:hAnsiTheme="minorEastAsia"/>
          <w:color w:val="CE9178"/>
          <w:sz w:val="18"/>
          <w:szCs w:val="18"/>
        </w:rPr>
        <w:t>'</w:t>
      </w:r>
      <w:r>
        <w:rPr>
          <w:rFonts w:asciiTheme="minorEastAsia" w:hAnsiTheme="minorEastAsia"/>
          <w:color w:val="D4D4D4"/>
          <w:sz w:val="18"/>
          <w:szCs w:val="18"/>
        </w:rPr>
        <w:t>,</w:t>
      </w:r>
      <w:r>
        <w:rPr>
          <w:rFonts w:asciiTheme="minorEastAsia" w:hAnsiTheme="minorEastAsia"/>
          <w:color w:val="9CDCFE"/>
          <w:sz w:val="18"/>
          <w:szCs w:val="18"/>
        </w:rPr>
        <w:t>component</w:t>
      </w:r>
      <w:proofErr w:type="gramEnd"/>
      <w:r>
        <w:rPr>
          <w:rFonts w:asciiTheme="minorEastAsia" w:hAnsiTheme="minorEastAsia"/>
          <w:color w:val="9CDCFE"/>
          <w:sz w:val="18"/>
          <w:szCs w:val="18"/>
        </w:rPr>
        <w:t>:cmp1</w:t>
      </w:r>
      <w:r>
        <w:rPr>
          <w:rFonts w:asciiTheme="minorEastAsia" w:hAnsiTheme="minorEastAsia"/>
          <w:color w:val="D4D4D4"/>
          <w:sz w:val="18"/>
          <w:szCs w:val="18"/>
        </w:rPr>
        <w:t>},</w:t>
      </w:r>
    </w:p>
    <w:p w14:paraId="1E5354CC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]</w:t>
      </w:r>
    </w:p>
    <w:p w14:paraId="7DE8E23C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})</w:t>
      </w:r>
    </w:p>
    <w:p w14:paraId="6A3C069D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ex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defaul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 w14:paraId="1BD6A7C1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最外层i</w:t>
      </w:r>
      <w:r>
        <w:rPr>
          <w:rFonts w:asciiTheme="minorEastAsia" w:hAnsiTheme="minorEastAsia"/>
          <w:sz w:val="18"/>
          <w:szCs w:val="18"/>
        </w:rPr>
        <w:t xml:space="preserve">ndex.js </w:t>
      </w:r>
      <w:r>
        <w:rPr>
          <w:rFonts w:asciiTheme="minorEastAsia" w:hAnsiTheme="minorEastAsia" w:hint="eastAsia"/>
          <w:sz w:val="18"/>
          <w:szCs w:val="18"/>
        </w:rPr>
        <w:t>把配置的路由引进来</w:t>
      </w:r>
    </w:p>
    <w:p w14:paraId="14EE4E1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proofErr w:type="gramStart"/>
      <w:r>
        <w:rPr>
          <w:rFonts w:asciiTheme="minorEastAsia" w:hAnsiTheme="minorEastAsia"/>
          <w:color w:val="CE9178"/>
          <w:sz w:val="18"/>
          <w:szCs w:val="18"/>
        </w:rPr>
        <w:t>'./</w:t>
      </w:r>
      <w:proofErr w:type="gramEnd"/>
      <w:r>
        <w:rPr>
          <w:rFonts w:asciiTheme="minorEastAsia" w:hAnsiTheme="minorEastAsia"/>
          <w:color w:val="CE9178"/>
          <w:sz w:val="18"/>
          <w:szCs w:val="18"/>
        </w:rPr>
        <w:t>router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 w14:paraId="15376E74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/>
          <w:sz w:val="18"/>
          <w:szCs w:val="18"/>
        </w:rPr>
        <w:t>APP.vue</w:t>
      </w:r>
      <w:proofErr w:type="spellEnd"/>
    </w:p>
    <w:p w14:paraId="0A95094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D4D4D4"/>
          <w:sz w:val="18"/>
          <w:szCs w:val="18"/>
        </w:rPr>
        <w:t> @</w:t>
      </w:r>
      <w:r>
        <w:rPr>
          <w:rFonts w:asciiTheme="minorEastAsia" w:hAnsiTheme="minorEastAsia"/>
          <w:color w:val="9CDCFE"/>
          <w:sz w:val="18"/>
          <w:szCs w:val="18"/>
        </w:rPr>
        <w:t>click</w:t>
      </w:r>
      <w:r>
        <w:rPr>
          <w:rFonts w:asciiTheme="minorEastAsia" w:hAnsiTheme="minorEastAsia"/>
          <w:color w:val="D4D4D4"/>
          <w:sz w:val="18"/>
          <w:szCs w:val="18"/>
        </w:rPr>
        <w:t>="</w:t>
      </w:r>
      <w:r>
        <w:rPr>
          <w:rFonts w:asciiTheme="minorEastAsia" w:hAnsiTheme="minorEastAsia"/>
          <w:color w:val="9CDCFE"/>
          <w:sz w:val="18"/>
          <w:szCs w:val="18"/>
        </w:rPr>
        <w:t>fn1</w:t>
      </w:r>
      <w:r>
        <w:rPr>
          <w:rFonts w:asciiTheme="minorEastAsia" w:hAnsiTheme="minorEastAsia"/>
          <w:color w:val="D4D4D4"/>
          <w:sz w:val="18"/>
          <w:szCs w:val="18"/>
        </w:rPr>
        <w:t>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808080"/>
          <w:sz w:val="18"/>
          <w:szCs w:val="18"/>
        </w:rPr>
        <w:t xml:space="preserve">&gt; </w:t>
      </w:r>
      <w:r>
        <w:rPr>
          <w:rFonts w:asciiTheme="minorEastAsia" w:hAnsiTheme="minorEastAsia" w:hint="eastAsia"/>
          <w:color w:val="808080"/>
          <w:sz w:val="18"/>
          <w:szCs w:val="18"/>
        </w:rPr>
        <w:t>函数里内容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1292621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D4D4D4"/>
          <w:sz w:val="18"/>
          <w:szCs w:val="18"/>
        </w:rPr>
        <w:t> @</w:t>
      </w:r>
      <w:r>
        <w:rPr>
          <w:rFonts w:asciiTheme="minorEastAsia" w:hAnsiTheme="minorEastAsia"/>
          <w:color w:val="9CDCFE"/>
          <w:sz w:val="18"/>
          <w:szCs w:val="18"/>
        </w:rPr>
        <w:t>click</w:t>
      </w:r>
      <w:r>
        <w:rPr>
          <w:rFonts w:asciiTheme="minorEastAsia" w:hAnsiTheme="minorEastAsia"/>
          <w:color w:val="D4D4D4"/>
          <w:sz w:val="18"/>
          <w:szCs w:val="18"/>
        </w:rPr>
        <w:t>="</w:t>
      </w:r>
      <w:r>
        <w:rPr>
          <w:rFonts w:asciiTheme="minorEastAsia" w:hAnsiTheme="minorEastAsia"/>
          <w:color w:val="9CDCFE"/>
          <w:sz w:val="18"/>
          <w:szCs w:val="18"/>
        </w:rPr>
        <w:t>fn2</w:t>
      </w:r>
      <w:r>
        <w:rPr>
          <w:rFonts w:asciiTheme="minorEastAsia" w:hAnsiTheme="minorEastAsia"/>
          <w:color w:val="D4D4D4"/>
          <w:sz w:val="18"/>
          <w:szCs w:val="18"/>
        </w:rPr>
        <w:t>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808080"/>
          <w:sz w:val="18"/>
          <w:szCs w:val="18"/>
        </w:rPr>
        <w:t xml:space="preserve">&gt; </w:t>
      </w:r>
      <w:r>
        <w:rPr>
          <w:rFonts w:asciiTheme="minorEastAsia" w:hAnsiTheme="minorEastAsia" w:hint="eastAsia"/>
          <w:color w:val="808080"/>
          <w:sz w:val="18"/>
          <w:szCs w:val="18"/>
        </w:rPr>
        <w:t>函数里内容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cmp1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14C97F52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 w14:paraId="11262F67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同于</w:t>
      </w:r>
    </w:p>
    <w:p w14:paraId="00F54841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proofErr w:type="spellStart"/>
      <w:r>
        <w:rPr>
          <w:rFonts w:asciiTheme="minorEastAsia" w:hAnsiTheme="minorEastAsia"/>
          <w:color w:val="9CDCFE"/>
          <w:sz w:val="18"/>
          <w:szCs w:val="18"/>
        </w:rPr>
        <w:t>href</w:t>
      </w:r>
      <w:proofErr w:type="spellEnd"/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#/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 w14:paraId="5CE1A42D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proofErr w:type="spellStart"/>
      <w:r>
        <w:rPr>
          <w:rFonts w:asciiTheme="minorEastAsia" w:hAnsiTheme="minorEastAsia"/>
          <w:color w:val="9CDCFE"/>
          <w:sz w:val="18"/>
          <w:szCs w:val="18"/>
        </w:rPr>
        <w:t>href</w:t>
      </w:r>
      <w:proofErr w:type="spellEnd"/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#/news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 w14:paraId="576445E3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 w14:paraId="3CD9FE37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同于</w:t>
      </w:r>
    </w:p>
    <w:p w14:paraId="11FA5B46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to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/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 w14:paraId="4C8C575C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to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/cmp1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 w14:paraId="3F003079" w14:textId="77777777" w:rsidR="0086089F" w:rsidRDefault="009F00FF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 w14:paraId="055079D0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2)&lt;router-link&gt;&lt;/router-link&gt;</w:t>
      </w:r>
      <w:r>
        <w:rPr>
          <w:rFonts w:asciiTheme="minorEastAsia" w:hAnsiTheme="minorEastAsia" w:cs="Courier New"/>
          <w:color w:val="222222"/>
          <w:sz w:val="18"/>
          <w:szCs w:val="18"/>
          <w:shd w:val="clear" w:color="auto" w:fill="FFFFFF"/>
        </w:rPr>
        <w:t>精确匹配选中样式.router-link-exact-</w:t>
      </w:r>
      <w:proofErr w:type="gramStart"/>
      <w:r>
        <w:rPr>
          <w:rFonts w:asciiTheme="minorEastAsia" w:hAnsiTheme="minorEastAsia" w:cs="Courier New"/>
          <w:color w:val="222222"/>
          <w:sz w:val="18"/>
          <w:szCs w:val="18"/>
          <w:shd w:val="clear" w:color="auto" w:fill="FFFFFF"/>
        </w:rPr>
        <w:t>active{</w:t>
      </w:r>
      <w:proofErr w:type="gramEnd"/>
      <w:r>
        <w:rPr>
          <w:rFonts w:asciiTheme="minorEastAsia" w:hAnsiTheme="minorEastAsia" w:cs="Courier New"/>
          <w:color w:val="222222"/>
          <w:sz w:val="18"/>
          <w:szCs w:val="18"/>
          <w:shd w:val="clear" w:color="auto" w:fill="FFFFFF"/>
        </w:rPr>
        <w:t>}</w:t>
      </w:r>
    </w:p>
    <w:p w14:paraId="7B5DCA98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color w:val="393939"/>
          <w:sz w:val="18"/>
          <w:szCs w:val="18"/>
        </w:rPr>
        <w:t>(</w:t>
      </w:r>
      <w:r>
        <w:rPr>
          <w:rFonts w:asciiTheme="minorEastAsia" w:hAnsiTheme="minorEastAsia"/>
          <w:color w:val="393939"/>
          <w:sz w:val="18"/>
          <w:szCs w:val="18"/>
        </w:rPr>
        <w:t>3)路由三种模式（</w:t>
      </w:r>
      <w:r>
        <w:rPr>
          <w:rFonts w:asciiTheme="minorEastAsia" w:hAnsiTheme="minorEastAsia"/>
          <w:sz w:val="18"/>
          <w:szCs w:val="18"/>
        </w:rPr>
        <w:t>默认hash</w:t>
      </w:r>
      <w:r>
        <w:rPr>
          <w:rFonts w:asciiTheme="minorEastAsia" w:hAnsiTheme="minorEastAsia"/>
          <w:color w:val="393939"/>
          <w:sz w:val="18"/>
          <w:szCs w:val="18"/>
        </w:rPr>
        <w:t>）</w:t>
      </w:r>
    </w:p>
    <w:p w14:paraId="58322599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访问首页 / 与 /cmp1</w:t>
      </w:r>
    </w:p>
    <w:p w14:paraId="16D94C81" w14:textId="77777777" w:rsidR="0086089F" w:rsidRDefault="009F00FF">
      <w:pPr>
        <w:pStyle w:val="ad"/>
        <w:numPr>
          <w:ilvl w:val="0"/>
          <w:numId w:val="8"/>
        </w:numPr>
        <w:ind w:firstLineChars="0"/>
        <w:rPr>
          <w:rFonts w:asciiTheme="minorEastAsia" w:hAnsiTheme="minorEastAsia"/>
          <w:color w:val="393939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history——地址变页面不刷新</w:t>
      </w:r>
    </w:p>
    <w:p w14:paraId="2958B640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lastRenderedPageBreak/>
        <w:t>history下</w:t>
      </w:r>
      <w:r>
        <w:rPr>
          <w:rFonts w:asciiTheme="minorEastAsia" w:hAnsiTheme="minorEastAsia" w:hint="eastAsia"/>
          <w:sz w:val="18"/>
          <w:szCs w:val="18"/>
        </w:rPr>
        <w:t>必</w:t>
      </w:r>
      <w:r>
        <w:rPr>
          <w:rFonts w:asciiTheme="minorEastAsia" w:hAnsiTheme="minorEastAsia"/>
          <w:sz w:val="18"/>
          <w:szCs w:val="18"/>
        </w:rPr>
        <w:t>须</w:t>
      </w:r>
      <w:r>
        <w:rPr>
          <w:rFonts w:asciiTheme="minorEastAsia" w:hAnsiTheme="minorEastAsia" w:hint="eastAsia"/>
          <w:sz w:val="18"/>
          <w:szCs w:val="18"/>
        </w:rPr>
        <w:t>加上如下，否则在</w:t>
      </w:r>
      <w:hyperlink r:id="rId10" w:history="1">
        <w:r>
          <w:rPr>
            <w:rStyle w:val="ac"/>
            <w:rFonts w:asciiTheme="minorEastAsia" w:hAnsiTheme="minorEastAsia"/>
            <w:sz w:val="18"/>
            <w:szCs w:val="18"/>
          </w:rPr>
          <w:t>http://localhost:3002/cmp1下</w:t>
        </w:r>
        <w:r>
          <w:rPr>
            <w:rStyle w:val="ac"/>
            <w:rFonts w:asciiTheme="minorEastAsia" w:hAnsiTheme="minorEastAsia" w:hint="eastAsia"/>
            <w:sz w:val="18"/>
            <w:szCs w:val="18"/>
          </w:rPr>
          <w:t>f</w:t>
        </w:r>
        <w:r>
          <w:rPr>
            <w:rStyle w:val="ac"/>
            <w:rFonts w:asciiTheme="minorEastAsia" w:hAnsiTheme="minorEastAsia"/>
            <w:sz w:val="18"/>
            <w:szCs w:val="18"/>
          </w:rPr>
          <w:t>5</w:t>
        </w:r>
      </w:hyperlink>
      <w:r>
        <w:rPr>
          <w:rFonts w:asciiTheme="minorEastAsia" w:hAnsiTheme="minorEastAsia"/>
          <w:sz w:val="18"/>
          <w:szCs w:val="18"/>
        </w:rPr>
        <w:t>刷新会</w:t>
      </w:r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真像服务器请求，服务器没有get就是404</w:t>
      </w:r>
      <w:r>
        <w:rPr>
          <w:rFonts w:asciiTheme="minorEastAsia" w:hAnsiTheme="minorEastAsia" w:cs="宋体"/>
          <w:kern w:val="0"/>
          <w:sz w:val="18"/>
          <w:szCs w:val="18"/>
        </w:rPr>
        <w:t>报错，加上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t</w:t>
      </w:r>
      <w:r>
        <w:rPr>
          <w:rFonts w:asciiTheme="minorEastAsia" w:hAnsiTheme="minorEastAsia" w:cs="宋体"/>
          <w:kern w:val="0"/>
          <w:sz w:val="18"/>
          <w:szCs w:val="18"/>
        </w:rPr>
        <w:t>rue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可</w:t>
      </w:r>
      <w:r>
        <w:rPr>
          <w:rFonts w:asciiTheme="minorEastAsia" w:hAnsiTheme="minorEastAsia" w:cs="宋体"/>
          <w:kern w:val="0"/>
          <w:sz w:val="18"/>
          <w:szCs w:val="18"/>
        </w:rPr>
        <w:t>正常</w:t>
      </w:r>
    </w:p>
    <w:p w14:paraId="4B54705E" w14:textId="77777777" w:rsidR="0086089F" w:rsidRDefault="009F00FF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evServer</w:t>
      </w:r>
      <w:proofErr w:type="spell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</w:p>
    <w:p w14:paraId="0167AC0E" w14:textId="77777777" w:rsidR="0086089F" w:rsidRDefault="009F00FF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istoryApiFallback:tru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014049C4" w14:textId="77777777" w:rsidR="0086089F" w:rsidRDefault="009F00FF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1A5A8BEB" w14:textId="77777777" w:rsidR="0086089F" w:rsidRDefault="0086089F">
      <w:pPr>
        <w:pStyle w:val="ad"/>
        <w:ind w:left="360" w:firstLineChars="0" w:firstLine="0"/>
        <w:rPr>
          <w:rFonts w:asciiTheme="minorEastAsia" w:hAnsiTheme="minorEastAsia"/>
          <w:sz w:val="18"/>
          <w:szCs w:val="18"/>
        </w:rPr>
      </w:pPr>
    </w:p>
    <w:p w14:paraId="1EB67FB0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没#号 例：</w:t>
      </w:r>
      <w:hyperlink r:id="rId11" w:history="1">
        <w:r>
          <w:rPr>
            <w:rStyle w:val="ac"/>
            <w:rFonts w:asciiTheme="minorEastAsia" w:hAnsiTheme="minorEastAsia"/>
            <w:color w:val="003884"/>
            <w:sz w:val="18"/>
            <w:szCs w:val="18"/>
          </w:rPr>
          <w:t>http://localhost:3002/</w:t>
        </w:r>
      </w:hyperlink>
      <w:r>
        <w:rPr>
          <w:rFonts w:asciiTheme="minorEastAsia" w:hAnsiTheme="minorEastAsia"/>
          <w:sz w:val="18"/>
          <w:szCs w:val="18"/>
        </w:rPr>
        <w:t xml:space="preserve">      </w:t>
      </w:r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  <w:hyperlink r:id="rId12" w:history="1">
        <w:r>
          <w:rPr>
            <w:rStyle w:val="ac"/>
            <w:rFonts w:asciiTheme="minorEastAsia" w:hAnsiTheme="minorEastAsia"/>
            <w:color w:val="003884"/>
            <w:sz w:val="18"/>
            <w:szCs w:val="18"/>
          </w:rPr>
          <w:t>http://localhost:3002/cmp1</w:t>
        </w:r>
      </w:hyperlink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</w:p>
    <w:p w14:paraId="5A4D4EC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 xml:space="preserve">2、hash——页面不刷新 </w:t>
      </w:r>
    </w:p>
    <w:p w14:paraId="62D4F815" w14:textId="77777777" w:rsidR="0086089F" w:rsidRDefault="009F00FF">
      <w:pPr>
        <w:rPr>
          <w:rStyle w:val="ac"/>
          <w:rFonts w:asciiTheme="minorEastAsia" w:hAnsiTheme="minorEastAsia"/>
          <w:color w:val="003884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有#号 例：http://localhost:3002/#</w:t>
      </w:r>
      <w:hyperlink r:id="rId13" w:history="1">
        <w:r>
          <w:rPr>
            <w:rStyle w:val="ac"/>
            <w:rFonts w:asciiTheme="minorEastAsia" w:hAnsiTheme="minorEastAsia"/>
            <w:color w:val="003884"/>
            <w:sz w:val="18"/>
            <w:szCs w:val="18"/>
          </w:rPr>
          <w:t>/</w:t>
        </w:r>
      </w:hyperlink>
      <w:r>
        <w:rPr>
          <w:rFonts w:asciiTheme="minorEastAsia" w:hAnsiTheme="minorEastAsia"/>
          <w:sz w:val="18"/>
          <w:szCs w:val="18"/>
        </w:rPr>
        <w:t xml:space="preserve">   </w:t>
      </w:r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  <w:hyperlink r:id="rId14" w:anchor="/cmp1" w:history="1">
        <w:r>
          <w:rPr>
            <w:rStyle w:val="ac"/>
            <w:rFonts w:asciiTheme="minorEastAsia" w:hAnsiTheme="minorEastAsia"/>
            <w:color w:val="003884"/>
            <w:sz w:val="18"/>
            <w:szCs w:val="18"/>
          </w:rPr>
          <w:t>http://localhost:3002/#/cmp1</w:t>
        </w:r>
      </w:hyperlink>
    </w:p>
    <w:p w14:paraId="1F3E2B7A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——像描点，默认模式如：</w:t>
      </w:r>
      <w:r>
        <w:rPr>
          <w:rFonts w:asciiTheme="minorEastAsia" w:hAnsiTheme="minorEastAsia"/>
          <w:sz w:val="18"/>
          <w:szCs w:val="18"/>
        </w:rPr>
        <w:t xml:space="preserve"> </w:t>
      </w:r>
      <w:hyperlink r:id="rId15" w:anchor="/news" w:history="1">
        <w:r>
          <w:rPr>
            <w:rStyle w:val="ac"/>
            <w:rFonts w:asciiTheme="minorEastAsia" w:hAnsiTheme="minorEastAsia"/>
            <w:color w:val="003884"/>
            <w:sz w:val="18"/>
            <w:szCs w:val="18"/>
          </w:rPr>
          <w:t>http://localhost:8080/#/news</w:t>
        </w:r>
      </w:hyperlink>
    </w:p>
    <w:p w14:paraId="2F16A5B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3、abstract——不存在地址栏、不改地址也不改hash，一般受于后台给前端</w:t>
      </w:r>
    </w:p>
    <w:p w14:paraId="12E102E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不存在有没有#号,只要是当前链接就能切换，如：保留输入的地址切换地址不在变化 如http://localhost:3002， 一直这个下切换</w:t>
      </w:r>
    </w:p>
    <w:p w14:paraId="5D391715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4)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处理404访问不存在页面</w:t>
      </w:r>
    </w:p>
    <w:p w14:paraId="72375F30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{path: '*'} path中*通吃，通配 找不到的页面都走*的组件，代替404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r</w:t>
      </w:r>
      <w:r>
        <w:rPr>
          <w:rFonts w:asciiTheme="minorEastAsia" w:hAnsiTheme="minorEastAsia" w:cs="宋体"/>
          <w:kern w:val="0"/>
          <w:sz w:val="18"/>
          <w:szCs w:val="18"/>
        </w:rPr>
        <w:t>outer/index.js</w:t>
      </w:r>
    </w:p>
    <w:p w14:paraId="514B971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5BF13C4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s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50A25C9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index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>
        <w:rPr>
          <w:rFonts w:asciiTheme="minorEastAsia" w:hAnsiTheme="minorEastAsia"/>
          <w:color w:val="D4D4D4"/>
          <w:sz w:val="18"/>
          <w:szCs w:val="18"/>
        </w:rPr>
        <w:t xml:space="preserve"> 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cmp1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7FC6DCC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*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otfound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/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/找不到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c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mp3显示</w:t>
      </w:r>
      <w:proofErr w:type="spellStart"/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otfound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东西</w:t>
      </w:r>
    </w:p>
    <w:p w14:paraId="0B119D6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]</w:t>
      </w:r>
    </w:p>
    <w:p w14:paraId="3DD07F3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02AD320F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A</w:t>
      </w:r>
      <w:r>
        <w:rPr>
          <w:rFonts w:asciiTheme="minorEastAsia" w:hAnsiTheme="minorEastAsia"/>
          <w:sz w:val="18"/>
          <w:szCs w:val="18"/>
        </w:rPr>
        <w:t>pp.vue</w:t>
      </w:r>
      <w:proofErr w:type="spellEnd"/>
    </w:p>
    <w:p w14:paraId="49660B1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这里的找不到页面指路由配置中没引入cmp3没加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：{</w:t>
      </w: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pa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cmp3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componen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6AC4608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p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proofErr w:type="spell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中用了就会空白就表示404如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outer-lin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/cmp3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新闻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outer-link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AB8E0FC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等同关系：</w:t>
      </w:r>
    </w:p>
    <w:p w14:paraId="719BDC4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proofErr w:type="spell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内是路由相关参数</w:t>
      </w:r>
    </w:p>
    <w:p w14:paraId="035E09C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 xml:space="preserve">$router == new 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Router(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 xml:space="preserve">{})   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49AAC2EE" w14:textId="77777777" w:rsidR="0086089F" w:rsidRDefault="0086089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37050CE9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3CC03749" wp14:editId="3515C00A">
            <wp:extent cx="2047875" cy="1333500"/>
            <wp:effectExtent l="0" t="0" r="9525" b="0"/>
            <wp:docPr id="1" name="图片 1" descr="C:\Users\ADMINI~1\AppData\Local\Temp\1601357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160135779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286D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4)</w:t>
      </w:r>
      <w:r>
        <w:rPr>
          <w:rFonts w:asciiTheme="minorEastAsia" w:hAnsiTheme="minorEastAsia"/>
          <w:b/>
          <w:bCs/>
          <w:sz w:val="18"/>
          <w:szCs w:val="18"/>
        </w:rPr>
        <w:t xml:space="preserve"> 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路由</w:t>
      </w:r>
      <w:proofErr w:type="gramStart"/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传参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—</w:t>
      </w:r>
      <w:proofErr w:type="gramEnd"/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p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arams与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q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uery</w:t>
      </w:r>
    </w:p>
    <w:p w14:paraId="7494B902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1、Params方式</w:t>
      </w:r>
    </w:p>
    <w:p w14:paraId="088A72A6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如：</w:t>
      </w:r>
      <w:hyperlink r:id="rId17" w:history="1">
        <w:r>
          <w:rPr>
            <w:rStyle w:val="ac"/>
            <w:rFonts w:asciiTheme="minorEastAsia" w:hAnsiTheme="minorEastAsia"/>
            <w:sz w:val="18"/>
            <w:szCs w:val="18"/>
          </w:rPr>
          <w:t>http://localhost:3001/news/1323/yjui</w:t>
        </w:r>
      </w:hyperlink>
      <w:r>
        <w:rPr>
          <w:rFonts w:asciiTheme="minorEastAsia" w:hAnsiTheme="minorEastAsia"/>
          <w:sz w:val="18"/>
          <w:szCs w:val="18"/>
        </w:rPr>
        <w:t xml:space="preserve">     //对应写法:id/:name</w:t>
      </w:r>
    </w:p>
    <w:p w14:paraId="425CF397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获参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params二者同：</w:t>
      </w:r>
    </w:p>
    <w:p w14:paraId="02F9C4E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this.$</w:t>
      </w:r>
      <w:proofErr w:type="spellStart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route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proofErr w:type="spellEnd"/>
    </w:p>
    <w:p w14:paraId="430435C6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noProof/>
          <w:kern w:val="0"/>
          <w:sz w:val="18"/>
          <w:szCs w:val="18"/>
        </w:rPr>
        <w:drawing>
          <wp:inline distT="0" distB="0" distL="0" distR="0" wp14:anchorId="1E751547" wp14:editId="0CBE0FE0">
            <wp:extent cx="4143375" cy="409575"/>
            <wp:effectExtent l="0" t="0" r="9525" b="9525"/>
            <wp:docPr id="2" name="图片 2" descr="C:\Users\Administrator\AppData\Local\YNote\data\qqE684D2BB0B04DBEB1BF21C045B8F3FA5\a00ccdbbba864981847ceca45a7fa54e\1598928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Local\YNote\data\qqE684D2BB0B04DBEB1BF21C045B8F3FA5\a00ccdbbba864981847ceca45a7fa54e\159892870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D4E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传参：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news/:id/: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name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</w:t>
      </w:r>
      <w:proofErr w:type="spellEnd"/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    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index.js</w:t>
      </w:r>
    </w:p>
    <w:p w14:paraId="0FE8A3C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lastRenderedPageBreak/>
        <w:t>传参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：&l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/news/1323/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yjui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新闻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&gt;  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news.vue</w:t>
      </w:r>
      <w:proofErr w:type="spellEnd"/>
    </w:p>
    <w:p w14:paraId="6AE0B42E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取参与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>赋值</w:t>
      </w:r>
    </w:p>
    <w:p w14:paraId="496D383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=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</w:p>
    <w:p w14:paraId="7E12078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1323 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yjui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 </w:t>
      </w:r>
    </w:p>
    <w:p w14:paraId="14B750FC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2、q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uery方式—</w:t>
      </w:r>
      <w:r>
        <w:rPr>
          <w:rFonts w:asciiTheme="minorEastAsia" w:hAnsiTheme="minorEastAsia" w:cs="宋体"/>
          <w:kern w:val="0"/>
          <w:sz w:val="18"/>
          <w:szCs w:val="18"/>
        </w:rPr>
        <w:t>?a=12&amp;b=5</w:t>
      </w:r>
    </w:p>
    <w:p w14:paraId="57AA9B1A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proofErr w:type="spellStart"/>
      <w:r>
        <w:rPr>
          <w:rFonts w:asciiTheme="minorEastAsia" w:hAnsiTheme="minorEastAsia"/>
          <w:sz w:val="18"/>
          <w:szCs w:val="18"/>
        </w:rPr>
        <w:t>url</w:t>
      </w:r>
      <w:proofErr w:type="spellEnd"/>
      <w:r>
        <w:rPr>
          <w:rFonts w:asciiTheme="minorEastAsia" w:hAnsiTheme="minorEastAsia"/>
          <w:sz w:val="18"/>
          <w:szCs w:val="18"/>
        </w:rPr>
        <w:t>格式：</w:t>
      </w:r>
      <w:r>
        <w:fldChar w:fldCharType="begin"/>
      </w:r>
      <w:r>
        <w:instrText xml:space="preserve"> HYPERLINK "http://localhost:3001/news/1323/yjui?a=12&amp;b=5" </w:instrText>
      </w:r>
      <w:r>
        <w:fldChar w:fldCharType="separate"/>
      </w:r>
      <w:r>
        <w:rPr>
          <w:rStyle w:val="ac"/>
          <w:rFonts w:asciiTheme="minorEastAsia" w:hAnsiTheme="minorEastAsia"/>
          <w:sz w:val="18"/>
          <w:szCs w:val="18"/>
        </w:rPr>
        <w:t>http://localhost:3001/news/1323/yjui?a=12&amp;b=5</w:t>
      </w:r>
      <w:r>
        <w:rPr>
          <w:rStyle w:val="ac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     //这种写法都是字符串</w:t>
      </w:r>
    </w:p>
    <w:p w14:paraId="470D2031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格式 :</w:t>
      </w:r>
    </w:p>
    <w:p w14:paraId="5D98D94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{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path:'',query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 xml:space="preserve">:{}}" </w:t>
      </w:r>
      <w:r>
        <w:rPr>
          <w:rFonts w:asciiTheme="minorEastAsia" w:hAnsiTheme="minorEastAsia" w:cs="宋体" w:hint="eastAsia"/>
          <w:color w:val="CE9178"/>
          <w:kern w:val="0"/>
          <w:sz w:val="18"/>
          <w:szCs w:val="18"/>
        </w:rPr>
        <w:t>等同于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  <w:proofErr w:type="spell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}})</w:t>
      </w:r>
    </w:p>
    <w:p w14:paraId="4BD4850F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网址都为：</w:t>
      </w:r>
      <w:r>
        <w:rPr>
          <w:rFonts w:asciiTheme="minorEastAsia" w:hAnsiTheme="minorEastAsia"/>
          <w:sz w:val="18"/>
          <w:szCs w:val="18"/>
        </w:rPr>
        <w:t>http://localhost:3002/#/cmp1/3123/yjui?a=33&amp;b=55</w:t>
      </w:r>
    </w:p>
    <w:p w14:paraId="33016B7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router-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ink :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{path:'/news/3123/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news',query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:{a:33,b:55}}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新闻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</w:p>
    <w:p w14:paraId="5885687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9CDCFE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等价于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news/3123/news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query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})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$router-&gt;new Router())</w:t>
      </w:r>
    </w:p>
    <w:p w14:paraId="1106413B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取值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与</w:t>
      </w:r>
      <w:r>
        <w:rPr>
          <w:rFonts w:asciiTheme="minorEastAsia" w:hAnsiTheme="minorEastAsia" w:cs="宋体"/>
          <w:kern w:val="0"/>
          <w:sz w:val="18"/>
          <w:szCs w:val="18"/>
        </w:rPr>
        <w:t>获参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>q</w:t>
      </w:r>
      <w:r>
        <w:rPr>
          <w:rFonts w:asciiTheme="minorEastAsia" w:hAnsiTheme="minorEastAsia" w:cs="宋体"/>
          <w:kern w:val="0"/>
          <w:sz w:val="18"/>
          <w:szCs w:val="18"/>
        </w:rPr>
        <w:t>uery：</w:t>
      </w:r>
    </w:p>
    <w:p w14:paraId="3801224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  <w:proofErr w:type="spellEnd"/>
    </w:p>
    <w:p w14:paraId="1E8D5105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5)</w:t>
      </w:r>
      <w:r>
        <w:rPr>
          <w:rFonts w:asciiTheme="minorEastAsia" w:hAnsiTheme="minorEastAsia"/>
          <w:b/>
          <w:bCs/>
          <w:sz w:val="18"/>
          <w:szCs w:val="18"/>
        </w:rPr>
        <w:t xml:space="preserve"> 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组件相同参数不同获取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当前参数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问题_用watch</w:t>
      </w:r>
    </w:p>
    <w:p w14:paraId="2E69E204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App.vue</w:t>
      </w:r>
      <w:proofErr w:type="spellEnd"/>
    </w:p>
    <w:p w14:paraId="2F108BF2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改成这样结果也一样：</w:t>
      </w:r>
    </w:p>
    <w:p w14:paraId="28D58A3F" w14:textId="77777777" w:rsidR="0086089F" w:rsidRDefault="009F00FF">
      <w:pPr>
        <w:widowControl/>
        <w:shd w:val="clear" w:color="auto" w:fill="1E1E1E"/>
        <w:spacing w:line="285" w:lineRule="atLeast"/>
        <w:ind w:firstLineChars="200" w:firstLine="36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&lt;router-link :to="{path:'/news/1323/news'}"&gt;首页&lt;/router-link&gt;</w:t>
      </w:r>
    </w:p>
    <w:p w14:paraId="232569BB" w14:textId="77777777" w:rsidR="0086089F" w:rsidRDefault="009F00FF">
      <w:pPr>
        <w:widowControl/>
        <w:shd w:val="clear" w:color="auto" w:fill="1E1E1E"/>
        <w:spacing w:line="285" w:lineRule="atLeast"/>
        <w:ind w:firstLine="375"/>
        <w:jc w:val="left"/>
        <w:rPr>
          <w:rFonts w:asciiTheme="minorEastAsia" w:hAnsiTheme="minorEastAsia" w:cs="宋体"/>
          <w:b/>
          <w:bCs/>
          <w:color w:val="808080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&lt;router-</w:t>
      </w:r>
      <w:proofErr w:type="gramStart"/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link :to</w:t>
      </w:r>
      <w:proofErr w:type="gramEnd"/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="{path:'/news/123/hot'}"&gt;hot&lt;/router-link&gt;</w:t>
      </w:r>
      <w:r>
        <w:rPr>
          <w:rFonts w:asciiTheme="minorEastAsia" w:hAnsiTheme="minorEastAsia" w:cs="宋体"/>
          <w:b/>
          <w:bCs/>
          <w:color w:val="808080"/>
          <w:kern w:val="0"/>
          <w:sz w:val="18"/>
          <w:szCs w:val="18"/>
        </w:rPr>
        <w:t xml:space="preserve"> </w:t>
      </w:r>
    </w:p>
    <w:p w14:paraId="6D55F26A" w14:textId="77777777" w:rsidR="0086089F" w:rsidRDefault="0086089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1541B14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143B233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BC221A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/news/1323/news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首页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1922AD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/news/123/hot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h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F82106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router-vi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3BBD511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8DD707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12308882" w14:textId="77777777" w:rsidR="0086089F" w:rsidRDefault="008608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6AF19FB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5288398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4F14673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create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5CC9253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BA48BB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290A6D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},</w:t>
      </w:r>
    </w:p>
    <w:p w14:paraId="625CC11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1B68AAC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196BA3AE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这种形式只能取到第一次初始加载的参数不能实时触发改变：</w:t>
      </w:r>
    </w:p>
    <w:p w14:paraId="5172FD7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create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43727AF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proofErr w:type="spellEnd"/>
    </w:p>
    <w:p w14:paraId="19E56E6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)</w:t>
      </w:r>
    </w:p>
    <w:p w14:paraId="11C8BF6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5D64B547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Router/index.js</w:t>
      </w:r>
    </w:p>
    <w:p w14:paraId="7B8B483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vue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</w:p>
    <w:p w14:paraId="295E8DF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vue</w:t>
      </w:r>
      <w:proofErr w:type="spell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-router'</w:t>
      </w:r>
    </w:p>
    <w:p w14:paraId="2B79463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lastRenderedPageBreak/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us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687DE7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@/components/cmp1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56E21F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6D19FD6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ode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history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191B889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s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[</w:t>
      </w:r>
    </w:p>
    <w:p w14:paraId="50534AB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news/:id/:name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,</w:t>
      </w:r>
    </w:p>
    <w:p w14:paraId="26671E9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]</w:t>
      </w:r>
    </w:p>
    <w:p w14:paraId="5D0E1A5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;</w:t>
      </w:r>
    </w:p>
    <w:p w14:paraId="01165DDF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总结组件相同参数不同实时监听的三种写法：</w:t>
      </w:r>
    </w:p>
    <w:p w14:paraId="521BDFB2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（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1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）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直接把created改成 </w:t>
      </w:r>
      <w:r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 </w:t>
      </w:r>
      <w:r>
        <w:rPr>
          <w:rFonts w:asciiTheme="minorEastAsia" w:hAnsiTheme="minorEastAsia" w:cs="Courier New"/>
          <w:color w:val="DCDCAA"/>
          <w:kern w:val="0"/>
          <w:sz w:val="18"/>
          <w:szCs w:val="18"/>
          <w:shd w:val="clear" w:color="auto" w:fill="1E1E1E"/>
        </w:rPr>
        <w:t>updated</w:t>
      </w:r>
      <w:r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() {}</w:t>
      </w:r>
    </w:p>
    <w:p w14:paraId="1261858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（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2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）</w:t>
      </w:r>
      <w:r>
        <w:rPr>
          <w:rFonts w:asciiTheme="minorEastAsia" w:hAnsiTheme="minorEastAsia" w:cs="宋体"/>
          <w:kern w:val="0"/>
          <w:sz w:val="18"/>
          <w:szCs w:val="18"/>
        </w:rPr>
        <w:t>身上某个东西变了能得到通知watch， 这里的数据是路由参数数据为$route进行监听</w:t>
      </w:r>
    </w:p>
    <w:p w14:paraId="424C9DDB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随着</w:t>
      </w:r>
      <w:hyperlink r:id="rId19" w:history="1">
        <w:r>
          <w:rPr>
            <w:rStyle w:val="ac"/>
            <w:rFonts w:asciiTheme="minorEastAsia" w:hAnsiTheme="minorEastAsia"/>
            <w:sz w:val="18"/>
            <w:szCs w:val="18"/>
          </w:rPr>
          <w:t>http://localhost:3002/news/1323/news</w:t>
        </w:r>
      </w:hyperlink>
      <w:r>
        <w:rPr>
          <w:rFonts w:asciiTheme="minorEastAsia" w:hAnsiTheme="minorEastAsia"/>
          <w:sz w:val="18"/>
          <w:szCs w:val="18"/>
        </w:rPr>
        <w:t xml:space="preserve"> 与</w:t>
      </w:r>
      <w:r>
        <w:fldChar w:fldCharType="begin"/>
      </w:r>
      <w:r>
        <w:instrText xml:space="preserve"> HYPERLINK "http://localhost:3002/news/123/hot" </w:instrText>
      </w:r>
      <w:r>
        <w:fldChar w:fldCharType="separate"/>
      </w:r>
      <w:r>
        <w:rPr>
          <w:rStyle w:val="ac"/>
          <w:rFonts w:asciiTheme="minorEastAsia" w:hAnsiTheme="minorEastAsia"/>
          <w:sz w:val="18"/>
          <w:szCs w:val="18"/>
        </w:rPr>
        <w:t>http://localhost:3002/news/123/hot</w:t>
      </w:r>
      <w:r>
        <w:rPr>
          <w:rStyle w:val="ac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>的切换</w:t>
      </w:r>
    </w:p>
    <w:p w14:paraId="1050A02C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它显示：</w:t>
      </w:r>
    </w:p>
    <w:p w14:paraId="001D61A6" w14:textId="77777777" w:rsidR="0086089F" w:rsidRDefault="009F00F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noProof/>
          <w:kern w:val="0"/>
          <w:sz w:val="18"/>
          <w:szCs w:val="18"/>
        </w:rPr>
        <w:drawing>
          <wp:inline distT="0" distB="0" distL="0" distR="0" wp14:anchorId="7273B7FF" wp14:editId="5C66B79B">
            <wp:extent cx="2959100" cy="440055"/>
            <wp:effectExtent l="0" t="0" r="0" b="0"/>
            <wp:docPr id="4" name="图片 4" descr="C:\Users\ADMINI~1\AppData\Local\Temp\1602319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160231957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D07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update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3245DAD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proofErr w:type="spellEnd"/>
    </w:p>
    <w:p w14:paraId="3CE988B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   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)</w:t>
      </w:r>
    </w:p>
    <w:p w14:paraId="662EC2E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//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或</w:t>
      </w:r>
    </w:p>
    <w:p w14:paraId="2AF75DE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created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){</w:t>
      </w:r>
    </w:p>
    <w:p w14:paraId="6EDB104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proofErr w:type="spellStart"/>
      <w:r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updateData</w:t>
      </w:r>
      <w:proofErr w:type="spellEnd"/>
      <w:proofErr w:type="gramStart"/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=(</w:t>
      </w:r>
      <w:proofErr w:type="gramEnd"/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{ </w:t>
      </w:r>
    </w:p>
    <w:p w14:paraId="650D7DE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  </w:t>
      </w:r>
      <w:r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{</w:t>
      </w:r>
      <w:proofErr w:type="spellStart"/>
      <w:proofErr w:type="gramStart"/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name</w:t>
      </w:r>
      <w:proofErr w:type="spellEnd"/>
      <w:proofErr w:type="gramEnd"/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} = </w:t>
      </w:r>
      <w:r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$</w:t>
      </w:r>
      <w:proofErr w:type="spellStart"/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currentRoute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params</w:t>
      </w:r>
      <w:proofErr w:type="spellEnd"/>
    </w:p>
    <w:p w14:paraId="51A4645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  </w:t>
      </w:r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[</w:t>
      </w:r>
      <w:proofErr w:type="spellStart"/>
      <w:proofErr w:type="gramStart"/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name</w:t>
      </w:r>
      <w:proofErr w:type="spellEnd"/>
      <w:proofErr w:type="gramEnd"/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])//</w:t>
      </w:r>
      <w:r>
        <w:rPr>
          <w:rFonts w:asciiTheme="minorEastAsia" w:hAnsiTheme="minorEastAsia" w:hint="eastAsia"/>
          <w:i/>
          <w:sz w:val="18"/>
          <w:szCs w:val="18"/>
        </w:rPr>
        <w:t xml:space="preserve"> </w:t>
      </w:r>
      <w:r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 xml:space="preserve">["11", "news"] </w:t>
      </w:r>
      <w:r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["22", "hot"]</w:t>
      </w:r>
    </w:p>
    <w:p w14:paraId="2AA9E10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}</w:t>
      </w:r>
    </w:p>
    <w:p w14:paraId="522B973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proofErr w:type="spellStart"/>
      <w:proofErr w:type="gramStart"/>
      <w:r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updateData</w:t>
      </w:r>
      <w:proofErr w:type="spellEnd"/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);</w:t>
      </w:r>
    </w:p>
    <w:p w14:paraId="6D54537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proofErr w:type="spellStart"/>
      <w:proofErr w:type="gramStart"/>
      <w:r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$</w:t>
      </w:r>
      <w:proofErr w:type="gramEnd"/>
      <w:r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watch</w:t>
      </w:r>
      <w:proofErr w:type="spellEnd"/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i/>
          <w:color w:val="CE9178"/>
          <w:kern w:val="0"/>
          <w:sz w:val="18"/>
          <w:szCs w:val="18"/>
        </w:rPr>
        <w:t>'$route'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proofErr w:type="spellStart"/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updateData</w:t>
      </w:r>
      <w:proofErr w:type="spellEnd"/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 xml:space="preserve">) </w:t>
      </w:r>
    </w:p>
    <w:p w14:paraId="5712270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}</w:t>
      </w:r>
      <w:r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/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/或</w:t>
      </w:r>
    </w:p>
    <w:p w14:paraId="6E707063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6A948A4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atch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5F8A0A5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$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4DBB235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F48816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B980A8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,</w:t>
      </w:r>
    </w:p>
    <w:p w14:paraId="52D7CD6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},</w:t>
      </w:r>
    </w:p>
    <w:p w14:paraId="3BEFE0C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7C8E1B02" w14:textId="77777777" w:rsidR="0086089F" w:rsidRDefault="0086089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72AF2631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附加：组件什么时候会更新/重新渲染（updated）：总结就是data变了，自己的或是父级</w:t>
      </w:r>
    </w:p>
    <w:p w14:paraId="4459196A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1、data变了</w:t>
      </w:r>
    </w:p>
    <w:p w14:paraId="2930DBD7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2、props变了会更新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也就是父级参数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变了</w:t>
      </w:r>
    </w:p>
    <w:p w14:paraId="526E82E6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3、强制更新——几乎用不上</w:t>
      </w:r>
    </w:p>
    <w:p w14:paraId="74A08971" w14:textId="77777777" w:rsidR="0086089F" w:rsidRDefault="009F00FF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6)</w:t>
      </w:r>
      <w:r>
        <w:rPr>
          <w:rFonts w:asciiTheme="minorEastAsia" w:hAnsiTheme="minorEastAsia" w:cs="宋体"/>
          <w:b/>
          <w:kern w:val="0"/>
          <w:sz w:val="18"/>
          <w:szCs w:val="18"/>
        </w:rPr>
        <w:t xml:space="preserve"> R</w:t>
      </w: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oute</w:t>
      </w:r>
      <w:r>
        <w:rPr>
          <w:rFonts w:asciiTheme="minorEastAsia" w:hAnsiTheme="minorEastAsia" w:cs="宋体"/>
          <w:b/>
          <w:kern w:val="0"/>
          <w:sz w:val="18"/>
          <w:szCs w:val="18"/>
        </w:rPr>
        <w:t>r-path</w:t>
      </w: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两种模式与嵌套</w:t>
      </w:r>
    </w:p>
    <w:p w14:paraId="4DC5B6BA" w14:textId="77777777" w:rsidR="0086089F" w:rsidRDefault="009F00FF">
      <w:pPr>
        <w:pStyle w:val="ad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绝对路径——path写法有绝对路径/。推荐绝对路径</w:t>
      </w:r>
      <w:r>
        <w:rPr>
          <w:rFonts w:asciiTheme="minorEastAsia" w:hAnsiTheme="minorEastAsia" w:hint="eastAsia"/>
          <w:sz w:val="18"/>
          <w:szCs w:val="18"/>
        </w:rPr>
        <w:t xml:space="preserve"> 默认</w:t>
      </w:r>
      <w:proofErr w:type="spellStart"/>
      <w:r>
        <w:rPr>
          <w:rFonts w:asciiTheme="minorEastAsia" w:hAnsiTheme="minorEastAsia" w:hint="eastAsia"/>
          <w:sz w:val="18"/>
          <w:szCs w:val="18"/>
        </w:rPr>
        <w:t>m</w:t>
      </w:r>
      <w:r>
        <w:rPr>
          <w:rFonts w:asciiTheme="minorEastAsia" w:hAnsiTheme="minorEastAsia"/>
          <w:sz w:val="18"/>
          <w:szCs w:val="18"/>
        </w:rPr>
        <w:t>ode:hash</w:t>
      </w:r>
      <w:proofErr w:type="spellEnd"/>
    </w:p>
    <w:p w14:paraId="34FFCF05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393939"/>
          <w:kern w:val="0"/>
          <w:sz w:val="18"/>
          <w:szCs w:val="18"/>
        </w:rPr>
        <w:t>访问时</w:t>
      </w:r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path</w:t>
      </w:r>
      <w:r>
        <w:rPr>
          <w:rFonts w:asciiTheme="minorEastAsia" w:hAnsiTheme="minorEastAsia" w:cs="宋体" w:hint="eastAsia"/>
          <w:color w:val="393939"/>
          <w:kern w:val="0"/>
          <w:sz w:val="18"/>
          <w:szCs w:val="18"/>
        </w:rPr>
        <w:t>加在</w:t>
      </w:r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/#/</w:t>
      </w:r>
      <w:r>
        <w:rPr>
          <w:rFonts w:asciiTheme="minorEastAsia" w:hAnsiTheme="minorEastAsia" w:cs="宋体" w:hint="eastAsia"/>
          <w:color w:val="393939"/>
          <w:kern w:val="0"/>
          <w:sz w:val="18"/>
          <w:szCs w:val="18"/>
        </w:rPr>
        <w:t>后面</w:t>
      </w:r>
    </w:p>
    <w:p w14:paraId="54B5B74D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lastRenderedPageBreak/>
        <w:t>访问：一层：</w:t>
      </w:r>
      <w:hyperlink r:id="rId21" w:anchor="/index" w:history="1">
        <w:r>
          <w:rPr>
            <w:rStyle w:val="ac"/>
            <w:rFonts w:asciiTheme="minorEastAsia" w:hAnsiTheme="minorEastAsia"/>
            <w:sz w:val="18"/>
            <w:szCs w:val="18"/>
          </w:rPr>
          <w:t>http://localhost:3002/#/index</w:t>
        </w:r>
      </w:hyperlink>
      <w:r>
        <w:rPr>
          <w:rFonts w:asciiTheme="minorEastAsia" w:hAnsiTheme="minorEastAsia"/>
          <w:sz w:val="18"/>
          <w:szCs w:val="18"/>
        </w:rPr>
        <w:t xml:space="preserve"> 二层：</w:t>
      </w:r>
      <w:r>
        <w:fldChar w:fldCharType="begin"/>
      </w:r>
      <w:r>
        <w:instrText xml:space="preserve"> HYPERLINK "http://localhost:3002/" \l "/aaa" </w:instrText>
      </w:r>
      <w:r>
        <w:fldChar w:fldCharType="separate"/>
      </w:r>
      <w:r>
        <w:rPr>
          <w:rStyle w:val="ac"/>
          <w:rFonts w:asciiTheme="minorEastAsia" w:hAnsiTheme="minorEastAsia"/>
          <w:sz w:val="18"/>
          <w:szCs w:val="18"/>
        </w:rPr>
        <w:t>http://localhost:3002/#/aaa</w:t>
      </w:r>
      <w:r>
        <w:rPr>
          <w:rStyle w:val="ac"/>
          <w:rFonts w:asciiTheme="minorEastAsia" w:hAnsiTheme="minorEastAsia"/>
          <w:sz w:val="18"/>
          <w:szCs w:val="18"/>
        </w:rPr>
        <w:fldChar w:fldCharType="end"/>
      </w:r>
    </w:p>
    <w:p w14:paraId="5A45DF8F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分别结果：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App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  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AppCMP1CMP2</w:t>
      </w:r>
    </w:p>
    <w:p w14:paraId="459E61F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pa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index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component</w:t>
      </w:r>
      <w:proofErr w:type="gramEnd"/>
      <w:r>
        <w:rPr>
          <w:rFonts w:asciiTheme="minorEastAsia" w:hAnsiTheme="minorEastAsia"/>
          <w:sz w:val="18"/>
          <w:szCs w:val="18"/>
        </w:rPr>
        <w:t>:cmp1</w:t>
      </w:r>
      <w:r>
        <w:rPr>
          <w:rFonts w:asciiTheme="minorEastAsia" w:hAnsiTheme="minorEastAsia" w:cs="宋体" w:hint="eastAsia"/>
          <w:color w:val="C8C8C8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childre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[   </w:t>
      </w:r>
    </w:p>
    <w:p w14:paraId="6820311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aaa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绝对路径直接找</w:t>
      </w:r>
    </w:p>
    <w:p w14:paraId="360837B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}</w:t>
      </w:r>
    </w:p>
    <w:p w14:paraId="744D503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（2）相对路径</w:t>
      </w:r>
    </w:p>
    <w:p w14:paraId="550A98A1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访问：二层：</w:t>
      </w:r>
      <w:hyperlink r:id="rId22" w:anchor="/index/aaa" w:history="1">
        <w:r>
          <w:rPr>
            <w:rStyle w:val="ac"/>
            <w:rFonts w:asciiTheme="minorEastAsia" w:hAnsiTheme="minorEastAsia"/>
            <w:sz w:val="18"/>
            <w:szCs w:val="18"/>
          </w:rPr>
          <w:t>http://localhost:3002/#/index/aaa</w:t>
        </w:r>
      </w:hyperlink>
    </w:p>
    <w:p w14:paraId="128E4C1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pa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index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component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/>
          <w:sz w:val="18"/>
          <w:szCs w:val="18"/>
        </w:rPr>
        <w:t xml:space="preserve"> cmp1,</w:t>
      </w: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childre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[ </w:t>
      </w:r>
    </w:p>
    <w:p w14:paraId="780A65B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aaa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相对路径逐级找 </w:t>
      </w:r>
    </w:p>
    <w:p w14:paraId="41EC5F3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} </w:t>
      </w:r>
    </w:p>
    <w:p w14:paraId="240D9D12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嵌套主要用到：</w:t>
      </w:r>
    </w:p>
    <w:p w14:paraId="394F7815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（1）path相对或绝对路径访问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与</w:t>
      </w:r>
      <w:r>
        <w:rPr>
          <w:rFonts w:asciiTheme="minorEastAsia" w:hAnsiTheme="minorEastAsia" w:cs="宋体"/>
          <w:kern w:val="0"/>
          <w:sz w:val="18"/>
          <w:szCs w:val="18"/>
        </w:rPr>
        <w:t>children</w:t>
      </w:r>
    </w:p>
    <w:p w14:paraId="38BE8E7A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（2）&lt;router-view/&gt;</w:t>
      </w:r>
    </w:p>
    <w:p w14:paraId="016CB7C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p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proofErr w:type="spellEnd"/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pp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-view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/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</w:p>
    <w:p w14:paraId="42D36F3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outer-view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/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445E589D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7)</w:t>
      </w:r>
      <w:r>
        <w:rPr>
          <w:rFonts w:asciiTheme="minorEastAsia" w:hAnsiTheme="minorEastAsia" w:cs="宋体"/>
          <w:b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命名路由</w:t>
      </w:r>
    </w:p>
    <w:p w14:paraId="727A56D9" w14:textId="77777777" w:rsidR="0086089F" w:rsidRDefault="009F00FF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作用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路由配置是</w:t>
      </w:r>
      <w:proofErr w:type="spellStart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vue</w:t>
      </w:r>
      <w:proofErr w:type="spellEnd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使用的基础，采用传统方式麻烦且不清晰，而命名路由无论path多长多繁琐，都能直接通过name就匹配到了，十分方便，所以，强烈推荐使用命名路由的方式</w:t>
      </w:r>
    </w:p>
    <w:p w14:paraId="5A62BE8A" w14:textId="77777777" w:rsidR="0086089F" w:rsidRDefault="009F00FF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访问：</w:t>
      </w:r>
      <w:hyperlink r:id="rId23" w:anchor="/index/12?a=1&amp;b=2" w:history="1">
        <w:r>
          <w:rPr>
            <w:rStyle w:val="ac"/>
            <w:rFonts w:asciiTheme="minorEastAsia" w:hAnsiTheme="minorEastAsia" w:cs="宋体"/>
            <w:kern w:val="0"/>
            <w:sz w:val="18"/>
            <w:szCs w:val="18"/>
            <w:shd w:val="clear" w:color="auto" w:fill="FFFFFF"/>
          </w:rPr>
          <w:t>http://localhost:3001/#/index/12?a=1&amp;b=2</w:t>
        </w:r>
      </w:hyperlink>
    </w:p>
    <w:p w14:paraId="193489C7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R</w:t>
      </w:r>
      <w:r>
        <w:rPr>
          <w:rFonts w:asciiTheme="minorEastAsia" w:hAnsiTheme="minorEastAsia" w:hint="eastAsia"/>
          <w:sz w:val="18"/>
          <w:szCs w:val="18"/>
        </w:rPr>
        <w:t>outer</w:t>
      </w:r>
      <w:r>
        <w:rPr>
          <w:rFonts w:asciiTheme="minorEastAsia" w:hAnsiTheme="minorEastAsia"/>
          <w:sz w:val="18"/>
          <w:szCs w:val="18"/>
        </w:rPr>
        <w:t>/index.js</w:t>
      </w:r>
    </w:p>
    <w:p w14:paraId="0F96626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index/:id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index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1748B081" w14:textId="77777777" w:rsidR="0086089F" w:rsidRDefault="009F00FF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proofErr w:type="spellStart"/>
      <w:r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A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pp.vue</w:t>
      </w:r>
      <w:proofErr w:type="spellEnd"/>
    </w:p>
    <w:p w14:paraId="5AA7FE1B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outer-lin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:to="{path:'/index/12',query:{a:1,b:2}}"&gt;首页&lt;/router-link&gt;</w:t>
      </w:r>
    </w:p>
    <w:p w14:paraId="79CC495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等同于</w:t>
      </w:r>
    </w:p>
    <w:p w14:paraId="2D259DC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&lt;router-lin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:to="{</w:t>
      </w:r>
      <w:proofErr w:type="spellStart"/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name:'index',params</w:t>
      </w:r>
      <w:proofErr w:type="spellEnd"/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:{id:12},query:{a:1,b:2}}"&gt;首页&lt;/router-link&gt;</w:t>
      </w:r>
    </w:p>
    <w:p w14:paraId="17222D11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注：path中路径要与to中path一致如：</w:t>
      </w:r>
    </w:p>
    <w:p w14:paraId="152795E2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正确写法</w:t>
      </w:r>
    </w:p>
    <w:p w14:paraId="2AADB52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routes:[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index/:id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]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一致于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{path:'/index/12'}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</w:p>
    <w:p w14:paraId="650A650A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错误写法</w:t>
      </w:r>
    </w:p>
    <w:p w14:paraId="5AD3175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routes:[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index/:id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]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不能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{path:'/12'}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</w:p>
    <w:p w14:paraId="6F33FF62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noProof/>
          <w:kern w:val="0"/>
          <w:sz w:val="18"/>
          <w:szCs w:val="18"/>
        </w:rPr>
        <w:drawing>
          <wp:inline distT="0" distB="0" distL="0" distR="0" wp14:anchorId="6B9EACD1" wp14:editId="4158C344">
            <wp:extent cx="5003165" cy="1527175"/>
            <wp:effectExtent l="0" t="0" r="6985" b="0"/>
            <wp:docPr id="3" name="图片 3" descr="C:\Users\Administrator\AppData\Local\YNote\data\qqE684D2BB0B04DBEB1BF21C045B8F3FA5\7b17dee5b46e41bcad22bfce70a7ce48\1599038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YNote\data\qqE684D2BB0B04DBEB1BF21C045B8F3FA5\7b17dee5b46e41bcad22bfce70a7ce48\1599038156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4013" w14:textId="77777777" w:rsidR="0086089F" w:rsidRDefault="009F00FF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Courier New" w:hint="eastAsia"/>
          <w:b/>
          <w:kern w:val="0"/>
          <w:sz w:val="18"/>
          <w:szCs w:val="18"/>
        </w:rPr>
        <w:t>(</w:t>
      </w:r>
      <w:r>
        <w:rPr>
          <w:rFonts w:asciiTheme="minorEastAsia" w:hAnsiTheme="minorEastAsia" w:cs="Courier New"/>
          <w:b/>
          <w:kern w:val="0"/>
          <w:sz w:val="18"/>
          <w:szCs w:val="18"/>
        </w:rPr>
        <w:t>8</w:t>
      </w:r>
      <w:r>
        <w:rPr>
          <w:rFonts w:asciiTheme="minorEastAsia" w:hAnsiTheme="minorEastAsia" w:cs="Courier New" w:hint="eastAsia"/>
          <w:b/>
          <w:kern w:val="0"/>
          <w:sz w:val="18"/>
          <w:szCs w:val="18"/>
        </w:rPr>
        <w:t>)</w:t>
      </w:r>
      <w:r>
        <w:rPr>
          <w:rFonts w:asciiTheme="minorEastAsia" w:hAnsiTheme="minorEastAsia" w:cs="Courier New"/>
          <w:b/>
          <w:kern w:val="0"/>
          <w:sz w:val="18"/>
          <w:szCs w:val="18"/>
        </w:rPr>
        <w:t>Vue-Router路由钩子函数(导航守卫)</w:t>
      </w:r>
    </w:p>
    <w:p w14:paraId="017BDAEB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守卫作用：过来新的地址要先经过守卫同意了才能进去</w:t>
      </w:r>
      <w:r>
        <w:rPr>
          <w:rFonts w:asciiTheme="minorEastAsia" w:hAnsiTheme="minorEastAsia" w:cs="Courier New" w:hint="eastAsia"/>
          <w:kern w:val="0"/>
          <w:sz w:val="18"/>
          <w:szCs w:val="18"/>
        </w:rPr>
        <w:t xml:space="preserve"> 也就是n</w:t>
      </w:r>
      <w:r>
        <w:rPr>
          <w:rFonts w:asciiTheme="minorEastAsia" w:hAnsiTheme="minorEastAsia" w:cs="Courier New"/>
          <w:kern w:val="0"/>
          <w:sz w:val="18"/>
          <w:szCs w:val="18"/>
        </w:rPr>
        <w:t>ext()</w:t>
      </w:r>
    </w:p>
    <w:p w14:paraId="078A1DD3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分类：全局和局部</w:t>
      </w:r>
    </w:p>
    <w:p w14:paraId="58A6E0D3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路由钩子函数有三种：</w:t>
      </w:r>
    </w:p>
    <w:p w14:paraId="150BD456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  1：全局钩子： </w:t>
      </w:r>
      <w:proofErr w:type="spellStart"/>
      <w:r>
        <w:rPr>
          <w:rFonts w:asciiTheme="minorEastAsia" w:hAnsiTheme="minorEastAsia" w:cs="Courier New"/>
          <w:kern w:val="0"/>
          <w:sz w:val="18"/>
          <w:szCs w:val="18"/>
        </w:rPr>
        <w:t>beforeEach</w:t>
      </w:r>
      <w:proofErr w:type="spellEnd"/>
      <w:r>
        <w:rPr>
          <w:rFonts w:asciiTheme="minorEastAsia" w:hAnsiTheme="minorEastAsia" w:cs="Courier New"/>
          <w:kern w:val="0"/>
          <w:sz w:val="18"/>
          <w:szCs w:val="18"/>
        </w:rPr>
        <w:t>、</w:t>
      </w:r>
      <w:proofErr w:type="spellStart"/>
      <w:r>
        <w:rPr>
          <w:rFonts w:asciiTheme="minorEastAsia" w:hAnsiTheme="minorEastAsia" w:cs="Courier New"/>
          <w:kern w:val="0"/>
          <w:sz w:val="18"/>
          <w:szCs w:val="18"/>
        </w:rPr>
        <w:t>afterEach</w:t>
      </w:r>
      <w:proofErr w:type="spellEnd"/>
    </w:p>
    <w:p w14:paraId="01DDA297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  2：单个路由里面的钩子：</w:t>
      </w:r>
      <w:proofErr w:type="spellStart"/>
      <w:r>
        <w:rPr>
          <w:rFonts w:asciiTheme="minorEastAsia" w:hAnsiTheme="minorEastAsia" w:cs="Courier New"/>
          <w:kern w:val="0"/>
          <w:sz w:val="18"/>
          <w:szCs w:val="18"/>
        </w:rPr>
        <w:t>beforeEnter</w:t>
      </w:r>
      <w:proofErr w:type="spellEnd"/>
      <w:r>
        <w:rPr>
          <w:rFonts w:asciiTheme="minorEastAsia" w:hAnsiTheme="minorEastAsia" w:cs="Courier New"/>
          <w:kern w:val="0"/>
          <w:sz w:val="18"/>
          <w:szCs w:val="18"/>
        </w:rPr>
        <w:t>、</w:t>
      </w:r>
      <w:proofErr w:type="spellStart"/>
      <w:r>
        <w:rPr>
          <w:rFonts w:asciiTheme="minorEastAsia" w:hAnsiTheme="minorEastAsia" w:cs="Courier New"/>
          <w:kern w:val="0"/>
          <w:sz w:val="18"/>
          <w:szCs w:val="18"/>
        </w:rPr>
        <w:t>beforeLeave</w:t>
      </w:r>
      <w:proofErr w:type="spellEnd"/>
    </w:p>
    <w:p w14:paraId="2EB328F0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lastRenderedPageBreak/>
        <w:t>  3：局部组件路由：</w:t>
      </w:r>
      <w:proofErr w:type="spellStart"/>
      <w:r>
        <w:rPr>
          <w:rFonts w:asciiTheme="minorEastAsia" w:hAnsiTheme="minorEastAsia" w:cs="Courier New"/>
          <w:kern w:val="0"/>
          <w:sz w:val="18"/>
          <w:szCs w:val="18"/>
        </w:rPr>
        <w:t>beforeRouteEnter</w:t>
      </w:r>
      <w:proofErr w:type="spellEnd"/>
      <w:r>
        <w:rPr>
          <w:rFonts w:asciiTheme="minorEastAsia" w:hAnsiTheme="minorEastAsia" w:cs="Courier New"/>
          <w:kern w:val="0"/>
          <w:sz w:val="18"/>
          <w:szCs w:val="18"/>
        </w:rPr>
        <w:t>、</w:t>
      </w:r>
      <w:proofErr w:type="spellStart"/>
      <w:r>
        <w:rPr>
          <w:rFonts w:asciiTheme="minorEastAsia" w:hAnsiTheme="minorEastAsia" w:cs="Courier New"/>
          <w:kern w:val="0"/>
          <w:sz w:val="18"/>
          <w:szCs w:val="18"/>
        </w:rPr>
        <w:t>beforeRouteUpdate</w:t>
      </w:r>
      <w:proofErr w:type="spellEnd"/>
      <w:r>
        <w:rPr>
          <w:rFonts w:asciiTheme="minorEastAsia" w:hAnsiTheme="minorEastAsia" w:cs="Courier New"/>
          <w:kern w:val="0"/>
          <w:sz w:val="18"/>
          <w:szCs w:val="18"/>
        </w:rPr>
        <w:t>、</w:t>
      </w:r>
      <w:proofErr w:type="spellStart"/>
      <w:r>
        <w:rPr>
          <w:rFonts w:asciiTheme="minorEastAsia" w:hAnsiTheme="minorEastAsia" w:cs="Courier New"/>
          <w:kern w:val="0"/>
          <w:sz w:val="18"/>
          <w:szCs w:val="18"/>
        </w:rPr>
        <w:t>beforeRouteLeave</w:t>
      </w:r>
      <w:proofErr w:type="spellEnd"/>
    </w:p>
    <w:p w14:paraId="2A364DDE" w14:textId="77777777" w:rsidR="0086089F" w:rsidRDefault="009F00FF">
      <w:pPr>
        <w:widowControl/>
        <w:jc w:val="left"/>
        <w:rPr>
          <w:rFonts w:asciiTheme="minorEastAsia" w:hAnsiTheme="minorEastAsia" w:cs="Courier New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语法：</w:t>
      </w:r>
    </w:p>
    <w:p w14:paraId="0055FD7E" w14:textId="77777777" w:rsidR="0086089F" w:rsidRDefault="009F00FF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Courier New"/>
          <w:b/>
          <w:kern w:val="0"/>
          <w:sz w:val="18"/>
          <w:szCs w:val="18"/>
        </w:rPr>
        <w:t>全局钩子函数：</w:t>
      </w:r>
      <w:r>
        <w:rPr>
          <w:rFonts w:asciiTheme="minorEastAsia" w:hAnsiTheme="minorEastAsia" w:cs="宋体"/>
          <w:b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kern w:val="0"/>
          <w:sz w:val="18"/>
          <w:szCs w:val="18"/>
        </w:rPr>
        <w:t>加在router/index.js上</w:t>
      </w:r>
    </w:p>
    <w:p w14:paraId="7DEA74F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进入路由前触发</w:t>
      </w:r>
    </w:p>
    <w:p w14:paraId="2695BEF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全局前置守卫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【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先函数在跳页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】: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beforeEach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}) </w:t>
      </w:r>
    </w:p>
    <w:p w14:paraId="59CBB11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进入路由后触发</w:t>
      </w:r>
    </w:p>
    <w:p w14:paraId="7654C0E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全局后置钩子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【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先跳页在执行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】: 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fterEach</w:t>
      </w:r>
      <w:proofErr w:type="spellEnd"/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})    </w:t>
      </w:r>
    </w:p>
    <w:p w14:paraId="2C783A34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全局</w:t>
      </w:r>
      <w:r>
        <w:rPr>
          <w:rFonts w:asciiTheme="minorEastAsia" w:hAnsiTheme="minorEastAsia" w:cs="宋体"/>
          <w:kern w:val="0"/>
          <w:sz w:val="18"/>
          <w:szCs w:val="18"/>
        </w:rPr>
        <w:t>形式如：</w:t>
      </w:r>
    </w:p>
    <w:p w14:paraId="1B5D94D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to 去哪</w:t>
      </w:r>
    </w:p>
    <w:p w14:paraId="7024B00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from 目前在哪</w:t>
      </w:r>
    </w:p>
    <w:p w14:paraId="4A831E1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next 如果同意了进入链接页就调用next()作用证明，加next()可跳到对应页,不加随便点哪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url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都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不变没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反应</w:t>
      </w:r>
    </w:p>
    <w:p w14:paraId="232749A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});</w:t>
      </w:r>
    </w:p>
    <w:p w14:paraId="3542577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beforeEach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}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router.afterEach((to,from)=&gt;{})</w:t>
      </w:r>
    </w:p>
    <w:p w14:paraId="4D21BC4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241DAE6" w14:textId="77777777" w:rsidR="0086089F" w:rsidRDefault="009F00FF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/>
          <w:b/>
          <w:kern w:val="0"/>
          <w:sz w:val="18"/>
          <w:szCs w:val="18"/>
        </w:rPr>
        <w:t>局部</w:t>
      </w:r>
      <w:r>
        <w:rPr>
          <w:rFonts w:asciiTheme="minorEastAsia" w:hAnsiTheme="minorEastAsia" w:cs="Courier New"/>
          <w:b/>
          <w:kern w:val="0"/>
          <w:sz w:val="18"/>
          <w:szCs w:val="18"/>
        </w:rPr>
        <w:t>钩子函数</w:t>
      </w:r>
      <w:r>
        <w:rPr>
          <w:rFonts w:asciiTheme="minorEastAsia" w:hAnsiTheme="minorEastAsia" w:cs="宋体"/>
          <w:b/>
          <w:kern w:val="0"/>
          <w:sz w:val="18"/>
          <w:szCs w:val="18"/>
        </w:rPr>
        <w:t>：放</w:t>
      </w: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组件中</w:t>
      </w:r>
    </w:p>
    <w:p w14:paraId="537765D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加next()后才跳页。在渲染组件的对应路由被confirm前调用。不能访问组件this</w:t>
      </w:r>
    </w:p>
    <w:p w14:paraId="268BFE5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进入这个路由改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proofErr w:type="spell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beforeRouteEnter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} </w:t>
      </w:r>
    </w:p>
    <w:p w14:paraId="63A84F4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加next()后才跳页。当前路由即同样的Foo组件，组件被复用时调用。能访问组件this。需要路由参数用watch获取路由地址变化的东西，还可以用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beforeRouteUpdate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也改变内容与链接跳转</w:t>
      </w:r>
    </w:p>
    <w:p w14:paraId="4AF544AF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当前路由改变改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proofErr w:type="spell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beforeRouteUpdat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}</w:t>
      </w:r>
    </w:p>
    <w:p w14:paraId="3E58BFC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加next()后才跳页。离开该组件的对应路由时调用。能访问组件this</w:t>
      </w:r>
    </w:p>
    <w:p w14:paraId="6DC1CC5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离开该组件路由改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： </w:t>
      </w:r>
      <w:proofErr w:type="spell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beforeRouteLeave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} </w:t>
      </w:r>
    </w:p>
    <w:p w14:paraId="3ECA3041" w14:textId="77777777" w:rsidR="0086089F" w:rsidRDefault="0086089F">
      <w:pPr>
        <w:widowControl/>
        <w:jc w:val="left"/>
        <w:rPr>
          <w:rFonts w:asciiTheme="minorEastAsia" w:hAnsiTheme="minorEastAsia" w:cs="Courier New"/>
          <w:b/>
          <w:kern w:val="0"/>
          <w:sz w:val="18"/>
          <w:szCs w:val="18"/>
        </w:rPr>
      </w:pPr>
    </w:p>
    <w:p w14:paraId="6DA9FC10" w14:textId="77777777" w:rsidR="0086089F" w:rsidRDefault="009F00FF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Courier New"/>
          <w:b/>
          <w:kern w:val="0"/>
          <w:sz w:val="18"/>
          <w:szCs w:val="18"/>
        </w:rPr>
        <w:t>全局钩子函数与局部区别</w:t>
      </w:r>
    </w:p>
    <w:p w14:paraId="2D37D27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全局写法</w:t>
      </w:r>
      <w:proofErr w:type="spellStart"/>
      <w:r>
        <w:rPr>
          <w:rFonts w:asciiTheme="minorEastAsia" w:hAnsiTheme="minorEastAsia" w:cs="Courier New"/>
          <w:kern w:val="0"/>
          <w:sz w:val="18"/>
          <w:szCs w:val="18"/>
        </w:rPr>
        <w:t>router.xxx</w:t>
      </w:r>
      <w:proofErr w:type="spellEnd"/>
      <w:r>
        <w:rPr>
          <w:rFonts w:asciiTheme="minorEastAsia" w:hAnsiTheme="minorEastAsia" w:cs="Courier New"/>
          <w:kern w:val="0"/>
          <w:sz w:val="18"/>
          <w:szCs w:val="18"/>
        </w:rPr>
        <w:t xml:space="preserve"> 挂在router实例上； 全局写在 router/index.js中</w:t>
      </w:r>
      <w:r>
        <w:rPr>
          <w:rFonts w:asciiTheme="minorEastAsia" w:hAnsiTheme="minorEastAsia" w:cs="Courier New" w:hint="eastAsia"/>
          <w:kern w:val="0"/>
          <w:sz w:val="18"/>
          <w:szCs w:val="18"/>
        </w:rPr>
        <w:t>.</w:t>
      </w:r>
      <w:r>
        <w:rPr>
          <w:rFonts w:asciiTheme="minorEastAsia" w:hAnsiTheme="minorEastAsia" w:cs="Courier New"/>
          <w:sz w:val="18"/>
          <w:szCs w:val="18"/>
        </w:rPr>
        <w:t xml:space="preserve"> </w:t>
      </w:r>
      <w:r>
        <w:rPr>
          <w:rFonts w:asciiTheme="minorEastAsia" w:hAnsiTheme="minorEastAsia" w:cs="Courier New"/>
          <w:kern w:val="0"/>
          <w:sz w:val="18"/>
          <w:szCs w:val="18"/>
        </w:rPr>
        <w:t>除了</w:t>
      </w:r>
      <w:proofErr w:type="spellStart"/>
      <w:r>
        <w:rPr>
          <w:rFonts w:asciiTheme="minorEastAsia" w:hAnsiTheme="minorEastAsia" w:cs="Courier New"/>
          <w:kern w:val="0"/>
          <w:sz w:val="18"/>
          <w:szCs w:val="18"/>
        </w:rPr>
        <w:t>afterEach</w:t>
      </w:r>
      <w:proofErr w:type="spellEnd"/>
      <w:r>
        <w:rPr>
          <w:rFonts w:asciiTheme="minorEastAsia" w:hAnsiTheme="minorEastAsia" w:cs="Courier New"/>
          <w:kern w:val="0"/>
          <w:sz w:val="18"/>
          <w:szCs w:val="18"/>
        </w:rPr>
        <w:t>都有next()</w:t>
      </w:r>
      <w:r>
        <w:rPr>
          <w:rFonts w:asciiTheme="minorEastAsia" w:hAnsiTheme="minorEastAsia" w:cs="宋体"/>
          <w:kern w:val="0"/>
          <w:sz w:val="18"/>
          <w:szCs w:val="18"/>
        </w:rPr>
        <w:t>、</w:t>
      </w:r>
      <w:r>
        <w:rPr>
          <w:rFonts w:asciiTheme="minorEastAsia" w:hAnsiTheme="minorEastAsia" w:cs="Courier New"/>
          <w:kern w:val="0"/>
          <w:sz w:val="18"/>
          <w:szCs w:val="18"/>
        </w:rPr>
        <w:t>局部不需挂router，局部写在</w:t>
      </w:r>
      <w:r>
        <w:rPr>
          <w:rFonts w:asciiTheme="minorEastAsia" w:hAnsiTheme="minorEastAsia" w:cs="宋体"/>
          <w:color w:val="404040"/>
          <w:kern w:val="0"/>
          <w:sz w:val="18"/>
          <w:szCs w:val="18"/>
          <w:shd w:val="clear" w:color="auto" w:fill="FFFFFF"/>
        </w:rPr>
        <w:t>组件中路由</w:t>
      </w:r>
    </w:p>
    <w:p w14:paraId="51922BB8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R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ef</w:t>
      </w:r>
    </w:p>
    <w:p w14:paraId="6FA421C9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作用：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ref除了可以获取本页面的</w:t>
      </w:r>
      <w:proofErr w:type="spell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dom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元素，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还可以拿到子组件中的data和去调用子组件中的方法</w:t>
      </w:r>
    </w:p>
    <w:p w14:paraId="06B1041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父子组件事件监听写法两种</w:t>
      </w:r>
    </w:p>
    <w:p w14:paraId="4FF6F21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方法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一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：$emit写法</w:t>
      </w:r>
    </w:p>
    <w:p w14:paraId="4FB279B4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子:</w:t>
      </w:r>
    </w:p>
    <w:p w14:paraId="0CF3D951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butt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@click="$</w:t>
      </w:r>
      <w:proofErr w:type="gramStart"/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emit(</w:t>
      </w:r>
      <w:proofErr w:type="gramEnd"/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'add',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12,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5)"&gt;add&lt;/button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01E4B3A0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父：</w:t>
      </w:r>
    </w:p>
    <w:p w14:paraId="3DCBA14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&lt;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@add="fn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ethod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 {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12 5},}, </w:t>
      </w:r>
    </w:p>
    <w:p w14:paraId="47F6AAFC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方法二：ref写法$on接收，ref就是给这个组件起个名字</w:t>
      </w:r>
    </w:p>
    <w:p w14:paraId="5D0A6B00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子:</w:t>
      </w:r>
    </w:p>
    <w:p w14:paraId="73B7B69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butt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@click="$</w:t>
      </w:r>
      <w:proofErr w:type="gramStart"/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emit(</w:t>
      </w:r>
      <w:proofErr w:type="gramEnd"/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'add',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12,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5)"&gt;add&lt;/button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69E4A5A8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父：</w:t>
      </w:r>
    </w:p>
    <w:p w14:paraId="03B3FFF7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$on用在mounted生命周期为加载完，created是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dom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未挂载不可</w:t>
      </w:r>
    </w:p>
    <w:p w14:paraId="2B6F69B8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808080"/>
          <w:kern w:val="0"/>
          <w:sz w:val="18"/>
          <w:szCs w:val="18"/>
        </w:rPr>
      </w:pP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&lt;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cmp1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6C377A2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mounted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ref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$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add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12 5})} </w:t>
      </w:r>
    </w:p>
    <w:p w14:paraId="275620DB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这里证明 箭头函数可以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合保证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this不变</w:t>
      </w:r>
    </w:p>
    <w:p w14:paraId="2E37409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once注意如父组件数据实现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,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dat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}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要指定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</w:p>
    <w:p w14:paraId="18B66C5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lastRenderedPageBreak/>
        <w:t>//这里this组件是cmp1,这里点击是会没返应this不是App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惹祸的function(){})</w:t>
      </w:r>
    </w:p>
    <w:p w14:paraId="29677DB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实现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：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f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$onc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proofErr w:type="spell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add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proofErr w:type="spell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} </w:t>
      </w:r>
    </w:p>
    <w:p w14:paraId="024E4766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这里this组件是</w:t>
      </w:r>
      <w:proofErr w:type="spell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App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this</w:t>
      </w:r>
      <w:proofErr w:type="spell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指针是App的</w:t>
      </w:r>
    </w:p>
    <w:p w14:paraId="1015C1D7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可实现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：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f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$onc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add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(</w:t>
      </w:r>
      <w:proofErr w:type="spell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spell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proofErr w:type="spell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}  </w:t>
      </w:r>
    </w:p>
    <w:p w14:paraId="2DBA07E9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总结：</w:t>
      </w:r>
    </w:p>
    <w:p w14:paraId="54CE45F7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父组件中用@add接收和在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js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中用$on效果是一样的</w:t>
      </w:r>
    </w:p>
    <w:p w14:paraId="085F0A26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有两种props是不一样的，如下：</w:t>
      </w:r>
    </w:p>
    <w:p w14:paraId="4114F91F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给类传参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用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propsData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 xml:space="preserve"> 【new Blue】</w:t>
      </w:r>
    </w:p>
    <w:p w14:paraId="5CA5DF45" w14:textId="77777777" w:rsidR="0086089F" w:rsidRDefault="009F00FF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/>
          <w:b/>
          <w:kern w:val="0"/>
          <w:sz w:val="18"/>
          <w:szCs w:val="18"/>
        </w:rPr>
        <w:t>组件接收参数用props</w:t>
      </w:r>
    </w:p>
    <w:p w14:paraId="62733F11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3</w:t>
      </w:r>
      <w:r>
        <w:rPr>
          <w:rFonts w:asciiTheme="minorEastAsia" w:hAnsiTheme="minorEastAsia" w:hint="eastAsia"/>
          <w:b/>
          <w:sz w:val="18"/>
          <w:szCs w:val="18"/>
        </w:rPr>
        <w:t>.简要介绍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Vuex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原理</w:t>
      </w:r>
    </w:p>
    <w:p w14:paraId="7A4769AE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Vuex</w:t>
      </w:r>
      <w:proofErr w:type="spellEnd"/>
      <w:r>
        <w:rPr>
          <w:rFonts w:asciiTheme="minorEastAsia" w:hAnsiTheme="minorEastAsia" w:hint="eastAsia"/>
          <w:sz w:val="18"/>
          <w:szCs w:val="18"/>
        </w:rPr>
        <w:t>实现了一个单向数据流，在全局拥有一个State存放数据，当组件要更改State中的数据时，必须通过Mutation进行，Mutation同时提供了订阅者模式供外部插件调用获取State数据的更新。而当所有异步操作(常见于调用后端接口异步获取更新数据)或批量的同步操作需要走Action，但Action也是无法直接修改State的，还是需要通过Mutation来修改State的数据。最后，根据State的变化，渲染到视图上。</w:t>
      </w:r>
    </w:p>
    <w:p w14:paraId="20AE37BE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简要介绍各模块在流程中的功能：</w:t>
      </w:r>
    </w:p>
    <w:p w14:paraId="569D2D7E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dispatch一个动作到action ，action做异步处理，action调用之后mutation改变</w:t>
      </w:r>
      <w:proofErr w:type="spellStart"/>
      <w:r>
        <w:rPr>
          <w:rFonts w:asciiTheme="minorEastAsia" w:hAnsiTheme="minorEastAsia" w:hint="eastAsia"/>
          <w:sz w:val="18"/>
          <w:szCs w:val="18"/>
        </w:rPr>
        <w:t>state,state</w:t>
      </w:r>
      <w:proofErr w:type="spellEnd"/>
      <w:r>
        <w:rPr>
          <w:rFonts w:asciiTheme="minorEastAsia" w:hAnsiTheme="minorEastAsia" w:hint="eastAsia"/>
          <w:sz w:val="18"/>
          <w:szCs w:val="18"/>
        </w:rPr>
        <w:t>改变完之后组件view内存也会发生变化</w:t>
      </w:r>
    </w:p>
    <w:p w14:paraId="66E720D3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3</w:t>
      </w:r>
      <w:r>
        <w:rPr>
          <w:rFonts w:asciiTheme="minorEastAsia" w:hAnsiTheme="minorEastAsia" w:hint="eastAsia"/>
          <w:b/>
          <w:sz w:val="18"/>
          <w:szCs w:val="18"/>
        </w:rPr>
        <w:t>、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vuex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是什么，怎么使用，场景</w:t>
      </w:r>
    </w:p>
    <w:p w14:paraId="4BE327A0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答：</w:t>
      </w:r>
      <w:proofErr w:type="spellStart"/>
      <w:r>
        <w:rPr>
          <w:rFonts w:asciiTheme="minorEastAsia" w:hAnsiTheme="minorEastAsia" w:hint="eastAsia"/>
          <w:sz w:val="18"/>
          <w:szCs w:val="18"/>
        </w:rPr>
        <w:t>vue</w:t>
      </w:r>
      <w:proofErr w:type="spellEnd"/>
      <w:r>
        <w:rPr>
          <w:rFonts w:asciiTheme="minorEastAsia" w:hAnsiTheme="minorEastAsia" w:hint="eastAsia"/>
          <w:sz w:val="18"/>
          <w:szCs w:val="18"/>
        </w:rPr>
        <w:t>框架中状态管理。在main.js引入store，注入。新建了一个目录store，….. export 。场景有：单页应用中，组件之间的状态。音乐播放、登录状态、加入购物车</w:t>
      </w:r>
    </w:p>
    <w:p w14:paraId="64741152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4</w:t>
      </w:r>
      <w:r>
        <w:rPr>
          <w:rFonts w:asciiTheme="minorEastAsia" w:hAnsiTheme="minorEastAsia" w:hint="eastAsia"/>
          <w:b/>
          <w:sz w:val="18"/>
          <w:szCs w:val="18"/>
        </w:rPr>
        <w:t>、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axios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是什么？怎么使用？描述使用它实现登录功能的流程？</w:t>
      </w:r>
    </w:p>
    <w:p w14:paraId="53C95BB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https://chuansongme.com/n/394228451820</w:t>
      </w:r>
    </w:p>
    <w:p w14:paraId="6ED06F0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答：请求后台资源的模块。</w:t>
      </w:r>
    </w:p>
    <w:p w14:paraId="4D3FF01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Axios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是一个基于 promise 的 HTTP 库，可以工作于浏览器中，也可以在 node.js 中使用，提供了一个API用来处理 </w:t>
      </w:r>
      <w:proofErr w:type="spellStart"/>
      <w:r>
        <w:rPr>
          <w:rFonts w:asciiTheme="minorEastAsia" w:hAnsiTheme="minorEastAsia" w:hint="eastAsia"/>
          <w:sz w:val="18"/>
          <w:szCs w:val="18"/>
        </w:rPr>
        <w:t>XMLHttpRequests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和 node 的 http 接口</w:t>
      </w:r>
    </w:p>
    <w:p w14:paraId="28EAF4D5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可能很多人会疑问：用 </w:t>
      </w:r>
      <w:proofErr w:type="spellStart"/>
      <w:r>
        <w:rPr>
          <w:rFonts w:asciiTheme="minorEastAsia" w:hAnsiTheme="minorEastAsia" w:hint="eastAsia"/>
          <w:sz w:val="18"/>
          <w:szCs w:val="18"/>
        </w:rPr>
        <w:t>jquery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的 get/post 不就很好了，为什么要用 </w:t>
      </w:r>
      <w:proofErr w:type="spellStart"/>
      <w:r>
        <w:rPr>
          <w:rFonts w:asciiTheme="minorEastAsia" w:hAnsiTheme="minorEastAsia" w:hint="eastAsia"/>
          <w:sz w:val="18"/>
          <w:szCs w:val="18"/>
        </w:rPr>
        <w:t>Axios</w:t>
      </w:r>
      <w:proofErr w:type="spellEnd"/>
      <w:r>
        <w:rPr>
          <w:rFonts w:asciiTheme="minorEastAsia" w:hAnsiTheme="minorEastAsia" w:hint="eastAsia"/>
          <w:sz w:val="18"/>
          <w:szCs w:val="18"/>
        </w:rPr>
        <w:t>？原因主要有：</w:t>
      </w:r>
    </w:p>
    <w:p w14:paraId="58BF4B9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1）</w:t>
      </w:r>
      <w:proofErr w:type="spellStart"/>
      <w:r>
        <w:rPr>
          <w:rFonts w:asciiTheme="minorEastAsia" w:hAnsiTheme="minorEastAsia" w:hint="eastAsia"/>
          <w:sz w:val="18"/>
          <w:szCs w:val="18"/>
        </w:rPr>
        <w:t>Axios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支持 node.js，</w:t>
      </w:r>
      <w:proofErr w:type="spellStart"/>
      <w:r>
        <w:rPr>
          <w:rFonts w:asciiTheme="minorEastAsia" w:hAnsiTheme="minorEastAsia" w:hint="eastAsia"/>
          <w:sz w:val="18"/>
          <w:szCs w:val="18"/>
        </w:rPr>
        <w:t>jquery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不支持</w:t>
      </w:r>
    </w:p>
    <w:p w14:paraId="3DC4EE1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2）</w:t>
      </w:r>
      <w:proofErr w:type="spellStart"/>
      <w:r>
        <w:rPr>
          <w:rFonts w:asciiTheme="minorEastAsia" w:hAnsiTheme="minorEastAsia" w:hint="eastAsia"/>
          <w:sz w:val="18"/>
          <w:szCs w:val="18"/>
        </w:rPr>
        <w:t>Axios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基于 promise 语法标准，</w:t>
      </w:r>
      <w:proofErr w:type="spellStart"/>
      <w:r>
        <w:rPr>
          <w:rFonts w:asciiTheme="minorEastAsia" w:hAnsiTheme="minorEastAsia" w:hint="eastAsia"/>
          <w:sz w:val="18"/>
          <w:szCs w:val="18"/>
        </w:rPr>
        <w:t>jquery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在 3.0 版本中才全面支持</w:t>
      </w:r>
    </w:p>
    <w:p w14:paraId="46EF1F0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3）</w:t>
      </w:r>
      <w:proofErr w:type="spellStart"/>
      <w:r>
        <w:rPr>
          <w:rFonts w:asciiTheme="minorEastAsia" w:hAnsiTheme="minorEastAsia" w:hint="eastAsia"/>
          <w:sz w:val="18"/>
          <w:szCs w:val="18"/>
        </w:rPr>
        <w:t>Axios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是一个小巧而专业的 HTTP 库，</w:t>
      </w:r>
      <w:proofErr w:type="spellStart"/>
      <w:r>
        <w:rPr>
          <w:rFonts w:asciiTheme="minorEastAsia" w:hAnsiTheme="minorEastAsia" w:hint="eastAsia"/>
          <w:sz w:val="18"/>
          <w:szCs w:val="18"/>
        </w:rPr>
        <w:t>jquery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是一个大而全的库，如果有些场景不需要使用</w:t>
      </w:r>
      <w:proofErr w:type="spellStart"/>
      <w:r>
        <w:rPr>
          <w:rFonts w:asciiTheme="minorEastAsia" w:hAnsiTheme="minorEastAsia" w:hint="eastAsia"/>
          <w:sz w:val="18"/>
          <w:szCs w:val="18"/>
        </w:rPr>
        <w:t>jquery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的其他功能，只需要HTTP相关功能，这时使用 </w:t>
      </w:r>
      <w:proofErr w:type="spellStart"/>
      <w:r>
        <w:rPr>
          <w:rFonts w:asciiTheme="minorEastAsia" w:hAnsiTheme="minorEastAsia" w:hint="eastAsia"/>
          <w:sz w:val="18"/>
          <w:szCs w:val="18"/>
        </w:rPr>
        <w:t>Axios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会更适合</w:t>
      </w:r>
    </w:p>
    <w:p w14:paraId="5E86499A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除了 get/post，还可以请求 </w:t>
      </w:r>
      <w:proofErr w:type="spellStart"/>
      <w:r>
        <w:rPr>
          <w:rFonts w:asciiTheme="minorEastAsia" w:hAnsiTheme="minorEastAsia" w:hint="eastAsia"/>
          <w:sz w:val="18"/>
          <w:szCs w:val="18"/>
        </w:rPr>
        <w:t>delete,head,put,patch</w:t>
      </w:r>
      <w:proofErr w:type="spellEnd"/>
    </w:p>
    <w:p w14:paraId="60C26EA9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5</w:t>
      </w:r>
      <w:r>
        <w:rPr>
          <w:rFonts w:asciiTheme="minorEastAsia" w:hAnsiTheme="minorEastAsia" w:hint="eastAsia"/>
          <w:b/>
          <w:sz w:val="18"/>
          <w:szCs w:val="18"/>
        </w:rPr>
        <w:t>、聊聊你对Vue.js的template编译的理解？</w:t>
      </w:r>
    </w:p>
    <w:p w14:paraId="1E1C41C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答：简而言之，就是先转化成AST树，再得到的render函数返回</w:t>
      </w:r>
      <w:proofErr w:type="spellStart"/>
      <w:r>
        <w:rPr>
          <w:rFonts w:asciiTheme="minorEastAsia" w:hAnsiTheme="minorEastAsia" w:hint="eastAsia"/>
          <w:sz w:val="18"/>
          <w:szCs w:val="18"/>
        </w:rPr>
        <w:t>VNode</w:t>
      </w:r>
      <w:proofErr w:type="spellEnd"/>
      <w:r>
        <w:rPr>
          <w:rFonts w:asciiTheme="minorEastAsia" w:hAnsiTheme="minorEastAsia" w:hint="eastAsia"/>
          <w:sz w:val="18"/>
          <w:szCs w:val="18"/>
        </w:rPr>
        <w:t>（Vue的虚拟DOM节点）</w:t>
      </w:r>
    </w:p>
    <w:p w14:paraId="3D1551B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详情步骤：</w:t>
      </w:r>
    </w:p>
    <w:p w14:paraId="75EC465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首先，通过compile编译器把template编译成AST语法树（abstract syntax tree 即 源代码的抽象语法结构的树状表现形式），compile是</w:t>
      </w:r>
      <w:proofErr w:type="spellStart"/>
      <w:r>
        <w:rPr>
          <w:rFonts w:asciiTheme="minorEastAsia" w:hAnsiTheme="minorEastAsia" w:hint="eastAsia"/>
          <w:sz w:val="18"/>
          <w:szCs w:val="18"/>
        </w:rPr>
        <w:t>createCompiler</w:t>
      </w:r>
      <w:proofErr w:type="spellEnd"/>
      <w:r>
        <w:rPr>
          <w:rFonts w:asciiTheme="minorEastAsia" w:hAnsiTheme="minorEastAsia" w:hint="eastAsia"/>
          <w:sz w:val="18"/>
          <w:szCs w:val="18"/>
        </w:rPr>
        <w:t>的返回值，</w:t>
      </w:r>
      <w:proofErr w:type="spellStart"/>
      <w:r>
        <w:rPr>
          <w:rFonts w:asciiTheme="minorEastAsia" w:hAnsiTheme="minorEastAsia" w:hint="eastAsia"/>
          <w:sz w:val="18"/>
          <w:szCs w:val="18"/>
        </w:rPr>
        <w:t>createCompiler</w:t>
      </w:r>
      <w:proofErr w:type="spellEnd"/>
      <w:r>
        <w:rPr>
          <w:rFonts w:asciiTheme="minorEastAsia" w:hAnsiTheme="minorEastAsia" w:hint="eastAsia"/>
          <w:sz w:val="18"/>
          <w:szCs w:val="18"/>
        </w:rPr>
        <w:t>是用以创建编译器的。另外compile还负责合并option。</w:t>
      </w:r>
    </w:p>
    <w:p w14:paraId="04549E81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然后，AST会经过generate（将AST语法树转化成render </w:t>
      </w:r>
      <w:proofErr w:type="spellStart"/>
      <w:r>
        <w:rPr>
          <w:rFonts w:asciiTheme="minorEastAsia" w:hAnsiTheme="minorEastAsia" w:hint="eastAsia"/>
          <w:sz w:val="18"/>
          <w:szCs w:val="18"/>
        </w:rPr>
        <w:t>funtion</w:t>
      </w:r>
      <w:proofErr w:type="spellEnd"/>
      <w:r>
        <w:rPr>
          <w:rFonts w:asciiTheme="minorEastAsia" w:hAnsiTheme="minorEastAsia" w:hint="eastAsia"/>
          <w:sz w:val="18"/>
          <w:szCs w:val="18"/>
        </w:rPr>
        <w:t>字符串的过程）得到render函数，render的返回值是</w:t>
      </w:r>
      <w:proofErr w:type="spellStart"/>
      <w:r>
        <w:rPr>
          <w:rFonts w:asciiTheme="minorEastAsia" w:hAnsiTheme="minorEastAsia" w:hint="eastAsia"/>
          <w:sz w:val="18"/>
          <w:szCs w:val="18"/>
        </w:rPr>
        <w:t>VNode</w:t>
      </w:r>
      <w:proofErr w:type="spellEnd"/>
      <w:r>
        <w:rPr>
          <w:rFonts w:asciiTheme="minorEastAsia" w:hAnsiTheme="minorEastAsia" w:hint="eastAsia"/>
          <w:sz w:val="18"/>
          <w:szCs w:val="18"/>
        </w:rPr>
        <w:t>，</w:t>
      </w:r>
      <w:proofErr w:type="spellStart"/>
      <w:r>
        <w:rPr>
          <w:rFonts w:asciiTheme="minorEastAsia" w:hAnsiTheme="minorEastAsia" w:hint="eastAsia"/>
          <w:sz w:val="18"/>
          <w:szCs w:val="18"/>
        </w:rPr>
        <w:t>VNode</w:t>
      </w:r>
      <w:proofErr w:type="spellEnd"/>
      <w:r>
        <w:rPr>
          <w:rFonts w:asciiTheme="minorEastAsia" w:hAnsiTheme="minorEastAsia" w:hint="eastAsia"/>
          <w:sz w:val="18"/>
          <w:szCs w:val="18"/>
        </w:rPr>
        <w:t>是Vue的虚拟DOM节点，里面有（标签名、子节点、文本等等）</w:t>
      </w:r>
    </w:p>
    <w:p w14:paraId="3D51753C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6</w:t>
      </w:r>
      <w:r>
        <w:rPr>
          <w:rFonts w:asciiTheme="minorEastAsia" w:hAnsiTheme="minorEastAsia" w:hint="eastAsia"/>
          <w:b/>
          <w:sz w:val="18"/>
          <w:szCs w:val="18"/>
        </w:rPr>
        <w:t>. 简述Vue的响应式原理</w:t>
      </w:r>
    </w:p>
    <w:p w14:paraId="790B4560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当一个Vue实例创建时，</w:t>
      </w:r>
      <w:proofErr w:type="spellStart"/>
      <w:r>
        <w:rPr>
          <w:rFonts w:asciiTheme="minorEastAsia" w:hAnsiTheme="minorEastAsia" w:hint="eastAsia"/>
          <w:sz w:val="18"/>
          <w:szCs w:val="18"/>
        </w:rPr>
        <w:t>vue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会遍历data选项的属性，用 </w:t>
      </w:r>
      <w:proofErr w:type="spellStart"/>
      <w:r>
        <w:rPr>
          <w:rFonts w:asciiTheme="minorEastAsia" w:hAnsiTheme="minorEastAsia" w:hint="eastAsia"/>
          <w:sz w:val="18"/>
          <w:szCs w:val="18"/>
        </w:rPr>
        <w:t>Object.defineProperty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将它们转为 getter/setter并且在内部追踪相关依赖，在属性被访问和修改时通知变化。</w:t>
      </w:r>
    </w:p>
    <w:p w14:paraId="40717820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每个组件实例都有相应的 watcher 程序实例，它会在组件渲染的过程中把属性记录为依赖，之后当依赖项</w:t>
      </w:r>
      <w:r>
        <w:rPr>
          <w:rFonts w:asciiTheme="minorEastAsia" w:hAnsiTheme="minorEastAsia" w:hint="eastAsia"/>
          <w:sz w:val="18"/>
          <w:szCs w:val="18"/>
        </w:rPr>
        <w:lastRenderedPageBreak/>
        <w:t>的 setter 被调用时，会通知 watcher 重新计算，从而致使它关联的组件得以更新。</w:t>
      </w:r>
    </w:p>
    <w:p w14:paraId="77EF74D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typeof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返回类型与以上依次对应为 number  object </w:t>
      </w:r>
      <w:proofErr w:type="spellStart"/>
      <w:r>
        <w:rPr>
          <w:rFonts w:asciiTheme="minorEastAsia" w:hAnsiTheme="minorEastAsia" w:hint="eastAsia"/>
          <w:sz w:val="18"/>
          <w:szCs w:val="18"/>
        </w:rPr>
        <w:t>boolean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string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  object  </w:t>
      </w:r>
      <w:proofErr w:type="spellStart"/>
      <w:r>
        <w:rPr>
          <w:rFonts w:asciiTheme="minorEastAsia" w:hAnsiTheme="minorEastAsia" w:hint="eastAsia"/>
          <w:sz w:val="18"/>
          <w:szCs w:val="18"/>
        </w:rPr>
        <w:t>object</w:t>
      </w:r>
      <w:proofErr w:type="spellEnd"/>
      <w:proofErr w:type="gramEnd"/>
      <w:r>
        <w:rPr>
          <w:rFonts w:asciiTheme="minorEastAsia" w:hAnsiTheme="minorEastAsia" w:hint="eastAsia"/>
          <w:sz w:val="18"/>
          <w:szCs w:val="18"/>
        </w:rPr>
        <w:t xml:space="preserve">  undefined</w:t>
      </w:r>
    </w:p>
    <w:p w14:paraId="2606D325" w14:textId="77777777" w:rsidR="0086089F" w:rsidRDefault="0086089F">
      <w:pPr>
        <w:rPr>
          <w:rFonts w:asciiTheme="minorEastAsia" w:hAnsiTheme="minorEastAsia" w:hint="eastAsia"/>
          <w:sz w:val="32"/>
          <w:szCs w:val="32"/>
        </w:rPr>
      </w:pPr>
    </w:p>
    <w:p w14:paraId="6EDEF294" w14:textId="77777777" w:rsidR="0086089F" w:rsidRDefault="009F00F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H</w:t>
      </w:r>
      <w:r>
        <w:rPr>
          <w:rFonts w:asciiTheme="minorEastAsia" w:hAnsiTheme="minorEastAsia"/>
          <w:sz w:val="32"/>
          <w:szCs w:val="32"/>
        </w:rPr>
        <w:t>TML</w:t>
      </w:r>
      <w:r>
        <w:rPr>
          <w:rFonts w:asciiTheme="minorEastAsia" w:hAnsiTheme="minorEastAsia" w:hint="eastAsia"/>
          <w:sz w:val="32"/>
          <w:szCs w:val="32"/>
        </w:rPr>
        <w:t>与</w:t>
      </w:r>
      <w:proofErr w:type="spellStart"/>
      <w:r>
        <w:rPr>
          <w:rFonts w:asciiTheme="minorEastAsia" w:hAnsiTheme="minorEastAsia" w:hint="eastAsia"/>
          <w:sz w:val="32"/>
          <w:szCs w:val="32"/>
        </w:rPr>
        <w:t>c</w:t>
      </w:r>
      <w:r>
        <w:rPr>
          <w:rFonts w:asciiTheme="minorEastAsia" w:hAnsiTheme="minorEastAsia"/>
          <w:sz w:val="32"/>
          <w:szCs w:val="32"/>
        </w:rPr>
        <w:t>ss</w:t>
      </w:r>
      <w:proofErr w:type="spellEnd"/>
    </w:p>
    <w:p w14:paraId="7A0D042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、英文单词不发生词内换行</w:t>
      </w:r>
    </w:p>
    <w:p w14:paraId="606678FB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word-break: break-word;</w:t>
      </w:r>
    </w:p>
    <w:p w14:paraId="563C236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</w:t>
      </w:r>
      <w:r>
        <w:rPr>
          <w:rFonts w:asciiTheme="minorEastAsia" w:hAnsiTheme="minorEastAsia" w:hint="eastAsia"/>
          <w:sz w:val="18"/>
          <w:szCs w:val="18"/>
        </w:rPr>
        <w:t>、</w:t>
      </w:r>
      <w:proofErr w:type="spellStart"/>
      <w:r>
        <w:rPr>
          <w:rFonts w:asciiTheme="minorEastAsia" w:hAnsiTheme="minorEastAsia" w:hint="eastAsia"/>
          <w:sz w:val="18"/>
          <w:szCs w:val="18"/>
        </w:rPr>
        <w:t>display:none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和</w:t>
      </w:r>
      <w:proofErr w:type="spellStart"/>
      <w:r>
        <w:rPr>
          <w:rFonts w:asciiTheme="minorEastAsia" w:hAnsiTheme="minorEastAsia" w:hint="eastAsia"/>
          <w:sz w:val="18"/>
          <w:szCs w:val="18"/>
        </w:rPr>
        <w:t>visibility:hidden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区别</w:t>
      </w:r>
    </w:p>
    <w:p w14:paraId="5C2707AC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.</w:t>
      </w:r>
      <w:proofErr w:type="spellStart"/>
      <w:r>
        <w:rPr>
          <w:rFonts w:asciiTheme="minorEastAsia" w:hAnsiTheme="minorEastAsia" w:hint="eastAsia"/>
          <w:sz w:val="18"/>
          <w:szCs w:val="18"/>
        </w:rPr>
        <w:t>display:none</w:t>
      </w:r>
      <w:proofErr w:type="spellEnd"/>
      <w:r>
        <w:rPr>
          <w:rFonts w:asciiTheme="minorEastAsia" w:hAnsiTheme="minorEastAsia" w:hint="eastAsia"/>
          <w:sz w:val="18"/>
          <w:szCs w:val="18"/>
        </w:rPr>
        <w:t>是彻底消失，不在文档流中占位，浏览器也不会解析该元素；</w:t>
      </w:r>
      <w:proofErr w:type="spellStart"/>
      <w:r>
        <w:rPr>
          <w:rFonts w:asciiTheme="minorEastAsia" w:hAnsiTheme="minorEastAsia" w:hint="eastAsia"/>
          <w:sz w:val="18"/>
          <w:szCs w:val="18"/>
        </w:rPr>
        <w:t>visibility:hidden</w:t>
      </w:r>
      <w:proofErr w:type="spellEnd"/>
      <w:r>
        <w:rPr>
          <w:rFonts w:asciiTheme="minorEastAsia" w:hAnsiTheme="minorEastAsia" w:hint="eastAsia"/>
          <w:sz w:val="18"/>
          <w:szCs w:val="18"/>
        </w:rPr>
        <w:t>是视觉上消失了，可以理解为透明度为0的效果，在文档流中占位，浏览器会解析该元素；</w:t>
      </w:r>
    </w:p>
    <w:p w14:paraId="605E48D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3</w:t>
      </w:r>
      <w:r>
        <w:rPr>
          <w:rFonts w:asciiTheme="minorEastAsia" w:hAnsiTheme="minorEastAsia" w:hint="eastAsia"/>
          <w:sz w:val="18"/>
          <w:szCs w:val="18"/>
        </w:rPr>
        <w:t xml:space="preserve">、文字超出  </w:t>
      </w:r>
      <w:r>
        <w:rPr>
          <w:rFonts w:asciiTheme="minorEastAsia" w:hAnsiTheme="minorEastAsia"/>
          <w:sz w:val="18"/>
          <w:szCs w:val="18"/>
        </w:rPr>
        <w:t>…</w:t>
      </w:r>
    </w:p>
    <w:p w14:paraId="1C1D6DD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word-break: break-word;</w:t>
      </w:r>
    </w:p>
    <w:p w14:paraId="300CD0F7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overflow: hidden;</w:t>
      </w:r>
    </w:p>
    <w:p w14:paraId="76B95C1C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text-overflow: ellipsis;</w:t>
      </w:r>
    </w:p>
    <w:p w14:paraId="400F89D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两行：</w:t>
      </w:r>
    </w:p>
    <w:p w14:paraId="2F27FE0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overflow: hidden;</w:t>
      </w:r>
    </w:p>
    <w:p w14:paraId="2C4A5014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text-overflow: ellipsis;</w:t>
      </w:r>
    </w:p>
    <w:p w14:paraId="39EEE5C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display: -</w:t>
      </w:r>
      <w:proofErr w:type="spellStart"/>
      <w:r>
        <w:rPr>
          <w:rFonts w:asciiTheme="minorEastAsia" w:hAnsiTheme="minorEastAsia"/>
          <w:sz w:val="18"/>
          <w:szCs w:val="18"/>
        </w:rPr>
        <w:t>webkit</w:t>
      </w:r>
      <w:proofErr w:type="spellEnd"/>
      <w:r>
        <w:rPr>
          <w:rFonts w:asciiTheme="minorEastAsia" w:hAnsiTheme="minorEastAsia"/>
          <w:sz w:val="18"/>
          <w:szCs w:val="18"/>
        </w:rPr>
        <w:t>-box;</w:t>
      </w:r>
    </w:p>
    <w:p w14:paraId="1CF3082C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-</w:t>
      </w:r>
      <w:proofErr w:type="spellStart"/>
      <w:r>
        <w:rPr>
          <w:rFonts w:asciiTheme="minorEastAsia" w:hAnsiTheme="minorEastAsia"/>
          <w:sz w:val="18"/>
          <w:szCs w:val="18"/>
        </w:rPr>
        <w:t>webkit</w:t>
      </w:r>
      <w:proofErr w:type="spellEnd"/>
      <w:r>
        <w:rPr>
          <w:rFonts w:asciiTheme="minorEastAsia" w:hAnsiTheme="minorEastAsia"/>
          <w:sz w:val="18"/>
          <w:szCs w:val="18"/>
        </w:rPr>
        <w:t>-line-clamp: 2;</w:t>
      </w:r>
    </w:p>
    <w:p w14:paraId="328D4EE3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-</w:t>
      </w:r>
      <w:proofErr w:type="spellStart"/>
      <w:r>
        <w:rPr>
          <w:rFonts w:asciiTheme="minorEastAsia" w:hAnsiTheme="minorEastAsia"/>
          <w:sz w:val="18"/>
          <w:szCs w:val="18"/>
        </w:rPr>
        <w:t>webkit</w:t>
      </w:r>
      <w:proofErr w:type="spellEnd"/>
      <w:r>
        <w:rPr>
          <w:rFonts w:asciiTheme="minorEastAsia" w:hAnsiTheme="minorEastAsia"/>
          <w:sz w:val="18"/>
          <w:szCs w:val="18"/>
        </w:rPr>
        <w:t>-box-orient: vertical;</w:t>
      </w:r>
    </w:p>
    <w:p w14:paraId="72181834" w14:textId="77777777" w:rsidR="0086089F" w:rsidRDefault="0086089F">
      <w:pPr>
        <w:rPr>
          <w:rFonts w:asciiTheme="minorEastAsia" w:hAnsiTheme="minorEastAsia"/>
          <w:sz w:val="18"/>
          <w:szCs w:val="18"/>
        </w:rPr>
      </w:pPr>
    </w:p>
    <w:p w14:paraId="21657682" w14:textId="77777777" w:rsidR="0086089F" w:rsidRDefault="009F00FF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  <w:shd w:val="clear" w:color="auto" w:fill="EFEFEF"/>
        </w:rPr>
        <w:t>4、css3 三角箭头</w:t>
      </w:r>
    </w:p>
    <w:p w14:paraId="4C801731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hyperlink r:id="rId25" w:history="1">
        <w:r>
          <w:rPr>
            <w:rStyle w:val="ac"/>
            <w:rFonts w:asciiTheme="minorEastAsia" w:hAnsiTheme="minorEastAsia"/>
            <w:color w:val="003884"/>
            <w:sz w:val="18"/>
            <w:szCs w:val="18"/>
          </w:rPr>
          <w:t>http://www.jb51.net/css/41448.html</w:t>
        </w:r>
      </w:hyperlink>
    </w:p>
    <w:p w14:paraId="690694F4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7BA7D"/>
          <w:kern w:val="0"/>
          <w:sz w:val="18"/>
          <w:szCs w:val="18"/>
        </w:rPr>
        <w:t>.up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lef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righ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bott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C8D52E5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7BA7D"/>
          <w:kern w:val="0"/>
          <w:sz w:val="18"/>
          <w:szCs w:val="18"/>
        </w:rPr>
        <w:t>.dow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lef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righ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to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14B1F782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7BA7D"/>
          <w:kern w:val="0"/>
          <w:sz w:val="18"/>
          <w:szCs w:val="18"/>
        </w:rPr>
        <w:t>.righ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to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lef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bott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箭头向右</w:t>
      </w:r>
    </w:p>
    <w:p w14:paraId="0A70E150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7BA7D"/>
          <w:kern w:val="0"/>
          <w:sz w:val="18"/>
          <w:szCs w:val="18"/>
        </w:rPr>
        <w:t>.lef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to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righ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bott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箭头向左</w:t>
      </w:r>
    </w:p>
    <w:p w14:paraId="27807E8C" w14:textId="77777777" w:rsidR="0086089F" w:rsidRDefault="008608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07839B74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5、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em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/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p</w:t>
      </w:r>
      <w:r>
        <w:rPr>
          <w:rFonts w:asciiTheme="minorEastAsia" w:hAnsiTheme="minorEastAsia" w:cs="宋体"/>
          <w:kern w:val="0"/>
          <w:sz w:val="18"/>
          <w:szCs w:val="18"/>
        </w:rPr>
        <w:t>x/rem区别？</w:t>
      </w:r>
    </w:p>
    <w:p w14:paraId="5EEF5568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proofErr w:type="spellStart"/>
      <w:r>
        <w:rPr>
          <w:rFonts w:asciiTheme="minorEastAsia" w:hAnsiTheme="minorEastAsia"/>
          <w:sz w:val="18"/>
          <w:szCs w:val="18"/>
          <w:shd w:val="clear" w:color="auto" w:fill="FFFFFF"/>
        </w:rPr>
        <w:t>Em</w:t>
      </w:r>
      <w:proofErr w:type="spellEnd"/>
      <w:r>
        <w:rPr>
          <w:rFonts w:asciiTheme="minorEastAsia" w:hAnsiTheme="minorEastAsia" w:hint="eastAsia"/>
          <w:color w:val="404040"/>
          <w:sz w:val="18"/>
          <w:szCs w:val="18"/>
          <w:shd w:val="clear" w:color="auto" w:fill="FFFFFF"/>
        </w:rPr>
        <w:t>：</w:t>
      </w:r>
      <w:proofErr w:type="gramStart"/>
      <w:r>
        <w:rPr>
          <w:rFonts w:asciiTheme="minorEastAsia" w:hAnsiTheme="minorEastAsia" w:hint="eastAsia"/>
          <w:color w:val="404040"/>
          <w:sz w:val="18"/>
          <w:szCs w:val="18"/>
          <w:shd w:val="clear" w:color="auto" w:fill="FFFFFF"/>
        </w:rPr>
        <w:t>对</w:t>
      </w:r>
      <w:r>
        <w:rPr>
          <w:rFonts w:asciiTheme="minorEastAsia" w:hAnsiTheme="minorEastAsia"/>
          <w:sz w:val="18"/>
          <w:szCs w:val="18"/>
          <w:shd w:val="clear" w:color="auto" w:fill="FFFFFF"/>
        </w:rPr>
        <w:t>父级元素</w:t>
      </w:r>
      <w:proofErr w:type="gramEnd"/>
      <w:r>
        <w:rPr>
          <w:rFonts w:asciiTheme="minorEastAsia" w:hAnsiTheme="minorEastAsia"/>
          <w:sz w:val="18"/>
          <w:szCs w:val="18"/>
          <w:shd w:val="clear" w:color="auto" w:fill="FFFFFF"/>
        </w:rPr>
        <w:t>字体大小</w:t>
      </w:r>
      <w:r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>1 ÷ 父元素的font-size × 需要转换的</w:t>
      </w:r>
      <w:proofErr w:type="gramStart"/>
      <w:r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>像素值</w:t>
      </w:r>
      <w:proofErr w:type="gramEnd"/>
      <w:r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 xml:space="preserve"> = </w:t>
      </w:r>
      <w:proofErr w:type="spellStart"/>
      <w:r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>em</w:t>
      </w:r>
      <w:proofErr w:type="spellEnd"/>
      <w:r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>值</w:t>
      </w:r>
    </w:p>
    <w:p w14:paraId="1EAC4D53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如父2</w:t>
      </w:r>
      <w:r>
        <w:rPr>
          <w:rFonts w:asciiTheme="minorEastAsia" w:hAnsiTheme="minorEastAsia" w:cs="宋体"/>
          <w:bCs/>
          <w:kern w:val="0"/>
          <w:sz w:val="18"/>
          <w:szCs w:val="18"/>
        </w:rPr>
        <w:t>4</w:t>
      </w: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p</w:t>
      </w:r>
      <w:r>
        <w:rPr>
          <w:rFonts w:asciiTheme="minorEastAsia" w:hAnsiTheme="minorEastAsia" w:cs="宋体"/>
          <w:bCs/>
          <w:kern w:val="0"/>
          <w:sz w:val="18"/>
          <w:szCs w:val="18"/>
        </w:rPr>
        <w:t xml:space="preserve">x,  </w:t>
      </w: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子30</w:t>
      </w:r>
      <w:r>
        <w:rPr>
          <w:rFonts w:asciiTheme="minorEastAsia" w:hAnsiTheme="minorEastAsia" w:cs="宋体"/>
          <w:bCs/>
          <w:kern w:val="0"/>
          <w:sz w:val="18"/>
          <w:szCs w:val="18"/>
        </w:rPr>
        <w:t>px</w:t>
      </w: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等于</w:t>
      </w:r>
      <w:r>
        <w:rPr>
          <w:rFonts w:asciiTheme="minorEastAsia" w:hAnsiTheme="minorEastAsia" w:cs="宋体"/>
          <w:bCs/>
          <w:kern w:val="0"/>
          <w:sz w:val="18"/>
          <w:szCs w:val="18"/>
        </w:rPr>
        <w:t>1.25em = 1/24*30</w:t>
      </w:r>
    </w:p>
    <w:p w14:paraId="531F3B20" w14:textId="77777777" w:rsidR="0086089F" w:rsidRDefault="009F00FF">
      <w:pPr>
        <w:pStyle w:val="ad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18"/>
          <w:szCs w:val="18"/>
          <w:shd w:val="clear" w:color="auto" w:fill="F3F7F0"/>
        </w:rPr>
      </w:pPr>
      <w:r>
        <w:rPr>
          <w:rFonts w:asciiTheme="minorEastAsia" w:hAnsiTheme="minorEastAsia"/>
          <w:sz w:val="18"/>
          <w:szCs w:val="18"/>
          <w:shd w:val="clear" w:color="auto" w:fill="F3F7F0"/>
        </w:rPr>
        <w:t>body选择器中声明Font-size=62.5%；</w:t>
      </w:r>
    </w:p>
    <w:p w14:paraId="702C0986" w14:textId="77777777" w:rsidR="0086089F" w:rsidRDefault="009F00FF">
      <w:pPr>
        <w:pStyle w:val="ad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  <w:shd w:val="clear" w:color="auto" w:fill="F3F7F0"/>
        </w:rPr>
        <w:t>2. 将你的原来的px数值除以10，然后换上</w:t>
      </w:r>
      <w:proofErr w:type="spellStart"/>
      <w:r>
        <w:rPr>
          <w:rFonts w:asciiTheme="minorEastAsia" w:hAnsiTheme="minorEastAsia"/>
          <w:sz w:val="18"/>
          <w:szCs w:val="18"/>
          <w:shd w:val="clear" w:color="auto" w:fill="F3F7F0"/>
        </w:rPr>
        <w:t>em</w:t>
      </w:r>
      <w:proofErr w:type="spellEnd"/>
      <w:r>
        <w:rPr>
          <w:rFonts w:asciiTheme="minorEastAsia" w:hAnsiTheme="minorEastAsia"/>
          <w:sz w:val="18"/>
          <w:szCs w:val="18"/>
          <w:shd w:val="clear" w:color="auto" w:fill="F3F7F0"/>
        </w:rPr>
        <w:t>作为单位；</w:t>
      </w:r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12px=1.2em,</w:t>
      </w:r>
    </w:p>
    <w:p w14:paraId="64763DC8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Rem：相对于根元素&lt;html&gt;默认16px</w:t>
      </w:r>
    </w:p>
    <w:p w14:paraId="272D1546" w14:textId="77777777" w:rsidR="0086089F" w:rsidRDefault="009F00F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需要转换值</w:t>
      </w:r>
      <w:r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>÷</w:t>
      </w: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16</w:t>
      </w:r>
      <w:r>
        <w:rPr>
          <w:rFonts w:asciiTheme="minorEastAsia" w:hAnsiTheme="minorEastAsia" w:cs="宋体"/>
          <w:bCs/>
          <w:kern w:val="0"/>
          <w:sz w:val="18"/>
          <w:szCs w:val="18"/>
        </w:rPr>
        <w:t>=rem</w:t>
      </w: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值</w:t>
      </w:r>
    </w:p>
    <w:p w14:paraId="0795DC53" w14:textId="77777777" w:rsidR="0086089F" w:rsidRDefault="009F00F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p</w:t>
      </w:r>
      <w:r>
        <w:rPr>
          <w:rFonts w:asciiTheme="minorEastAsia" w:hAnsiTheme="minorEastAsia" w:cs="宋体"/>
          <w:kern w:val="0"/>
          <w:sz w:val="18"/>
          <w:szCs w:val="18"/>
        </w:rPr>
        <w:t>x</w:t>
      </w:r>
      <w:r>
        <w:rPr>
          <w:rFonts w:asciiTheme="minorEastAsia" w:hAnsiTheme="minorEastAsia" w:cs="Arial"/>
          <w:kern w:val="0"/>
          <w:sz w:val="18"/>
          <w:szCs w:val="18"/>
          <w:shd w:val="clear" w:color="auto" w:fill="FFFFFF"/>
        </w:rPr>
        <w:t>稳定和精确。问题</w:t>
      </w:r>
      <w:r>
        <w:rPr>
          <w:rFonts w:asciiTheme="minorEastAsia" w:hAnsiTheme="minorEastAsia" w:cs="Arial" w:hint="eastAsia"/>
          <w:kern w:val="0"/>
          <w:sz w:val="18"/>
          <w:szCs w:val="18"/>
          <w:shd w:val="clear" w:color="auto" w:fill="FFFFFF"/>
        </w:rPr>
        <w:t>就是缩放页面时布局会打破</w:t>
      </w:r>
    </w:p>
    <w:p w14:paraId="1B3210FB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Helvetica"/>
          <w:color w:val="333333"/>
          <w:sz w:val="18"/>
          <w:szCs w:val="18"/>
          <w:shd w:val="clear" w:color="auto" w:fill="FFFFFF"/>
        </w:rPr>
        <w:t>适配各种移动设备，使用rem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</w:t>
      </w:r>
    </w:p>
    <w:p w14:paraId="6AC222D4" w14:textId="77777777" w:rsidR="0086089F" w:rsidRDefault="009F00FF">
      <w:pP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</w:pPr>
      <w:r>
        <w:rPr>
          <w:rStyle w:val="aa"/>
          <w:rFonts w:asciiTheme="minorEastAsia" w:hAnsiTheme="minorEastAsia"/>
          <w:b w:val="0"/>
          <w:i/>
          <w:iCs/>
          <w:sz w:val="18"/>
          <w:szCs w:val="18"/>
        </w:rPr>
        <w:t>注意：</w:t>
      </w:r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任意浏览器的默认字体高都是16px。所有未经调整的浏览器都符合: 1em=16px。body选择器中声明Font-size=62.5%</w:t>
      </w:r>
      <w:r>
        <w:rPr>
          <w:rFonts w:asciiTheme="minorEastAsia" w:hAnsiTheme="minorEastAsia" w:hint="eastAsia"/>
          <w:i/>
          <w:iCs/>
          <w:sz w:val="18"/>
          <w:szCs w:val="18"/>
          <w:shd w:val="clear" w:color="auto" w:fill="F3F7F0"/>
        </w:rPr>
        <w:t>相于</w:t>
      </w:r>
      <w:proofErr w:type="gramStart"/>
      <w:r>
        <w:rPr>
          <w:rFonts w:asciiTheme="minorEastAsia" w:hAnsiTheme="minorEastAsia" w:hint="eastAsia"/>
          <w:i/>
          <w:iCs/>
          <w:sz w:val="18"/>
          <w:szCs w:val="18"/>
          <w:shd w:val="clear" w:color="auto" w:fill="F3F7F0"/>
        </w:rPr>
        <w:t>于</w:t>
      </w:r>
      <w:proofErr w:type="gramEnd"/>
      <w:r>
        <w:rPr>
          <w:rFonts w:asciiTheme="minorEastAsia" w:hAnsiTheme="minorEastAsia" w:hint="eastAsia"/>
          <w:i/>
          <w:iCs/>
          <w:sz w:val="18"/>
          <w:szCs w:val="18"/>
          <w:shd w:val="clear" w:color="auto" w:fill="F3F7F0"/>
        </w:rPr>
        <w:t>1</w:t>
      </w:r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0px，这样12px=1.2em, 10px=1em, 也就是说只需要将你的原来的px数值除以</w:t>
      </w:r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lastRenderedPageBreak/>
        <w:t>10，然后换上</w:t>
      </w:r>
      <w:proofErr w:type="spellStart"/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em</w:t>
      </w:r>
      <w:proofErr w:type="spellEnd"/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作为单位就行了。</w:t>
      </w:r>
    </w:p>
    <w:p w14:paraId="34BF2151" w14:textId="77777777" w:rsidR="0086089F" w:rsidRDefault="0086089F">
      <w:pPr>
        <w:widowControl/>
        <w:shd w:val="clear" w:color="auto" w:fill="FFFFFF"/>
        <w:jc w:val="left"/>
        <w:rPr>
          <w:rFonts w:asciiTheme="minorEastAsia" w:hAnsiTheme="minorEastAsia" w:cs="宋体"/>
          <w:b/>
          <w:bCs/>
          <w:kern w:val="0"/>
          <w:sz w:val="18"/>
          <w:szCs w:val="18"/>
          <w:shd w:val="clear" w:color="auto" w:fill="FFFFFF"/>
        </w:rPr>
      </w:pPr>
    </w:p>
    <w:p w14:paraId="236DF566" w14:textId="77777777" w:rsidR="0086089F" w:rsidRDefault="0086089F">
      <w:pPr>
        <w:widowControl/>
        <w:shd w:val="clear" w:color="auto" w:fill="FFFFFF"/>
        <w:jc w:val="left"/>
        <w:rPr>
          <w:rFonts w:asciiTheme="minorEastAsia" w:hAnsiTheme="minorEastAsia" w:cs="宋体"/>
          <w:b/>
          <w:bCs/>
          <w:kern w:val="0"/>
          <w:sz w:val="18"/>
          <w:szCs w:val="18"/>
          <w:shd w:val="clear" w:color="auto" w:fill="FFFFFF"/>
        </w:rPr>
      </w:pPr>
    </w:p>
    <w:p w14:paraId="4C6BFCC8" w14:textId="77777777" w:rsidR="0086089F" w:rsidRDefault="0086089F">
      <w:pPr>
        <w:widowControl/>
        <w:shd w:val="clear" w:color="auto" w:fill="FFFFFF"/>
        <w:jc w:val="left"/>
        <w:rPr>
          <w:rFonts w:asciiTheme="minorEastAsia" w:hAnsiTheme="minorEastAsia" w:cs="宋体"/>
          <w:b/>
          <w:bCs/>
          <w:kern w:val="0"/>
          <w:sz w:val="18"/>
          <w:szCs w:val="18"/>
          <w:shd w:val="clear" w:color="auto" w:fill="FFFFFF"/>
        </w:rPr>
      </w:pPr>
    </w:p>
    <w:p w14:paraId="65CD5D5F" w14:textId="77777777" w:rsidR="0086089F" w:rsidRDefault="009F00FF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  <w:shd w:val="clear" w:color="auto" w:fill="FFFFFF"/>
        </w:rPr>
        <w:t>6.垂直居中的方法？</w:t>
      </w:r>
    </w:p>
    <w:p w14:paraId="1283E1C0" w14:textId="77777777" w:rsidR="0086089F" w:rsidRDefault="009F00FF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（1）用 position和负边距：父节点相对定位。子节position:absolute;top:50%;margin-身高度的一半;（2）多行文本居中： vertical-align: 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middle;display</w:t>
      </w:r>
      <w:proofErr w:type="spellEnd"/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: table-cell;（3）文本居中line-height</w:t>
      </w:r>
    </w:p>
    <w:p w14:paraId="68784D3A" w14:textId="77777777" w:rsidR="0086089F" w:rsidRDefault="009F00FF">
      <w:pPr>
        <w:rPr>
          <w:rStyle w:val="aa"/>
          <w:rFonts w:asciiTheme="minorEastAsia" w:hAnsiTheme="minorEastAsia"/>
          <w:color w:val="5E5E5E"/>
          <w:sz w:val="18"/>
          <w:szCs w:val="18"/>
          <w:shd w:val="clear" w:color="auto" w:fill="FFFFFF"/>
        </w:rPr>
      </w:pPr>
      <w:proofErr w:type="spellStart"/>
      <w:r>
        <w:rPr>
          <w:rStyle w:val="aa"/>
          <w:rFonts w:asciiTheme="minorEastAsia" w:hAnsiTheme="minorEastAsia"/>
          <w:color w:val="5E5E5E"/>
          <w:sz w:val="18"/>
          <w:szCs w:val="18"/>
          <w:shd w:val="clear" w:color="auto" w:fill="FFFFFF"/>
        </w:rPr>
        <w:t>Display:flex</w:t>
      </w:r>
      <w:proofErr w:type="spellEnd"/>
      <w:r>
        <w:rPr>
          <w:rStyle w:val="aa"/>
          <w:rFonts w:asciiTheme="minorEastAsia" w:hAnsiTheme="minorEastAsia" w:hint="eastAsia"/>
          <w:color w:val="5E5E5E"/>
          <w:sz w:val="18"/>
          <w:szCs w:val="18"/>
          <w:shd w:val="clear" w:color="auto" w:fill="FFFFFF"/>
        </w:rPr>
        <w:t>弹性布局</w:t>
      </w:r>
      <w:proofErr w:type="gramStart"/>
      <w:r>
        <w:rPr>
          <w:rStyle w:val="aa"/>
          <w:rFonts w:asciiTheme="minorEastAsia" w:hAnsiTheme="minorEastAsia" w:hint="eastAsia"/>
          <w:color w:val="5E5E5E"/>
          <w:sz w:val="18"/>
          <w:szCs w:val="18"/>
          <w:shd w:val="clear" w:color="auto" w:fill="FFFFFF"/>
        </w:rPr>
        <w:t>”</w:t>
      </w:r>
      <w:proofErr w:type="gramEnd"/>
      <w:r>
        <w:rPr>
          <w:rStyle w:val="aa"/>
          <w:rFonts w:asciiTheme="minorEastAsia" w:hAnsiTheme="minorEastAsia" w:hint="eastAsia"/>
          <w:color w:val="5E5E5E"/>
          <w:sz w:val="18"/>
          <w:szCs w:val="18"/>
          <w:shd w:val="clear" w:color="auto" w:fill="FFFFFF"/>
        </w:rPr>
        <w:t>, 用来为盒子模型提供最大的灵活性;</w:t>
      </w:r>
    </w:p>
    <w:p w14:paraId="6A379909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CSS水平垂直居中常见方法总结</w:t>
      </w:r>
    </w:p>
    <w:p w14:paraId="71F6EED8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1、文本水平居中</w:t>
      </w:r>
    </w:p>
    <w:p w14:paraId="2935C8FC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</w:rPr>
        <w:t>line-height,text-align:center</w:t>
      </w:r>
      <w:proofErr w:type="spellEnd"/>
      <w:r>
        <w:rPr>
          <w:rFonts w:asciiTheme="minorEastAsia" w:hAnsiTheme="minorEastAsia" w:cs="宋体" w:hint="eastAsia"/>
          <w:kern w:val="0"/>
          <w:sz w:val="18"/>
          <w:szCs w:val="18"/>
        </w:rPr>
        <w:t>(文字)</w:t>
      </w:r>
    </w:p>
    <w:p w14:paraId="0F6C3069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元素水平居中  margin:0 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</w:rPr>
        <w:t>auo</w:t>
      </w:r>
      <w:proofErr w:type="spellEnd"/>
    </w:p>
    <w:p w14:paraId="4489DCD9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方案1：position 元素已知宽度 </w:t>
      </w:r>
    </w:p>
    <w:p w14:paraId="77EA4D37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父元素设置为：position: relative; </w:t>
      </w:r>
    </w:p>
    <w:p w14:paraId="72A135C2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子元素设置为：</w:t>
      </w:r>
    </w:p>
    <w:p w14:paraId="2D983A34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 xml:space="preserve">position: 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absolute;  left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: 50%;top: 50%;margin: -50px 0 0 -50px;</w:t>
      </w:r>
    </w:p>
    <w:p w14:paraId="43FDB7EE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m</w:t>
      </w:r>
      <w:r>
        <w:rPr>
          <w:rFonts w:asciiTheme="minorEastAsia" w:hAnsiTheme="minorEastAsia" w:cs="宋体"/>
          <w:kern w:val="0"/>
          <w:sz w:val="18"/>
          <w:szCs w:val="18"/>
        </w:rPr>
        <w:t>argin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各减去上下距离的一半</w:t>
      </w:r>
    </w:p>
    <w:p w14:paraId="7785F388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方案2：position transform 元素未知宽度 </w:t>
      </w:r>
    </w:p>
    <w:p w14:paraId="68DCB2F2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子元素：margin: -50px 0 0 -50px;替换为：transform: 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translate(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-50%,-50%); </w:t>
      </w:r>
    </w:p>
    <w:p w14:paraId="75C9E892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方案3：flex布局 </w:t>
      </w:r>
    </w:p>
    <w:p w14:paraId="5DEC1024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父元素加：</w:t>
      </w:r>
    </w:p>
    <w:p w14:paraId="44340C85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display: flex;  //flex布局</w:t>
      </w:r>
    </w:p>
    <w:p w14:paraId="1BD1232F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justify-content: center;  //使子项目水平居中</w:t>
      </w:r>
    </w:p>
    <w:p w14:paraId="413F85E2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align-items: center;   //使子项目垂直居中</w:t>
      </w:r>
    </w:p>
    <w:p w14:paraId="3D0017B4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7、哪些属性可以继承？</w:t>
      </w:r>
    </w:p>
    <w:p w14:paraId="479A1DBF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CSS 中可以继承的属性如下：</w:t>
      </w:r>
    </w:p>
    <w:p w14:paraId="7E73FB8E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）文本相关属性：font-family、 font-size、 font-style、font-variant, font-weight、</w:t>
      </w:r>
    </w:p>
    <w:p w14:paraId="42866841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font、 letter-spacing、line-height、text-align、 text-indent、text-transform、</w:t>
      </w:r>
    </w:p>
    <w:p w14:paraId="395A4E38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word-spacing、color;</w:t>
      </w:r>
    </w:p>
    <w:p w14:paraId="5877948E" w14:textId="77777777" w:rsidR="0086089F" w:rsidRDefault="009F00FF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8、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display:none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 xml:space="preserve"> 和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visibility:hidden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 xml:space="preserve"> 区别i</w:t>
      </w:r>
      <w:r>
        <w:rPr>
          <w:rFonts w:asciiTheme="minorEastAsia" w:hAnsiTheme="minorEastAsia"/>
          <w:b/>
          <w:sz w:val="18"/>
          <w:szCs w:val="18"/>
        </w:rPr>
        <w:t>nline inline-block block</w:t>
      </w:r>
      <w:r>
        <w:rPr>
          <w:rFonts w:asciiTheme="minorEastAsia" w:hAnsiTheme="minorEastAsia" w:hint="eastAsia"/>
          <w:b/>
          <w:sz w:val="18"/>
          <w:szCs w:val="18"/>
        </w:rPr>
        <w:t>区别</w:t>
      </w:r>
    </w:p>
    <w:p w14:paraId="7E8B0019" w14:textId="77777777" w:rsidR="0086089F" w:rsidRDefault="009F00F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.</w:t>
      </w:r>
      <w:proofErr w:type="spellStart"/>
      <w:r>
        <w:rPr>
          <w:rFonts w:asciiTheme="minorEastAsia" w:hAnsiTheme="minorEastAsia" w:hint="eastAsia"/>
          <w:sz w:val="18"/>
          <w:szCs w:val="18"/>
        </w:rPr>
        <w:t>display:none</w:t>
      </w:r>
      <w:proofErr w:type="spellEnd"/>
      <w:r>
        <w:rPr>
          <w:rFonts w:asciiTheme="minorEastAsia" w:hAnsiTheme="minorEastAsia" w:hint="eastAsia"/>
          <w:sz w:val="18"/>
          <w:szCs w:val="18"/>
        </w:rPr>
        <w:t>是彻底消失，不在文档流中占位，浏览器也不会解析该元素；</w:t>
      </w:r>
      <w:proofErr w:type="spellStart"/>
      <w:r>
        <w:rPr>
          <w:rFonts w:asciiTheme="minorEastAsia" w:hAnsiTheme="minorEastAsia" w:hint="eastAsia"/>
          <w:sz w:val="18"/>
          <w:szCs w:val="18"/>
        </w:rPr>
        <w:t>visibility:hidden</w:t>
      </w:r>
      <w:proofErr w:type="spellEnd"/>
      <w:r>
        <w:rPr>
          <w:rFonts w:asciiTheme="minorEastAsia" w:hAnsiTheme="minorEastAsia" w:hint="eastAsia"/>
          <w:sz w:val="18"/>
          <w:szCs w:val="18"/>
        </w:rPr>
        <w:t>是视觉上消失了，可以理解为透明度为0的效果，在文档流中占位，浏览器会解析该元素；</w:t>
      </w:r>
    </w:p>
    <w:p w14:paraId="358FAA3B" w14:textId="77777777" w:rsidR="0086089F" w:rsidRDefault="009F00FF">
      <w:pPr>
        <w:widowControl/>
        <w:spacing w:line="240" w:lineRule="exact"/>
        <w:jc w:val="left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block元素会独占一行，</w:t>
      </w:r>
      <w:proofErr w:type="spellStart"/>
      <w:r>
        <w:rPr>
          <w:rFonts w:asciiTheme="minorEastAsia" w:hAnsiTheme="minorEastAsia" w:hint="eastAsia"/>
          <w:color w:val="000000"/>
          <w:sz w:val="18"/>
          <w:szCs w:val="18"/>
        </w:rPr>
        <w:t>width,height</w:t>
      </w:r>
      <w:proofErr w:type="spellEnd"/>
      <w:r>
        <w:rPr>
          <w:rFonts w:asciiTheme="minorEastAsia" w:hAnsiTheme="minorEastAsia" w:hint="eastAsia"/>
          <w:color w:val="000000"/>
          <w:sz w:val="18"/>
          <w:szCs w:val="18"/>
        </w:rPr>
        <w:t>边距都可控制　&lt;div&gt;, &lt;p&gt;, &lt;h1&gt;, &lt;form&gt;, &lt;ul&gt; 和 &lt;li&gt;是块元素的例子。</w:t>
      </w:r>
    </w:p>
    <w:p w14:paraId="638269AE" w14:textId="77777777" w:rsidR="0086089F" w:rsidRDefault="009F00FF">
      <w:pPr>
        <w:widowControl/>
        <w:spacing w:line="240" w:lineRule="exact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inline行内元素不独占一行，内联对象会被排列在同一行内、排列不下新换一行。</w:t>
      </w:r>
      <w:proofErr w:type="spellStart"/>
      <w:r>
        <w:rPr>
          <w:rFonts w:asciiTheme="minorEastAsia" w:hAnsiTheme="minorEastAsia" w:hint="eastAsia"/>
          <w:color w:val="000000"/>
          <w:sz w:val="18"/>
          <w:szCs w:val="18"/>
        </w:rPr>
        <w:t>width,height</w:t>
      </w:r>
      <w:proofErr w:type="spellEnd"/>
      <w:r>
        <w:rPr>
          <w:rFonts w:asciiTheme="minorEastAsia" w:hAnsiTheme="minorEastAsia" w:hint="eastAsia"/>
          <w:color w:val="000000"/>
          <w:sz w:val="18"/>
          <w:szCs w:val="18"/>
        </w:rPr>
        <w:t>属性无效span&gt;, &lt;a&gt;, &lt;label&gt;, &lt;input&gt;, &lt;</w:t>
      </w:r>
      <w:proofErr w:type="spellStart"/>
      <w:r>
        <w:rPr>
          <w:rFonts w:asciiTheme="minorEastAsia" w:hAnsiTheme="minorEastAsia" w:hint="eastAsia"/>
          <w:color w:val="000000"/>
          <w:sz w:val="18"/>
          <w:szCs w:val="18"/>
        </w:rPr>
        <w:t>img</w:t>
      </w:r>
      <w:proofErr w:type="spellEnd"/>
      <w:r>
        <w:rPr>
          <w:rFonts w:asciiTheme="minorEastAsia" w:hAnsiTheme="minorEastAsia" w:hint="eastAsia"/>
          <w:color w:val="000000"/>
          <w:sz w:val="18"/>
          <w:szCs w:val="18"/>
        </w:rPr>
        <w:t>&gt;, &lt;strong&gt; 和&lt;</w:t>
      </w:r>
      <w:proofErr w:type="spellStart"/>
      <w:r>
        <w:rPr>
          <w:rFonts w:asciiTheme="minorEastAsia" w:hAnsiTheme="minorEastAsia" w:hint="eastAsia"/>
          <w:color w:val="000000"/>
          <w:sz w:val="18"/>
          <w:szCs w:val="18"/>
        </w:rPr>
        <w:t>em</w:t>
      </w:r>
      <w:proofErr w:type="spellEnd"/>
      <w:r>
        <w:rPr>
          <w:rFonts w:asciiTheme="minorEastAsia" w:hAnsiTheme="minorEastAsia" w:hint="eastAsia"/>
          <w:color w:val="000000"/>
          <w:sz w:val="18"/>
          <w:szCs w:val="18"/>
        </w:rPr>
        <w:t>&gt;是inline元素的例子。</w:t>
      </w:r>
    </w:p>
    <w:p w14:paraId="1D1D26A8" w14:textId="77777777" w:rsidR="0086089F" w:rsidRDefault="009F00FF"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inline-block将对象呈递为内联对象，但是对象的内容作为</w:t>
      </w:r>
      <w:proofErr w:type="gramStart"/>
      <w:r>
        <w:rPr>
          <w:rFonts w:asciiTheme="minorEastAsia" w:hAnsiTheme="minorEastAsia" w:hint="eastAsia"/>
          <w:color w:val="000000"/>
          <w:sz w:val="18"/>
          <w:szCs w:val="18"/>
        </w:rPr>
        <w:t>块对象</w:t>
      </w:r>
      <w:proofErr w:type="gramEnd"/>
      <w:r>
        <w:rPr>
          <w:rFonts w:asciiTheme="minorEastAsia" w:hAnsiTheme="minorEastAsia" w:hint="eastAsia"/>
          <w:color w:val="000000"/>
          <w:sz w:val="18"/>
          <w:szCs w:val="18"/>
        </w:rPr>
        <w:t>呈递。旁边的内联对象会被呈递在同一行内，允许空格。</w:t>
      </w:r>
    </w:p>
    <w:p w14:paraId="0260CAD5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kern w:val="0"/>
          <w:sz w:val="18"/>
          <w:szCs w:val="18"/>
        </w:rPr>
        <w:t>9、</w:t>
      </w: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如何清除浮动元素所带来的影响？</w:t>
      </w:r>
      <w:proofErr w:type="spellStart"/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C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l</w:t>
      </w:r>
      <w:r>
        <w:rPr>
          <w:rFonts w:asciiTheme="minorEastAsia" w:hAnsiTheme="minorEastAsia" w:cs="宋体"/>
          <w:kern w:val="0"/>
          <w:sz w:val="18"/>
          <w:szCs w:val="18"/>
        </w:rPr>
        <w:t>ear:both</w:t>
      </w:r>
      <w:proofErr w:type="spellEnd"/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,</w:t>
      </w:r>
    </w:p>
    <w:p w14:paraId="56521203" w14:textId="77777777" w:rsidR="0086089F" w:rsidRDefault="009F00FF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10、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谈谈你对浏览器兼容性问题的理解</w:t>
      </w:r>
    </w:p>
    <w:p w14:paraId="2589E59E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background-colo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: 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#f1ee18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 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*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所有识别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*/</w:t>
      </w:r>
    </w:p>
    <w:p w14:paraId="363AB7CA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background-colo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: 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#00deff</w:t>
      </w:r>
      <w:r>
        <w:rPr>
          <w:rFonts w:ascii="Consolas" w:eastAsia="宋体" w:hAnsi="Consolas" w:cs="宋体"/>
          <w:color w:val="D7BA7D"/>
          <w:kern w:val="0"/>
          <w:sz w:val="18"/>
          <w:szCs w:val="18"/>
        </w:rPr>
        <w:t>\9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 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*IE6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、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7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、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8 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识别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*/</w:t>
      </w:r>
    </w:p>
    <w:p w14:paraId="05A98E9D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+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background-colo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: 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#a200ff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*IE6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、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7 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识别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*/</w:t>
      </w:r>
    </w:p>
    <w:p w14:paraId="54D0C26C" w14:textId="77777777" w:rsidR="0086089F" w:rsidRDefault="009F0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_background-color: 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#1e0bd1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 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*IE6 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识别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*/</w:t>
      </w:r>
    </w:p>
    <w:p w14:paraId="67BF9B93" w14:textId="77777777" w:rsidR="0086089F" w:rsidRDefault="0086089F">
      <w:pPr>
        <w:pStyle w:val="ad"/>
        <w:ind w:left="360" w:firstLineChars="0" w:firstLine="0"/>
        <w:rPr>
          <w:rFonts w:asciiTheme="minorEastAsia" w:hAnsiTheme="minorEastAsia" w:cs="宋体"/>
          <w:kern w:val="0"/>
          <w:sz w:val="18"/>
          <w:szCs w:val="18"/>
        </w:rPr>
      </w:pPr>
    </w:p>
    <w:sectPr w:rsidR="0086089F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6B0F9" w14:textId="77777777" w:rsidR="0075080A" w:rsidRDefault="0075080A">
      <w:r>
        <w:separator/>
      </w:r>
    </w:p>
  </w:endnote>
  <w:endnote w:type="continuationSeparator" w:id="0">
    <w:p w14:paraId="43A99DE7" w14:textId="77777777" w:rsidR="0075080A" w:rsidRDefault="0075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9123121"/>
    </w:sdtPr>
    <w:sdtContent>
      <w:p w14:paraId="7F476D51" w14:textId="77777777" w:rsidR="009F00FF" w:rsidRDefault="009F00FF">
        <w:pPr>
          <w:pStyle w:val="a5"/>
          <w:jc w:val="center"/>
        </w:pPr>
      </w:p>
      <w:p w14:paraId="7239C252" w14:textId="77777777" w:rsidR="009F00FF" w:rsidRDefault="009F00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9</w:t>
        </w:r>
        <w:r>
          <w:fldChar w:fldCharType="end"/>
        </w:r>
      </w:p>
    </w:sdtContent>
  </w:sdt>
  <w:p w14:paraId="2CE0B468" w14:textId="77777777" w:rsidR="009F00FF" w:rsidRDefault="009F00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292D2" w14:textId="77777777" w:rsidR="0075080A" w:rsidRDefault="0075080A">
      <w:r>
        <w:separator/>
      </w:r>
    </w:p>
  </w:footnote>
  <w:footnote w:type="continuationSeparator" w:id="0">
    <w:p w14:paraId="0943CD1F" w14:textId="77777777" w:rsidR="0075080A" w:rsidRDefault="00750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D0C"/>
    <w:multiLevelType w:val="multilevel"/>
    <w:tmpl w:val="06830D0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7C6159"/>
    <w:multiLevelType w:val="multilevel"/>
    <w:tmpl w:val="157C615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CF58C4"/>
    <w:multiLevelType w:val="multilevel"/>
    <w:tmpl w:val="15CF58C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E278F6"/>
    <w:multiLevelType w:val="multilevel"/>
    <w:tmpl w:val="1EE278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80236B"/>
    <w:multiLevelType w:val="multilevel"/>
    <w:tmpl w:val="238023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72627C"/>
    <w:multiLevelType w:val="multilevel"/>
    <w:tmpl w:val="367262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1D6D07"/>
    <w:multiLevelType w:val="multilevel"/>
    <w:tmpl w:val="431D6D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0C682BF"/>
    <w:multiLevelType w:val="singleLevel"/>
    <w:tmpl w:val="50C682BF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8" w15:restartNumberingAfterBreak="0">
    <w:nsid w:val="5718722C"/>
    <w:multiLevelType w:val="multilevel"/>
    <w:tmpl w:val="5718722C"/>
    <w:lvl w:ilvl="0">
      <w:start w:val="6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760880"/>
    <w:multiLevelType w:val="multilevel"/>
    <w:tmpl w:val="7876088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41"/>
    <w:rsid w:val="000001C4"/>
    <w:rsid w:val="00001BB7"/>
    <w:rsid w:val="00002974"/>
    <w:rsid w:val="00002A68"/>
    <w:rsid w:val="00005765"/>
    <w:rsid w:val="00014B90"/>
    <w:rsid w:val="0001582C"/>
    <w:rsid w:val="00017BE0"/>
    <w:rsid w:val="00020DC9"/>
    <w:rsid w:val="00021A39"/>
    <w:rsid w:val="00025303"/>
    <w:rsid w:val="00025B85"/>
    <w:rsid w:val="000268E9"/>
    <w:rsid w:val="00034730"/>
    <w:rsid w:val="000353AA"/>
    <w:rsid w:val="00035487"/>
    <w:rsid w:val="0003685D"/>
    <w:rsid w:val="00041E7B"/>
    <w:rsid w:val="00044963"/>
    <w:rsid w:val="00053CD7"/>
    <w:rsid w:val="00054D41"/>
    <w:rsid w:val="000551DA"/>
    <w:rsid w:val="00055876"/>
    <w:rsid w:val="00055F6D"/>
    <w:rsid w:val="00056551"/>
    <w:rsid w:val="00056783"/>
    <w:rsid w:val="000577C1"/>
    <w:rsid w:val="0006216C"/>
    <w:rsid w:val="00062315"/>
    <w:rsid w:val="00065B4E"/>
    <w:rsid w:val="00065F52"/>
    <w:rsid w:val="00070381"/>
    <w:rsid w:val="00070B25"/>
    <w:rsid w:val="00071246"/>
    <w:rsid w:val="0007286C"/>
    <w:rsid w:val="00075891"/>
    <w:rsid w:val="00076D52"/>
    <w:rsid w:val="0008214A"/>
    <w:rsid w:val="00086856"/>
    <w:rsid w:val="000949A6"/>
    <w:rsid w:val="00097881"/>
    <w:rsid w:val="000A3F69"/>
    <w:rsid w:val="000A5C38"/>
    <w:rsid w:val="000B0575"/>
    <w:rsid w:val="000B1322"/>
    <w:rsid w:val="000B4CA3"/>
    <w:rsid w:val="000B547D"/>
    <w:rsid w:val="000B6CE2"/>
    <w:rsid w:val="000C1E9D"/>
    <w:rsid w:val="000E0B6C"/>
    <w:rsid w:val="000E3CEF"/>
    <w:rsid w:val="000E7697"/>
    <w:rsid w:val="000E7F97"/>
    <w:rsid w:val="000F04AF"/>
    <w:rsid w:val="000F0CC6"/>
    <w:rsid w:val="000F1CE5"/>
    <w:rsid w:val="000F3886"/>
    <w:rsid w:val="000F431A"/>
    <w:rsid w:val="000F604E"/>
    <w:rsid w:val="000F7074"/>
    <w:rsid w:val="00101F31"/>
    <w:rsid w:val="001026DA"/>
    <w:rsid w:val="00104920"/>
    <w:rsid w:val="00104A0C"/>
    <w:rsid w:val="00105690"/>
    <w:rsid w:val="001112D8"/>
    <w:rsid w:val="00115C97"/>
    <w:rsid w:val="00115E37"/>
    <w:rsid w:val="00121E1D"/>
    <w:rsid w:val="00122895"/>
    <w:rsid w:val="00124413"/>
    <w:rsid w:val="00124B7D"/>
    <w:rsid w:val="00125D19"/>
    <w:rsid w:val="00131EEE"/>
    <w:rsid w:val="00132388"/>
    <w:rsid w:val="00132834"/>
    <w:rsid w:val="00134093"/>
    <w:rsid w:val="00136D42"/>
    <w:rsid w:val="001407A3"/>
    <w:rsid w:val="001424CF"/>
    <w:rsid w:val="00145B11"/>
    <w:rsid w:val="0014635C"/>
    <w:rsid w:val="00151D2D"/>
    <w:rsid w:val="001524E1"/>
    <w:rsid w:val="001568E7"/>
    <w:rsid w:val="0016126C"/>
    <w:rsid w:val="001618A1"/>
    <w:rsid w:val="00161E51"/>
    <w:rsid w:val="00165347"/>
    <w:rsid w:val="001658E0"/>
    <w:rsid w:val="00165D8E"/>
    <w:rsid w:val="001733C2"/>
    <w:rsid w:val="00175A86"/>
    <w:rsid w:val="00175BE1"/>
    <w:rsid w:val="00175D1D"/>
    <w:rsid w:val="0017702B"/>
    <w:rsid w:val="001821A7"/>
    <w:rsid w:val="00187AAC"/>
    <w:rsid w:val="00194DC4"/>
    <w:rsid w:val="00196FF5"/>
    <w:rsid w:val="001977E9"/>
    <w:rsid w:val="001A0EA9"/>
    <w:rsid w:val="001A1E97"/>
    <w:rsid w:val="001A3F05"/>
    <w:rsid w:val="001A4C4D"/>
    <w:rsid w:val="001A5165"/>
    <w:rsid w:val="001A555E"/>
    <w:rsid w:val="001B6348"/>
    <w:rsid w:val="001B6763"/>
    <w:rsid w:val="001B7A60"/>
    <w:rsid w:val="001C1F18"/>
    <w:rsid w:val="001D061A"/>
    <w:rsid w:val="001D1AC1"/>
    <w:rsid w:val="001D3D60"/>
    <w:rsid w:val="001D56AD"/>
    <w:rsid w:val="001D585E"/>
    <w:rsid w:val="001D5D3F"/>
    <w:rsid w:val="001D6A65"/>
    <w:rsid w:val="001D75C0"/>
    <w:rsid w:val="001D7CFC"/>
    <w:rsid w:val="001E042C"/>
    <w:rsid w:val="001E0FF9"/>
    <w:rsid w:val="001F10B5"/>
    <w:rsid w:val="001F22FA"/>
    <w:rsid w:val="001F5EE2"/>
    <w:rsid w:val="001F5F93"/>
    <w:rsid w:val="001F6DC1"/>
    <w:rsid w:val="00204BBF"/>
    <w:rsid w:val="00205331"/>
    <w:rsid w:val="00205D4B"/>
    <w:rsid w:val="00205F37"/>
    <w:rsid w:val="00207287"/>
    <w:rsid w:val="0021191C"/>
    <w:rsid w:val="00212580"/>
    <w:rsid w:val="00214330"/>
    <w:rsid w:val="00216D7A"/>
    <w:rsid w:val="00217A17"/>
    <w:rsid w:val="0022186F"/>
    <w:rsid w:val="00222170"/>
    <w:rsid w:val="00224215"/>
    <w:rsid w:val="00230120"/>
    <w:rsid w:val="0023232B"/>
    <w:rsid w:val="00232F1D"/>
    <w:rsid w:val="002332C0"/>
    <w:rsid w:val="0023576E"/>
    <w:rsid w:val="00241CFB"/>
    <w:rsid w:val="00243187"/>
    <w:rsid w:val="0024432F"/>
    <w:rsid w:val="002511E9"/>
    <w:rsid w:val="00252D83"/>
    <w:rsid w:val="00253735"/>
    <w:rsid w:val="0025419A"/>
    <w:rsid w:val="002544A8"/>
    <w:rsid w:val="00255504"/>
    <w:rsid w:val="002557DF"/>
    <w:rsid w:val="002561C5"/>
    <w:rsid w:val="00256E6F"/>
    <w:rsid w:val="002576FC"/>
    <w:rsid w:val="0026017F"/>
    <w:rsid w:val="00260A34"/>
    <w:rsid w:val="00263C0F"/>
    <w:rsid w:val="00264C32"/>
    <w:rsid w:val="002655EB"/>
    <w:rsid w:val="002711F2"/>
    <w:rsid w:val="002724FB"/>
    <w:rsid w:val="00272B4D"/>
    <w:rsid w:val="00273BBF"/>
    <w:rsid w:val="00273E81"/>
    <w:rsid w:val="00275393"/>
    <w:rsid w:val="002757B8"/>
    <w:rsid w:val="002800EF"/>
    <w:rsid w:val="00280458"/>
    <w:rsid w:val="00281754"/>
    <w:rsid w:val="00285F33"/>
    <w:rsid w:val="00292D9F"/>
    <w:rsid w:val="002A3C30"/>
    <w:rsid w:val="002A40A9"/>
    <w:rsid w:val="002A4B47"/>
    <w:rsid w:val="002B2D28"/>
    <w:rsid w:val="002B2FDE"/>
    <w:rsid w:val="002B40AF"/>
    <w:rsid w:val="002C0048"/>
    <w:rsid w:val="002C03F7"/>
    <w:rsid w:val="002C1A27"/>
    <w:rsid w:val="002C38A7"/>
    <w:rsid w:val="002C528E"/>
    <w:rsid w:val="002C6923"/>
    <w:rsid w:val="002C7934"/>
    <w:rsid w:val="002D0111"/>
    <w:rsid w:val="002D0E3B"/>
    <w:rsid w:val="002D37C0"/>
    <w:rsid w:val="002D6EB8"/>
    <w:rsid w:val="002D7174"/>
    <w:rsid w:val="002D73B1"/>
    <w:rsid w:val="002D74AB"/>
    <w:rsid w:val="002E3020"/>
    <w:rsid w:val="002E3BB2"/>
    <w:rsid w:val="002E5CF0"/>
    <w:rsid w:val="002F04CB"/>
    <w:rsid w:val="002F2F83"/>
    <w:rsid w:val="002F608D"/>
    <w:rsid w:val="002F6CC9"/>
    <w:rsid w:val="00301BC5"/>
    <w:rsid w:val="00302508"/>
    <w:rsid w:val="00304FC4"/>
    <w:rsid w:val="0031319B"/>
    <w:rsid w:val="0031452D"/>
    <w:rsid w:val="00315A7C"/>
    <w:rsid w:val="00315E07"/>
    <w:rsid w:val="003162B3"/>
    <w:rsid w:val="003173ED"/>
    <w:rsid w:val="00322022"/>
    <w:rsid w:val="00325EBF"/>
    <w:rsid w:val="00326317"/>
    <w:rsid w:val="00326CE4"/>
    <w:rsid w:val="00327599"/>
    <w:rsid w:val="00330073"/>
    <w:rsid w:val="00337441"/>
    <w:rsid w:val="00337D47"/>
    <w:rsid w:val="00340837"/>
    <w:rsid w:val="00341D3A"/>
    <w:rsid w:val="00343010"/>
    <w:rsid w:val="00344551"/>
    <w:rsid w:val="00344721"/>
    <w:rsid w:val="00345F95"/>
    <w:rsid w:val="0034654C"/>
    <w:rsid w:val="003506F6"/>
    <w:rsid w:val="00352878"/>
    <w:rsid w:val="00354BEF"/>
    <w:rsid w:val="00354DDA"/>
    <w:rsid w:val="00355C90"/>
    <w:rsid w:val="00363155"/>
    <w:rsid w:val="00371309"/>
    <w:rsid w:val="00372570"/>
    <w:rsid w:val="00372F39"/>
    <w:rsid w:val="00373674"/>
    <w:rsid w:val="00376153"/>
    <w:rsid w:val="00376935"/>
    <w:rsid w:val="00376FFB"/>
    <w:rsid w:val="00384EDB"/>
    <w:rsid w:val="003879FA"/>
    <w:rsid w:val="0039031E"/>
    <w:rsid w:val="003917DB"/>
    <w:rsid w:val="003A7158"/>
    <w:rsid w:val="003B1475"/>
    <w:rsid w:val="003B22AD"/>
    <w:rsid w:val="003B2B69"/>
    <w:rsid w:val="003B39BF"/>
    <w:rsid w:val="003B499D"/>
    <w:rsid w:val="003B5CF5"/>
    <w:rsid w:val="003B6C1F"/>
    <w:rsid w:val="003C25F0"/>
    <w:rsid w:val="003C4554"/>
    <w:rsid w:val="003D0C94"/>
    <w:rsid w:val="003D0FD5"/>
    <w:rsid w:val="003D1FE6"/>
    <w:rsid w:val="003D75FA"/>
    <w:rsid w:val="003E39ED"/>
    <w:rsid w:val="003E7FFE"/>
    <w:rsid w:val="003F25A9"/>
    <w:rsid w:val="003F4F42"/>
    <w:rsid w:val="003F5F6F"/>
    <w:rsid w:val="004004C6"/>
    <w:rsid w:val="00401654"/>
    <w:rsid w:val="00403B79"/>
    <w:rsid w:val="0041074A"/>
    <w:rsid w:val="00412B19"/>
    <w:rsid w:val="00421AD0"/>
    <w:rsid w:val="00422CD9"/>
    <w:rsid w:val="00423265"/>
    <w:rsid w:val="004239ED"/>
    <w:rsid w:val="00432CF8"/>
    <w:rsid w:val="00434A11"/>
    <w:rsid w:val="0043565A"/>
    <w:rsid w:val="00435845"/>
    <w:rsid w:val="00441C6F"/>
    <w:rsid w:val="00442162"/>
    <w:rsid w:val="00442737"/>
    <w:rsid w:val="00446477"/>
    <w:rsid w:val="00446B0A"/>
    <w:rsid w:val="00460026"/>
    <w:rsid w:val="00461448"/>
    <w:rsid w:val="00461C9C"/>
    <w:rsid w:val="00461EC5"/>
    <w:rsid w:val="00462E8D"/>
    <w:rsid w:val="0046355B"/>
    <w:rsid w:val="004642DA"/>
    <w:rsid w:val="00464349"/>
    <w:rsid w:val="004644E2"/>
    <w:rsid w:val="00465F2F"/>
    <w:rsid w:val="0047264E"/>
    <w:rsid w:val="00472870"/>
    <w:rsid w:val="004745CD"/>
    <w:rsid w:val="00475AF6"/>
    <w:rsid w:val="00476566"/>
    <w:rsid w:val="004808B0"/>
    <w:rsid w:val="00482D8D"/>
    <w:rsid w:val="00482EC3"/>
    <w:rsid w:val="00485188"/>
    <w:rsid w:val="00485B95"/>
    <w:rsid w:val="00493FBD"/>
    <w:rsid w:val="00497210"/>
    <w:rsid w:val="0049790B"/>
    <w:rsid w:val="00497C35"/>
    <w:rsid w:val="004A14FF"/>
    <w:rsid w:val="004A278B"/>
    <w:rsid w:val="004A5BC9"/>
    <w:rsid w:val="004A749D"/>
    <w:rsid w:val="004A7766"/>
    <w:rsid w:val="004B1339"/>
    <w:rsid w:val="004B3184"/>
    <w:rsid w:val="004B43CB"/>
    <w:rsid w:val="004B6EAF"/>
    <w:rsid w:val="004C01F6"/>
    <w:rsid w:val="004C205B"/>
    <w:rsid w:val="004C38C9"/>
    <w:rsid w:val="004C3C82"/>
    <w:rsid w:val="004C687B"/>
    <w:rsid w:val="004C7B13"/>
    <w:rsid w:val="004D114C"/>
    <w:rsid w:val="004D1AF8"/>
    <w:rsid w:val="004D1BE0"/>
    <w:rsid w:val="004D514B"/>
    <w:rsid w:val="004E05D9"/>
    <w:rsid w:val="004E21C3"/>
    <w:rsid w:val="004E2646"/>
    <w:rsid w:val="004E2A6E"/>
    <w:rsid w:val="004E5ED6"/>
    <w:rsid w:val="004F11F6"/>
    <w:rsid w:val="004F6E38"/>
    <w:rsid w:val="00504446"/>
    <w:rsid w:val="0050655A"/>
    <w:rsid w:val="00512FB0"/>
    <w:rsid w:val="005146A4"/>
    <w:rsid w:val="005175E7"/>
    <w:rsid w:val="005207D3"/>
    <w:rsid w:val="005224A5"/>
    <w:rsid w:val="00522A6A"/>
    <w:rsid w:val="00524A4D"/>
    <w:rsid w:val="00532774"/>
    <w:rsid w:val="00537962"/>
    <w:rsid w:val="00542E17"/>
    <w:rsid w:val="005441AD"/>
    <w:rsid w:val="0054431A"/>
    <w:rsid w:val="005455C9"/>
    <w:rsid w:val="00546525"/>
    <w:rsid w:val="0054798C"/>
    <w:rsid w:val="00552A9D"/>
    <w:rsid w:val="00552C88"/>
    <w:rsid w:val="0055628C"/>
    <w:rsid w:val="00556D75"/>
    <w:rsid w:val="0056000D"/>
    <w:rsid w:val="00564D09"/>
    <w:rsid w:val="005715A3"/>
    <w:rsid w:val="00574E54"/>
    <w:rsid w:val="00582ACC"/>
    <w:rsid w:val="00583A5C"/>
    <w:rsid w:val="00584324"/>
    <w:rsid w:val="00587DCA"/>
    <w:rsid w:val="00590BF0"/>
    <w:rsid w:val="00590F56"/>
    <w:rsid w:val="0059302E"/>
    <w:rsid w:val="005A0F75"/>
    <w:rsid w:val="005A1907"/>
    <w:rsid w:val="005A2F5F"/>
    <w:rsid w:val="005A6882"/>
    <w:rsid w:val="005A6A49"/>
    <w:rsid w:val="005A764B"/>
    <w:rsid w:val="005B1E58"/>
    <w:rsid w:val="005B43E7"/>
    <w:rsid w:val="005C0B0F"/>
    <w:rsid w:val="005C0BE2"/>
    <w:rsid w:val="005C3008"/>
    <w:rsid w:val="005C3B10"/>
    <w:rsid w:val="005C561B"/>
    <w:rsid w:val="005C6B87"/>
    <w:rsid w:val="005D0782"/>
    <w:rsid w:val="005D32E3"/>
    <w:rsid w:val="005E0F41"/>
    <w:rsid w:val="005E1B79"/>
    <w:rsid w:val="005E2DFD"/>
    <w:rsid w:val="005F0DD0"/>
    <w:rsid w:val="005F1DD0"/>
    <w:rsid w:val="005F37B5"/>
    <w:rsid w:val="005F573B"/>
    <w:rsid w:val="006026A5"/>
    <w:rsid w:val="0060632D"/>
    <w:rsid w:val="006104B5"/>
    <w:rsid w:val="00610DEC"/>
    <w:rsid w:val="00613809"/>
    <w:rsid w:val="006147DE"/>
    <w:rsid w:val="00615B28"/>
    <w:rsid w:val="00617730"/>
    <w:rsid w:val="00621E8E"/>
    <w:rsid w:val="00624211"/>
    <w:rsid w:val="00624720"/>
    <w:rsid w:val="0063038D"/>
    <w:rsid w:val="00631FCA"/>
    <w:rsid w:val="00632D6A"/>
    <w:rsid w:val="00633475"/>
    <w:rsid w:val="00637A73"/>
    <w:rsid w:val="00640809"/>
    <w:rsid w:val="0064134C"/>
    <w:rsid w:val="006447F4"/>
    <w:rsid w:val="00650A87"/>
    <w:rsid w:val="00654628"/>
    <w:rsid w:val="006546C8"/>
    <w:rsid w:val="00662720"/>
    <w:rsid w:val="00666E55"/>
    <w:rsid w:val="0066707E"/>
    <w:rsid w:val="00667C55"/>
    <w:rsid w:val="00670816"/>
    <w:rsid w:val="00674802"/>
    <w:rsid w:val="00675622"/>
    <w:rsid w:val="00676788"/>
    <w:rsid w:val="00676E06"/>
    <w:rsid w:val="006838CE"/>
    <w:rsid w:val="00683FA7"/>
    <w:rsid w:val="00691E7A"/>
    <w:rsid w:val="00692BD0"/>
    <w:rsid w:val="00695320"/>
    <w:rsid w:val="00696466"/>
    <w:rsid w:val="006A1CBB"/>
    <w:rsid w:val="006A39B0"/>
    <w:rsid w:val="006A4348"/>
    <w:rsid w:val="006B1BD5"/>
    <w:rsid w:val="006B3172"/>
    <w:rsid w:val="006B5A6C"/>
    <w:rsid w:val="006C37F2"/>
    <w:rsid w:val="006C44C8"/>
    <w:rsid w:val="006C61E2"/>
    <w:rsid w:val="006C62CE"/>
    <w:rsid w:val="006D04EC"/>
    <w:rsid w:val="006D56CC"/>
    <w:rsid w:val="006E0C5A"/>
    <w:rsid w:val="006E1A46"/>
    <w:rsid w:val="006E2297"/>
    <w:rsid w:val="006E2EB9"/>
    <w:rsid w:val="006E3BDB"/>
    <w:rsid w:val="006E559D"/>
    <w:rsid w:val="006E65FF"/>
    <w:rsid w:val="006E7A78"/>
    <w:rsid w:val="006F032A"/>
    <w:rsid w:val="006F3AC9"/>
    <w:rsid w:val="006F3B89"/>
    <w:rsid w:val="006F476B"/>
    <w:rsid w:val="006F4E62"/>
    <w:rsid w:val="006F5E76"/>
    <w:rsid w:val="006F6174"/>
    <w:rsid w:val="006F7CEF"/>
    <w:rsid w:val="007014EB"/>
    <w:rsid w:val="00706999"/>
    <w:rsid w:val="00710FF3"/>
    <w:rsid w:val="00711D99"/>
    <w:rsid w:val="007153A5"/>
    <w:rsid w:val="007240AF"/>
    <w:rsid w:val="007249AD"/>
    <w:rsid w:val="00725AC7"/>
    <w:rsid w:val="00725EE6"/>
    <w:rsid w:val="00726849"/>
    <w:rsid w:val="00726E6C"/>
    <w:rsid w:val="007330C9"/>
    <w:rsid w:val="00734168"/>
    <w:rsid w:val="0073649D"/>
    <w:rsid w:val="00736703"/>
    <w:rsid w:val="007374A6"/>
    <w:rsid w:val="00742083"/>
    <w:rsid w:val="007424B2"/>
    <w:rsid w:val="00742AB1"/>
    <w:rsid w:val="00744DA8"/>
    <w:rsid w:val="00744E8D"/>
    <w:rsid w:val="0075061E"/>
    <w:rsid w:val="0075080A"/>
    <w:rsid w:val="00751A8B"/>
    <w:rsid w:val="00752CE0"/>
    <w:rsid w:val="00753670"/>
    <w:rsid w:val="00754E39"/>
    <w:rsid w:val="00756E67"/>
    <w:rsid w:val="00765D67"/>
    <w:rsid w:val="0076744E"/>
    <w:rsid w:val="00772B42"/>
    <w:rsid w:val="00773C25"/>
    <w:rsid w:val="00773FAB"/>
    <w:rsid w:val="00776F6E"/>
    <w:rsid w:val="007773B0"/>
    <w:rsid w:val="0077789C"/>
    <w:rsid w:val="00780B67"/>
    <w:rsid w:val="00783935"/>
    <w:rsid w:val="00792134"/>
    <w:rsid w:val="00794E8F"/>
    <w:rsid w:val="007A54AB"/>
    <w:rsid w:val="007A6B4A"/>
    <w:rsid w:val="007A7492"/>
    <w:rsid w:val="007B190D"/>
    <w:rsid w:val="007B4D60"/>
    <w:rsid w:val="007C1117"/>
    <w:rsid w:val="007C19E3"/>
    <w:rsid w:val="007C482D"/>
    <w:rsid w:val="007C7373"/>
    <w:rsid w:val="007D4BFF"/>
    <w:rsid w:val="007E11C2"/>
    <w:rsid w:val="007E5669"/>
    <w:rsid w:val="007E67BA"/>
    <w:rsid w:val="007F405B"/>
    <w:rsid w:val="007F471B"/>
    <w:rsid w:val="007F5D3D"/>
    <w:rsid w:val="00802D9A"/>
    <w:rsid w:val="0080584B"/>
    <w:rsid w:val="00805C88"/>
    <w:rsid w:val="0081025A"/>
    <w:rsid w:val="0081134B"/>
    <w:rsid w:val="00815396"/>
    <w:rsid w:val="00815FF0"/>
    <w:rsid w:val="00817EA6"/>
    <w:rsid w:val="00820E9A"/>
    <w:rsid w:val="00823B6E"/>
    <w:rsid w:val="00827978"/>
    <w:rsid w:val="008330A1"/>
    <w:rsid w:val="008403CB"/>
    <w:rsid w:val="00841545"/>
    <w:rsid w:val="0084191E"/>
    <w:rsid w:val="00841A97"/>
    <w:rsid w:val="00841EB0"/>
    <w:rsid w:val="008434A6"/>
    <w:rsid w:val="00846C04"/>
    <w:rsid w:val="00852B44"/>
    <w:rsid w:val="00854343"/>
    <w:rsid w:val="00856A06"/>
    <w:rsid w:val="008576DF"/>
    <w:rsid w:val="0086089F"/>
    <w:rsid w:val="008626A5"/>
    <w:rsid w:val="00863C38"/>
    <w:rsid w:val="008670B6"/>
    <w:rsid w:val="00870F74"/>
    <w:rsid w:val="00871233"/>
    <w:rsid w:val="0087153B"/>
    <w:rsid w:val="00874642"/>
    <w:rsid w:val="0087769E"/>
    <w:rsid w:val="0088080F"/>
    <w:rsid w:val="008836EE"/>
    <w:rsid w:val="00883B93"/>
    <w:rsid w:val="00883FB5"/>
    <w:rsid w:val="00884DA8"/>
    <w:rsid w:val="00891A6A"/>
    <w:rsid w:val="008928ED"/>
    <w:rsid w:val="008930FE"/>
    <w:rsid w:val="00893950"/>
    <w:rsid w:val="008950F2"/>
    <w:rsid w:val="008A24E6"/>
    <w:rsid w:val="008A29E8"/>
    <w:rsid w:val="008A313D"/>
    <w:rsid w:val="008A4B90"/>
    <w:rsid w:val="008A5244"/>
    <w:rsid w:val="008A52ED"/>
    <w:rsid w:val="008A6DB4"/>
    <w:rsid w:val="008B4B08"/>
    <w:rsid w:val="008B5F8B"/>
    <w:rsid w:val="008B6841"/>
    <w:rsid w:val="008C4EFC"/>
    <w:rsid w:val="008C5172"/>
    <w:rsid w:val="008C7EA9"/>
    <w:rsid w:val="008D0C3F"/>
    <w:rsid w:val="008D2A5B"/>
    <w:rsid w:val="008D5870"/>
    <w:rsid w:val="008D6A02"/>
    <w:rsid w:val="008D6DD6"/>
    <w:rsid w:val="008E5B41"/>
    <w:rsid w:val="008E6DD6"/>
    <w:rsid w:val="008F31C8"/>
    <w:rsid w:val="008F349C"/>
    <w:rsid w:val="008F5212"/>
    <w:rsid w:val="008F736D"/>
    <w:rsid w:val="00906769"/>
    <w:rsid w:val="009069FC"/>
    <w:rsid w:val="00917281"/>
    <w:rsid w:val="009218DB"/>
    <w:rsid w:val="00923C4E"/>
    <w:rsid w:val="00924627"/>
    <w:rsid w:val="00927761"/>
    <w:rsid w:val="009277A9"/>
    <w:rsid w:val="00931543"/>
    <w:rsid w:val="0093177E"/>
    <w:rsid w:val="00931D50"/>
    <w:rsid w:val="00931FF6"/>
    <w:rsid w:val="00933F1B"/>
    <w:rsid w:val="00936C7E"/>
    <w:rsid w:val="00936D68"/>
    <w:rsid w:val="00942FE1"/>
    <w:rsid w:val="0095190F"/>
    <w:rsid w:val="00954843"/>
    <w:rsid w:val="00956436"/>
    <w:rsid w:val="009664DF"/>
    <w:rsid w:val="00973B5D"/>
    <w:rsid w:val="00974673"/>
    <w:rsid w:val="00974E39"/>
    <w:rsid w:val="00976362"/>
    <w:rsid w:val="0097729D"/>
    <w:rsid w:val="00977FFA"/>
    <w:rsid w:val="009849A0"/>
    <w:rsid w:val="00986880"/>
    <w:rsid w:val="009920B9"/>
    <w:rsid w:val="0099211B"/>
    <w:rsid w:val="00993C97"/>
    <w:rsid w:val="00994B63"/>
    <w:rsid w:val="00995E14"/>
    <w:rsid w:val="009A284D"/>
    <w:rsid w:val="009A4A9B"/>
    <w:rsid w:val="009A69B5"/>
    <w:rsid w:val="009A6EF1"/>
    <w:rsid w:val="009A7CC1"/>
    <w:rsid w:val="009B2B94"/>
    <w:rsid w:val="009B3468"/>
    <w:rsid w:val="009B5942"/>
    <w:rsid w:val="009C244F"/>
    <w:rsid w:val="009C41AC"/>
    <w:rsid w:val="009C4A01"/>
    <w:rsid w:val="009C5275"/>
    <w:rsid w:val="009C7C48"/>
    <w:rsid w:val="009D1C4E"/>
    <w:rsid w:val="009D593E"/>
    <w:rsid w:val="009E083B"/>
    <w:rsid w:val="009E2827"/>
    <w:rsid w:val="009E4057"/>
    <w:rsid w:val="009E50B2"/>
    <w:rsid w:val="009E6361"/>
    <w:rsid w:val="009F00FF"/>
    <w:rsid w:val="009F0678"/>
    <w:rsid w:val="009F40FA"/>
    <w:rsid w:val="00A006FB"/>
    <w:rsid w:val="00A0230E"/>
    <w:rsid w:val="00A02553"/>
    <w:rsid w:val="00A0717A"/>
    <w:rsid w:val="00A11264"/>
    <w:rsid w:val="00A12001"/>
    <w:rsid w:val="00A122F8"/>
    <w:rsid w:val="00A17706"/>
    <w:rsid w:val="00A20981"/>
    <w:rsid w:val="00A20EF9"/>
    <w:rsid w:val="00A22BFA"/>
    <w:rsid w:val="00A2425D"/>
    <w:rsid w:val="00A256B8"/>
    <w:rsid w:val="00A257F2"/>
    <w:rsid w:val="00A271A4"/>
    <w:rsid w:val="00A27E85"/>
    <w:rsid w:val="00A30BDB"/>
    <w:rsid w:val="00A33CC5"/>
    <w:rsid w:val="00A34D67"/>
    <w:rsid w:val="00A3638D"/>
    <w:rsid w:val="00A36E41"/>
    <w:rsid w:val="00A37366"/>
    <w:rsid w:val="00A41FA6"/>
    <w:rsid w:val="00A42987"/>
    <w:rsid w:val="00A43A5A"/>
    <w:rsid w:val="00A44DDC"/>
    <w:rsid w:val="00A45F17"/>
    <w:rsid w:val="00A46A51"/>
    <w:rsid w:val="00A47BAF"/>
    <w:rsid w:val="00A6380E"/>
    <w:rsid w:val="00A65DC4"/>
    <w:rsid w:val="00A71084"/>
    <w:rsid w:val="00A72CE4"/>
    <w:rsid w:val="00A73BF3"/>
    <w:rsid w:val="00A747E3"/>
    <w:rsid w:val="00A75486"/>
    <w:rsid w:val="00A75953"/>
    <w:rsid w:val="00A770A2"/>
    <w:rsid w:val="00A811E4"/>
    <w:rsid w:val="00A83BEE"/>
    <w:rsid w:val="00A8610E"/>
    <w:rsid w:val="00A93393"/>
    <w:rsid w:val="00A95BD4"/>
    <w:rsid w:val="00A973DE"/>
    <w:rsid w:val="00A97D80"/>
    <w:rsid w:val="00AA3E21"/>
    <w:rsid w:val="00AA4203"/>
    <w:rsid w:val="00AA6946"/>
    <w:rsid w:val="00AA6A06"/>
    <w:rsid w:val="00AB0713"/>
    <w:rsid w:val="00AB7409"/>
    <w:rsid w:val="00AC0ADB"/>
    <w:rsid w:val="00AD1E7B"/>
    <w:rsid w:val="00AD4430"/>
    <w:rsid w:val="00AD4837"/>
    <w:rsid w:val="00AD5B13"/>
    <w:rsid w:val="00AD6523"/>
    <w:rsid w:val="00AD671C"/>
    <w:rsid w:val="00AD6B35"/>
    <w:rsid w:val="00AD6F9C"/>
    <w:rsid w:val="00AD73B7"/>
    <w:rsid w:val="00AE0866"/>
    <w:rsid w:val="00AE2F34"/>
    <w:rsid w:val="00AE456B"/>
    <w:rsid w:val="00AE56BB"/>
    <w:rsid w:val="00AE603F"/>
    <w:rsid w:val="00AE71D2"/>
    <w:rsid w:val="00AF1463"/>
    <w:rsid w:val="00AF2007"/>
    <w:rsid w:val="00AF3E61"/>
    <w:rsid w:val="00AF4900"/>
    <w:rsid w:val="00AF69CA"/>
    <w:rsid w:val="00AF6C59"/>
    <w:rsid w:val="00AF7D82"/>
    <w:rsid w:val="00B00164"/>
    <w:rsid w:val="00B01999"/>
    <w:rsid w:val="00B16B21"/>
    <w:rsid w:val="00B1772B"/>
    <w:rsid w:val="00B20351"/>
    <w:rsid w:val="00B20A4F"/>
    <w:rsid w:val="00B313EB"/>
    <w:rsid w:val="00B3557F"/>
    <w:rsid w:val="00B36C1C"/>
    <w:rsid w:val="00B4311A"/>
    <w:rsid w:val="00B43ACA"/>
    <w:rsid w:val="00B443F7"/>
    <w:rsid w:val="00B470E6"/>
    <w:rsid w:val="00B50019"/>
    <w:rsid w:val="00B50444"/>
    <w:rsid w:val="00B53D28"/>
    <w:rsid w:val="00B5510B"/>
    <w:rsid w:val="00B57FFD"/>
    <w:rsid w:val="00B6355B"/>
    <w:rsid w:val="00B63914"/>
    <w:rsid w:val="00B646F6"/>
    <w:rsid w:val="00B70D00"/>
    <w:rsid w:val="00B71A46"/>
    <w:rsid w:val="00B72FDE"/>
    <w:rsid w:val="00B731DB"/>
    <w:rsid w:val="00B73B1D"/>
    <w:rsid w:val="00B768EE"/>
    <w:rsid w:val="00B772A4"/>
    <w:rsid w:val="00B9314A"/>
    <w:rsid w:val="00B93929"/>
    <w:rsid w:val="00B95034"/>
    <w:rsid w:val="00BA22CC"/>
    <w:rsid w:val="00BA28CA"/>
    <w:rsid w:val="00BA56F7"/>
    <w:rsid w:val="00BB0262"/>
    <w:rsid w:val="00BB08D0"/>
    <w:rsid w:val="00BB0D89"/>
    <w:rsid w:val="00BB15C5"/>
    <w:rsid w:val="00BB4E41"/>
    <w:rsid w:val="00BB54DA"/>
    <w:rsid w:val="00BB6A20"/>
    <w:rsid w:val="00BC2276"/>
    <w:rsid w:val="00BC3DBA"/>
    <w:rsid w:val="00BC46CE"/>
    <w:rsid w:val="00BC7009"/>
    <w:rsid w:val="00BC7858"/>
    <w:rsid w:val="00BD0490"/>
    <w:rsid w:val="00BD1476"/>
    <w:rsid w:val="00BD292B"/>
    <w:rsid w:val="00BD6043"/>
    <w:rsid w:val="00BD63D7"/>
    <w:rsid w:val="00BE1FE6"/>
    <w:rsid w:val="00BE5AF8"/>
    <w:rsid w:val="00BE6202"/>
    <w:rsid w:val="00BE7E2F"/>
    <w:rsid w:val="00BF02C6"/>
    <w:rsid w:val="00BF114B"/>
    <w:rsid w:val="00BF1C46"/>
    <w:rsid w:val="00BF4B78"/>
    <w:rsid w:val="00BF5D86"/>
    <w:rsid w:val="00BF5ECD"/>
    <w:rsid w:val="00C0007C"/>
    <w:rsid w:val="00C01E89"/>
    <w:rsid w:val="00C020E2"/>
    <w:rsid w:val="00C04149"/>
    <w:rsid w:val="00C050D6"/>
    <w:rsid w:val="00C06D63"/>
    <w:rsid w:val="00C07437"/>
    <w:rsid w:val="00C1016A"/>
    <w:rsid w:val="00C12046"/>
    <w:rsid w:val="00C15859"/>
    <w:rsid w:val="00C169FA"/>
    <w:rsid w:val="00C23C4F"/>
    <w:rsid w:val="00C254BA"/>
    <w:rsid w:val="00C300D2"/>
    <w:rsid w:val="00C33083"/>
    <w:rsid w:val="00C3512D"/>
    <w:rsid w:val="00C359F6"/>
    <w:rsid w:val="00C40642"/>
    <w:rsid w:val="00C43468"/>
    <w:rsid w:val="00C45A76"/>
    <w:rsid w:val="00C467AB"/>
    <w:rsid w:val="00C513E4"/>
    <w:rsid w:val="00C5140B"/>
    <w:rsid w:val="00C54066"/>
    <w:rsid w:val="00C55252"/>
    <w:rsid w:val="00C55FCA"/>
    <w:rsid w:val="00C56245"/>
    <w:rsid w:val="00C62F3B"/>
    <w:rsid w:val="00C653DC"/>
    <w:rsid w:val="00C65D79"/>
    <w:rsid w:val="00C70A43"/>
    <w:rsid w:val="00C71834"/>
    <w:rsid w:val="00C720A3"/>
    <w:rsid w:val="00C76327"/>
    <w:rsid w:val="00C80772"/>
    <w:rsid w:val="00C80A9B"/>
    <w:rsid w:val="00C81499"/>
    <w:rsid w:val="00C85ACE"/>
    <w:rsid w:val="00C8672E"/>
    <w:rsid w:val="00C87984"/>
    <w:rsid w:val="00C91567"/>
    <w:rsid w:val="00C9514E"/>
    <w:rsid w:val="00C95329"/>
    <w:rsid w:val="00C96E34"/>
    <w:rsid w:val="00CA0A01"/>
    <w:rsid w:val="00CA18FD"/>
    <w:rsid w:val="00CA35B8"/>
    <w:rsid w:val="00CA3AF7"/>
    <w:rsid w:val="00CA43BE"/>
    <w:rsid w:val="00CA571B"/>
    <w:rsid w:val="00CA5ED4"/>
    <w:rsid w:val="00CB081A"/>
    <w:rsid w:val="00CB1528"/>
    <w:rsid w:val="00CB1D25"/>
    <w:rsid w:val="00CB301F"/>
    <w:rsid w:val="00CB30B1"/>
    <w:rsid w:val="00CB5713"/>
    <w:rsid w:val="00CC0421"/>
    <w:rsid w:val="00CD09B9"/>
    <w:rsid w:val="00CE061F"/>
    <w:rsid w:val="00CE2B40"/>
    <w:rsid w:val="00CE5089"/>
    <w:rsid w:val="00CE6458"/>
    <w:rsid w:val="00CF7EB0"/>
    <w:rsid w:val="00D014E6"/>
    <w:rsid w:val="00D028D3"/>
    <w:rsid w:val="00D029D5"/>
    <w:rsid w:val="00D02CFA"/>
    <w:rsid w:val="00D03EBE"/>
    <w:rsid w:val="00D062BC"/>
    <w:rsid w:val="00D062BD"/>
    <w:rsid w:val="00D063E6"/>
    <w:rsid w:val="00D14971"/>
    <w:rsid w:val="00D16FCE"/>
    <w:rsid w:val="00D2287F"/>
    <w:rsid w:val="00D233E7"/>
    <w:rsid w:val="00D23937"/>
    <w:rsid w:val="00D24CEF"/>
    <w:rsid w:val="00D268C6"/>
    <w:rsid w:val="00D26CA2"/>
    <w:rsid w:val="00D32A0D"/>
    <w:rsid w:val="00D33AA3"/>
    <w:rsid w:val="00D34461"/>
    <w:rsid w:val="00D348E6"/>
    <w:rsid w:val="00D358A5"/>
    <w:rsid w:val="00D41429"/>
    <w:rsid w:val="00D42167"/>
    <w:rsid w:val="00D440A5"/>
    <w:rsid w:val="00D45CEC"/>
    <w:rsid w:val="00D4650F"/>
    <w:rsid w:val="00D50EF2"/>
    <w:rsid w:val="00D53FF5"/>
    <w:rsid w:val="00D54414"/>
    <w:rsid w:val="00D61963"/>
    <w:rsid w:val="00D61F7D"/>
    <w:rsid w:val="00D63879"/>
    <w:rsid w:val="00D669F6"/>
    <w:rsid w:val="00D67A72"/>
    <w:rsid w:val="00D7234E"/>
    <w:rsid w:val="00D7398D"/>
    <w:rsid w:val="00D73BDB"/>
    <w:rsid w:val="00D74D7C"/>
    <w:rsid w:val="00D751E6"/>
    <w:rsid w:val="00D77949"/>
    <w:rsid w:val="00D800C2"/>
    <w:rsid w:val="00D81C11"/>
    <w:rsid w:val="00D82371"/>
    <w:rsid w:val="00D8249B"/>
    <w:rsid w:val="00D84138"/>
    <w:rsid w:val="00D86D66"/>
    <w:rsid w:val="00D87478"/>
    <w:rsid w:val="00D90F31"/>
    <w:rsid w:val="00D918D8"/>
    <w:rsid w:val="00D91EAD"/>
    <w:rsid w:val="00D9333A"/>
    <w:rsid w:val="00D95AA7"/>
    <w:rsid w:val="00DA3579"/>
    <w:rsid w:val="00DA3EDB"/>
    <w:rsid w:val="00DA48F0"/>
    <w:rsid w:val="00DB2879"/>
    <w:rsid w:val="00DB397E"/>
    <w:rsid w:val="00DB49BA"/>
    <w:rsid w:val="00DB796D"/>
    <w:rsid w:val="00DC1F3F"/>
    <w:rsid w:val="00DC239D"/>
    <w:rsid w:val="00DC4178"/>
    <w:rsid w:val="00DD3B95"/>
    <w:rsid w:val="00DD42A4"/>
    <w:rsid w:val="00DD4CD2"/>
    <w:rsid w:val="00DE2050"/>
    <w:rsid w:val="00DE2A1C"/>
    <w:rsid w:val="00DE368E"/>
    <w:rsid w:val="00DE40DF"/>
    <w:rsid w:val="00DE54BB"/>
    <w:rsid w:val="00DE65B4"/>
    <w:rsid w:val="00DF0B65"/>
    <w:rsid w:val="00DF2C56"/>
    <w:rsid w:val="00DF3418"/>
    <w:rsid w:val="00DF6461"/>
    <w:rsid w:val="00DF7978"/>
    <w:rsid w:val="00E00FA2"/>
    <w:rsid w:val="00E028F6"/>
    <w:rsid w:val="00E03EE9"/>
    <w:rsid w:val="00E05E56"/>
    <w:rsid w:val="00E12115"/>
    <w:rsid w:val="00E12537"/>
    <w:rsid w:val="00E13200"/>
    <w:rsid w:val="00E138C3"/>
    <w:rsid w:val="00E15D59"/>
    <w:rsid w:val="00E2062E"/>
    <w:rsid w:val="00E22BE1"/>
    <w:rsid w:val="00E24C75"/>
    <w:rsid w:val="00E26C57"/>
    <w:rsid w:val="00E271D1"/>
    <w:rsid w:val="00E3075F"/>
    <w:rsid w:val="00E34B9C"/>
    <w:rsid w:val="00E353B9"/>
    <w:rsid w:val="00E35E15"/>
    <w:rsid w:val="00E37776"/>
    <w:rsid w:val="00E37881"/>
    <w:rsid w:val="00E41B49"/>
    <w:rsid w:val="00E44097"/>
    <w:rsid w:val="00E445BC"/>
    <w:rsid w:val="00E44D89"/>
    <w:rsid w:val="00E45258"/>
    <w:rsid w:val="00E5088A"/>
    <w:rsid w:val="00E50FB0"/>
    <w:rsid w:val="00E52B9B"/>
    <w:rsid w:val="00E54C1A"/>
    <w:rsid w:val="00E54EDC"/>
    <w:rsid w:val="00E55039"/>
    <w:rsid w:val="00E550CE"/>
    <w:rsid w:val="00E55C02"/>
    <w:rsid w:val="00E56876"/>
    <w:rsid w:val="00E60139"/>
    <w:rsid w:val="00E71DC7"/>
    <w:rsid w:val="00E72C16"/>
    <w:rsid w:val="00E7351A"/>
    <w:rsid w:val="00E74D95"/>
    <w:rsid w:val="00E76756"/>
    <w:rsid w:val="00E7718A"/>
    <w:rsid w:val="00E77CC9"/>
    <w:rsid w:val="00E82866"/>
    <w:rsid w:val="00E8577C"/>
    <w:rsid w:val="00E85A4A"/>
    <w:rsid w:val="00E87D0F"/>
    <w:rsid w:val="00E91C1A"/>
    <w:rsid w:val="00E93309"/>
    <w:rsid w:val="00E9486C"/>
    <w:rsid w:val="00E97568"/>
    <w:rsid w:val="00EA0A67"/>
    <w:rsid w:val="00EA1FD2"/>
    <w:rsid w:val="00EA2F20"/>
    <w:rsid w:val="00EA79DD"/>
    <w:rsid w:val="00EB035F"/>
    <w:rsid w:val="00EB1B04"/>
    <w:rsid w:val="00EB1F92"/>
    <w:rsid w:val="00EB2404"/>
    <w:rsid w:val="00EB26CF"/>
    <w:rsid w:val="00EB2830"/>
    <w:rsid w:val="00EB40A3"/>
    <w:rsid w:val="00EC3825"/>
    <w:rsid w:val="00EC4603"/>
    <w:rsid w:val="00ED063E"/>
    <w:rsid w:val="00ED0F46"/>
    <w:rsid w:val="00ED1E7C"/>
    <w:rsid w:val="00ED3AD4"/>
    <w:rsid w:val="00ED4386"/>
    <w:rsid w:val="00EE1FB9"/>
    <w:rsid w:val="00EE31F7"/>
    <w:rsid w:val="00EE48A7"/>
    <w:rsid w:val="00EE4D59"/>
    <w:rsid w:val="00EE634F"/>
    <w:rsid w:val="00EE6376"/>
    <w:rsid w:val="00EE7B72"/>
    <w:rsid w:val="00EF0D43"/>
    <w:rsid w:val="00EF2F4B"/>
    <w:rsid w:val="00EF354D"/>
    <w:rsid w:val="00EF3865"/>
    <w:rsid w:val="00EF460E"/>
    <w:rsid w:val="00EF5D18"/>
    <w:rsid w:val="00F00023"/>
    <w:rsid w:val="00F036C8"/>
    <w:rsid w:val="00F0469A"/>
    <w:rsid w:val="00F07B3A"/>
    <w:rsid w:val="00F1032E"/>
    <w:rsid w:val="00F1475F"/>
    <w:rsid w:val="00F166BB"/>
    <w:rsid w:val="00F16DD6"/>
    <w:rsid w:val="00F21894"/>
    <w:rsid w:val="00F2208B"/>
    <w:rsid w:val="00F23B31"/>
    <w:rsid w:val="00F252F2"/>
    <w:rsid w:val="00F258F2"/>
    <w:rsid w:val="00F304E6"/>
    <w:rsid w:val="00F318F9"/>
    <w:rsid w:val="00F332B8"/>
    <w:rsid w:val="00F34120"/>
    <w:rsid w:val="00F341E6"/>
    <w:rsid w:val="00F35E82"/>
    <w:rsid w:val="00F36638"/>
    <w:rsid w:val="00F400E9"/>
    <w:rsid w:val="00F41B12"/>
    <w:rsid w:val="00F45A9F"/>
    <w:rsid w:val="00F53CB4"/>
    <w:rsid w:val="00F56C24"/>
    <w:rsid w:val="00F57648"/>
    <w:rsid w:val="00F61CB4"/>
    <w:rsid w:val="00F62375"/>
    <w:rsid w:val="00F629E1"/>
    <w:rsid w:val="00F72D54"/>
    <w:rsid w:val="00F7355C"/>
    <w:rsid w:val="00F73BEC"/>
    <w:rsid w:val="00F73EA9"/>
    <w:rsid w:val="00F7543F"/>
    <w:rsid w:val="00F80E90"/>
    <w:rsid w:val="00F8155C"/>
    <w:rsid w:val="00F81694"/>
    <w:rsid w:val="00F8624A"/>
    <w:rsid w:val="00F86297"/>
    <w:rsid w:val="00F86621"/>
    <w:rsid w:val="00F96ECD"/>
    <w:rsid w:val="00FA0999"/>
    <w:rsid w:val="00FA14E0"/>
    <w:rsid w:val="00FA2395"/>
    <w:rsid w:val="00FA51BD"/>
    <w:rsid w:val="00FA715C"/>
    <w:rsid w:val="00FB22C5"/>
    <w:rsid w:val="00FC2154"/>
    <w:rsid w:val="00FC4093"/>
    <w:rsid w:val="00FC64B2"/>
    <w:rsid w:val="00FC7A08"/>
    <w:rsid w:val="00FC7A5B"/>
    <w:rsid w:val="00FD043A"/>
    <w:rsid w:val="00FD1730"/>
    <w:rsid w:val="00FD5FE2"/>
    <w:rsid w:val="00FE0B9D"/>
    <w:rsid w:val="00FE43A9"/>
    <w:rsid w:val="00FE4E45"/>
    <w:rsid w:val="00FF24AE"/>
    <w:rsid w:val="00FF6A65"/>
    <w:rsid w:val="00FF6C84"/>
    <w:rsid w:val="010C5FC6"/>
    <w:rsid w:val="026B641B"/>
    <w:rsid w:val="02CF0CC0"/>
    <w:rsid w:val="032769CF"/>
    <w:rsid w:val="03BA08F7"/>
    <w:rsid w:val="05836BFD"/>
    <w:rsid w:val="06600768"/>
    <w:rsid w:val="0682401F"/>
    <w:rsid w:val="08550C80"/>
    <w:rsid w:val="0B275C69"/>
    <w:rsid w:val="0C0C1555"/>
    <w:rsid w:val="0CAB68F9"/>
    <w:rsid w:val="0EE63BED"/>
    <w:rsid w:val="10621773"/>
    <w:rsid w:val="10A77974"/>
    <w:rsid w:val="11737B47"/>
    <w:rsid w:val="129B554A"/>
    <w:rsid w:val="12F2685E"/>
    <w:rsid w:val="13CB22BD"/>
    <w:rsid w:val="14C14C47"/>
    <w:rsid w:val="15987660"/>
    <w:rsid w:val="160F79E7"/>
    <w:rsid w:val="161F11FE"/>
    <w:rsid w:val="1C426218"/>
    <w:rsid w:val="1C452A87"/>
    <w:rsid w:val="1E3552D3"/>
    <w:rsid w:val="1F473682"/>
    <w:rsid w:val="216D789A"/>
    <w:rsid w:val="22A020AC"/>
    <w:rsid w:val="27AF491F"/>
    <w:rsid w:val="2C592063"/>
    <w:rsid w:val="2D283ED5"/>
    <w:rsid w:val="2D8E686A"/>
    <w:rsid w:val="2FD477AC"/>
    <w:rsid w:val="31D4115B"/>
    <w:rsid w:val="36C42A77"/>
    <w:rsid w:val="39C85B49"/>
    <w:rsid w:val="3C3C69CE"/>
    <w:rsid w:val="3CEB1104"/>
    <w:rsid w:val="42556CAC"/>
    <w:rsid w:val="44344713"/>
    <w:rsid w:val="452B601B"/>
    <w:rsid w:val="466B23EE"/>
    <w:rsid w:val="4718592B"/>
    <w:rsid w:val="47417993"/>
    <w:rsid w:val="4CD82400"/>
    <w:rsid w:val="4D49372E"/>
    <w:rsid w:val="4FBD4965"/>
    <w:rsid w:val="501D37C5"/>
    <w:rsid w:val="51104CAE"/>
    <w:rsid w:val="527A6D5F"/>
    <w:rsid w:val="5360336A"/>
    <w:rsid w:val="5379594D"/>
    <w:rsid w:val="5674568E"/>
    <w:rsid w:val="57D15367"/>
    <w:rsid w:val="5A333DB1"/>
    <w:rsid w:val="5B753D5C"/>
    <w:rsid w:val="5BC11719"/>
    <w:rsid w:val="5BCF1AED"/>
    <w:rsid w:val="5E833E3E"/>
    <w:rsid w:val="60B67AB7"/>
    <w:rsid w:val="61277171"/>
    <w:rsid w:val="6178594C"/>
    <w:rsid w:val="64220835"/>
    <w:rsid w:val="650C0E27"/>
    <w:rsid w:val="67CC1FD7"/>
    <w:rsid w:val="6F133458"/>
    <w:rsid w:val="6FA46F81"/>
    <w:rsid w:val="70E36F33"/>
    <w:rsid w:val="72634E2D"/>
    <w:rsid w:val="72B178E9"/>
    <w:rsid w:val="736F571F"/>
    <w:rsid w:val="745C064F"/>
    <w:rsid w:val="763F6109"/>
    <w:rsid w:val="76577730"/>
    <w:rsid w:val="79A6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CD685"/>
  <w15:docId w15:val="{31A1132A-C26B-453E-A47F-25F4DD44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-font-big">
    <w:name w:val="c-font-big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</w:style>
  <w:style w:type="character" w:customStyle="1" w:styleId="hljs-number">
    <w:name w:val="hljs-number"/>
    <w:basedOn w:val="a0"/>
    <w:qFormat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2gumi">
    <w:name w:val="_22gumi"/>
    <w:basedOn w:val="a0"/>
    <w:qFormat/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3002/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localhost:300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3002/cmp1" TargetMode="External"/><Relationship Id="rId17" Type="http://schemas.openxmlformats.org/officeDocument/2006/relationships/hyperlink" Target="http://localhost:3001/news/1323/yjui" TargetMode="External"/><Relationship Id="rId25" Type="http://schemas.openxmlformats.org/officeDocument/2006/relationships/hyperlink" Target="http://www.jb51.net/css/41448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3002/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localhost:8080/" TargetMode="External"/><Relationship Id="rId23" Type="http://schemas.openxmlformats.org/officeDocument/2006/relationships/hyperlink" Target="http://localhost:3001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ocalhost:3002/cmp1&#19979;f5" TargetMode="External"/><Relationship Id="rId19" Type="http://schemas.openxmlformats.org/officeDocument/2006/relationships/hyperlink" Target="http://localhost:3002/news/1323/new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unoob.com/jsref/jsref-for.html" TargetMode="External"/><Relationship Id="rId14" Type="http://schemas.openxmlformats.org/officeDocument/2006/relationships/hyperlink" Target="http://localhost:3002/" TargetMode="External"/><Relationship Id="rId22" Type="http://schemas.openxmlformats.org/officeDocument/2006/relationships/hyperlink" Target="http://localhost:3002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461C4-8CD2-44D2-B95D-5669A905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2</Pages>
  <Words>7981</Words>
  <Characters>45495</Characters>
  <Application>Microsoft Office Word</Application>
  <DocSecurity>0</DocSecurity>
  <Lines>379</Lines>
  <Paragraphs>106</Paragraphs>
  <ScaleCrop>false</ScaleCrop>
  <Company/>
  <LinksUpToDate>false</LinksUpToDate>
  <CharactersWithSpaces>5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天宇</cp:lastModifiedBy>
  <cp:revision>717</cp:revision>
  <dcterms:created xsi:type="dcterms:W3CDTF">2020-08-11T02:06:00Z</dcterms:created>
  <dcterms:modified xsi:type="dcterms:W3CDTF">2020-11-0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